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D8A7" w14:textId="77777777" w:rsidR="00FE79FE" w:rsidRPr="00553F23" w:rsidRDefault="00FE79FE">
      <w:pPr>
        <w:rPr>
          <w:lang w:val="ru-RU"/>
        </w:rPr>
      </w:pPr>
    </w:p>
    <w:p w14:paraId="651F331E" w14:textId="77777777" w:rsidR="00FE79FE" w:rsidRPr="00553F23" w:rsidRDefault="00FE79FE">
      <w:pPr>
        <w:rPr>
          <w:lang w:val="ru-RU"/>
        </w:rPr>
      </w:pPr>
    </w:p>
    <w:p w14:paraId="78F8E56E" w14:textId="77777777" w:rsidR="00FE79FE" w:rsidRPr="00553F23" w:rsidRDefault="00FE79FE">
      <w:pPr>
        <w:rPr>
          <w:lang w:val="ru-RU"/>
        </w:rPr>
      </w:pPr>
    </w:p>
    <w:p w14:paraId="7F869D80" w14:textId="77777777" w:rsidR="00FE79FE" w:rsidRPr="00553F23" w:rsidRDefault="00FE79FE">
      <w:pPr>
        <w:rPr>
          <w:lang w:val="ru-RU"/>
        </w:rPr>
      </w:pPr>
    </w:p>
    <w:p w14:paraId="6A55311B" w14:textId="77777777" w:rsidR="00FE79FE" w:rsidRPr="00553F23" w:rsidRDefault="00FE79FE">
      <w:pPr>
        <w:rPr>
          <w:lang w:val="ru-RU"/>
        </w:rPr>
      </w:pPr>
    </w:p>
    <w:p w14:paraId="6149D184" w14:textId="77777777" w:rsidR="00013002" w:rsidRPr="00553F23" w:rsidRDefault="00013002">
      <w:pPr>
        <w:rPr>
          <w:lang w:val="ru-RU"/>
        </w:rPr>
      </w:pPr>
    </w:p>
    <w:p w14:paraId="67F7A6B1" w14:textId="77777777" w:rsidR="00013002" w:rsidRPr="00553F23" w:rsidRDefault="00013002">
      <w:pPr>
        <w:rPr>
          <w:lang w:val="ru-RU"/>
        </w:rPr>
      </w:pPr>
    </w:p>
    <w:p w14:paraId="22C2CA2A" w14:textId="77777777" w:rsidR="00013002" w:rsidRPr="00553F23" w:rsidRDefault="00013002">
      <w:pPr>
        <w:rPr>
          <w:lang w:val="ru-RU"/>
        </w:rPr>
      </w:pPr>
    </w:p>
    <w:p w14:paraId="25D27C62" w14:textId="77777777" w:rsidR="00FE79FE" w:rsidRPr="00553F23" w:rsidRDefault="00FE79FE">
      <w:pPr>
        <w:rPr>
          <w:lang w:val="ru-RU"/>
        </w:rPr>
      </w:pPr>
    </w:p>
    <w:p w14:paraId="16FA8E40" w14:textId="77777777" w:rsidR="00FE79FE" w:rsidRPr="00553F23" w:rsidRDefault="00FE79FE">
      <w:pPr>
        <w:rPr>
          <w:lang w:val="ru-RU"/>
        </w:rPr>
      </w:pPr>
    </w:p>
    <w:p w14:paraId="252FEE24" w14:textId="77777777" w:rsidR="00FE79FE" w:rsidRPr="00553F23" w:rsidRDefault="00FE79FE">
      <w:pPr>
        <w:rPr>
          <w:lang w:val="ru-RU"/>
        </w:rPr>
      </w:pPr>
    </w:p>
    <w:p w14:paraId="3ACF9A18" w14:textId="77777777" w:rsidR="00FE79FE" w:rsidRPr="00553F23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553F23" w14:paraId="0BA46175" w14:textId="77777777">
        <w:tc>
          <w:tcPr>
            <w:tcW w:w="10089" w:type="dxa"/>
          </w:tcPr>
          <w:p w14:paraId="49575B57" w14:textId="77777777" w:rsidR="00276D21" w:rsidRPr="00553F23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7580387" w14:textId="0F13D813" w:rsidR="00FE79FE" w:rsidRPr="00553F23" w:rsidRDefault="00131900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</w:t>
            </w:r>
            <w:r w:rsidR="00FE79FE"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76556"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51-</w:t>
            </w:r>
            <w:r w:rsidR="00225FB8"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14:paraId="468C3399" w14:textId="5587C4C5" w:rsidR="00FE79FE" w:rsidRPr="00553F23" w:rsidRDefault="00FE79FE" w:rsidP="00DF54E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C76556" w:rsidRPr="00553F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225FB8" w:rsidRPr="00553F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="00C76556" w:rsidRPr="00553F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225FB8" w:rsidRPr="00553F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2</w:t>
            </w: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53F23" w14:paraId="741B7897" w14:textId="77777777">
        <w:tc>
          <w:tcPr>
            <w:tcW w:w="10089" w:type="dxa"/>
          </w:tcPr>
          <w:p w14:paraId="3C3B760F" w14:textId="77777777" w:rsidR="00013002" w:rsidRPr="00553F23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502CEBE6" w14:textId="024B3D81" w:rsidR="00FE79FE" w:rsidRPr="00553F23" w:rsidRDefault="00C76556" w:rsidP="00DF54E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Усовершенствованная звуковая система</w:t>
            </w: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для </w:t>
            </w:r>
            <w:r w:rsidR="003A33D3" w:rsidRPr="00553F2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изводства программ</w:t>
            </w:r>
          </w:p>
          <w:p w14:paraId="6662B736" w14:textId="77777777" w:rsidR="00A62A14" w:rsidRPr="00553F23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553F23" w14:paraId="428D2890" w14:textId="77777777">
        <w:tc>
          <w:tcPr>
            <w:tcW w:w="10089" w:type="dxa"/>
          </w:tcPr>
          <w:p w14:paraId="5CEE4139" w14:textId="77777777" w:rsidR="009E3058" w:rsidRPr="00553F23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B491806" w14:textId="77777777" w:rsidR="00276D21" w:rsidRPr="00553F23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E2B82BB" w14:textId="77777777" w:rsidR="00013002" w:rsidRPr="00553F23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</w:t>
            </w:r>
          </w:p>
          <w:p w14:paraId="664336FE" w14:textId="77777777" w:rsidR="00FE79FE" w:rsidRPr="00553F23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53F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14:paraId="3BA1A03D" w14:textId="77777777" w:rsidR="00FE79FE" w:rsidRPr="00553F23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3C5A0570" w14:textId="77777777" w:rsidR="00A71FE5" w:rsidRPr="00553F23" w:rsidRDefault="00A71FE5" w:rsidP="00CD659B">
      <w:pPr>
        <w:spacing w:before="80"/>
        <w:rPr>
          <w:i/>
          <w:lang w:val="ru-RU"/>
        </w:rPr>
      </w:pPr>
    </w:p>
    <w:p w14:paraId="648F6D75" w14:textId="77777777" w:rsidR="00FE79FE" w:rsidRPr="00553F23" w:rsidRDefault="00FE79FE" w:rsidP="00CD659B">
      <w:pPr>
        <w:spacing w:before="80"/>
        <w:rPr>
          <w:i/>
          <w:lang w:val="ru-RU"/>
        </w:rPr>
      </w:pPr>
    </w:p>
    <w:p w14:paraId="6D66FE30" w14:textId="77777777" w:rsidR="00FE79FE" w:rsidRPr="00553F23" w:rsidRDefault="00FE79FE" w:rsidP="00CD659B">
      <w:pPr>
        <w:spacing w:before="80"/>
        <w:rPr>
          <w:i/>
          <w:lang w:val="ru-RU"/>
        </w:rPr>
      </w:pPr>
    </w:p>
    <w:p w14:paraId="23326BBA" w14:textId="77777777" w:rsidR="00FE79FE" w:rsidRPr="00553F23" w:rsidRDefault="00FE79FE" w:rsidP="00CD659B">
      <w:pPr>
        <w:spacing w:before="80"/>
        <w:rPr>
          <w:i/>
          <w:lang w:val="ru-RU"/>
        </w:rPr>
      </w:pPr>
    </w:p>
    <w:p w14:paraId="605B94D0" w14:textId="77777777" w:rsidR="00FE79FE" w:rsidRPr="00553F23" w:rsidRDefault="00FE79FE" w:rsidP="00CD659B">
      <w:pPr>
        <w:spacing w:before="80"/>
        <w:rPr>
          <w:i/>
          <w:lang w:val="ru-RU"/>
        </w:rPr>
      </w:pPr>
    </w:p>
    <w:p w14:paraId="3468CC06" w14:textId="77777777" w:rsidR="00A71FE5" w:rsidRPr="00553F23" w:rsidRDefault="00A71FE5" w:rsidP="00CD659B">
      <w:pPr>
        <w:spacing w:before="80"/>
        <w:rPr>
          <w:i/>
          <w:lang w:val="ru-RU"/>
        </w:rPr>
      </w:pPr>
    </w:p>
    <w:p w14:paraId="3367E191" w14:textId="77777777" w:rsidR="00CD659B" w:rsidRPr="00553F23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553F2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34533EB" w14:textId="77777777" w:rsidR="00131900" w:rsidRPr="00553F23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553F23">
        <w:rPr>
          <w:b/>
          <w:bCs/>
          <w:szCs w:val="22"/>
          <w:lang w:val="ru-RU"/>
        </w:rPr>
        <w:lastRenderedPageBreak/>
        <w:t>Предисловие</w:t>
      </w:r>
    </w:p>
    <w:p w14:paraId="00E599B6" w14:textId="77777777" w:rsidR="00131900" w:rsidRPr="00553F23" w:rsidRDefault="00131900" w:rsidP="00343097">
      <w:pPr>
        <w:rPr>
          <w:sz w:val="20"/>
          <w:lang w:val="ru-RU"/>
        </w:rPr>
      </w:pPr>
      <w:r w:rsidRPr="00553F2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3469EB5" w14:textId="77777777" w:rsidR="00131900" w:rsidRPr="00553F23" w:rsidRDefault="00131900" w:rsidP="00343097">
      <w:pPr>
        <w:rPr>
          <w:sz w:val="20"/>
          <w:lang w:val="ru-RU"/>
        </w:rPr>
      </w:pPr>
      <w:r w:rsidRPr="00553F2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7433316" w14:textId="77777777" w:rsidR="00343097" w:rsidRPr="00553F23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r w:rsidRPr="00553F23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780BB435" w14:textId="4D36A5C8" w:rsidR="00131900" w:rsidRPr="00553F23" w:rsidRDefault="00131900" w:rsidP="00C51798">
      <w:pPr>
        <w:rPr>
          <w:spacing w:val="-2"/>
          <w:sz w:val="20"/>
          <w:lang w:val="ru-RU"/>
        </w:rPr>
      </w:pPr>
      <w:r w:rsidRPr="00553F23">
        <w:rPr>
          <w:spacing w:val="-2"/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E83573" w:rsidRPr="00553F23">
        <w:rPr>
          <w:spacing w:val="-2"/>
          <w:sz w:val="20"/>
          <w:lang w:val="ru-RU"/>
        </w:rPr>
        <w:t xml:space="preserve"> 1</w:t>
      </w:r>
      <w:r w:rsidRPr="00553F23">
        <w:rPr>
          <w:spacing w:val="-2"/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="00CE2251" w:rsidRPr="00553F23">
          <w:rPr>
            <w:rStyle w:val="Hyperlink"/>
            <w:spacing w:val="-2"/>
            <w:sz w:val="20"/>
            <w:lang w:val="ru-RU"/>
          </w:rPr>
          <w:t>http://www.itu.int/ITU-R/go/patents/ru</w:t>
        </w:r>
      </w:hyperlink>
      <w:r w:rsidRPr="00553F23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740D4558" w14:textId="77777777" w:rsidR="00131900" w:rsidRPr="00553F2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553F23" w14:paraId="2B8DD32A" w14:textId="77777777" w:rsidTr="00D53910">
        <w:trPr>
          <w:jc w:val="center"/>
        </w:trPr>
        <w:tc>
          <w:tcPr>
            <w:tcW w:w="8856" w:type="dxa"/>
            <w:gridSpan w:val="2"/>
          </w:tcPr>
          <w:p w14:paraId="3C2A36FB" w14:textId="77777777" w:rsidR="00131900" w:rsidRPr="00553F23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553F2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A8C1852" w14:textId="61AEC097" w:rsidR="00131900" w:rsidRPr="00553F23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553F23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CE2251" w:rsidRPr="00553F23">
                <w:rPr>
                  <w:rStyle w:val="Hyperlink"/>
                  <w:sz w:val="18"/>
                  <w:szCs w:val="18"/>
                  <w:lang w:val="ru-RU"/>
                </w:rPr>
                <w:t>http://www.itu.int/publ/R-REC/ru</w:t>
              </w:r>
            </w:hyperlink>
          </w:p>
        </w:tc>
      </w:tr>
      <w:tr w:rsidR="00131900" w:rsidRPr="00553F23" w14:paraId="208BE6D6" w14:textId="77777777" w:rsidTr="00D53910">
        <w:trPr>
          <w:jc w:val="center"/>
        </w:trPr>
        <w:tc>
          <w:tcPr>
            <w:tcW w:w="1188" w:type="dxa"/>
          </w:tcPr>
          <w:p w14:paraId="7AEAAFC5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8661DA4" w14:textId="77777777" w:rsidR="00131900" w:rsidRPr="00553F23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553F2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553F23" w14:paraId="419C7984" w14:textId="77777777" w:rsidTr="00D53910">
        <w:trPr>
          <w:jc w:val="center"/>
        </w:trPr>
        <w:tc>
          <w:tcPr>
            <w:tcW w:w="1188" w:type="dxa"/>
          </w:tcPr>
          <w:p w14:paraId="32235372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044FCA1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553F23" w14:paraId="5A6FE891" w14:textId="77777777" w:rsidTr="00D53910">
        <w:trPr>
          <w:jc w:val="center"/>
        </w:trPr>
        <w:tc>
          <w:tcPr>
            <w:tcW w:w="1188" w:type="dxa"/>
          </w:tcPr>
          <w:p w14:paraId="2AEE8C4E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1C894D87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553F23" w14:paraId="44080C09" w14:textId="77777777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239E92E" w14:textId="77777777" w:rsidR="00131900" w:rsidRPr="00553F23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553F23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52B34FC5" w14:textId="77777777" w:rsidR="00131900" w:rsidRPr="00553F23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553F23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553F23" w14:paraId="6C183665" w14:textId="77777777" w:rsidTr="00D53910">
        <w:trPr>
          <w:jc w:val="center"/>
        </w:trPr>
        <w:tc>
          <w:tcPr>
            <w:tcW w:w="1188" w:type="dxa"/>
          </w:tcPr>
          <w:p w14:paraId="03C29C73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14:paraId="5BF89FD3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553F23" w14:paraId="71BB4716" w14:textId="77777777" w:rsidTr="00D53910">
        <w:trPr>
          <w:jc w:val="center"/>
        </w:trPr>
        <w:tc>
          <w:tcPr>
            <w:tcW w:w="1188" w:type="dxa"/>
          </w:tcPr>
          <w:p w14:paraId="77EBAB3D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27152864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553F23" w14:paraId="1A0DEBBB" w14:textId="77777777" w:rsidTr="00D53910">
        <w:trPr>
          <w:jc w:val="center"/>
        </w:trPr>
        <w:tc>
          <w:tcPr>
            <w:tcW w:w="1188" w:type="dxa"/>
            <w:shd w:val="clear" w:color="auto" w:fill="FFFFFF"/>
          </w:tcPr>
          <w:p w14:paraId="38A31120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62D4D576" w14:textId="77777777" w:rsidR="00131900" w:rsidRPr="00553F23" w:rsidRDefault="00380143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553F23" w14:paraId="2C43A99D" w14:textId="77777777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31932F0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8C3D80A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553F23" w14:paraId="274B2F18" w14:textId="77777777" w:rsidTr="00D53910">
        <w:trPr>
          <w:jc w:val="center"/>
        </w:trPr>
        <w:tc>
          <w:tcPr>
            <w:tcW w:w="1188" w:type="dxa"/>
          </w:tcPr>
          <w:p w14:paraId="3ACEA56E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4AD4C0C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553F23" w14:paraId="11627AE5" w14:textId="77777777" w:rsidTr="00D53910">
        <w:trPr>
          <w:jc w:val="center"/>
        </w:trPr>
        <w:tc>
          <w:tcPr>
            <w:tcW w:w="1188" w:type="dxa"/>
          </w:tcPr>
          <w:p w14:paraId="0A5A712E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AB4B3CC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553F23" w14:paraId="16C987D8" w14:textId="77777777" w:rsidTr="00D53910">
        <w:trPr>
          <w:jc w:val="center"/>
        </w:trPr>
        <w:tc>
          <w:tcPr>
            <w:tcW w:w="1188" w:type="dxa"/>
          </w:tcPr>
          <w:p w14:paraId="0A11583F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6730D13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553F23" w14:paraId="2EAC425A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4C6D1933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106C880E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553F23" w14:paraId="3A2467B9" w14:textId="77777777" w:rsidTr="00D53910">
        <w:trPr>
          <w:jc w:val="center"/>
        </w:trPr>
        <w:tc>
          <w:tcPr>
            <w:tcW w:w="1188" w:type="dxa"/>
          </w:tcPr>
          <w:p w14:paraId="217A3231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67E43DD1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553F23" w14:paraId="2B1346BB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21ABF428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CC2751A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553F23" w14:paraId="3B947677" w14:textId="77777777" w:rsidTr="00D53910">
        <w:trPr>
          <w:jc w:val="center"/>
        </w:trPr>
        <w:tc>
          <w:tcPr>
            <w:tcW w:w="1188" w:type="dxa"/>
          </w:tcPr>
          <w:p w14:paraId="1D8D3712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4D867DC9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553F23" w14:paraId="6FD52CA8" w14:textId="77777777" w:rsidTr="00D53910">
        <w:trPr>
          <w:jc w:val="center"/>
        </w:trPr>
        <w:tc>
          <w:tcPr>
            <w:tcW w:w="1188" w:type="dxa"/>
          </w:tcPr>
          <w:p w14:paraId="49918307" w14:textId="77777777" w:rsidR="00131900" w:rsidRPr="00553F2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E5C8E8A" w14:textId="77777777" w:rsidR="00131900" w:rsidRPr="00553F2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553F23" w14:paraId="59B30AF7" w14:textId="77777777" w:rsidTr="00D53910">
        <w:trPr>
          <w:jc w:val="center"/>
        </w:trPr>
        <w:tc>
          <w:tcPr>
            <w:tcW w:w="1188" w:type="dxa"/>
          </w:tcPr>
          <w:p w14:paraId="601F11DB" w14:textId="77777777" w:rsidR="00131900" w:rsidRPr="00553F23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553F2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22FCDCE5" w14:textId="77777777" w:rsidR="00131900" w:rsidRPr="00553F23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553F2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4B89466" w14:textId="77777777" w:rsidR="00131900" w:rsidRPr="00553F2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553F23" w14:paraId="49447E1C" w14:textId="77777777" w:rsidTr="00D53910">
        <w:trPr>
          <w:jc w:val="center"/>
        </w:trPr>
        <w:tc>
          <w:tcPr>
            <w:tcW w:w="8856" w:type="dxa"/>
          </w:tcPr>
          <w:p w14:paraId="7821F1C1" w14:textId="77777777" w:rsidR="00131900" w:rsidRPr="00553F23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553F2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553F2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 w:rsidRPr="00553F23">
              <w:rPr>
                <w:i/>
                <w:iCs/>
                <w:sz w:val="20"/>
                <w:lang w:val="ru-RU"/>
              </w:rPr>
              <w:t> </w:t>
            </w:r>
            <w:r w:rsidRPr="00553F23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 w:rsidRPr="00553F23">
              <w:rPr>
                <w:i/>
                <w:iCs/>
                <w:sz w:val="20"/>
                <w:lang w:val="ru-RU"/>
              </w:rPr>
              <w:t xml:space="preserve"> 1</w:t>
            </w:r>
            <w:r w:rsidRPr="00553F23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63A6E1E5" w14:textId="1F5B23BC" w:rsidR="00131900" w:rsidRPr="00553F23" w:rsidRDefault="00131900" w:rsidP="00C76556">
      <w:pPr>
        <w:spacing w:before="360"/>
        <w:jc w:val="right"/>
        <w:rPr>
          <w:i/>
          <w:iCs/>
          <w:sz w:val="20"/>
          <w:lang w:val="ru-RU"/>
        </w:rPr>
      </w:pPr>
      <w:r w:rsidRPr="00553F23">
        <w:rPr>
          <w:i/>
          <w:iCs/>
          <w:sz w:val="20"/>
          <w:lang w:val="ru-RU"/>
        </w:rPr>
        <w:t>Электронная публикация</w:t>
      </w:r>
      <w:r w:rsidRPr="00553F23">
        <w:rPr>
          <w:i/>
          <w:iCs/>
          <w:sz w:val="20"/>
          <w:lang w:val="ru-RU"/>
        </w:rPr>
        <w:br/>
      </w:r>
      <w:r w:rsidRPr="00553F23">
        <w:rPr>
          <w:sz w:val="20"/>
          <w:lang w:val="ru-RU"/>
        </w:rPr>
        <w:t>Женева, 20</w:t>
      </w:r>
      <w:r w:rsidR="00225FB8" w:rsidRPr="00553F23">
        <w:rPr>
          <w:sz w:val="20"/>
          <w:lang w:val="ru-RU"/>
        </w:rPr>
        <w:t>2</w:t>
      </w:r>
      <w:r w:rsidR="00EF3B02" w:rsidRPr="00553F23">
        <w:rPr>
          <w:sz w:val="20"/>
          <w:lang w:val="ru-RU"/>
        </w:rPr>
        <w:t>3</w:t>
      </w:r>
      <w:r w:rsidRPr="00553F23">
        <w:rPr>
          <w:sz w:val="20"/>
          <w:lang w:val="ru-RU"/>
        </w:rPr>
        <w:t xml:space="preserve"> г.</w:t>
      </w:r>
    </w:p>
    <w:p w14:paraId="1434F359" w14:textId="45CCA078" w:rsidR="00131900" w:rsidRPr="00553F23" w:rsidRDefault="00AC0780" w:rsidP="00C7655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53F23">
        <w:rPr>
          <w:sz w:val="20"/>
          <w:lang w:val="ru-RU"/>
        </w:rPr>
        <w:sym w:font="Symbol" w:char="F0E3"/>
      </w:r>
      <w:r w:rsidRPr="00553F23">
        <w:rPr>
          <w:sz w:val="20"/>
          <w:lang w:val="ru-RU"/>
        </w:rPr>
        <w:t xml:space="preserve"> ITU </w:t>
      </w:r>
      <w:bookmarkStart w:id="1" w:name="iiannee"/>
      <w:bookmarkEnd w:id="1"/>
      <w:r w:rsidRPr="00553F23">
        <w:rPr>
          <w:sz w:val="20"/>
          <w:lang w:val="ru-RU"/>
        </w:rPr>
        <w:t>20</w:t>
      </w:r>
      <w:r w:rsidR="00225FB8" w:rsidRPr="00553F23">
        <w:rPr>
          <w:sz w:val="20"/>
          <w:lang w:val="ru-RU"/>
        </w:rPr>
        <w:t>2</w:t>
      </w:r>
      <w:r w:rsidR="00EF3B02" w:rsidRPr="00553F23">
        <w:rPr>
          <w:sz w:val="20"/>
          <w:lang w:val="ru-RU"/>
        </w:rPr>
        <w:t>3</w:t>
      </w:r>
    </w:p>
    <w:p w14:paraId="4E68590D" w14:textId="77777777" w:rsidR="00AC0780" w:rsidRPr="00553F23" w:rsidRDefault="00131900" w:rsidP="00AC0780">
      <w:pPr>
        <w:rPr>
          <w:sz w:val="18"/>
          <w:szCs w:val="18"/>
          <w:lang w:val="ru-RU"/>
        </w:rPr>
      </w:pPr>
      <w:r w:rsidRPr="00553F2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 w:rsidRPr="00553F23">
        <w:rPr>
          <w:sz w:val="20"/>
          <w:lang w:val="ru-RU"/>
        </w:rPr>
        <w:t>ого письменного разрешения МСЭ.</w:t>
      </w:r>
    </w:p>
    <w:p w14:paraId="142D18A6" w14:textId="77777777" w:rsidR="00AC0780" w:rsidRPr="00553F23" w:rsidRDefault="00AC0780" w:rsidP="00AC0780">
      <w:pPr>
        <w:spacing w:before="160"/>
        <w:rPr>
          <w:i/>
          <w:sz w:val="20"/>
          <w:lang w:val="ru-RU"/>
        </w:rPr>
        <w:sectPr w:rsidR="00AC0780" w:rsidRPr="00553F23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1175260" w14:textId="0E522F6F" w:rsidR="00915A87" w:rsidRPr="00553F23" w:rsidRDefault="00915A87" w:rsidP="00C76556">
      <w:pPr>
        <w:pStyle w:val="RecNo"/>
        <w:spacing w:before="0"/>
        <w:rPr>
          <w:lang w:val="ru-RU"/>
        </w:rPr>
      </w:pPr>
      <w:bookmarkStart w:id="2" w:name="irecnoe"/>
      <w:bookmarkEnd w:id="2"/>
      <w:r w:rsidRPr="00553F23">
        <w:rPr>
          <w:lang w:val="ru-RU"/>
        </w:rPr>
        <w:lastRenderedPageBreak/>
        <w:t xml:space="preserve">РЕКОМЕНДАЦИЯ  </w:t>
      </w:r>
      <w:r w:rsidRPr="00553F23">
        <w:rPr>
          <w:rStyle w:val="href"/>
          <w:lang w:val="ru-RU"/>
        </w:rPr>
        <w:t>МСЭ-R  BS.</w:t>
      </w:r>
      <w:r w:rsidR="00C76556" w:rsidRPr="00553F23">
        <w:rPr>
          <w:rStyle w:val="href"/>
          <w:szCs w:val="26"/>
          <w:lang w:val="ru-RU"/>
        </w:rPr>
        <w:t>2051-</w:t>
      </w:r>
      <w:r w:rsidR="001E2B4F" w:rsidRPr="00553F23">
        <w:rPr>
          <w:rStyle w:val="href"/>
          <w:szCs w:val="26"/>
          <w:lang w:val="ru-RU"/>
        </w:rPr>
        <w:t>3</w:t>
      </w:r>
      <w:r w:rsidR="00201028" w:rsidRPr="00CE5FBC">
        <w:rPr>
          <w:rStyle w:val="FootnoteReference"/>
        </w:rPr>
        <w:footnoteReference w:customMarkFollows="1" w:id="1"/>
        <w:t>*</w:t>
      </w:r>
    </w:p>
    <w:p w14:paraId="16BFFDF3" w14:textId="77777777" w:rsidR="00C76556" w:rsidRPr="00553F23" w:rsidRDefault="00C76556" w:rsidP="00C76556">
      <w:pPr>
        <w:pStyle w:val="Rectitle"/>
        <w:rPr>
          <w:szCs w:val="26"/>
          <w:lang w:val="ru-RU"/>
        </w:rPr>
      </w:pPr>
      <w:r w:rsidRPr="00553F23">
        <w:rPr>
          <w:szCs w:val="26"/>
          <w:lang w:val="ru-RU"/>
        </w:rPr>
        <w:t>Усовершенствованная звуковая система для производства программ</w:t>
      </w:r>
    </w:p>
    <w:p w14:paraId="5E7E1B48" w14:textId="5A08889A" w:rsidR="00C76556" w:rsidRPr="00553F23" w:rsidRDefault="00C76556" w:rsidP="00C76556">
      <w:pPr>
        <w:pStyle w:val="Recref"/>
        <w:rPr>
          <w:sz w:val="20"/>
          <w:lang w:val="ru-RU"/>
        </w:rPr>
      </w:pPr>
      <w:r w:rsidRPr="00553F23">
        <w:rPr>
          <w:szCs w:val="22"/>
          <w:lang w:val="ru-RU"/>
        </w:rPr>
        <w:t>(Вопрос МСЭ-R 135-</w:t>
      </w:r>
      <w:r w:rsidR="001E2B4F" w:rsidRPr="00553F23">
        <w:rPr>
          <w:szCs w:val="22"/>
          <w:lang w:val="ru-RU"/>
        </w:rPr>
        <w:t>2</w:t>
      </w:r>
      <w:r w:rsidRPr="00553F23">
        <w:rPr>
          <w:szCs w:val="22"/>
          <w:lang w:val="ru-RU"/>
        </w:rPr>
        <w:t>/6)</w:t>
      </w:r>
    </w:p>
    <w:p w14:paraId="26E9885A" w14:textId="0DE368EF" w:rsidR="00C76556" w:rsidRPr="00553F23" w:rsidRDefault="00C76556" w:rsidP="00C76556">
      <w:pPr>
        <w:pStyle w:val="Recdate"/>
        <w:rPr>
          <w:szCs w:val="22"/>
          <w:lang w:val="ru-RU"/>
        </w:rPr>
      </w:pPr>
      <w:r w:rsidRPr="00553F23">
        <w:rPr>
          <w:szCs w:val="22"/>
          <w:lang w:val="ru-RU"/>
        </w:rPr>
        <w:t>(2014-2017-2018</w:t>
      </w:r>
      <w:r w:rsidR="001E2B4F" w:rsidRPr="00553F23">
        <w:rPr>
          <w:szCs w:val="22"/>
          <w:lang w:val="ru-RU"/>
        </w:rPr>
        <w:t>-2022</w:t>
      </w:r>
      <w:r w:rsidRPr="00553F23">
        <w:rPr>
          <w:szCs w:val="22"/>
          <w:lang w:val="ru-RU"/>
        </w:rPr>
        <w:t>)</w:t>
      </w:r>
    </w:p>
    <w:p w14:paraId="6820AD73" w14:textId="77777777" w:rsidR="00C76556" w:rsidRPr="00553F23" w:rsidRDefault="00C76556" w:rsidP="000037A3">
      <w:pPr>
        <w:pStyle w:val="HeadingSum"/>
        <w:rPr>
          <w:lang w:val="ru-RU"/>
        </w:rPr>
      </w:pPr>
      <w:r w:rsidRPr="00553F23">
        <w:rPr>
          <w:lang w:val="ru-RU"/>
        </w:rPr>
        <w:t>Сфера применения</w:t>
      </w:r>
    </w:p>
    <w:p w14:paraId="48AAFCED" w14:textId="2173BA40" w:rsidR="00C76556" w:rsidRPr="00553F23" w:rsidRDefault="00C76556" w:rsidP="000037A3">
      <w:pPr>
        <w:pStyle w:val="Summary"/>
        <w:rPr>
          <w:lang w:val="ru-RU"/>
        </w:rPr>
      </w:pPr>
      <w:r w:rsidRPr="00553F23">
        <w:rPr>
          <w:lang w:val="ru-RU"/>
        </w:rPr>
        <w:t xml:space="preserve">В настоящей Рекомендации </w:t>
      </w:r>
      <w:r w:rsidR="00BE08C7" w:rsidRPr="00553F23">
        <w:rPr>
          <w:lang w:val="ru-RU"/>
        </w:rPr>
        <w:t>определена</w:t>
      </w:r>
      <w:r w:rsidRPr="00553F23">
        <w:rPr>
          <w:lang w:val="ru-RU"/>
        </w:rPr>
        <w:t xml:space="preserve"> усовершенствованная звуковая система с сопровождающим изображением и без него. Усовершенствованная звуковая система – это система с конфигурацией воспроизведения звука, помимо тех, что определены в Рекомендации МСЭ-R BS.775, или система с любой конфигурацией, которая может поддерживать входные сигналы на основе канала, объекта или сцены либо их комбинацию с метаданными. В усовершенствованной звуковой системе используются аудиоданные в комбинации с соответствующим набором метаданных, чтобы определить звуковую картину, которая должна быть доставлена/передана по радио. Спецификации включают требования к сигнализации свойств усовершенствованного звукового контента и схеме расположения громкоговорителей, которая должна использоваться при производстве контента для усовершенствованных звуковых систем. Усовершенствованная звуковая система может найти применение в качестве звукового компонента телевидения и программ расширенной иерархии цифрового изображения для большого экрана (LSDI), а также только для звуковых программ.</w:t>
      </w:r>
    </w:p>
    <w:p w14:paraId="62B5FC5E" w14:textId="77777777" w:rsidR="00C76556" w:rsidRPr="00553F23" w:rsidRDefault="00C76556" w:rsidP="003808ED">
      <w:pPr>
        <w:pStyle w:val="Headingb"/>
        <w:rPr>
          <w:lang w:val="ru-RU"/>
        </w:rPr>
      </w:pPr>
      <w:r w:rsidRPr="00553F23">
        <w:rPr>
          <w:lang w:val="ru-RU"/>
        </w:rPr>
        <w:t>Ключевые слова</w:t>
      </w:r>
    </w:p>
    <w:p w14:paraId="7A9F8E0B" w14:textId="77777777" w:rsidR="00C76556" w:rsidRPr="00553F23" w:rsidRDefault="00C76556" w:rsidP="003808ED">
      <w:pPr>
        <w:rPr>
          <w:lang w:val="ru-RU" w:eastAsia="ja-JP"/>
        </w:rPr>
      </w:pPr>
      <w:r w:rsidRPr="00553F23">
        <w:rPr>
          <w:lang w:val="ru-RU"/>
        </w:rPr>
        <w:t>Усовершенствованная звуковая система, звуковая система на основе канала, звуковая система на основе объекта, звуковая система на основе сцены, многоканальный звук, схемы расположения громкоговорителей, наушники, звук с эффектом погружения.</w:t>
      </w:r>
    </w:p>
    <w:p w14:paraId="56192B6A" w14:textId="77777777" w:rsidR="00C76556" w:rsidRPr="00553F23" w:rsidRDefault="00C76556" w:rsidP="003808ED">
      <w:pPr>
        <w:pStyle w:val="Normalaftertitle"/>
        <w:rPr>
          <w:lang w:val="ru-RU" w:eastAsia="ko-KR"/>
        </w:rPr>
      </w:pPr>
      <w:r w:rsidRPr="00553F23">
        <w:rPr>
          <w:lang w:val="ru-RU"/>
        </w:rPr>
        <w:t>Ассамблея радиосвязи МСЭ,</w:t>
      </w:r>
    </w:p>
    <w:p w14:paraId="1EA35F3F" w14:textId="77777777" w:rsidR="00C76556" w:rsidRPr="00553F23" w:rsidRDefault="00C76556" w:rsidP="00C76556">
      <w:pPr>
        <w:pStyle w:val="Call"/>
        <w:rPr>
          <w:lang w:val="ru-RU"/>
        </w:rPr>
      </w:pPr>
      <w:r w:rsidRPr="00553F23">
        <w:rPr>
          <w:szCs w:val="22"/>
          <w:lang w:val="ru-RU"/>
        </w:rPr>
        <w:t>учитывая</w:t>
      </w:r>
      <w:r w:rsidRPr="00553F23">
        <w:rPr>
          <w:i w:val="0"/>
          <w:iCs/>
          <w:szCs w:val="22"/>
          <w:lang w:val="ru-RU"/>
        </w:rPr>
        <w:t>,</w:t>
      </w:r>
    </w:p>
    <w:p w14:paraId="7C89B047" w14:textId="43AA6F10" w:rsidR="00C76556" w:rsidRPr="00553F23" w:rsidRDefault="00C76556" w:rsidP="00C76556">
      <w:pPr>
        <w:spacing w:line="240" w:lineRule="exact"/>
        <w:rPr>
          <w:szCs w:val="22"/>
          <w:lang w:val="ru-RU" w:eastAsia="ja-JP"/>
        </w:rPr>
      </w:pPr>
      <w:r w:rsidRPr="00553F23">
        <w:rPr>
          <w:i/>
          <w:iCs/>
          <w:szCs w:val="22"/>
          <w:lang w:val="ru-RU"/>
        </w:rPr>
        <w:t>a)</w:t>
      </w:r>
      <w:r w:rsidRPr="00553F23">
        <w:rPr>
          <w:szCs w:val="22"/>
          <w:lang w:val="ru-RU"/>
        </w:rPr>
        <w:tab/>
        <w:t xml:space="preserve">что в Рекомендации МСЭ-R BS.775 "Многоканальные стереофонические звуковые системы с сопровождающим изображением и без него" </w:t>
      </w:r>
      <w:r w:rsidR="00BE08C7" w:rsidRPr="00553F23">
        <w:rPr>
          <w:szCs w:val="22"/>
          <w:lang w:val="ru-RU"/>
        </w:rPr>
        <w:t>определена</w:t>
      </w:r>
      <w:r w:rsidRPr="00553F23">
        <w:rPr>
          <w:szCs w:val="22"/>
          <w:lang w:val="ru-RU"/>
        </w:rPr>
        <w:t xml:space="preserve"> многоканальная стереофоническая звуковая система с тремя фронтальными каналами, двумя задними/боковыми каналами и дополнительным каналом низкочастотных эффектов (LFE) как самый высокий уровень иерархии многоканальных звуковых систем, который классифицируется от формата канала 1/0 (монофоническое воспроизведение) до формата 3/2;</w:t>
      </w:r>
    </w:p>
    <w:p w14:paraId="3096D6F5" w14:textId="29DF0902" w:rsidR="00C76556" w:rsidRPr="00553F23" w:rsidRDefault="00C76556" w:rsidP="00C76556">
      <w:pPr>
        <w:spacing w:line="240" w:lineRule="exact"/>
        <w:rPr>
          <w:szCs w:val="22"/>
          <w:lang w:val="ru-RU"/>
        </w:rPr>
      </w:pPr>
      <w:r w:rsidRPr="00553F23">
        <w:rPr>
          <w:i/>
          <w:iCs/>
          <w:szCs w:val="22"/>
          <w:lang w:val="ru-RU"/>
        </w:rPr>
        <w:t>b)</w:t>
      </w:r>
      <w:r w:rsidRPr="00553F23">
        <w:rPr>
          <w:szCs w:val="22"/>
          <w:lang w:val="ru-RU"/>
        </w:rPr>
        <w:tab/>
        <w:t xml:space="preserve">что в Рекомендации МСЭ-R BT.709 "Значения параметров стандартов ТВЧ для производства программ и международного обмена программами" </w:t>
      </w:r>
      <w:r w:rsidR="00BE08C7" w:rsidRPr="00553F23">
        <w:rPr>
          <w:szCs w:val="22"/>
          <w:lang w:val="ru-RU"/>
        </w:rPr>
        <w:t>определены</w:t>
      </w:r>
      <w:r w:rsidRPr="00553F23">
        <w:rPr>
          <w:szCs w:val="22"/>
          <w:lang w:val="ru-RU"/>
        </w:rPr>
        <w:t xml:space="preserve"> параметры систем изображения ТВЧ;</w:t>
      </w:r>
    </w:p>
    <w:p w14:paraId="25C1506B" w14:textId="7B60AB3A" w:rsidR="00C76556" w:rsidRPr="00553F23" w:rsidRDefault="00201028" w:rsidP="00C76556">
      <w:pPr>
        <w:spacing w:line="240" w:lineRule="exact"/>
        <w:rPr>
          <w:spacing w:val="-4"/>
          <w:szCs w:val="22"/>
          <w:lang w:val="ru-RU" w:eastAsia="ja-JP"/>
        </w:rPr>
      </w:pPr>
      <w:r w:rsidRPr="00553F23">
        <w:rPr>
          <w:i/>
          <w:iCs/>
          <w:szCs w:val="22"/>
          <w:lang w:val="ru-RU"/>
        </w:rPr>
        <w:t>c</w:t>
      </w:r>
      <w:r w:rsidR="00C76556" w:rsidRPr="00553F23">
        <w:rPr>
          <w:i/>
          <w:iCs/>
          <w:szCs w:val="22"/>
          <w:lang w:val="ru-RU"/>
        </w:rPr>
        <w:t>)</w:t>
      </w:r>
      <w:r w:rsidR="00C76556" w:rsidRPr="00553F23">
        <w:rPr>
          <w:szCs w:val="22"/>
          <w:lang w:val="ru-RU"/>
        </w:rPr>
        <w:tab/>
      </w:r>
      <w:r w:rsidR="00C76556" w:rsidRPr="00553F23">
        <w:rPr>
          <w:spacing w:val="-4"/>
          <w:szCs w:val="22"/>
          <w:lang w:val="ru-RU"/>
        </w:rPr>
        <w:t>что в Рекомендации МСЭ-R BT.</w:t>
      </w:r>
      <w:r w:rsidR="00C76556" w:rsidRPr="00553F23">
        <w:rPr>
          <w:spacing w:val="-4"/>
          <w:szCs w:val="22"/>
          <w:lang w:val="ru-RU" w:eastAsia="ja-JP"/>
        </w:rPr>
        <w:t>2020</w:t>
      </w:r>
      <w:r w:rsidR="00C76556" w:rsidRPr="00553F23">
        <w:rPr>
          <w:spacing w:val="-4"/>
          <w:szCs w:val="22"/>
          <w:lang w:val="ru-RU"/>
        </w:rPr>
        <w:t xml:space="preserve"> "Значения параметров для систем телевидения сверхвысокой четкости для производства программ и международного обмена ими"</w:t>
      </w:r>
      <w:r w:rsidR="00C76556" w:rsidRPr="00553F23">
        <w:rPr>
          <w:spacing w:val="-4"/>
          <w:szCs w:val="22"/>
          <w:lang w:val="ru-RU" w:eastAsia="ja-JP"/>
        </w:rPr>
        <w:t xml:space="preserve"> </w:t>
      </w:r>
      <w:r w:rsidR="00BE08C7" w:rsidRPr="00553F23">
        <w:rPr>
          <w:spacing w:val="-4"/>
          <w:szCs w:val="22"/>
          <w:lang w:val="ru-RU"/>
        </w:rPr>
        <w:t>определены</w:t>
      </w:r>
      <w:r w:rsidR="00C76556" w:rsidRPr="00553F23">
        <w:rPr>
          <w:spacing w:val="-4"/>
          <w:szCs w:val="22"/>
          <w:lang w:val="ru-RU" w:eastAsia="ja-JP"/>
        </w:rPr>
        <w:t xml:space="preserve"> </w:t>
      </w:r>
      <w:r w:rsidR="00C76556" w:rsidRPr="00553F23">
        <w:rPr>
          <w:spacing w:val="-4"/>
          <w:szCs w:val="22"/>
          <w:lang w:val="ru-RU"/>
        </w:rPr>
        <w:t>значения параметров систем изображения ТСВЧ;</w:t>
      </w:r>
    </w:p>
    <w:p w14:paraId="0436E36E" w14:textId="18DC69E1" w:rsidR="00C76556" w:rsidRPr="00553F23" w:rsidRDefault="00201028" w:rsidP="00C76556">
      <w:pPr>
        <w:spacing w:line="240" w:lineRule="exact"/>
        <w:rPr>
          <w:szCs w:val="22"/>
          <w:lang w:val="ru-RU" w:eastAsia="ja-JP"/>
        </w:rPr>
      </w:pPr>
      <w:r w:rsidRPr="00553F23">
        <w:rPr>
          <w:i/>
          <w:iCs/>
          <w:szCs w:val="22"/>
          <w:lang w:val="ru-RU"/>
        </w:rPr>
        <w:t>d</w:t>
      </w:r>
      <w:r w:rsidR="00C76556" w:rsidRPr="00553F23">
        <w:rPr>
          <w:i/>
          <w:iCs/>
          <w:szCs w:val="22"/>
          <w:lang w:val="ru-RU"/>
        </w:rPr>
        <w:t>)</w:t>
      </w:r>
      <w:r w:rsidR="00C76556" w:rsidRPr="00553F23">
        <w:rPr>
          <w:szCs w:val="22"/>
          <w:lang w:val="ru-RU"/>
        </w:rPr>
        <w:tab/>
        <w:t>что широкое поле представления видеоизображения, ТВЧ и телевидения сверхвысокой четкости (ТСВЧ) выигрывает от улучшенного в пространственном отношении звука, превосходящего звук в системе с каналами 5.1</w:t>
      </w:r>
      <w:r w:rsidR="00C76556" w:rsidRPr="00553F23">
        <w:rPr>
          <w:szCs w:val="22"/>
          <w:lang w:val="ru-RU" w:eastAsia="ja-JP"/>
        </w:rPr>
        <w:t>;</w:t>
      </w:r>
    </w:p>
    <w:p w14:paraId="48BF9C2C" w14:textId="2E3BAE7A" w:rsidR="00C76556" w:rsidRPr="00553F23" w:rsidRDefault="00201028" w:rsidP="00C76556">
      <w:pPr>
        <w:spacing w:line="240" w:lineRule="exact"/>
        <w:rPr>
          <w:szCs w:val="22"/>
          <w:lang w:val="ru-RU" w:eastAsia="ja-JP"/>
        </w:rPr>
      </w:pPr>
      <w:r w:rsidRPr="00553F23">
        <w:rPr>
          <w:i/>
          <w:iCs/>
          <w:szCs w:val="22"/>
          <w:lang w:val="ru-RU"/>
        </w:rPr>
        <w:t>e</w:t>
      </w:r>
      <w:r w:rsidR="00C76556" w:rsidRPr="00553F23">
        <w:rPr>
          <w:i/>
          <w:iCs/>
          <w:szCs w:val="22"/>
          <w:lang w:val="ru-RU"/>
        </w:rPr>
        <w:t>)</w:t>
      </w:r>
      <w:r w:rsidR="00C76556" w:rsidRPr="00553F23">
        <w:rPr>
          <w:szCs w:val="22"/>
          <w:lang w:val="ru-RU"/>
        </w:rPr>
        <w:tab/>
        <w:t>что в Рекомендации МСЭ</w:t>
      </w:r>
      <w:r w:rsidR="00C76556" w:rsidRPr="00553F23">
        <w:rPr>
          <w:szCs w:val="22"/>
          <w:lang w:val="ru-RU" w:eastAsia="ja-JP"/>
        </w:rPr>
        <w:t>-R B</w:t>
      </w:r>
      <w:r w:rsidR="00C76556" w:rsidRPr="00553F23">
        <w:rPr>
          <w:szCs w:val="22"/>
          <w:lang w:val="ru-RU" w:eastAsia="ko-KR"/>
        </w:rPr>
        <w:t>S</w:t>
      </w:r>
      <w:r w:rsidR="00C76556" w:rsidRPr="00553F23">
        <w:rPr>
          <w:szCs w:val="22"/>
          <w:lang w:val="ru-RU" w:eastAsia="ja-JP"/>
        </w:rPr>
        <w:t>.</w:t>
      </w:r>
      <w:r w:rsidR="00C76556" w:rsidRPr="00553F23">
        <w:rPr>
          <w:szCs w:val="22"/>
          <w:lang w:val="ru-RU" w:eastAsia="ko-KR"/>
        </w:rPr>
        <w:t>1909</w:t>
      </w:r>
      <w:r w:rsidR="00C76556" w:rsidRPr="00553F23">
        <w:rPr>
          <w:szCs w:val="22"/>
          <w:lang w:val="ru-RU" w:eastAsia="ja-JP"/>
        </w:rPr>
        <w:t xml:space="preserve"> "</w:t>
      </w:r>
      <w:r w:rsidR="00C76556" w:rsidRPr="00553F23">
        <w:rPr>
          <w:szCs w:val="22"/>
          <w:lang w:val="ru-RU"/>
        </w:rPr>
        <w:t xml:space="preserve">Требования к рабочим характеристикам перспективной многоканальной стереофонической звуковой системы, предназначенной для использования с сопровождающим изображением и без него" </w:t>
      </w:r>
      <w:r w:rsidR="00BE08C7" w:rsidRPr="00553F23">
        <w:rPr>
          <w:szCs w:val="22"/>
          <w:lang w:val="ru-RU"/>
        </w:rPr>
        <w:t>определены</w:t>
      </w:r>
      <w:r w:rsidR="00C76556" w:rsidRPr="00553F23">
        <w:rPr>
          <w:szCs w:val="22"/>
          <w:lang w:val="ru-RU"/>
        </w:rPr>
        <w:t xml:space="preserve"> требования к рабочим характеристикам перспективных звуковых систем с сопровождающим изображением и без него</w:t>
      </w:r>
      <w:r w:rsidR="00C76556" w:rsidRPr="00553F23">
        <w:rPr>
          <w:szCs w:val="22"/>
          <w:lang w:val="ru-RU" w:eastAsia="ja-JP"/>
        </w:rPr>
        <w:t>;</w:t>
      </w:r>
    </w:p>
    <w:p w14:paraId="79D71A13" w14:textId="0A35AB32" w:rsidR="00C76556" w:rsidRPr="00553F23" w:rsidRDefault="00201028" w:rsidP="00C76556">
      <w:pPr>
        <w:keepLines/>
        <w:rPr>
          <w:lang w:val="ru-RU" w:eastAsia="ja-JP"/>
        </w:rPr>
      </w:pPr>
      <w:r w:rsidRPr="00553F23">
        <w:rPr>
          <w:i/>
          <w:iCs/>
          <w:szCs w:val="22"/>
          <w:lang w:val="ru-RU"/>
        </w:rPr>
        <w:lastRenderedPageBreak/>
        <w:t>f</w:t>
      </w:r>
      <w:r w:rsidR="00C76556" w:rsidRPr="00553F23">
        <w:rPr>
          <w:i/>
          <w:iCs/>
          <w:szCs w:val="22"/>
          <w:lang w:val="ru-RU"/>
        </w:rPr>
        <w:t>)</w:t>
      </w:r>
      <w:r w:rsidR="00C76556" w:rsidRPr="00553F23">
        <w:rPr>
          <w:szCs w:val="22"/>
          <w:lang w:val="ru-RU"/>
        </w:rPr>
        <w:tab/>
        <w:t>что</w:t>
      </w:r>
      <w:r w:rsidR="00C76556" w:rsidRPr="00553F23">
        <w:rPr>
          <w:szCs w:val="22"/>
          <w:lang w:val="ru-RU" w:eastAsia="ja-JP"/>
        </w:rPr>
        <w:t xml:space="preserve"> Отчет </w:t>
      </w:r>
      <w:r w:rsidR="00C76556" w:rsidRPr="00553F23">
        <w:rPr>
          <w:szCs w:val="22"/>
          <w:lang w:val="ru-RU"/>
        </w:rPr>
        <w:t>МСЭ</w:t>
      </w:r>
      <w:r w:rsidR="00C76556" w:rsidRPr="00553F23">
        <w:rPr>
          <w:szCs w:val="22"/>
          <w:lang w:val="ru-RU" w:eastAsia="ja-JP"/>
        </w:rPr>
        <w:t>-R B</w:t>
      </w:r>
      <w:r w:rsidR="00C76556" w:rsidRPr="00553F23">
        <w:rPr>
          <w:szCs w:val="22"/>
          <w:lang w:val="ru-RU" w:eastAsia="ko-KR"/>
        </w:rPr>
        <w:t>S</w:t>
      </w:r>
      <w:r w:rsidR="00C76556" w:rsidRPr="00553F23">
        <w:rPr>
          <w:szCs w:val="22"/>
          <w:lang w:val="ru-RU" w:eastAsia="ja-JP"/>
        </w:rPr>
        <w:t>.2159 "М</w:t>
      </w:r>
      <w:r w:rsidR="00C76556" w:rsidRPr="00553F23">
        <w:rPr>
          <w:szCs w:val="22"/>
          <w:lang w:val="ru-RU"/>
        </w:rPr>
        <w:t>ногоканальные звуковые технологии в домашних приложениях и приложениях радиовещания"</w:t>
      </w:r>
      <w:r w:rsidR="00C76556" w:rsidRPr="00553F23">
        <w:rPr>
          <w:szCs w:val="22"/>
          <w:lang w:val="ru-RU" w:eastAsia="ja-JP"/>
        </w:rPr>
        <w:t xml:space="preserve"> включает результаты </w:t>
      </w:r>
      <w:r w:rsidR="00C76556" w:rsidRPr="00553F23">
        <w:rPr>
          <w:szCs w:val="22"/>
          <w:lang w:val="ru-RU"/>
        </w:rPr>
        <w:t>экспериментов по субъективной оценке</w:t>
      </w:r>
      <w:r w:rsidR="00C76556" w:rsidRPr="00553F23">
        <w:rPr>
          <w:szCs w:val="22"/>
          <w:lang w:val="ru-RU" w:eastAsia="ja-JP"/>
        </w:rPr>
        <w:t xml:space="preserve"> расположения </w:t>
      </w:r>
      <w:r w:rsidR="00C76556" w:rsidRPr="00553F23">
        <w:rPr>
          <w:szCs w:val="22"/>
          <w:lang w:val="ru-RU"/>
        </w:rPr>
        <w:t>громкоговорителей, чтобы удовлетворить</w:t>
      </w:r>
      <w:r w:rsidR="00C76556" w:rsidRPr="00553F23">
        <w:rPr>
          <w:szCs w:val="22"/>
          <w:lang w:val="ru-RU" w:eastAsia="ja-JP"/>
        </w:rPr>
        <w:t xml:space="preserve"> требования, описание которых приводится в Рекомендации МСЭ-R BS.1909,</w:t>
      </w:r>
    </w:p>
    <w:p w14:paraId="4C103FCA" w14:textId="77777777" w:rsidR="00C76556" w:rsidRPr="00553F23" w:rsidRDefault="00C76556" w:rsidP="00C76556">
      <w:pPr>
        <w:pStyle w:val="Call"/>
        <w:rPr>
          <w:lang w:val="ru-RU"/>
        </w:rPr>
      </w:pPr>
      <w:r w:rsidRPr="00553F23">
        <w:rPr>
          <w:szCs w:val="22"/>
          <w:lang w:val="ru-RU"/>
        </w:rPr>
        <w:t>рекомендует</w:t>
      </w:r>
    </w:p>
    <w:p w14:paraId="266C1003" w14:textId="77777777" w:rsidR="00C76556" w:rsidRPr="00553F23" w:rsidRDefault="00C76556" w:rsidP="00C76556">
      <w:pPr>
        <w:rPr>
          <w:szCs w:val="22"/>
          <w:lang w:val="ru-RU"/>
        </w:rPr>
      </w:pPr>
      <w:r w:rsidRPr="00553F23">
        <w:rPr>
          <w:b/>
          <w:bCs/>
          <w:szCs w:val="22"/>
          <w:lang w:val="ru-RU"/>
        </w:rPr>
        <w:t>1</w:t>
      </w:r>
      <w:r w:rsidRPr="00553F23">
        <w:rPr>
          <w:szCs w:val="22"/>
          <w:lang w:val="ru-RU"/>
        </w:rPr>
        <w:tab/>
        <w:t>использовать статические или динамические метаданные/дескрипторы, удовлетворяющие требованиям, описываемым в Приложении 1, для сигнализации параметров всех звуковых сигналов, используемых в усовершенствованной звуковой системе, чтобы полностью представлять желаемый звуковой контент;</w:t>
      </w:r>
    </w:p>
    <w:p w14:paraId="1AAEFE96" w14:textId="77777777" w:rsidR="00C76556" w:rsidRPr="00553F23" w:rsidRDefault="00C76556" w:rsidP="00C76556">
      <w:pPr>
        <w:rPr>
          <w:spacing w:val="-2"/>
          <w:szCs w:val="22"/>
          <w:lang w:val="ru-RU"/>
        </w:rPr>
      </w:pPr>
      <w:r w:rsidRPr="00553F23">
        <w:rPr>
          <w:b/>
          <w:bCs/>
          <w:szCs w:val="22"/>
          <w:lang w:val="ru-RU"/>
        </w:rPr>
        <w:t>2</w:t>
      </w:r>
      <w:r w:rsidRPr="00553F23">
        <w:rPr>
          <w:szCs w:val="22"/>
          <w:lang w:val="ru-RU"/>
        </w:rPr>
        <w:tab/>
      </w:r>
      <w:r w:rsidRPr="00553F23">
        <w:rPr>
          <w:spacing w:val="-2"/>
          <w:szCs w:val="22"/>
          <w:lang w:val="ru-RU"/>
        </w:rPr>
        <w:t>при производстве усовершенствованных звуковых программ учитывать систему с конфигурацией воспроизведения звука помимо тех, что определены в Рекомендации МСЭ-R BS.775, или систему с любыми описанными в Приложении 1 конфигурациями, которые могут поддерживать входные сигналы на основе канала, объекта или сцены либо их комбинацию с метаданными звуковых форматов;</w:t>
      </w:r>
    </w:p>
    <w:p w14:paraId="46697C82" w14:textId="77777777" w:rsidR="00C76556" w:rsidRPr="00553F23" w:rsidRDefault="00C76556" w:rsidP="00C76556">
      <w:pPr>
        <w:rPr>
          <w:szCs w:val="22"/>
          <w:lang w:val="ru-RU"/>
        </w:rPr>
      </w:pPr>
      <w:r w:rsidRPr="00553F23">
        <w:rPr>
          <w:b/>
          <w:bCs/>
          <w:szCs w:val="22"/>
          <w:lang w:val="ru-RU"/>
        </w:rPr>
        <w:t>3</w:t>
      </w:r>
      <w:r w:rsidRPr="00553F23">
        <w:rPr>
          <w:szCs w:val="22"/>
          <w:lang w:val="ru-RU"/>
        </w:rPr>
        <w:tab/>
        <w:t>что соответствующее количество звуковых элементов</w:t>
      </w:r>
      <w:r w:rsidRPr="00553F23">
        <w:rPr>
          <w:rStyle w:val="FootnoteReference"/>
          <w:lang w:val="ru-RU"/>
        </w:rPr>
        <w:footnoteReference w:customMarkFollows="1" w:id="2"/>
        <w:t>1</w:t>
      </w:r>
      <w:r w:rsidRPr="00553F23">
        <w:rPr>
          <w:szCs w:val="22"/>
          <w:lang w:val="ru-RU"/>
        </w:rPr>
        <w:t xml:space="preserve"> и конфигураций; воспроизведения при производстве программ должны выбираться по согласованию между сторонами, участвующими в производстве и приеме программ, при обмене этими программами;</w:t>
      </w:r>
    </w:p>
    <w:p w14:paraId="57DA7405" w14:textId="77777777" w:rsidR="00C76556" w:rsidRPr="00553F23" w:rsidRDefault="00C76556" w:rsidP="00C76556">
      <w:pPr>
        <w:rPr>
          <w:rFonts w:eastAsiaTheme="minorEastAsia"/>
          <w:lang w:val="ru-RU" w:eastAsia="ja-JP"/>
        </w:rPr>
      </w:pPr>
      <w:r w:rsidRPr="00553F23">
        <w:rPr>
          <w:b/>
          <w:bCs/>
          <w:szCs w:val="22"/>
          <w:lang w:val="ru-RU"/>
        </w:rPr>
        <w:t>4</w:t>
      </w:r>
      <w:r w:rsidRPr="00553F23">
        <w:rPr>
          <w:szCs w:val="22"/>
          <w:lang w:val="ru-RU"/>
        </w:rPr>
        <w:tab/>
        <w:t>что при производстве и вещании звуковых систем необходимо облегчать взаимодействие потребителя с принимаемыми аудиоданными и что характеристики этих систем должны выбираться по согласованию между сторонами, участвующими в производстве и приеме программ, при обмене этими программами,</w:t>
      </w:r>
    </w:p>
    <w:p w14:paraId="72A1DA20" w14:textId="77777777" w:rsidR="00C76556" w:rsidRPr="00553F23" w:rsidRDefault="00C76556" w:rsidP="00C76556">
      <w:pPr>
        <w:pStyle w:val="Call"/>
        <w:rPr>
          <w:rFonts w:eastAsiaTheme="minorEastAsia"/>
          <w:lang w:val="ru-RU" w:eastAsia="ja-JP"/>
        </w:rPr>
      </w:pPr>
      <w:r w:rsidRPr="00553F23">
        <w:rPr>
          <w:szCs w:val="22"/>
          <w:lang w:val="ru-RU"/>
        </w:rPr>
        <w:t>далее рекомендует</w:t>
      </w:r>
    </w:p>
    <w:p w14:paraId="4639F68F" w14:textId="77777777" w:rsidR="00C76556" w:rsidRPr="00553F23" w:rsidRDefault="00C76556" w:rsidP="00C76556">
      <w:pPr>
        <w:rPr>
          <w:szCs w:val="22"/>
          <w:lang w:val="ru-RU"/>
        </w:rPr>
      </w:pPr>
      <w:r w:rsidRPr="00553F23">
        <w:rPr>
          <w:b/>
          <w:szCs w:val="22"/>
          <w:lang w:val="ru-RU"/>
        </w:rPr>
        <w:t>1</w:t>
      </w:r>
      <w:r w:rsidRPr="00553F23">
        <w:rPr>
          <w:szCs w:val="22"/>
          <w:lang w:val="ru-RU"/>
        </w:rPr>
        <w:tab/>
        <w:t>провести дополнительную работу, чтобы предоставить информацию о параметрах любых усовершенствованных звуковых систем согласно настоящей Рекомендации, чтобы удовлетворить требования к качеству, предусмотренные в Рекомендации МСЭ-R BS.1909;</w:t>
      </w:r>
    </w:p>
    <w:p w14:paraId="38B4AC62" w14:textId="77777777" w:rsidR="00C76556" w:rsidRPr="00553F23" w:rsidRDefault="00C76556" w:rsidP="00C76556">
      <w:pPr>
        <w:rPr>
          <w:lang w:val="ru-RU" w:eastAsia="ja-JP"/>
        </w:rPr>
      </w:pPr>
      <w:r w:rsidRPr="00553F23">
        <w:rPr>
          <w:b/>
          <w:szCs w:val="22"/>
          <w:lang w:val="ru-RU"/>
        </w:rPr>
        <w:t>2</w:t>
      </w:r>
      <w:r w:rsidRPr="00553F23">
        <w:rPr>
          <w:b/>
          <w:szCs w:val="22"/>
          <w:lang w:val="ru-RU"/>
        </w:rPr>
        <w:tab/>
      </w:r>
      <w:r w:rsidRPr="00553F23">
        <w:rPr>
          <w:szCs w:val="22"/>
          <w:lang w:val="ru-RU"/>
        </w:rPr>
        <w:t>добавить в Приложение 1, что в производстве радиовещательного контента могут использоваться только новые звуковые системы. Новые звуковые системы должны быть явным расширением других звуковых систем, уже указанных в Приложении 1, и их общие части должны быть максимально совместимыми. Для таких звуковых систем должна быть указана схема расположения громкоговорителей (местоположение и зона охвата), обозначения каналов и их порядковые номера.</w:t>
      </w:r>
    </w:p>
    <w:p w14:paraId="0645FCAE" w14:textId="77777777" w:rsidR="00C76556" w:rsidRPr="00553F23" w:rsidRDefault="00C76556" w:rsidP="008E4EED">
      <w:pPr>
        <w:pStyle w:val="AnnexNoTitle"/>
        <w:rPr>
          <w:rFonts w:ascii="Times New Roman Bold" w:eastAsia="Malgun Gothic" w:hAnsi="Times New Roman Bold"/>
          <w:lang w:val="ru-RU" w:eastAsia="ko-KR"/>
        </w:rPr>
      </w:pPr>
      <w:r w:rsidRPr="00553F23">
        <w:rPr>
          <w:lang w:val="ru-RU"/>
        </w:rPr>
        <w:t>Приложение 1</w:t>
      </w:r>
      <w:r w:rsidRPr="00553F23">
        <w:rPr>
          <w:u w:val="single"/>
          <w:lang w:val="ru-RU"/>
        </w:rPr>
        <w:t xml:space="preserve"> </w:t>
      </w:r>
      <w:r w:rsidRPr="00553F23">
        <w:rPr>
          <w:u w:val="single"/>
          <w:lang w:val="ru-RU"/>
        </w:rPr>
        <w:br/>
      </w:r>
      <w:r w:rsidRPr="00553F23">
        <w:rPr>
          <w:lang w:val="ru-RU"/>
        </w:rPr>
        <w:t>(нормативное)</w:t>
      </w:r>
      <w:r w:rsidRPr="00553F23">
        <w:rPr>
          <w:u w:val="single"/>
          <w:lang w:val="ru-RU" w:eastAsia="ja-JP"/>
        </w:rPr>
        <w:br/>
      </w:r>
      <w:r w:rsidRPr="00553F23">
        <w:rPr>
          <w:lang w:val="ru-RU" w:eastAsia="ja-JP"/>
        </w:rPr>
        <w:br/>
      </w:r>
      <w:r w:rsidRPr="00553F23">
        <w:rPr>
          <w:rFonts w:eastAsia="SimSun"/>
          <w:lang w:val="ru-RU"/>
        </w:rPr>
        <w:t>Усовершенствованная звуковая система для производства программ</w:t>
      </w:r>
    </w:p>
    <w:p w14:paraId="45FB40DB" w14:textId="77777777" w:rsidR="00C76556" w:rsidRPr="00553F23" w:rsidRDefault="00C76556" w:rsidP="00C76556">
      <w:pPr>
        <w:pStyle w:val="Heading1"/>
        <w:rPr>
          <w:szCs w:val="28"/>
          <w:lang w:val="ru-RU"/>
        </w:rPr>
      </w:pPr>
      <w:r w:rsidRPr="00553F23">
        <w:rPr>
          <w:szCs w:val="28"/>
          <w:lang w:val="ru-RU"/>
        </w:rPr>
        <w:t>1</w:t>
      </w:r>
      <w:r w:rsidRPr="00553F23">
        <w:rPr>
          <w:szCs w:val="28"/>
          <w:lang w:val="ru-RU"/>
        </w:rPr>
        <w:tab/>
      </w:r>
      <w:r w:rsidRPr="00553F23">
        <w:rPr>
          <w:szCs w:val="22"/>
          <w:lang w:val="ru-RU"/>
        </w:rPr>
        <w:t>Введение</w:t>
      </w:r>
    </w:p>
    <w:p w14:paraId="52F3DA63" w14:textId="119E0016" w:rsidR="00C76556" w:rsidRPr="00553F23" w:rsidRDefault="00C76556" w:rsidP="008E4EED">
      <w:pPr>
        <w:rPr>
          <w:lang w:val="ru-RU"/>
        </w:rPr>
      </w:pPr>
      <w:r w:rsidRPr="00553F23">
        <w:rPr>
          <w:lang w:val="ru-RU"/>
        </w:rPr>
        <w:t xml:space="preserve">Звуковая система, описываемая в настоящей Рекомендации, </w:t>
      </w:r>
      <w:r w:rsidRPr="00553F23">
        <w:rPr>
          <w:rFonts w:eastAsiaTheme="minorEastAsia"/>
          <w:lang w:val="ru-RU"/>
        </w:rPr>
        <w:t>определяется как</w:t>
      </w:r>
      <w:r w:rsidRPr="00553F23">
        <w:rPr>
          <w:lang w:val="ru-RU"/>
        </w:rPr>
        <w:t xml:space="preserve"> у</w:t>
      </w:r>
      <w:r w:rsidRPr="00553F23">
        <w:rPr>
          <w:rFonts w:eastAsia="SimSun"/>
          <w:lang w:val="ru-RU"/>
        </w:rPr>
        <w:t>совершенствованная звуковая система,</w:t>
      </w:r>
      <w:r w:rsidRPr="00553F23">
        <w:rPr>
          <w:lang w:val="ru-RU"/>
        </w:rPr>
        <w:t xml:space="preserve"> допускающая использование статических или динамических метаданных, связанных с каждым аудиопотоком, на протяжении передачи. Например, это позволяет программе быть представленной элементами, составленными комбинацией сигналов объекта и сигналов канала. В</w:t>
      </w:r>
      <w:r w:rsidR="00332660" w:rsidRPr="00553F23">
        <w:rPr>
          <w:lang w:val="ru-RU"/>
        </w:rPr>
        <w:t> </w:t>
      </w:r>
      <w:r w:rsidRPr="00553F23">
        <w:rPr>
          <w:lang w:val="ru-RU"/>
        </w:rPr>
        <w:t xml:space="preserve">Прилагаемом документе 1 приводится дополнительная информация в отношении применения усовершенствованной звуковой системы при производстве радиовещательных программ. Звук на основе канала – это представление звука, при котором контент в ходе производства микшируется в заранее установленное количество каналов сигнала и каждый канал связан с громкоговорителем в </w:t>
      </w:r>
      <w:r w:rsidRPr="00553F23">
        <w:rPr>
          <w:lang w:val="ru-RU"/>
        </w:rPr>
        <w:lastRenderedPageBreak/>
        <w:t>определенном статическом положении. Каждый канал воспроизводится путем его маршрутизации на соответствующий громкоговоритель, если таковой имеется, или на один или несколько имеющихся громкоговорителей (например, с помощью нисходящего смешения каналов), так чтобы он наилучшим образом воспроизводился на целевом громкоговорителе. Рабочие процессы производства, сети радиовещания и системы воспроизведения определяются множеством местоположений громкоговорителя. Примерами тому являются системы, представленные в</w:t>
      </w:r>
      <w:r w:rsidR="008E4EED" w:rsidRPr="00553F23">
        <w:rPr>
          <w:lang w:val="ru-RU"/>
        </w:rPr>
        <w:t xml:space="preserve"> </w:t>
      </w:r>
      <w:r w:rsidRPr="00553F23">
        <w:rPr>
          <w:lang w:val="ru-RU"/>
        </w:rPr>
        <w:t>Рекомендации МСЭ</w:t>
      </w:r>
      <w:r w:rsidR="008E4EED" w:rsidRPr="00553F23">
        <w:rPr>
          <w:lang w:val="ru-RU"/>
        </w:rPr>
        <w:noBreakHyphen/>
      </w:r>
      <w:r w:rsidRPr="00553F23">
        <w:rPr>
          <w:lang w:val="ru-RU"/>
        </w:rPr>
        <w:t>R</w:t>
      </w:r>
      <w:r w:rsidR="008E4EED" w:rsidRPr="00553F23">
        <w:rPr>
          <w:lang w:val="ru-RU"/>
        </w:rPr>
        <w:t> </w:t>
      </w:r>
      <w:r w:rsidRPr="00553F23">
        <w:rPr>
          <w:lang w:val="ru-RU"/>
        </w:rPr>
        <w:t>BS</w:t>
      </w:r>
      <w:r w:rsidRPr="00553F23">
        <w:rPr>
          <w:rFonts w:eastAsiaTheme="minorEastAsia"/>
          <w:lang w:val="ru-RU"/>
        </w:rPr>
        <w:t>.</w:t>
      </w:r>
      <w:r w:rsidRPr="00553F23">
        <w:rPr>
          <w:lang w:val="ru-RU"/>
        </w:rPr>
        <w:t>775.</w:t>
      </w:r>
    </w:p>
    <w:p w14:paraId="700DF715" w14:textId="77777777" w:rsidR="00C76556" w:rsidRPr="00553F23" w:rsidRDefault="00C76556" w:rsidP="008E4EED">
      <w:pPr>
        <w:rPr>
          <w:lang w:val="ru-RU"/>
        </w:rPr>
      </w:pPr>
      <w:r w:rsidRPr="00553F23">
        <w:rPr>
          <w:szCs w:val="22"/>
          <w:lang w:val="ru-RU"/>
        </w:rPr>
        <w:t>Звук на основе объекта – это представление звука, при котором элементы контента являются отдельными и сопровождаются метаданными, которые описывают из взаимоотношения и позволяют рендереру генерировать сигналы наиболее подходящим для системы воспроизведения образом. Метаданные могут изменяться со временем, например, в целях изменения пространственного положения элемента контента. Подход на основе объекта может также позволить пользователям взаимодействовать со звуковым контентом.</w:t>
      </w:r>
    </w:p>
    <w:p w14:paraId="62CCC8C7" w14:textId="13F60E39" w:rsidR="00C76556" w:rsidRPr="00553F23" w:rsidRDefault="00C76556" w:rsidP="008E4EED">
      <w:pPr>
        <w:rPr>
          <w:lang w:val="ru-RU"/>
        </w:rPr>
      </w:pPr>
      <w:r w:rsidRPr="00553F23">
        <w:rPr>
          <w:lang w:val="ru-RU"/>
        </w:rPr>
        <w:t>Звук на основе сцены – это представление звука, при котором контент представлен набором сигналов-коэффициентов. Эти коэффициенты представляют собой линейные веса пространственных ортогональных базисных функций (таких</w:t>
      </w:r>
      <w:r w:rsidR="00792173" w:rsidRPr="00553F23">
        <w:rPr>
          <w:lang w:val="ru-RU"/>
        </w:rPr>
        <w:t>,</w:t>
      </w:r>
      <w:r w:rsidRPr="00553F23">
        <w:rPr>
          <w:lang w:val="ru-RU"/>
        </w:rPr>
        <w:t xml:space="preserve"> как сферические или гармонические функции). Затем сцену можно воспроизвести, передав эти сигналы-коэффициенты на целевую компоновку громкоговорителей или в наушники. Производство программ отделено от воспроизведения и позволяет создавать материал микса программы независимо от количества и положения целевых громкоговорителей. Примером звука на основе сцены может служить звук по технологии Ambisonics высшего порядка (HOA).</w:t>
      </w:r>
    </w:p>
    <w:p w14:paraId="653F66B6" w14:textId="77777777" w:rsidR="00C76556" w:rsidRPr="00553F23" w:rsidRDefault="00C76556" w:rsidP="008E4EED">
      <w:pPr>
        <w:rPr>
          <w:lang w:val="ru-RU" w:eastAsia="ja-JP"/>
        </w:rPr>
      </w:pPr>
      <w:r w:rsidRPr="00553F23">
        <w:rPr>
          <w:lang w:val="ru-RU"/>
        </w:rPr>
        <w:t>Элементы на основе объекта, канала и сцены могут быть связаны друг с другом или существовать независимо. Чтобы можно было обеспечить любую комбинацию элементов на основе канала, объекта или сцены, все сигналы должны сопровождаться необходимыми метаданными/дескрипторами, включающими независящее от времени (статическое) и/или зависящее от времени (динамическое) местоположение желаемого акустического события в пространстве. Эти сигналы могут быть воспроизведены путем соответствующей конфигурации громкоговорителей, используя самые различные технологии рендеринга и/или отображения.</w:t>
      </w:r>
    </w:p>
    <w:p w14:paraId="4C544DF3" w14:textId="77777777" w:rsidR="00C76556" w:rsidRPr="00553F23" w:rsidRDefault="00C76556" w:rsidP="008E4EED">
      <w:pPr>
        <w:rPr>
          <w:lang w:val="ru-RU" w:eastAsia="ja-JP"/>
        </w:rPr>
      </w:pPr>
      <w:r w:rsidRPr="00553F23">
        <w:rPr>
          <w:lang w:val="ru-RU" w:eastAsia="ja-JP"/>
        </w:rPr>
        <w:t>Усовершенствованные звуковые программы состоят из звуковых сигналов и сопровождающих метаданных.</w:t>
      </w:r>
    </w:p>
    <w:p w14:paraId="593F4A74" w14:textId="77777777" w:rsidR="00C76556" w:rsidRPr="00553F23" w:rsidRDefault="00C76556" w:rsidP="008E4EED">
      <w:pPr>
        <w:rPr>
          <w:szCs w:val="24"/>
          <w:lang w:val="ru-RU" w:eastAsia="ko-KR"/>
        </w:rPr>
      </w:pPr>
      <w:r w:rsidRPr="00553F23">
        <w:rPr>
          <w:szCs w:val="24"/>
          <w:lang w:val="ru-RU" w:eastAsia="ja-JP"/>
        </w:rPr>
        <w:t>В разделе 2 приводятся требования к метаданным для звукового контента усовершенствованной звуковой системы.</w:t>
      </w:r>
    </w:p>
    <w:p w14:paraId="6C18228C" w14:textId="77777777" w:rsidR="00C76556" w:rsidRPr="00553F23" w:rsidRDefault="00C76556" w:rsidP="008E4EED">
      <w:pPr>
        <w:rPr>
          <w:lang w:val="ru-RU" w:eastAsia="ja-JP"/>
        </w:rPr>
      </w:pPr>
      <w:r w:rsidRPr="00553F23">
        <w:rPr>
          <w:lang w:val="ru-RU" w:eastAsia="ja-JP"/>
        </w:rPr>
        <w:t>В разделе 3 содержится описание схем расположения громкоговорителей для соответствующих систем в условиях производства. Поскольку для производства звуковых сигналов требуется процесс рендеринга или отображения, то количество и места расположения громкоговорителей должны быть четко определены. Эта информация позволяет осуществлять рендеринг звуковых сигналов согласно заранее определенной конфигурации громкоговорителей в том или ином сценарии воспроизведения.</w:t>
      </w:r>
    </w:p>
    <w:p w14:paraId="74F24FF7" w14:textId="77777777" w:rsidR="00C76556" w:rsidRPr="00553F23" w:rsidRDefault="00C76556" w:rsidP="008E4EED">
      <w:pPr>
        <w:rPr>
          <w:lang w:val="ru-RU" w:eastAsia="ja-JP"/>
        </w:rPr>
      </w:pPr>
      <w:r w:rsidRPr="00553F23">
        <w:rPr>
          <w:lang w:val="ru-RU" w:eastAsia="ja-JP"/>
        </w:rPr>
        <w:t>В разделе 4 приводятся сведения об использовании наушников для воспроизведения звука в рамках усовершенствованной звуковой системы для производства программ.</w:t>
      </w:r>
    </w:p>
    <w:p w14:paraId="0EF2A15B" w14:textId="77777777" w:rsidR="00C76556" w:rsidRPr="00553F23" w:rsidRDefault="00C76556" w:rsidP="008E4EED">
      <w:pPr>
        <w:pStyle w:val="Heading1"/>
        <w:rPr>
          <w:szCs w:val="28"/>
          <w:lang w:val="ru-RU" w:eastAsia="ja-JP"/>
        </w:rPr>
      </w:pPr>
      <w:r w:rsidRPr="00553F23">
        <w:rPr>
          <w:szCs w:val="28"/>
          <w:lang w:val="ru-RU" w:eastAsia="ja-JP"/>
        </w:rPr>
        <w:t>2</w:t>
      </w:r>
      <w:r w:rsidRPr="00553F23">
        <w:rPr>
          <w:szCs w:val="28"/>
          <w:lang w:val="ru-RU" w:eastAsia="ja-JP"/>
        </w:rPr>
        <w:tab/>
      </w:r>
      <w:r w:rsidRPr="00553F23">
        <w:rPr>
          <w:lang w:val="ru-RU"/>
        </w:rPr>
        <w:t>Требования к метаданным</w:t>
      </w:r>
      <w:r w:rsidRPr="00553F23">
        <w:rPr>
          <w:rFonts w:eastAsiaTheme="minorEastAsia"/>
          <w:lang w:val="ru-RU"/>
        </w:rPr>
        <w:t>/</w:t>
      </w:r>
      <w:r w:rsidRPr="00553F23">
        <w:rPr>
          <w:rFonts w:eastAsia="Malgun Gothic"/>
          <w:lang w:val="ru-RU"/>
        </w:rPr>
        <w:t>дескрипторам</w:t>
      </w:r>
      <w:r w:rsidRPr="00553F23">
        <w:rPr>
          <w:lang w:val="ru-RU"/>
        </w:rPr>
        <w:t xml:space="preserve"> для </w:t>
      </w:r>
      <w:r w:rsidRPr="00553F23">
        <w:rPr>
          <w:rFonts w:eastAsiaTheme="minorEastAsia"/>
          <w:lang w:val="ru-RU"/>
        </w:rPr>
        <w:t>звукового контента в рамках контента</w:t>
      </w:r>
      <w:r w:rsidRPr="00553F23">
        <w:rPr>
          <w:lang w:val="ru-RU"/>
        </w:rPr>
        <w:t xml:space="preserve"> усовершенствованной звуковой системы</w:t>
      </w:r>
    </w:p>
    <w:p w14:paraId="0D24E5D2" w14:textId="77777777" w:rsidR="00C76556" w:rsidRPr="00553F23" w:rsidRDefault="00C76556" w:rsidP="008E4EED">
      <w:pPr>
        <w:rPr>
          <w:lang w:val="ru-RU" w:eastAsia="ko-KR"/>
        </w:rPr>
      </w:pPr>
      <w:r w:rsidRPr="00553F23">
        <w:rPr>
          <w:lang w:val="ru-RU" w:eastAsia="ko-KR"/>
        </w:rPr>
        <w:t xml:space="preserve">Все звуковые файлы и аудиопотоки, используемые в </w:t>
      </w:r>
      <w:r w:rsidRPr="00553F23">
        <w:rPr>
          <w:color w:val="000000"/>
          <w:lang w:val="ru-RU"/>
        </w:rPr>
        <w:t>усовершенствованной звуковой системе,</w:t>
      </w:r>
      <w:r w:rsidRPr="00553F23">
        <w:rPr>
          <w:lang w:val="ru-RU" w:eastAsia="ko-KR"/>
        </w:rPr>
        <w:t xml:space="preserve"> будут требовать наличия </w:t>
      </w:r>
      <w:r w:rsidRPr="00553F23">
        <w:rPr>
          <w:color w:val="000000"/>
          <w:lang w:val="ru-RU"/>
        </w:rPr>
        <w:t>подходящих метаданных</w:t>
      </w:r>
      <w:r w:rsidRPr="00553F23">
        <w:rPr>
          <w:lang w:val="ru-RU" w:eastAsia="ko-KR"/>
        </w:rPr>
        <w:t xml:space="preserve"> для их сопровождения. В отличие от простых </w:t>
      </w:r>
      <w:r w:rsidRPr="00553F23">
        <w:rPr>
          <w:color w:val="000000"/>
          <w:lang w:val="ru-RU"/>
        </w:rPr>
        <w:t>фиксированных систем на основе канала, где</w:t>
      </w:r>
      <w:r w:rsidRPr="00553F23">
        <w:rPr>
          <w:lang w:val="ru-RU" w:eastAsia="ko-KR"/>
        </w:rPr>
        <w:t xml:space="preserve"> для определения соответствующих каналов </w:t>
      </w:r>
      <w:r w:rsidRPr="00553F23">
        <w:rPr>
          <w:color w:val="000000"/>
          <w:lang w:val="ru-RU"/>
        </w:rPr>
        <w:t>зачастую достаточно упорядочения каналов,</w:t>
      </w:r>
      <w:r w:rsidRPr="00553F23">
        <w:rPr>
          <w:lang w:val="ru-RU" w:eastAsia="ko-KR"/>
        </w:rPr>
        <w:t xml:space="preserve"> усовершенствованная система будет требовать полных описаний для всех </w:t>
      </w:r>
      <w:r w:rsidRPr="00553F23">
        <w:rPr>
          <w:color w:val="000000"/>
          <w:lang w:val="ru-RU"/>
        </w:rPr>
        <w:t>использованных звуковых элементов для обеспечения</w:t>
      </w:r>
      <w:r w:rsidRPr="00553F23">
        <w:rPr>
          <w:lang w:val="ru-RU" w:eastAsia="ko-KR"/>
        </w:rPr>
        <w:t xml:space="preserve"> их правильной обработки. Поэтому модель метаданных, </w:t>
      </w:r>
      <w:r w:rsidRPr="00553F23">
        <w:rPr>
          <w:rFonts w:eastAsiaTheme="minorEastAsia"/>
          <w:lang w:val="ru-RU" w:eastAsia="ja-JP"/>
        </w:rPr>
        <w:t xml:space="preserve">стандартизированная одной из организаций по разработке стандартов, </w:t>
      </w:r>
      <w:r w:rsidRPr="00553F23">
        <w:rPr>
          <w:lang w:val="ru-RU" w:eastAsia="ko-KR"/>
        </w:rPr>
        <w:t>требуется для того, чтобы предоставить согласованные определения для звуковой системы. Эта модель должна отвечать следующим требованиям:</w:t>
      </w:r>
    </w:p>
    <w:p w14:paraId="5B9160E2" w14:textId="77777777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lastRenderedPageBreak/>
        <w:t>–</w:t>
      </w:r>
      <w:r w:rsidRPr="00553F23">
        <w:rPr>
          <w:lang w:val="ru-RU"/>
        </w:rPr>
        <w:tab/>
        <w:t>содержать всю информацию, необходимую для воспроизведения/представления программы во всех сценариях воспроизведения, предусмотренных в Рекомендации МСЭ-R BS.1909, на основе одного представления;</w:t>
      </w:r>
    </w:p>
    <w:p w14:paraId="733EB5C2" w14:textId="77777777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t>–</w:t>
      </w:r>
      <w:r w:rsidRPr="00553F23">
        <w:rPr>
          <w:lang w:val="ru-RU"/>
        </w:rPr>
        <w:tab/>
        <w:t>быть в состоянии описать формат любого звукового элемента на основе канала, объекта и сцены;</w:t>
      </w:r>
    </w:p>
    <w:p w14:paraId="47CFD6C0" w14:textId="77777777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t>–</w:t>
      </w:r>
      <w:r w:rsidRPr="00553F23">
        <w:rPr>
          <w:lang w:val="ru-RU"/>
        </w:rPr>
        <w:tab/>
        <w:t>быть достаточно гибкой, чтобы описать любую комбинацию элементов;</w:t>
      </w:r>
    </w:p>
    <w:p w14:paraId="0B6E6695" w14:textId="77777777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t>–</w:t>
      </w:r>
      <w:r w:rsidRPr="00553F23">
        <w:rPr>
          <w:lang w:val="ru-RU"/>
        </w:rPr>
        <w:tab/>
        <w:t>элементы метаданных должны быть полностью описаны, так чтобы их можно было использовать с помощью любого рендерера;</w:t>
      </w:r>
    </w:p>
    <w:p w14:paraId="25622C03" w14:textId="77777777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t>–</w:t>
      </w:r>
      <w:r w:rsidRPr="00553F23">
        <w:rPr>
          <w:lang w:val="ru-RU"/>
        </w:rPr>
        <w:tab/>
        <w:t>быть определена в открытой схеме XML, позволяющей представлять метаданные в формате XML (как ее главный метод они конечно же могут быть преобразованы в другие форматы, такие как JSON);</w:t>
      </w:r>
    </w:p>
    <w:p w14:paraId="423F2650" w14:textId="77777777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t>–</w:t>
      </w:r>
      <w:r w:rsidRPr="00553F23">
        <w:rPr>
          <w:lang w:val="ru-RU"/>
        </w:rPr>
        <w:tab/>
        <w:t>быть способной к тому, чтобы быть добавленной к существующему формату звуковых файлов;</w:t>
      </w:r>
    </w:p>
    <w:p w14:paraId="0BAD9FE3" w14:textId="270CEBCC" w:rsidR="00C76556" w:rsidRPr="00553F23" w:rsidRDefault="00C76556" w:rsidP="008E4EED">
      <w:pPr>
        <w:pStyle w:val="enumlev1"/>
        <w:rPr>
          <w:lang w:val="ru-RU"/>
        </w:rPr>
      </w:pPr>
      <w:r w:rsidRPr="00553F23">
        <w:rPr>
          <w:lang w:val="ru-RU"/>
        </w:rPr>
        <w:t>–</w:t>
      </w:r>
      <w:r w:rsidRPr="00553F23">
        <w:rPr>
          <w:lang w:val="ru-RU"/>
        </w:rPr>
        <w:tab/>
        <w:t>позволять широко используемым определениям (в частности</w:t>
      </w:r>
      <w:r w:rsidR="009326DA" w:rsidRPr="00553F23">
        <w:rPr>
          <w:lang w:val="ru-RU"/>
        </w:rPr>
        <w:t>,</w:t>
      </w:r>
      <w:r w:rsidRPr="00553F23">
        <w:rPr>
          <w:lang w:val="ru-RU"/>
        </w:rPr>
        <w:t xml:space="preserve"> существующим конфигурациям на основе канала) быть открытыми и находиться в свободном доступе из числа справочного набора определений.</w:t>
      </w:r>
    </w:p>
    <w:p w14:paraId="1EDB6C42" w14:textId="77777777" w:rsidR="00C76556" w:rsidRPr="00553F23" w:rsidRDefault="00C76556" w:rsidP="00C76556">
      <w:pPr>
        <w:pStyle w:val="Heading1"/>
        <w:rPr>
          <w:szCs w:val="28"/>
          <w:lang w:val="ru-RU" w:eastAsia="ja-JP"/>
        </w:rPr>
      </w:pPr>
      <w:r w:rsidRPr="00553F23">
        <w:rPr>
          <w:szCs w:val="28"/>
          <w:lang w:val="ru-RU" w:eastAsia="ko-KR"/>
        </w:rPr>
        <w:t>3</w:t>
      </w:r>
      <w:r w:rsidRPr="00553F23">
        <w:rPr>
          <w:szCs w:val="28"/>
          <w:lang w:val="ru-RU" w:eastAsia="ja-JP"/>
        </w:rPr>
        <w:tab/>
      </w:r>
      <w:r w:rsidRPr="00553F23">
        <w:rPr>
          <w:szCs w:val="22"/>
          <w:lang w:val="ru-RU"/>
        </w:rPr>
        <w:t>Конфигурации громкоговорителей для усовершенствованной звуковой системы</w:t>
      </w:r>
    </w:p>
    <w:p w14:paraId="62D4DA92" w14:textId="77777777" w:rsidR="00C76556" w:rsidRPr="00553F23" w:rsidRDefault="00C76556" w:rsidP="00C76556">
      <w:pPr>
        <w:rPr>
          <w:szCs w:val="22"/>
          <w:lang w:val="ru-RU"/>
        </w:rPr>
      </w:pPr>
      <w:r w:rsidRPr="00553F23">
        <w:rPr>
          <w:szCs w:val="22"/>
          <w:lang w:val="ru-RU"/>
        </w:rPr>
        <w:t>Сигналы на основе канала (включая сигналы в усовершенствованной звуковой системе) требуют установки громкоговорителей, при которой количество и места расположения громкоговорителей четко определены. Сигналы на основе объекта, а также сигналы на основе сцены могут быть воспроизведены через громкоговорители, сконфигурированные для сигналов на основе канала, или дополнительные громкоговорители для других усовершенствованных систем воспроизведения.</w:t>
      </w:r>
    </w:p>
    <w:p w14:paraId="1AD1EE87" w14:textId="77777777" w:rsidR="00C76556" w:rsidRPr="00553F23" w:rsidRDefault="00C76556" w:rsidP="00C76556">
      <w:pPr>
        <w:rPr>
          <w:lang w:val="ru-RU" w:eastAsia="ja-JP"/>
        </w:rPr>
      </w:pPr>
      <w:r w:rsidRPr="00553F23">
        <w:rPr>
          <w:szCs w:val="22"/>
          <w:lang w:val="ru-RU"/>
        </w:rPr>
        <w:t>Для обеспечения того, чтобы конфигурация громкоговорителя для усовершенствованной многоканальной звуковой системы имела согласованное определение, был установлен набор параметров, определяющих обозначение каждого громкоговорителя и его место расположения, а также конфигурации соответствующих громкоговорителей, как это представлено в таблице 1:</w:t>
      </w:r>
    </w:p>
    <w:p w14:paraId="02B88292" w14:textId="28C84B79" w:rsidR="00C76556" w:rsidRPr="00553F23" w:rsidRDefault="00C76556" w:rsidP="00C76556">
      <w:pPr>
        <w:pStyle w:val="enumlev1"/>
        <w:rPr>
          <w:szCs w:val="22"/>
          <w:lang w:val="ru-RU"/>
        </w:rPr>
      </w:pPr>
      <w:r w:rsidRPr="00553F23">
        <w:rPr>
          <w:lang w:val="ru-RU" w:eastAsia="ja-JP"/>
        </w:rPr>
        <w:t>–</w:t>
      </w:r>
      <w:r w:rsidRPr="00553F23">
        <w:rPr>
          <w:lang w:val="ru-RU" w:eastAsia="ja-JP"/>
        </w:rPr>
        <w:tab/>
      </w:r>
      <w:r w:rsidRPr="00553F23">
        <w:rPr>
          <w:szCs w:val="22"/>
          <w:lang w:val="ru-RU"/>
        </w:rPr>
        <w:t xml:space="preserve">обозначение ГРГ – указывается начальным символом названия уровня и трехзначным значением угла азимута. "+/– SC" означает пару громкоговорителей по левому и правому краям экрана (см. </w:t>
      </w:r>
      <w:r w:rsidR="00A403E8" w:rsidRPr="00553F23">
        <w:rPr>
          <w:szCs w:val="26"/>
          <w:lang w:val="ru-RU"/>
        </w:rPr>
        <w:t xml:space="preserve">Прилагаемый документ </w:t>
      </w:r>
      <w:r w:rsidRPr="00553F23">
        <w:rPr>
          <w:szCs w:val="22"/>
          <w:lang w:val="ru-RU"/>
        </w:rPr>
        <w:t>2 к Приложению 1). Центр экрана должен иметь азимут 0 градусов;</w:t>
      </w:r>
    </w:p>
    <w:p w14:paraId="7B75C020" w14:textId="77777777" w:rsidR="00C76556" w:rsidRPr="00553F23" w:rsidRDefault="00C76556" w:rsidP="00C76556">
      <w:pPr>
        <w:pStyle w:val="enumlev1"/>
        <w:rPr>
          <w:szCs w:val="22"/>
          <w:lang w:val="ru-RU"/>
        </w:rPr>
      </w:pPr>
      <w:r w:rsidRPr="00553F23">
        <w:rPr>
          <w:szCs w:val="22"/>
          <w:lang w:val="ru-RU"/>
        </w:rPr>
        <w:t>–</w:t>
      </w:r>
      <w:r w:rsidRPr="00553F23">
        <w:rPr>
          <w:szCs w:val="22"/>
          <w:lang w:val="ru-RU"/>
        </w:rPr>
        <w:tab/>
        <w:t xml:space="preserve">азимут – угол азимута, выраженный в градусах, причем положительные значения изменяются против часовой стрелки, если смотреть на фронтальную часть </w:t>
      </w:r>
      <w:r w:rsidRPr="00553F23">
        <w:rPr>
          <w:rFonts w:eastAsiaTheme="minorEastAsia"/>
          <w:szCs w:val="22"/>
          <w:lang w:val="ru-RU"/>
        </w:rPr>
        <w:t>громкоговорителя</w:t>
      </w:r>
      <w:r w:rsidRPr="00553F23">
        <w:rPr>
          <w:szCs w:val="22"/>
          <w:lang w:val="ru-RU"/>
        </w:rPr>
        <w:t>;</w:t>
      </w:r>
    </w:p>
    <w:p w14:paraId="6F588875" w14:textId="77777777" w:rsidR="00C76556" w:rsidRPr="00553F23" w:rsidRDefault="00C76556" w:rsidP="00C76556">
      <w:pPr>
        <w:pStyle w:val="enumlev1"/>
        <w:rPr>
          <w:lang w:val="ru-RU" w:eastAsia="ja-JP"/>
        </w:rPr>
      </w:pPr>
      <w:r w:rsidRPr="00553F23">
        <w:rPr>
          <w:szCs w:val="22"/>
          <w:lang w:val="ru-RU"/>
        </w:rPr>
        <w:t>–</w:t>
      </w:r>
      <w:r w:rsidRPr="00553F23">
        <w:rPr>
          <w:szCs w:val="22"/>
          <w:lang w:val="ru-RU"/>
        </w:rPr>
        <w:tab/>
        <w:t>угол места – угол места, выраженный в градусах, а его положительные значения возрастают от горизонтальной плоскости.</w:t>
      </w:r>
    </w:p>
    <w:p w14:paraId="3277D296" w14:textId="77777777" w:rsidR="00C76556" w:rsidRPr="00553F23" w:rsidRDefault="00C76556" w:rsidP="00C76556">
      <w:pPr>
        <w:rPr>
          <w:lang w:val="ru-RU" w:eastAsia="ja-JP"/>
        </w:rPr>
      </w:pPr>
      <w:r w:rsidRPr="00553F23">
        <w:rPr>
          <w:lang w:val="ru-RU" w:eastAsia="ja-JP"/>
        </w:rPr>
        <w:t>Для производства усовершенствованных звуковых программ звуковые системы A, B и Z следует использовать вместе с метаданными звуковых форматов.</w:t>
      </w:r>
    </w:p>
    <w:p w14:paraId="39D6957E" w14:textId="77777777" w:rsidR="00C76556" w:rsidRPr="00553F23" w:rsidRDefault="00C76556" w:rsidP="00F20FA8">
      <w:pPr>
        <w:rPr>
          <w:lang w:val="ru-RU"/>
        </w:rPr>
      </w:pPr>
    </w:p>
    <w:p w14:paraId="7831C3CF" w14:textId="77777777" w:rsidR="00C76556" w:rsidRPr="00553F23" w:rsidRDefault="00C76556" w:rsidP="00C76556">
      <w:pPr>
        <w:pStyle w:val="TableNo"/>
        <w:rPr>
          <w:lang w:val="ru-RU"/>
        </w:rPr>
        <w:sectPr w:rsidR="00C76556" w:rsidRPr="00553F23" w:rsidSect="009A7371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26"/>
        </w:sectPr>
      </w:pPr>
    </w:p>
    <w:p w14:paraId="2831CF84" w14:textId="77777777" w:rsidR="00C76556" w:rsidRPr="00553F23" w:rsidRDefault="00C76556" w:rsidP="003E4482">
      <w:pPr>
        <w:pStyle w:val="TableNo"/>
        <w:spacing w:before="0"/>
        <w:rPr>
          <w:lang w:val="ru-RU"/>
        </w:rPr>
      </w:pPr>
      <w:r w:rsidRPr="00553F23">
        <w:rPr>
          <w:lang w:val="ru-RU"/>
        </w:rPr>
        <w:lastRenderedPageBreak/>
        <w:t>ТАБЛИЦА 1</w:t>
      </w:r>
    </w:p>
    <w:p w14:paraId="19F2C369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 w:eastAsia="ja-JP"/>
        </w:rPr>
        <w:t xml:space="preserve">Перечень возможных </w:t>
      </w:r>
      <w:r w:rsidRPr="00553F23">
        <w:rPr>
          <w:szCs w:val="22"/>
          <w:lang w:val="ru-RU"/>
        </w:rPr>
        <w:t xml:space="preserve">расположений </w:t>
      </w:r>
      <w:r w:rsidRPr="00553F23">
        <w:rPr>
          <w:rFonts w:eastAsiaTheme="minorEastAsia"/>
          <w:szCs w:val="22"/>
          <w:lang w:val="ru-RU" w:eastAsia="ja-JP"/>
        </w:rPr>
        <w:t>громкоговорителя</w:t>
      </w:r>
      <w:r w:rsidRPr="00553F23">
        <w:rPr>
          <w:rFonts w:eastAsiaTheme="minorEastAsia"/>
          <w:szCs w:val="22"/>
          <w:lang w:val="ru-RU" w:eastAsia="ja-JP"/>
        </w:rPr>
        <w:br/>
      </w:r>
      <w:r w:rsidRPr="00553F23">
        <w:rPr>
          <w:szCs w:val="22"/>
          <w:lang w:val="ru-RU"/>
        </w:rPr>
        <w:t xml:space="preserve">для </w:t>
      </w:r>
      <w:r w:rsidRPr="00553F23">
        <w:rPr>
          <w:color w:val="000000"/>
          <w:szCs w:val="22"/>
          <w:lang w:val="ru-RU"/>
        </w:rPr>
        <w:t>усовершенствованной звуковой системы</w:t>
      </w:r>
      <w:r w:rsidRPr="00553F23">
        <w:rPr>
          <w:szCs w:val="22"/>
          <w:lang w:val="ru-RU"/>
        </w:rPr>
        <w:t xml:space="preserve">, определение схем расположения </w:t>
      </w:r>
      <w:r w:rsidRPr="00553F23">
        <w:rPr>
          <w:rFonts w:eastAsiaTheme="minorEastAsia"/>
          <w:szCs w:val="22"/>
          <w:lang w:val="ru-RU" w:eastAsia="ja-JP"/>
        </w:rPr>
        <w:t>громкоговорителя</w:t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br/>
        <w:t xml:space="preserve">в виде "верхние + средние + нижние </w:t>
      </w:r>
      <w:r w:rsidRPr="00553F23">
        <w:rPr>
          <w:rFonts w:eastAsiaTheme="minorEastAsia"/>
          <w:szCs w:val="22"/>
          <w:lang w:val="ru-RU" w:eastAsia="ja-JP"/>
        </w:rPr>
        <w:t>громкоговорители"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41"/>
        <w:gridCol w:w="1265"/>
        <w:gridCol w:w="909"/>
        <w:gridCol w:w="1085"/>
        <w:gridCol w:w="1084"/>
        <w:gridCol w:w="1085"/>
        <w:gridCol w:w="1084"/>
        <w:gridCol w:w="1085"/>
        <w:gridCol w:w="1084"/>
        <w:gridCol w:w="1085"/>
        <w:gridCol w:w="1084"/>
        <w:gridCol w:w="904"/>
      </w:tblGrid>
      <w:tr w:rsidR="00C76556" w:rsidRPr="00553F23" w14:paraId="4B8A430C" w14:textId="77777777" w:rsidTr="00DC20BE">
        <w:trPr>
          <w:trHeight w:val="300"/>
          <w:tblHeader/>
          <w:jc w:val="center"/>
        </w:trPr>
        <w:tc>
          <w:tcPr>
            <w:tcW w:w="1317" w:type="dxa"/>
            <w:vMerge w:val="restart"/>
            <w:vAlign w:val="center"/>
          </w:tcPr>
          <w:p w14:paraId="113F5F6D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6"/>
                <w:lang w:val="ru-RU"/>
              </w:rPr>
              <w:t>Обозначение ГРГ</w:t>
            </w:r>
          </w:p>
        </w:tc>
        <w:tc>
          <w:tcPr>
            <w:tcW w:w="1441" w:type="dxa"/>
            <w:vMerge w:val="restart"/>
            <w:vAlign w:val="center"/>
          </w:tcPr>
          <w:p w14:paraId="473C88A0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Азимут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14:paraId="78524C8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Угол места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84E87D3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A</w:t>
            </w:r>
          </w:p>
        </w:tc>
        <w:tc>
          <w:tcPr>
            <w:tcW w:w="1085" w:type="dxa"/>
            <w:vAlign w:val="center"/>
          </w:tcPr>
          <w:p w14:paraId="47BD66B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</w:p>
        </w:tc>
        <w:tc>
          <w:tcPr>
            <w:tcW w:w="1084" w:type="dxa"/>
            <w:vAlign w:val="center"/>
          </w:tcPr>
          <w:p w14:paraId="481A7C1B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C</w:t>
            </w:r>
          </w:p>
        </w:tc>
        <w:tc>
          <w:tcPr>
            <w:tcW w:w="1085" w:type="dxa"/>
            <w:vAlign w:val="center"/>
          </w:tcPr>
          <w:p w14:paraId="3B17FACA" w14:textId="77777777" w:rsidR="00C76556" w:rsidRPr="00553F23" w:rsidDel="008C79EB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D</w:t>
            </w:r>
          </w:p>
        </w:tc>
        <w:tc>
          <w:tcPr>
            <w:tcW w:w="1084" w:type="dxa"/>
            <w:vAlign w:val="center"/>
          </w:tcPr>
          <w:p w14:paraId="21FCEF33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E</w:t>
            </w:r>
          </w:p>
        </w:tc>
        <w:tc>
          <w:tcPr>
            <w:tcW w:w="1085" w:type="dxa"/>
            <w:vAlign w:val="center"/>
          </w:tcPr>
          <w:p w14:paraId="7F714CDE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F</w:t>
            </w:r>
          </w:p>
        </w:tc>
        <w:tc>
          <w:tcPr>
            <w:tcW w:w="1084" w:type="dxa"/>
            <w:vAlign w:val="center"/>
          </w:tcPr>
          <w:p w14:paraId="389EDC9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G</w:t>
            </w:r>
            <w:r w:rsidRPr="00553F23">
              <w:rPr>
                <w:color w:val="FF0000"/>
                <w:sz w:val="18"/>
                <w:szCs w:val="18"/>
                <w:lang w:val="ru-RU" w:eastAsia="ja-JP"/>
              </w:rPr>
              <w:t xml:space="preserve"> </w:t>
            </w:r>
          </w:p>
        </w:tc>
        <w:tc>
          <w:tcPr>
            <w:tcW w:w="1085" w:type="dxa"/>
          </w:tcPr>
          <w:p w14:paraId="41810464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 xml:space="preserve">H </w:t>
            </w:r>
          </w:p>
        </w:tc>
        <w:tc>
          <w:tcPr>
            <w:tcW w:w="1084" w:type="dxa"/>
            <w:vAlign w:val="center"/>
          </w:tcPr>
          <w:p w14:paraId="0D923604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I</w:t>
            </w:r>
          </w:p>
        </w:tc>
        <w:tc>
          <w:tcPr>
            <w:tcW w:w="904" w:type="dxa"/>
            <w:vAlign w:val="center"/>
          </w:tcPr>
          <w:p w14:paraId="3D2EE81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J</w:t>
            </w:r>
          </w:p>
        </w:tc>
      </w:tr>
      <w:tr w:rsidR="00C76556" w:rsidRPr="00553F23" w14:paraId="2DEAAC54" w14:textId="77777777" w:rsidTr="00DC20BE">
        <w:trPr>
          <w:trHeight w:val="300"/>
          <w:tblHeader/>
          <w:jc w:val="center"/>
        </w:trPr>
        <w:tc>
          <w:tcPr>
            <w:tcW w:w="1317" w:type="dxa"/>
            <w:vMerge/>
            <w:vAlign w:val="center"/>
          </w:tcPr>
          <w:p w14:paraId="123AFFE6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441" w:type="dxa"/>
            <w:vMerge/>
            <w:vAlign w:val="center"/>
          </w:tcPr>
          <w:p w14:paraId="7C77DA8A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14:paraId="1D07E4F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2E84CF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 + 2 + 0</w:t>
            </w:r>
          </w:p>
        </w:tc>
        <w:tc>
          <w:tcPr>
            <w:tcW w:w="1085" w:type="dxa"/>
            <w:vAlign w:val="center"/>
          </w:tcPr>
          <w:p w14:paraId="34DDB37D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 + 5 + 0</w:t>
            </w:r>
          </w:p>
        </w:tc>
        <w:tc>
          <w:tcPr>
            <w:tcW w:w="1084" w:type="dxa"/>
            <w:vAlign w:val="center"/>
          </w:tcPr>
          <w:p w14:paraId="383BA3BE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2 + 5 + 0</w:t>
            </w:r>
          </w:p>
        </w:tc>
        <w:tc>
          <w:tcPr>
            <w:tcW w:w="1085" w:type="dxa"/>
            <w:vAlign w:val="center"/>
          </w:tcPr>
          <w:p w14:paraId="630587FD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4 + 5 + 0</w:t>
            </w:r>
          </w:p>
        </w:tc>
        <w:tc>
          <w:tcPr>
            <w:tcW w:w="1084" w:type="dxa"/>
            <w:vAlign w:val="center"/>
          </w:tcPr>
          <w:p w14:paraId="663ED830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4 + 5 + 1</w:t>
            </w:r>
          </w:p>
        </w:tc>
        <w:tc>
          <w:tcPr>
            <w:tcW w:w="1085" w:type="dxa"/>
            <w:vAlign w:val="center"/>
          </w:tcPr>
          <w:p w14:paraId="13F89D21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3 + 7 + 0</w:t>
            </w:r>
          </w:p>
        </w:tc>
        <w:tc>
          <w:tcPr>
            <w:tcW w:w="1084" w:type="dxa"/>
            <w:vAlign w:val="center"/>
          </w:tcPr>
          <w:p w14:paraId="43B0BFD9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4 + 9 + 0</w:t>
            </w:r>
          </w:p>
        </w:tc>
        <w:tc>
          <w:tcPr>
            <w:tcW w:w="1085" w:type="dxa"/>
            <w:vAlign w:val="center"/>
          </w:tcPr>
          <w:p w14:paraId="6EBCBEE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9 + 10 + 3</w:t>
            </w:r>
          </w:p>
        </w:tc>
        <w:tc>
          <w:tcPr>
            <w:tcW w:w="1084" w:type="dxa"/>
            <w:vAlign w:val="center"/>
          </w:tcPr>
          <w:p w14:paraId="59F459F1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0 + 7 + 0</w:t>
            </w:r>
          </w:p>
        </w:tc>
        <w:tc>
          <w:tcPr>
            <w:tcW w:w="904" w:type="dxa"/>
            <w:vAlign w:val="center"/>
          </w:tcPr>
          <w:p w14:paraId="0E2B4B0B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4 + 7 + 0</w:t>
            </w:r>
          </w:p>
        </w:tc>
      </w:tr>
      <w:tr w:rsidR="00C76556" w:rsidRPr="00553F23" w14:paraId="2D4AC8D7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EE1E95C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+000</w:t>
            </w:r>
          </w:p>
        </w:tc>
        <w:tc>
          <w:tcPr>
            <w:tcW w:w="1441" w:type="dxa"/>
            <w:noWrap/>
            <w:vAlign w:val="center"/>
          </w:tcPr>
          <w:p w14:paraId="5BC235E7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449AC3B2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0526945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49D3B3A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4EF624FE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53F61557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229D881E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107BB4C1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74D1F905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  <w:r w:rsidRPr="00553F2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5" w:type="dxa"/>
          </w:tcPr>
          <w:p w14:paraId="364B3BC3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 xml:space="preserve">X </w:t>
            </w:r>
          </w:p>
        </w:tc>
        <w:tc>
          <w:tcPr>
            <w:tcW w:w="1084" w:type="dxa"/>
            <w:vAlign w:val="center"/>
          </w:tcPr>
          <w:p w14:paraId="7F4086EC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  <w:vAlign w:val="center"/>
          </w:tcPr>
          <w:p w14:paraId="6984F8D4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72F3FC2F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2907A232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14:paraId="24E61396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298A168B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18F9D0D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6D88CB4B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3EBF8B4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EB0DFFD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628DDB81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72AC198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E51ED57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680AE5AA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05199A6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42452D9F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5DBB3BB0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51E8599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14:paraId="4EF7EF0F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89B004C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D672207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489125C8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03634F30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3E19CA3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142D588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C06A4B7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5E9BFF1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23757AFC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6CFBE7E4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16FC0792" w14:textId="77777777" w:rsidR="00C76556" w:rsidRPr="00553F23" w:rsidRDefault="00C76556" w:rsidP="00DC20BE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2259F02C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72EDABF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M+SC</w:t>
            </w:r>
          </w:p>
        </w:tc>
        <w:tc>
          <w:tcPr>
            <w:tcW w:w="1441" w:type="dxa"/>
            <w:noWrap/>
            <w:vAlign w:val="center"/>
          </w:tcPr>
          <w:p w14:paraId="22EC466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rFonts w:eastAsiaTheme="minorEastAsia"/>
                <w:sz w:val="18"/>
                <w:szCs w:val="18"/>
                <w:lang w:val="ru-RU" w:eastAsia="ja-JP"/>
              </w:rPr>
              <w:t>Левая граница отображения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D55C57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E86581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42EDC0E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60EE66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4AA51B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450CBD5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4C82B0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E27EB3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</w:tcPr>
          <w:p w14:paraId="3C77428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463FC23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170B2A1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425F7C9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6F5F969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M–SC</w:t>
            </w:r>
          </w:p>
        </w:tc>
        <w:tc>
          <w:tcPr>
            <w:tcW w:w="1441" w:type="dxa"/>
            <w:noWrap/>
            <w:vAlign w:val="center"/>
          </w:tcPr>
          <w:p w14:paraId="4120C0B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rFonts w:eastAsiaTheme="minorEastAsia"/>
                <w:sz w:val="18"/>
                <w:szCs w:val="18"/>
                <w:lang w:val="ru-RU" w:eastAsia="ja-JP"/>
              </w:rPr>
              <w:t>Правая граница отображения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208E56F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FAA3E4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1251F9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83A856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581BAEA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9093E4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32A5EC7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226CD16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</w:tcPr>
          <w:p w14:paraId="43A9CC7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64158A4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2965D31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3B38F8F8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643B438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14:paraId="509BA03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7D5E1A9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1E2F376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146D196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387433A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5CED453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1585ECE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4DDE5F8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67031F9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</w:tcPr>
          <w:p w14:paraId="7DE0FA5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3AF0C4C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</w:tcPr>
          <w:p w14:paraId="41BAED9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063AB5B6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3B4106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14:paraId="7DE5C56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72D33B5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2C99401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0E3D96F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6BD45F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4D5E14E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2D545A8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1820BB0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3AB34C1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</w:tcPr>
          <w:p w14:paraId="0B7BCF3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27C8A92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</w:tcPr>
          <w:p w14:paraId="580D030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59C992AB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559AC2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14:paraId="2C2D63D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645C715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497429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8666E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CACE2C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6F84E34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81005B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9B81F1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278E690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1D5F6B0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09A150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6225A8C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11B96DCD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250C8DE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14:paraId="6DAD94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733CA7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8EBAA8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63F9A85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BBC5E1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472403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2E16701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2DD73B1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5018F5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17E4846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4B812B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14B2281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32D1E68A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1B60AB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60</w:t>
            </w:r>
          </w:p>
        </w:tc>
        <w:tc>
          <w:tcPr>
            <w:tcW w:w="1441" w:type="dxa"/>
            <w:noWrap/>
            <w:vAlign w:val="center"/>
          </w:tcPr>
          <w:p w14:paraId="0FC605F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AE0B04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8D64BF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302CE58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456D1DC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61BBFE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19C956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F1D07A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7BC87F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56B7C0F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627318E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748F26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18AED5E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39860D4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60</w:t>
            </w:r>
          </w:p>
        </w:tc>
        <w:tc>
          <w:tcPr>
            <w:tcW w:w="1441" w:type="dxa"/>
            <w:noWrap/>
            <w:vAlign w:val="center"/>
          </w:tcPr>
          <w:p w14:paraId="66B8522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4833A71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09CD9F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C61D72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088D76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4CBB772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4ED6B30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D9E5B8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F28F61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4174EFB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3E1C73B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64908E4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7CAE6A2B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06506A1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90</w:t>
            </w:r>
          </w:p>
        </w:tc>
        <w:tc>
          <w:tcPr>
            <w:tcW w:w="1441" w:type="dxa"/>
            <w:noWrap/>
            <w:vAlign w:val="center"/>
          </w:tcPr>
          <w:p w14:paraId="5602BB2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41D306A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7B44BE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3AD0BF1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53F13C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FE72F1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330523E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673EF30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74FEA13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677BD25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144103C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</w:tcPr>
          <w:p w14:paraId="1D3B07F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72CE433D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4A2BFE1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90</w:t>
            </w:r>
          </w:p>
        </w:tc>
        <w:tc>
          <w:tcPr>
            <w:tcW w:w="1441" w:type="dxa"/>
            <w:noWrap/>
            <w:vAlign w:val="center"/>
          </w:tcPr>
          <w:p w14:paraId="14BF859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2756F9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E45C28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543848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A3F718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4EF31D0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FACD52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47B1E6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  <w:vAlign w:val="center"/>
          </w:tcPr>
          <w:p w14:paraId="024B17D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15DE373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08F94E5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</w:tcPr>
          <w:p w14:paraId="5F3E444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41EF86D1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6DF6672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441" w:type="dxa"/>
            <w:noWrap/>
            <w:vAlign w:val="center"/>
          </w:tcPr>
          <w:p w14:paraId="20DF537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291435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9D1FF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5841051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516D0CE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5F9614E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1BACA0D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48A3E1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211B37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0C1DFD9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596A09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2E9C6C3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2E46024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D13D2C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441" w:type="dxa"/>
            <w:noWrap/>
            <w:vAlign w:val="center"/>
          </w:tcPr>
          <w:p w14:paraId="1C8AB1E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0FD7C3F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6384799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6C38B66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56BA312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3FFCBE1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5E15948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7CEF076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8FB115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52D62A2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D1CD0E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5586C52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7F7B0CA0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4ED1E52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441" w:type="dxa"/>
            <w:noWrap/>
            <w:vAlign w:val="center"/>
          </w:tcPr>
          <w:p w14:paraId="655041E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2FD6B7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F0FF28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1D7A6B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4922ADF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5279AD0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20EF1E5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06C9A3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  <w:vAlign w:val="center"/>
          </w:tcPr>
          <w:p w14:paraId="316443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6E8944C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23200FB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  <w:vAlign w:val="center"/>
          </w:tcPr>
          <w:p w14:paraId="200874F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4B5A4E84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2EA0567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441" w:type="dxa"/>
            <w:noWrap/>
            <w:vAlign w:val="center"/>
          </w:tcPr>
          <w:p w14:paraId="5822660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AB00C7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EDB958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904943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FB6EDF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07D379A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6EF484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34B567C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  <w:vAlign w:val="center"/>
          </w:tcPr>
          <w:p w14:paraId="2E5ADA7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  <w:vAlign w:val="center"/>
          </w:tcPr>
          <w:p w14:paraId="6E7AEDC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7D00C52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904" w:type="dxa"/>
            <w:vAlign w:val="center"/>
          </w:tcPr>
          <w:p w14:paraId="21977B1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22E09333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6282EF0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M+180</w:t>
            </w:r>
          </w:p>
        </w:tc>
        <w:tc>
          <w:tcPr>
            <w:tcW w:w="1441" w:type="dxa"/>
            <w:noWrap/>
            <w:vAlign w:val="center"/>
          </w:tcPr>
          <w:p w14:paraId="5418A78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0E0950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2C302D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1E50DA4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1ED1DBE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3ED58F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737C1E0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7B99DCD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vAlign w:val="center"/>
          </w:tcPr>
          <w:p w14:paraId="58B9471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56EA3A3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vAlign w:val="center"/>
          </w:tcPr>
          <w:p w14:paraId="72C8348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vAlign w:val="center"/>
          </w:tcPr>
          <w:p w14:paraId="05943C7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2D19EA26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C7BC99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+000</w:t>
            </w:r>
          </w:p>
        </w:tc>
        <w:tc>
          <w:tcPr>
            <w:tcW w:w="1441" w:type="dxa"/>
            <w:noWrap/>
            <w:vAlign w:val="center"/>
          </w:tcPr>
          <w:p w14:paraId="53F0A8C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5288943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CABEB3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4A6B448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10315EB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510C551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612A65A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328A4D8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7ECDCF3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vAlign w:val="center"/>
          </w:tcPr>
          <w:p w14:paraId="38929B1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  <w:vAlign w:val="center"/>
          </w:tcPr>
          <w:p w14:paraId="6B557B6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496B1BE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6A0EE3BA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563871F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14:paraId="4E7A145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C6AF2C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6DF04D0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36C6E63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077BD2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3444B41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4ABE4A1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012D763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481C698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50A3D1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74D550E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368D695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35305284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58434E7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22</w:t>
            </w:r>
          </w:p>
        </w:tc>
        <w:tc>
          <w:tcPr>
            <w:tcW w:w="1441" w:type="dxa"/>
            <w:noWrap/>
            <w:vAlign w:val="center"/>
          </w:tcPr>
          <w:p w14:paraId="2925A9F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24F5F27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A63D6F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333A6E6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63A9AFB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7FC610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6C716B2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5629C37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1B3C7A8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A35862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726767D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0407AAC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5193EC69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19DA55D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14:paraId="681BE24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0C5DC4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11A1232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6DCE7D4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25AA405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  <w:vAlign w:val="center"/>
          </w:tcPr>
          <w:p w14:paraId="0F7391E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  <w:vAlign w:val="center"/>
          </w:tcPr>
          <w:p w14:paraId="5FB09F7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  <w:vAlign w:val="center"/>
          </w:tcPr>
          <w:p w14:paraId="15E23E3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2379C7B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  <w:tc>
          <w:tcPr>
            <w:tcW w:w="1085" w:type="dxa"/>
          </w:tcPr>
          <w:p w14:paraId="11EF2AA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1F44B9A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2A92820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</w:tr>
      <w:tr w:rsidR="00C76556" w:rsidRPr="00553F23" w14:paraId="35BA39FA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32E1611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30</w:t>
            </w:r>
          </w:p>
        </w:tc>
        <w:tc>
          <w:tcPr>
            <w:tcW w:w="1441" w:type="dxa"/>
            <w:noWrap/>
            <w:vAlign w:val="center"/>
          </w:tcPr>
          <w:p w14:paraId="0B57A81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3CD885A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598BFE7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6AAE91F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4622B66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  <w:vAlign w:val="center"/>
          </w:tcPr>
          <w:p w14:paraId="3CBC690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  <w:vAlign w:val="center"/>
          </w:tcPr>
          <w:p w14:paraId="23171D8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  <w:vAlign w:val="center"/>
          </w:tcPr>
          <w:p w14:paraId="48D5471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391454C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  <w:tc>
          <w:tcPr>
            <w:tcW w:w="1085" w:type="dxa"/>
          </w:tcPr>
          <w:p w14:paraId="5C045A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2E0E4AD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755AC16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 w:eastAsia="ja-JP"/>
              </w:rPr>
            </w:pPr>
          </w:p>
        </w:tc>
      </w:tr>
    </w:tbl>
    <w:p w14:paraId="444EF014" w14:textId="77777777" w:rsidR="00C76556" w:rsidRPr="00553F23" w:rsidRDefault="00C76556" w:rsidP="00C76556">
      <w:pPr>
        <w:pStyle w:val="TableNo"/>
        <w:rPr>
          <w:lang w:val="ru-RU"/>
        </w:rPr>
      </w:pPr>
      <w:r w:rsidRPr="00553F23">
        <w:rPr>
          <w:lang w:val="ru-RU"/>
        </w:rPr>
        <w:lastRenderedPageBreak/>
        <w:t>ТАБЛИЦА 1 (</w:t>
      </w:r>
      <w:r w:rsidRPr="00553F23">
        <w:rPr>
          <w:i/>
          <w:iCs/>
          <w:lang w:val="ru-RU"/>
        </w:rPr>
        <w:t>продолжение</w:t>
      </w:r>
      <w:r w:rsidRPr="00553F23">
        <w:rPr>
          <w:lang w:val="ru-RU"/>
        </w:rPr>
        <w:t>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41"/>
        <w:gridCol w:w="1265"/>
        <w:gridCol w:w="909"/>
        <w:gridCol w:w="1085"/>
        <w:gridCol w:w="1084"/>
        <w:gridCol w:w="1085"/>
        <w:gridCol w:w="1084"/>
        <w:gridCol w:w="1085"/>
        <w:gridCol w:w="1084"/>
        <w:gridCol w:w="1085"/>
        <w:gridCol w:w="1084"/>
        <w:gridCol w:w="904"/>
      </w:tblGrid>
      <w:tr w:rsidR="00C76556" w:rsidRPr="00553F23" w14:paraId="239742B4" w14:textId="77777777" w:rsidTr="00DC20BE">
        <w:trPr>
          <w:trHeight w:val="300"/>
          <w:tblHeader/>
          <w:jc w:val="center"/>
        </w:trPr>
        <w:tc>
          <w:tcPr>
            <w:tcW w:w="1317" w:type="dxa"/>
            <w:vMerge w:val="restart"/>
            <w:vAlign w:val="center"/>
          </w:tcPr>
          <w:p w14:paraId="235D1B50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6"/>
                <w:lang w:val="ru-RU"/>
              </w:rPr>
              <w:t>Обозначение ГРГ</w:t>
            </w:r>
          </w:p>
        </w:tc>
        <w:tc>
          <w:tcPr>
            <w:tcW w:w="1441" w:type="dxa"/>
            <w:vMerge w:val="restart"/>
            <w:vAlign w:val="center"/>
          </w:tcPr>
          <w:p w14:paraId="45EDA30E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Азимут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14:paraId="48952581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Угол места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1CCCA267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A</w:t>
            </w:r>
          </w:p>
        </w:tc>
        <w:tc>
          <w:tcPr>
            <w:tcW w:w="1085" w:type="dxa"/>
            <w:vAlign w:val="center"/>
          </w:tcPr>
          <w:p w14:paraId="717F0967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</w:p>
        </w:tc>
        <w:tc>
          <w:tcPr>
            <w:tcW w:w="1084" w:type="dxa"/>
            <w:vAlign w:val="center"/>
          </w:tcPr>
          <w:p w14:paraId="3198B944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C</w:t>
            </w:r>
          </w:p>
        </w:tc>
        <w:tc>
          <w:tcPr>
            <w:tcW w:w="1085" w:type="dxa"/>
            <w:vAlign w:val="center"/>
          </w:tcPr>
          <w:p w14:paraId="4B08417D" w14:textId="77777777" w:rsidR="00C76556" w:rsidRPr="00553F23" w:rsidDel="008C79EB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D</w:t>
            </w:r>
          </w:p>
        </w:tc>
        <w:tc>
          <w:tcPr>
            <w:tcW w:w="1084" w:type="dxa"/>
            <w:vAlign w:val="center"/>
          </w:tcPr>
          <w:p w14:paraId="16C545CF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E</w:t>
            </w:r>
          </w:p>
        </w:tc>
        <w:tc>
          <w:tcPr>
            <w:tcW w:w="1085" w:type="dxa"/>
            <w:vAlign w:val="center"/>
          </w:tcPr>
          <w:p w14:paraId="2913D12B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F</w:t>
            </w:r>
          </w:p>
        </w:tc>
        <w:tc>
          <w:tcPr>
            <w:tcW w:w="1084" w:type="dxa"/>
            <w:vAlign w:val="center"/>
          </w:tcPr>
          <w:p w14:paraId="784C369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G</w:t>
            </w:r>
            <w:r w:rsidRPr="00553F23">
              <w:rPr>
                <w:color w:val="FF0000"/>
                <w:sz w:val="18"/>
                <w:szCs w:val="18"/>
                <w:lang w:val="ru-RU" w:eastAsia="ja-JP"/>
              </w:rPr>
              <w:t xml:space="preserve"> </w:t>
            </w:r>
          </w:p>
        </w:tc>
        <w:tc>
          <w:tcPr>
            <w:tcW w:w="1085" w:type="dxa"/>
          </w:tcPr>
          <w:p w14:paraId="1ED6FBC6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 xml:space="preserve">H </w:t>
            </w:r>
          </w:p>
        </w:tc>
        <w:tc>
          <w:tcPr>
            <w:tcW w:w="1084" w:type="dxa"/>
            <w:vAlign w:val="center"/>
          </w:tcPr>
          <w:p w14:paraId="3885A85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I</w:t>
            </w:r>
          </w:p>
        </w:tc>
        <w:tc>
          <w:tcPr>
            <w:tcW w:w="904" w:type="dxa"/>
            <w:vAlign w:val="center"/>
          </w:tcPr>
          <w:p w14:paraId="7A9790B4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J</w:t>
            </w:r>
          </w:p>
        </w:tc>
      </w:tr>
      <w:tr w:rsidR="00C76556" w:rsidRPr="00553F23" w14:paraId="7C66C279" w14:textId="77777777" w:rsidTr="00DC20BE">
        <w:trPr>
          <w:trHeight w:val="300"/>
          <w:tblHeader/>
          <w:jc w:val="center"/>
        </w:trPr>
        <w:tc>
          <w:tcPr>
            <w:tcW w:w="1317" w:type="dxa"/>
            <w:vMerge/>
            <w:vAlign w:val="center"/>
          </w:tcPr>
          <w:p w14:paraId="7CE6A9D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441" w:type="dxa"/>
            <w:vMerge/>
            <w:vAlign w:val="center"/>
          </w:tcPr>
          <w:p w14:paraId="380F5F26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14:paraId="40C202F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6DF835C9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 + 2 + 0</w:t>
            </w:r>
          </w:p>
        </w:tc>
        <w:tc>
          <w:tcPr>
            <w:tcW w:w="1085" w:type="dxa"/>
            <w:vAlign w:val="center"/>
          </w:tcPr>
          <w:p w14:paraId="6634567B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 + 5 + 0</w:t>
            </w:r>
          </w:p>
        </w:tc>
        <w:tc>
          <w:tcPr>
            <w:tcW w:w="1084" w:type="dxa"/>
            <w:vAlign w:val="center"/>
          </w:tcPr>
          <w:p w14:paraId="00E68D4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2 + 5 + 0</w:t>
            </w:r>
          </w:p>
        </w:tc>
        <w:tc>
          <w:tcPr>
            <w:tcW w:w="1085" w:type="dxa"/>
            <w:vAlign w:val="center"/>
          </w:tcPr>
          <w:p w14:paraId="27C648B7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4 + 5 + 0</w:t>
            </w:r>
          </w:p>
        </w:tc>
        <w:tc>
          <w:tcPr>
            <w:tcW w:w="1084" w:type="dxa"/>
            <w:vAlign w:val="center"/>
          </w:tcPr>
          <w:p w14:paraId="7CE0543E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4 + 5 + 1</w:t>
            </w:r>
          </w:p>
        </w:tc>
        <w:tc>
          <w:tcPr>
            <w:tcW w:w="1085" w:type="dxa"/>
            <w:vAlign w:val="center"/>
          </w:tcPr>
          <w:p w14:paraId="450CC9F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3 + 7 + 0</w:t>
            </w:r>
          </w:p>
        </w:tc>
        <w:tc>
          <w:tcPr>
            <w:tcW w:w="1084" w:type="dxa"/>
            <w:vAlign w:val="center"/>
          </w:tcPr>
          <w:p w14:paraId="16ACFF7F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4 + 9 + 0</w:t>
            </w:r>
          </w:p>
        </w:tc>
        <w:tc>
          <w:tcPr>
            <w:tcW w:w="1085" w:type="dxa"/>
            <w:vAlign w:val="center"/>
          </w:tcPr>
          <w:p w14:paraId="05D25AC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9 + 10 + 3</w:t>
            </w:r>
          </w:p>
        </w:tc>
        <w:tc>
          <w:tcPr>
            <w:tcW w:w="1084" w:type="dxa"/>
            <w:vAlign w:val="center"/>
          </w:tcPr>
          <w:p w14:paraId="71F1E54D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0 + 7 + 0</w:t>
            </w:r>
          </w:p>
        </w:tc>
        <w:tc>
          <w:tcPr>
            <w:tcW w:w="904" w:type="dxa"/>
            <w:vAlign w:val="center"/>
          </w:tcPr>
          <w:p w14:paraId="67F6A6B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4 + 7 + 0</w:t>
            </w:r>
          </w:p>
        </w:tc>
      </w:tr>
      <w:tr w:rsidR="00C76556" w:rsidRPr="00553F23" w14:paraId="06767E7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0D3F8FC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14:paraId="5A7C580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6F4AEDD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289372B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3BA51BC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4827120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1DEAAE7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4F33FFF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18EFA6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  <w:vAlign w:val="center"/>
          </w:tcPr>
          <w:p w14:paraId="3CDE30C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  <w:vAlign w:val="center"/>
          </w:tcPr>
          <w:p w14:paraId="33013DB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  <w:vAlign w:val="center"/>
          </w:tcPr>
          <w:p w14:paraId="51AA95D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1844121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531BF35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center"/>
          </w:tcPr>
          <w:p w14:paraId="0ADE054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45</w:t>
            </w:r>
          </w:p>
        </w:tc>
        <w:tc>
          <w:tcPr>
            <w:tcW w:w="1441" w:type="dxa"/>
            <w:noWrap/>
            <w:vAlign w:val="center"/>
          </w:tcPr>
          <w:p w14:paraId="027D462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1AF99D2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750E266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3AE504D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7EF816B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0E8BECB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  <w:vAlign w:val="center"/>
          </w:tcPr>
          <w:p w14:paraId="290586C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vAlign w:val="center"/>
          </w:tcPr>
          <w:p w14:paraId="5410F0D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  <w:vAlign w:val="center"/>
          </w:tcPr>
          <w:p w14:paraId="28F337F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  <w:vAlign w:val="center"/>
          </w:tcPr>
          <w:p w14:paraId="15B63DB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  <w:vAlign w:val="center"/>
          </w:tcPr>
          <w:p w14:paraId="0B69960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vAlign w:val="center"/>
          </w:tcPr>
          <w:p w14:paraId="6CAD658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1DC68FCF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7252EC4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60</w:t>
            </w:r>
          </w:p>
        </w:tc>
        <w:tc>
          <w:tcPr>
            <w:tcW w:w="1441" w:type="dxa"/>
            <w:noWrap/>
            <w:vAlign w:val="bottom"/>
          </w:tcPr>
          <w:p w14:paraId="723E546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5C39B92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2D80179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6166F6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5BB761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3AE1D6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9AA07F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5AFFDCD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24C78BE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64F036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0430C4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573B6CB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54D0EB3C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6587BE2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60</w:t>
            </w:r>
          </w:p>
        </w:tc>
        <w:tc>
          <w:tcPr>
            <w:tcW w:w="1441" w:type="dxa"/>
            <w:noWrap/>
            <w:vAlign w:val="bottom"/>
          </w:tcPr>
          <w:p w14:paraId="2397DD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141C3BB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A2B201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379DE1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5497E0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F75C24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3AB7D9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4FE6C4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0F8D29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580CC5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92ADFB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6CD57AB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67BCD840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6DDD3E4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90</w:t>
            </w:r>
          </w:p>
        </w:tc>
        <w:tc>
          <w:tcPr>
            <w:tcW w:w="1441" w:type="dxa"/>
            <w:noWrap/>
            <w:vAlign w:val="bottom"/>
          </w:tcPr>
          <w:p w14:paraId="5BAB0FB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4C85FAB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4AEF997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4DF4E6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5CFE65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3C55DE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5B0DBE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CF2387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136D02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580896F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5C94929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4AC7A2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14D35C74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52C10A4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90</w:t>
            </w:r>
          </w:p>
        </w:tc>
        <w:tc>
          <w:tcPr>
            <w:tcW w:w="1441" w:type="dxa"/>
            <w:noWrap/>
            <w:vAlign w:val="bottom"/>
          </w:tcPr>
          <w:p w14:paraId="52B44FB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6A63C87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10F8AE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C4F8BF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2B86AD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7E7FFE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A51A23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8C96C5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224DA38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786BFF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2780403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7E2CB97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3967A04F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0B8E825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441" w:type="dxa"/>
            <w:noWrap/>
            <w:vAlign w:val="bottom"/>
          </w:tcPr>
          <w:p w14:paraId="752C1AC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380C1A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436E55C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ADDFC3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123033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73FE28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58E109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</w:tcPr>
          <w:p w14:paraId="4C433F9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4AEA7BE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0A16CF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BDF3F1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6E832D2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29A65D5A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577DD5A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441" w:type="dxa"/>
            <w:noWrap/>
            <w:vAlign w:val="bottom"/>
          </w:tcPr>
          <w:p w14:paraId="1179870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7E3D4B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0916C1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5EC4A7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4F1226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1C1903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29C6CD8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</w:tcPr>
          <w:p w14:paraId="4AC6657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382F686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DC475D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4EA2ED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6714F27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3CDFE1FB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6E58204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441" w:type="dxa"/>
            <w:noWrap/>
            <w:vAlign w:val="bottom"/>
          </w:tcPr>
          <w:p w14:paraId="45DB5B2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0B44975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616F034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ADE963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8365FE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909EE2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D02CBE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F542B9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4B180F5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</w:tcPr>
          <w:p w14:paraId="7510BF1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1E7FAA5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22B60B6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</w:tr>
      <w:tr w:rsidR="00C76556" w:rsidRPr="00553F23" w14:paraId="0B5BC40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73ED2E2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441" w:type="dxa"/>
            <w:noWrap/>
            <w:vAlign w:val="bottom"/>
          </w:tcPr>
          <w:p w14:paraId="6D1165F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4F80901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2257FF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3AB72A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35B8DC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A59C0F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04D734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64BCAE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44B2BEA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</w:tcPr>
          <w:p w14:paraId="1849E1B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6566094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167E6E5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</w:tr>
      <w:tr w:rsidR="00C76556" w:rsidRPr="00553F23" w14:paraId="3764A362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5A7BA11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U+180</w:t>
            </w:r>
          </w:p>
        </w:tc>
        <w:tc>
          <w:tcPr>
            <w:tcW w:w="1441" w:type="dxa"/>
            <w:noWrap/>
            <w:vAlign w:val="bottom"/>
          </w:tcPr>
          <w:p w14:paraId="53DF24A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328DF0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0A5D173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0513C4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783383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01001C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11FFAF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2EAC16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30940D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5093E1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1E9FDBD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75C23B2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6C02FACA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2ADCBA7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UH+180</w:t>
            </w:r>
          </w:p>
        </w:tc>
        <w:tc>
          <w:tcPr>
            <w:tcW w:w="1441" w:type="dxa"/>
            <w:noWrap/>
            <w:vAlign w:val="bottom"/>
          </w:tcPr>
          <w:p w14:paraId="70E98B1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4A88FB5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4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041F35A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C5A744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52C9AF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B42E72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0A9A35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6EC564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13B811C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78DF90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C9721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0CF9F39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220103B5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495BF8C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T+000</w:t>
            </w:r>
          </w:p>
        </w:tc>
        <w:tc>
          <w:tcPr>
            <w:tcW w:w="1441" w:type="dxa"/>
            <w:noWrap/>
            <w:vAlign w:val="bottom"/>
          </w:tcPr>
          <w:p w14:paraId="68643C5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686ACE9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64841E3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B87258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AB6885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5798B66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189AC75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4DD3AD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3627A18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96C73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40A4B0A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0919132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34EE2414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1BF7FB3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000</w:t>
            </w:r>
          </w:p>
        </w:tc>
        <w:tc>
          <w:tcPr>
            <w:tcW w:w="1441" w:type="dxa"/>
            <w:noWrap/>
            <w:vAlign w:val="bottom"/>
          </w:tcPr>
          <w:p w14:paraId="136E2DC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04DDE96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04F04C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2773EA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3AA756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D663B1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5F505C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5" w:type="dxa"/>
          </w:tcPr>
          <w:p w14:paraId="63EC17E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735F07D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FBC78A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</w:tcPr>
          <w:p w14:paraId="1C6E804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563B1DA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</w:tr>
      <w:tr w:rsidR="00C76556" w:rsidRPr="00553F23" w14:paraId="5295337D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2EEAEFE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22</w:t>
            </w:r>
          </w:p>
        </w:tc>
        <w:tc>
          <w:tcPr>
            <w:tcW w:w="1441" w:type="dxa"/>
            <w:noWrap/>
            <w:vAlign w:val="bottom"/>
          </w:tcPr>
          <w:p w14:paraId="060151B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7BA7F40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5498CA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1A4DF7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D1DD67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CBA2F5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5DB7ADD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6A96087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18D0CAB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CFE0C3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5926D71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42159F8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4F90D1A4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40E5268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22</w:t>
            </w:r>
          </w:p>
        </w:tc>
        <w:tc>
          <w:tcPr>
            <w:tcW w:w="1441" w:type="dxa"/>
            <w:noWrap/>
            <w:vAlign w:val="bottom"/>
          </w:tcPr>
          <w:p w14:paraId="3203633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4701A62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254FB4A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DD1607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46FEA6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4819FB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BD9A8F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1834ECD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416FDD5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B8AFA2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1DAC19D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6E690FD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2564379E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01C75F3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030</w:t>
            </w:r>
          </w:p>
        </w:tc>
        <w:tc>
          <w:tcPr>
            <w:tcW w:w="1441" w:type="dxa"/>
            <w:noWrap/>
            <w:vAlign w:val="bottom"/>
          </w:tcPr>
          <w:p w14:paraId="589C844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+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078B02E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AFABBA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FFE7CF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10CF4A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912C4A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00ED23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03A2A35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11618F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6D5CE8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3623B2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5A846D5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3108F2AC" w14:textId="77777777" w:rsidTr="00DC20BE">
        <w:tblPrEx>
          <w:tblLook w:val="0020" w:firstRow="1" w:lastRow="0" w:firstColumn="0" w:lastColumn="0" w:noHBand="0" w:noVBand="0"/>
        </w:tblPrEx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10B6700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  <w:r w:rsidRPr="00553F23">
              <w:rPr>
                <w:sz w:val="18"/>
                <w:szCs w:val="18"/>
                <w:lang w:val="ru-RU" w:eastAsia="ja-JP"/>
              </w:rPr>
              <w:t>–</w:t>
            </w:r>
            <w:r w:rsidRPr="00553F23">
              <w:rPr>
                <w:sz w:val="18"/>
                <w:szCs w:val="18"/>
                <w:lang w:val="ru-RU"/>
              </w:rPr>
              <w:t>030</w:t>
            </w:r>
          </w:p>
        </w:tc>
        <w:tc>
          <w:tcPr>
            <w:tcW w:w="1441" w:type="dxa"/>
            <w:noWrap/>
            <w:vAlign w:val="bottom"/>
          </w:tcPr>
          <w:p w14:paraId="41F4AF4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62F4545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2544D8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72EBE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75BD13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875EAA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EB88B1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78BD03E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064C0CF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E99207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37E4CF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5F5A94B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585C1FCB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3F528C6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045</w:t>
            </w:r>
          </w:p>
        </w:tc>
        <w:tc>
          <w:tcPr>
            <w:tcW w:w="1441" w:type="dxa"/>
            <w:noWrap/>
            <w:vAlign w:val="bottom"/>
          </w:tcPr>
          <w:p w14:paraId="5CE1E03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606303F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19C8CE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DD62FC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1CF4493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2A9FED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EA1CCC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103AC0B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390124E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BF23A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</w:tcPr>
          <w:p w14:paraId="16C6350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4CEDC2E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314D8367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613C87D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–045</w:t>
            </w:r>
          </w:p>
        </w:tc>
        <w:tc>
          <w:tcPr>
            <w:tcW w:w="1441" w:type="dxa"/>
            <w:noWrap/>
            <w:vAlign w:val="bottom"/>
          </w:tcPr>
          <w:p w14:paraId="6A33F57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665C65B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01B7F48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92BC17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EA9F2C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8D4D45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7E306E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0B8D1BC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3F6F297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69665F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</w:tcPr>
          <w:p w14:paraId="72D377B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35A5B64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588379AA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05B6CB3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060</w:t>
            </w:r>
          </w:p>
        </w:tc>
        <w:tc>
          <w:tcPr>
            <w:tcW w:w="1441" w:type="dxa"/>
            <w:noWrap/>
            <w:vAlign w:val="bottom"/>
          </w:tcPr>
          <w:p w14:paraId="509E59F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65EF1F6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219523E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18F8BE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AF6996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5167A35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FF3014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7885AAA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3AEFE38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1FF810B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AA5836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0AAE371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1C29194A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46DF5D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–060</w:t>
            </w:r>
          </w:p>
        </w:tc>
        <w:tc>
          <w:tcPr>
            <w:tcW w:w="1441" w:type="dxa"/>
            <w:noWrap/>
            <w:vAlign w:val="bottom"/>
          </w:tcPr>
          <w:p w14:paraId="0215C30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17E8536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46D3E75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A5FC8E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57AC2CC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33D96D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6CD1A9A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4267225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099C97D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577A6DE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ED6D30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626A1EB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3424E1D9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6FBBF84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090</w:t>
            </w:r>
          </w:p>
        </w:tc>
        <w:tc>
          <w:tcPr>
            <w:tcW w:w="1441" w:type="dxa"/>
            <w:noWrap/>
            <w:vAlign w:val="bottom"/>
          </w:tcPr>
          <w:p w14:paraId="1931D30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277995C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E73ABC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6923C9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32AA54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61442E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257802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31DBD85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5A06833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6E42B5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A5EC2E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6068EBA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7178D64D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05F9118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–090</w:t>
            </w:r>
          </w:p>
        </w:tc>
        <w:tc>
          <w:tcPr>
            <w:tcW w:w="1441" w:type="dxa"/>
            <w:noWrap/>
            <w:vAlign w:val="bottom"/>
          </w:tcPr>
          <w:p w14:paraId="3F23589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4A0B6BA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332EDA9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784874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2479AD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00D273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03A555E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78DD1CE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55AA237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B1FF8A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1492154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43460D4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0671A0E8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43C242E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110</w:t>
            </w:r>
          </w:p>
        </w:tc>
        <w:tc>
          <w:tcPr>
            <w:tcW w:w="1441" w:type="dxa"/>
            <w:noWrap/>
            <w:vAlign w:val="bottom"/>
          </w:tcPr>
          <w:p w14:paraId="0E8E812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0BFD5CB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11DB482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46CC2D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B7A5E9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208B5CB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1D7173A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246DF7C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29C8472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035F125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14F65A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0DFB8D8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7495F7A8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5036997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–110</w:t>
            </w:r>
          </w:p>
        </w:tc>
        <w:tc>
          <w:tcPr>
            <w:tcW w:w="1441" w:type="dxa"/>
            <w:noWrap/>
            <w:vAlign w:val="bottom"/>
          </w:tcPr>
          <w:p w14:paraId="59AADC2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0ACD71A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068EF70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5A89B9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064EE7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5B1CBDB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8A8078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61368AC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0476FD7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3E76E4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407EEA7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5FF5D26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10B5BEF8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384AEF5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135</w:t>
            </w:r>
          </w:p>
        </w:tc>
        <w:tc>
          <w:tcPr>
            <w:tcW w:w="1441" w:type="dxa"/>
            <w:noWrap/>
            <w:vAlign w:val="bottom"/>
          </w:tcPr>
          <w:p w14:paraId="2DCD2B5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33043B5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44653BD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AB4982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D3D876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C804AA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0BD4A4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18D75C9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1906C0D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320478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865D17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752111D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276BF88D" w14:textId="77777777" w:rsidR="00C76556" w:rsidRPr="00553F23" w:rsidRDefault="00C76556" w:rsidP="00503FD5">
      <w:pPr>
        <w:spacing w:before="0"/>
        <w:rPr>
          <w:sz w:val="10"/>
          <w:szCs w:val="10"/>
          <w:lang w:val="ru-RU"/>
        </w:rPr>
      </w:pPr>
      <w:r w:rsidRPr="00553F23">
        <w:rPr>
          <w:sz w:val="10"/>
          <w:szCs w:val="10"/>
          <w:lang w:val="ru-RU"/>
        </w:rPr>
        <w:br w:type="page"/>
      </w:r>
    </w:p>
    <w:p w14:paraId="742B057F" w14:textId="77777777" w:rsidR="00C76556" w:rsidRPr="00553F23" w:rsidRDefault="00C76556" w:rsidP="00C76556">
      <w:pPr>
        <w:pStyle w:val="TableNo"/>
        <w:rPr>
          <w:lang w:val="ru-RU"/>
        </w:rPr>
      </w:pPr>
      <w:r w:rsidRPr="00553F23">
        <w:rPr>
          <w:lang w:val="ru-RU"/>
        </w:rPr>
        <w:lastRenderedPageBreak/>
        <w:t>ТАБЛИЦА 1 (</w:t>
      </w:r>
      <w:r w:rsidRPr="00553F23">
        <w:rPr>
          <w:i/>
          <w:iCs/>
          <w:lang w:val="ru-RU"/>
        </w:rPr>
        <w:t>окончание</w:t>
      </w:r>
      <w:r w:rsidRPr="00553F23">
        <w:rPr>
          <w:lang w:val="ru-RU"/>
        </w:rPr>
        <w:t>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41"/>
        <w:gridCol w:w="1265"/>
        <w:gridCol w:w="909"/>
        <w:gridCol w:w="1085"/>
        <w:gridCol w:w="1084"/>
        <w:gridCol w:w="1085"/>
        <w:gridCol w:w="1084"/>
        <w:gridCol w:w="1085"/>
        <w:gridCol w:w="1084"/>
        <w:gridCol w:w="1085"/>
        <w:gridCol w:w="1084"/>
        <w:gridCol w:w="904"/>
      </w:tblGrid>
      <w:tr w:rsidR="00C76556" w:rsidRPr="00553F23" w14:paraId="13023001" w14:textId="77777777" w:rsidTr="00DC20BE">
        <w:trPr>
          <w:trHeight w:val="300"/>
          <w:tblHeader/>
          <w:jc w:val="center"/>
        </w:trPr>
        <w:tc>
          <w:tcPr>
            <w:tcW w:w="1317" w:type="dxa"/>
            <w:vMerge w:val="restart"/>
            <w:vAlign w:val="center"/>
          </w:tcPr>
          <w:p w14:paraId="317ED5E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6"/>
                <w:lang w:val="ru-RU"/>
              </w:rPr>
              <w:t>Обозначение ГРГ</w:t>
            </w:r>
          </w:p>
        </w:tc>
        <w:tc>
          <w:tcPr>
            <w:tcW w:w="1441" w:type="dxa"/>
            <w:vMerge w:val="restart"/>
            <w:vAlign w:val="center"/>
          </w:tcPr>
          <w:p w14:paraId="69E0764D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Азимут</w:t>
            </w:r>
          </w:p>
        </w:tc>
        <w:tc>
          <w:tcPr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14:paraId="6327461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Угол места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74B872D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A</w:t>
            </w:r>
          </w:p>
        </w:tc>
        <w:tc>
          <w:tcPr>
            <w:tcW w:w="1085" w:type="dxa"/>
            <w:vAlign w:val="center"/>
          </w:tcPr>
          <w:p w14:paraId="631B5CF4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</w:t>
            </w:r>
          </w:p>
        </w:tc>
        <w:tc>
          <w:tcPr>
            <w:tcW w:w="1084" w:type="dxa"/>
            <w:vAlign w:val="center"/>
          </w:tcPr>
          <w:p w14:paraId="2BC9E05F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C</w:t>
            </w:r>
          </w:p>
        </w:tc>
        <w:tc>
          <w:tcPr>
            <w:tcW w:w="1085" w:type="dxa"/>
            <w:vAlign w:val="center"/>
          </w:tcPr>
          <w:p w14:paraId="7AB16D48" w14:textId="77777777" w:rsidR="00C76556" w:rsidRPr="00553F23" w:rsidDel="008C79EB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D</w:t>
            </w:r>
          </w:p>
        </w:tc>
        <w:tc>
          <w:tcPr>
            <w:tcW w:w="1084" w:type="dxa"/>
            <w:vAlign w:val="center"/>
          </w:tcPr>
          <w:p w14:paraId="03BA5C0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E</w:t>
            </w:r>
          </w:p>
        </w:tc>
        <w:tc>
          <w:tcPr>
            <w:tcW w:w="1085" w:type="dxa"/>
            <w:vAlign w:val="center"/>
          </w:tcPr>
          <w:p w14:paraId="1F68DED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F</w:t>
            </w:r>
          </w:p>
        </w:tc>
        <w:tc>
          <w:tcPr>
            <w:tcW w:w="1084" w:type="dxa"/>
            <w:vAlign w:val="center"/>
          </w:tcPr>
          <w:p w14:paraId="1539D2B2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G</w:t>
            </w:r>
            <w:r w:rsidRPr="00553F23">
              <w:rPr>
                <w:color w:val="FF0000"/>
                <w:sz w:val="18"/>
                <w:szCs w:val="18"/>
                <w:lang w:val="ru-RU" w:eastAsia="ja-JP"/>
              </w:rPr>
              <w:t xml:space="preserve"> </w:t>
            </w:r>
          </w:p>
        </w:tc>
        <w:tc>
          <w:tcPr>
            <w:tcW w:w="1085" w:type="dxa"/>
          </w:tcPr>
          <w:p w14:paraId="6654C26A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 xml:space="preserve">H </w:t>
            </w:r>
          </w:p>
        </w:tc>
        <w:tc>
          <w:tcPr>
            <w:tcW w:w="1084" w:type="dxa"/>
            <w:vAlign w:val="center"/>
          </w:tcPr>
          <w:p w14:paraId="5CB34ED9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I</w:t>
            </w:r>
          </w:p>
        </w:tc>
        <w:tc>
          <w:tcPr>
            <w:tcW w:w="904" w:type="dxa"/>
            <w:vAlign w:val="center"/>
          </w:tcPr>
          <w:p w14:paraId="65E4BBB6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J</w:t>
            </w:r>
          </w:p>
        </w:tc>
      </w:tr>
      <w:tr w:rsidR="00C76556" w:rsidRPr="00553F23" w14:paraId="7CED30A2" w14:textId="77777777" w:rsidTr="00DC20BE">
        <w:trPr>
          <w:trHeight w:val="300"/>
          <w:tblHeader/>
          <w:jc w:val="center"/>
        </w:trPr>
        <w:tc>
          <w:tcPr>
            <w:tcW w:w="1317" w:type="dxa"/>
            <w:vMerge/>
            <w:vAlign w:val="center"/>
          </w:tcPr>
          <w:p w14:paraId="55F845A4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441" w:type="dxa"/>
            <w:vMerge/>
            <w:vAlign w:val="center"/>
          </w:tcPr>
          <w:p w14:paraId="30949605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1265" w:type="dxa"/>
            <w:vMerge/>
            <w:tcBorders>
              <w:right w:val="single" w:sz="4" w:space="0" w:color="auto"/>
            </w:tcBorders>
            <w:vAlign w:val="center"/>
          </w:tcPr>
          <w:p w14:paraId="4F4C17CE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53A1972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 + 2 + 0</w:t>
            </w:r>
          </w:p>
        </w:tc>
        <w:tc>
          <w:tcPr>
            <w:tcW w:w="1085" w:type="dxa"/>
            <w:vAlign w:val="center"/>
          </w:tcPr>
          <w:p w14:paraId="10EEFB91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0 + 5 + 0</w:t>
            </w:r>
          </w:p>
        </w:tc>
        <w:tc>
          <w:tcPr>
            <w:tcW w:w="1084" w:type="dxa"/>
            <w:vAlign w:val="center"/>
          </w:tcPr>
          <w:p w14:paraId="3B35924A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2 + 5 + 0</w:t>
            </w:r>
          </w:p>
        </w:tc>
        <w:tc>
          <w:tcPr>
            <w:tcW w:w="1085" w:type="dxa"/>
            <w:vAlign w:val="center"/>
          </w:tcPr>
          <w:p w14:paraId="1139E598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4 + 5 + 0</w:t>
            </w:r>
          </w:p>
        </w:tc>
        <w:tc>
          <w:tcPr>
            <w:tcW w:w="1084" w:type="dxa"/>
            <w:vAlign w:val="center"/>
          </w:tcPr>
          <w:p w14:paraId="7529C159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4 + 5 + 1</w:t>
            </w:r>
          </w:p>
        </w:tc>
        <w:tc>
          <w:tcPr>
            <w:tcW w:w="1085" w:type="dxa"/>
            <w:vAlign w:val="center"/>
          </w:tcPr>
          <w:p w14:paraId="5DEB57F6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3 + 7 + 0</w:t>
            </w:r>
          </w:p>
        </w:tc>
        <w:tc>
          <w:tcPr>
            <w:tcW w:w="1084" w:type="dxa"/>
            <w:vAlign w:val="center"/>
          </w:tcPr>
          <w:p w14:paraId="289A501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4 + 9 + 0</w:t>
            </w:r>
          </w:p>
        </w:tc>
        <w:tc>
          <w:tcPr>
            <w:tcW w:w="1085" w:type="dxa"/>
            <w:vAlign w:val="center"/>
          </w:tcPr>
          <w:p w14:paraId="4300108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9 + 10 + 3</w:t>
            </w:r>
          </w:p>
        </w:tc>
        <w:tc>
          <w:tcPr>
            <w:tcW w:w="1084" w:type="dxa"/>
            <w:vAlign w:val="center"/>
          </w:tcPr>
          <w:p w14:paraId="7487A48C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0 + 7 + 0</w:t>
            </w:r>
          </w:p>
        </w:tc>
        <w:tc>
          <w:tcPr>
            <w:tcW w:w="904" w:type="dxa"/>
            <w:vAlign w:val="center"/>
          </w:tcPr>
          <w:p w14:paraId="12C078F6" w14:textId="77777777" w:rsidR="00C76556" w:rsidRPr="00553F23" w:rsidRDefault="00C76556" w:rsidP="00DC20BE">
            <w:pPr>
              <w:pStyle w:val="Tablehead"/>
              <w:keepLines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4 + 7 + 0</w:t>
            </w:r>
          </w:p>
        </w:tc>
      </w:tr>
      <w:tr w:rsidR="00C76556" w:rsidRPr="00553F23" w14:paraId="561687D2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326FAAB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–135</w:t>
            </w:r>
          </w:p>
        </w:tc>
        <w:tc>
          <w:tcPr>
            <w:tcW w:w="1441" w:type="dxa"/>
            <w:noWrap/>
            <w:vAlign w:val="bottom"/>
          </w:tcPr>
          <w:p w14:paraId="00F41B4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2FC61CA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E45E13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9DD3F27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7CC804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7B610338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53C571C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58ABCC6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51CE03E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777B4DD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662723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39C5032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44C33C45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396553E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B+180</w:t>
            </w:r>
          </w:p>
        </w:tc>
        <w:tc>
          <w:tcPr>
            <w:tcW w:w="1441" w:type="dxa"/>
            <w:noWrap/>
            <w:vAlign w:val="bottom"/>
          </w:tcPr>
          <w:p w14:paraId="7F50FC9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+18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60F6283B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  <w:r w:rsidRPr="00553F2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E724C7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1EBE2F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317016D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34293DE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2D37995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</w:tcPr>
          <w:p w14:paraId="49014AD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</w:tcPr>
          <w:p w14:paraId="51A1A79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41A8667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4" w:type="dxa"/>
          </w:tcPr>
          <w:p w14:paraId="746FA5B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</w:tcPr>
          <w:p w14:paraId="7A34558F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76556" w:rsidRPr="00553F23" w14:paraId="429CBF19" w14:textId="77777777" w:rsidTr="00DC20BE">
        <w:trPr>
          <w:trHeight w:val="255"/>
          <w:jc w:val="center"/>
        </w:trPr>
        <w:tc>
          <w:tcPr>
            <w:tcW w:w="1317" w:type="dxa"/>
            <w:noWrap/>
            <w:vAlign w:val="bottom"/>
          </w:tcPr>
          <w:p w14:paraId="10EBFD8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LFE</w:t>
            </w:r>
            <w:r w:rsidRPr="00553F23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1441" w:type="dxa"/>
            <w:noWrap/>
            <w:vAlign w:val="bottom"/>
          </w:tcPr>
          <w:p w14:paraId="486920EB" w14:textId="6F237A54" w:rsidR="00C76556" w:rsidRPr="00553F23" w:rsidRDefault="001E2B4F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См. Примечание 3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bottom"/>
          </w:tcPr>
          <w:p w14:paraId="0420B629" w14:textId="7A419E63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75F8EDC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</w:tcPr>
          <w:p w14:paraId="69C5DB0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</w:tcPr>
          <w:p w14:paraId="66718F1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5" w:type="dxa"/>
          </w:tcPr>
          <w:p w14:paraId="2D8C1C0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</w:tcPr>
          <w:p w14:paraId="731B55B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5" w:type="dxa"/>
          </w:tcPr>
          <w:p w14:paraId="7AB410E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</w:tcPr>
          <w:p w14:paraId="68F9CD2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5" w:type="dxa"/>
          </w:tcPr>
          <w:p w14:paraId="523F4906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1084" w:type="dxa"/>
          </w:tcPr>
          <w:p w14:paraId="60E14372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904" w:type="dxa"/>
          </w:tcPr>
          <w:p w14:paraId="3CE5453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</w:tr>
      <w:tr w:rsidR="00C76556" w:rsidRPr="00553F23" w14:paraId="70D5E236" w14:textId="77777777" w:rsidTr="00F20FA8">
        <w:trPr>
          <w:trHeight w:val="255"/>
          <w:jc w:val="center"/>
        </w:trPr>
        <w:tc>
          <w:tcPr>
            <w:tcW w:w="1317" w:type="dxa"/>
            <w:tcBorders>
              <w:bottom w:val="single" w:sz="4" w:space="0" w:color="auto"/>
            </w:tcBorders>
            <w:noWrap/>
            <w:vAlign w:val="bottom"/>
          </w:tcPr>
          <w:p w14:paraId="125BE871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LFE</w:t>
            </w:r>
            <w:r w:rsidRPr="00553F23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noWrap/>
            <w:vAlign w:val="bottom"/>
          </w:tcPr>
          <w:p w14:paraId="6AF10007" w14:textId="2E97CF47" w:rsidR="00C76556" w:rsidRPr="00553F23" w:rsidRDefault="001E2B4F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/>
              </w:rPr>
              <w:t>См. Примечание 3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9B0999" w14:textId="0E72B91C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553F23">
              <w:rPr>
                <w:sz w:val="18"/>
                <w:szCs w:val="18"/>
                <w:lang w:val="ru-RU" w:eastAsia="ja-JP"/>
              </w:rPr>
              <w:t>‒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14:paraId="68CC1290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7F1124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57F4B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7538A6A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AF1C313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7D57D14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ko-KR"/>
              </w:rPr>
            </w:pPr>
            <w:r w:rsidRPr="00553F23">
              <w:rPr>
                <w:sz w:val="18"/>
                <w:szCs w:val="18"/>
                <w:lang w:val="ru-RU" w:eastAsia="ko-KR"/>
              </w:rPr>
              <w:t>X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42C458E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01751189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  <w:r w:rsidRPr="00553F23"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32E6A0C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26A70775" w14:textId="77777777" w:rsidR="00C76556" w:rsidRPr="00553F23" w:rsidRDefault="00C76556" w:rsidP="00DC20B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20FA8" w:rsidRPr="00553F23" w14:paraId="2221C570" w14:textId="77777777" w:rsidTr="00F20FA8">
        <w:trPr>
          <w:trHeight w:val="255"/>
          <w:jc w:val="center"/>
        </w:trPr>
        <w:tc>
          <w:tcPr>
            <w:tcW w:w="1451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1348D9" w14:textId="77777777" w:rsidR="00F20FA8" w:rsidRPr="00553F23" w:rsidRDefault="00F20FA8" w:rsidP="00F20FA8">
            <w:pPr>
              <w:pStyle w:val="TableLegendNote"/>
              <w:rPr>
                <w:lang w:val="ru-RU" w:eastAsia="ja-JP"/>
              </w:rPr>
            </w:pPr>
            <w:r w:rsidRPr="00553F23">
              <w:rPr>
                <w:lang w:val="ru-RU"/>
              </w:rPr>
              <w:t>ПРИМЕЧАНИЕ 1. – Предполагается, что громкоговорители расположены на сфере. В противном случае они должны быть синхронизированы по времени (в центральной позиции прослушивания) с точностью до 100 мс.</w:t>
            </w:r>
          </w:p>
          <w:p w14:paraId="0ADEA805" w14:textId="77777777" w:rsidR="00F20FA8" w:rsidRPr="00553F23" w:rsidRDefault="00F20FA8" w:rsidP="00F20FA8">
            <w:pPr>
              <w:pStyle w:val="TableLegendNote"/>
              <w:rPr>
                <w:lang w:val="ru-RU" w:eastAsia="ja-JP"/>
              </w:rPr>
            </w:pPr>
            <w:r w:rsidRPr="00553F23">
              <w:rPr>
                <w:lang w:val="ru-RU"/>
              </w:rPr>
              <w:t>ПРИМЕЧАНИЕ 2. – Азимутальные углы и углы места каждого громкоговорителя имеют допустимые диапазоны, как указано в таблицах</w:t>
            </w:r>
            <w:r w:rsidRPr="00553F23">
              <w:rPr>
                <w:lang w:val="ru-RU" w:eastAsia="ja-JP"/>
              </w:rPr>
              <w:t xml:space="preserve"> 3–12.</w:t>
            </w:r>
          </w:p>
          <w:p w14:paraId="1AE06C9C" w14:textId="77777777" w:rsidR="00F20FA8" w:rsidRPr="00553F23" w:rsidRDefault="00F20FA8" w:rsidP="00F20FA8">
            <w:pPr>
              <w:pStyle w:val="TableLegendNote"/>
              <w:rPr>
                <w:lang w:val="ru-RU" w:eastAsia="ja-JP"/>
              </w:rPr>
            </w:pPr>
            <w:r w:rsidRPr="00553F23">
              <w:rPr>
                <w:lang w:val="ru-RU"/>
              </w:rPr>
              <w:t xml:space="preserve">ПРИМЕЧАНИЕ 3. – Позиции громкоговорителей для каналов </w:t>
            </w:r>
            <w:r w:rsidRPr="00553F23">
              <w:rPr>
                <w:lang w:val="ru-RU" w:eastAsia="ja-JP"/>
              </w:rPr>
              <w:t>LFE указаны в таблицах 3–12 для каждой звуковой системы.</w:t>
            </w:r>
          </w:p>
          <w:p w14:paraId="2EB35744" w14:textId="77777777" w:rsidR="00F20FA8" w:rsidRPr="00553F23" w:rsidRDefault="00F20FA8" w:rsidP="00F20FA8">
            <w:pPr>
              <w:pStyle w:val="TableLegendNote"/>
              <w:rPr>
                <w:lang w:val="ru-RU" w:eastAsia="ja-JP"/>
              </w:rPr>
            </w:pPr>
            <w:r w:rsidRPr="00553F23">
              <w:rPr>
                <w:lang w:val="ru-RU"/>
              </w:rPr>
              <w:t>ПРИМЕЧАНИЕ 4. – Частота дискретизации звуковых сигналов указана в Рекомендации МСЭ</w:t>
            </w:r>
            <w:r w:rsidRPr="00553F23">
              <w:rPr>
                <w:lang w:val="ru-RU" w:eastAsia="ja-JP"/>
              </w:rPr>
              <w:t>-R BS.646.</w:t>
            </w:r>
          </w:p>
          <w:p w14:paraId="411372A4" w14:textId="0FB4ECB7" w:rsidR="00F20FA8" w:rsidRPr="00553F23" w:rsidRDefault="00F20FA8" w:rsidP="00F20FA8">
            <w:pPr>
              <w:pStyle w:val="TableLegendNote"/>
              <w:rPr>
                <w:lang w:val="ru-RU" w:eastAsia="ja-JP"/>
              </w:rPr>
            </w:pPr>
            <w:r w:rsidRPr="00553F23">
              <w:rPr>
                <w:lang w:val="ru-RU"/>
              </w:rPr>
              <w:t>ПРИМЕЧАНИЕ 5. – Информация о характеристиках сигналов</w:t>
            </w:r>
            <w:r w:rsidRPr="00553F23">
              <w:rPr>
                <w:lang w:val="ru-RU" w:eastAsia="ja-JP"/>
              </w:rPr>
              <w:t xml:space="preserve"> LFE, в первую очередь о смещении уровня на −10 дБ и использовании LFE, содержится в Приложении 7 к Рекомендации МСЭ</w:t>
            </w:r>
            <w:r w:rsidRPr="00553F23">
              <w:rPr>
                <w:lang w:val="ru-RU" w:eastAsia="ja-JP"/>
              </w:rPr>
              <w:noBreakHyphen/>
              <w:t xml:space="preserve">R </w:t>
            </w:r>
            <w:r w:rsidR="006F26D6" w:rsidRPr="00A2418E">
              <w:fldChar w:fldCharType="begin"/>
            </w:r>
            <w:r w:rsidR="006F26D6" w:rsidRPr="00A2418E">
              <w:rPr>
                <w:lang w:val="ru-RU"/>
                <w:rPrChange w:id="3" w:author="Gomez, Yoanni" w:date="2023-04-27T10:01:00Z">
                  <w:rPr/>
                </w:rPrChange>
              </w:rPr>
              <w:instrText>HYPERLINK "https://www.itu.int/rec/R-REC-BS.775/en"</w:instrText>
            </w:r>
            <w:r w:rsidR="006F26D6" w:rsidRPr="00A2418E">
              <w:fldChar w:fldCharType="separate"/>
            </w:r>
            <w:r w:rsidR="006F26D6" w:rsidRPr="00A2418E">
              <w:rPr>
                <w:rStyle w:val="Hyperlink"/>
                <w:color w:val="auto"/>
                <w:u w:val="none"/>
                <w:lang w:val="ru-RU" w:eastAsia="ja-JP"/>
              </w:rPr>
              <w:t>BS.775</w:t>
            </w:r>
            <w:r w:rsidR="006F26D6" w:rsidRPr="00A2418E">
              <w:rPr>
                <w:rStyle w:val="Hyperlink"/>
                <w:color w:val="auto"/>
                <w:u w:val="none"/>
                <w:lang w:val="ru-RU" w:eastAsia="ja-JP"/>
              </w:rPr>
              <w:fldChar w:fldCharType="end"/>
            </w:r>
            <w:r w:rsidRPr="00A2418E">
              <w:rPr>
                <w:lang w:val="ru-RU" w:eastAsia="ja-JP"/>
              </w:rPr>
              <w:t>.</w:t>
            </w:r>
          </w:p>
        </w:tc>
      </w:tr>
    </w:tbl>
    <w:p w14:paraId="585426D7" w14:textId="77777777" w:rsidR="00C76556" w:rsidRPr="00553F23" w:rsidRDefault="00C76556" w:rsidP="00C76556">
      <w:pPr>
        <w:pStyle w:val="Tablefin"/>
        <w:rPr>
          <w:lang w:val="ru-RU"/>
        </w:rPr>
      </w:pPr>
    </w:p>
    <w:p w14:paraId="6A43B1E4" w14:textId="77777777" w:rsidR="00C76556" w:rsidRPr="00553F23" w:rsidRDefault="00C76556" w:rsidP="006934BB">
      <w:pPr>
        <w:pStyle w:val="TableNo"/>
        <w:jc w:val="left"/>
        <w:rPr>
          <w:lang w:val="ru-RU"/>
        </w:rPr>
      </w:pPr>
    </w:p>
    <w:p w14:paraId="420C5CAF" w14:textId="77777777" w:rsidR="00C76556" w:rsidRPr="00553F23" w:rsidRDefault="00C76556" w:rsidP="006934BB">
      <w:pPr>
        <w:jc w:val="left"/>
        <w:rPr>
          <w:lang w:val="ru-RU"/>
        </w:rPr>
        <w:sectPr w:rsidR="00C76556" w:rsidRPr="00553F23" w:rsidSect="003E4482">
          <w:headerReference w:type="even" r:id="rId16"/>
          <w:headerReference w:type="default" r:id="rId17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14:paraId="2D4EF29A" w14:textId="77777777" w:rsidR="00F20FA8" w:rsidRPr="00553F23" w:rsidRDefault="00F20FA8" w:rsidP="00F20FA8">
      <w:pPr>
        <w:rPr>
          <w:lang w:val="ru-RU" w:eastAsia="ja-JP"/>
        </w:rPr>
      </w:pPr>
      <w:r w:rsidRPr="00553F23">
        <w:rPr>
          <w:lang w:val="ru-RU" w:eastAsia="ja-JP"/>
        </w:rPr>
        <w:lastRenderedPageBreak/>
        <w:t>Схемы расположения громкоговорителей, представленные в таблице 1, отражены в таблице 2.</w:t>
      </w:r>
    </w:p>
    <w:p w14:paraId="6F4C6BC8" w14:textId="61F273BD" w:rsidR="00C76556" w:rsidRPr="00553F23" w:rsidRDefault="00C76556" w:rsidP="00C76556">
      <w:pPr>
        <w:pStyle w:val="TableNo"/>
        <w:rPr>
          <w:lang w:val="ru-RU"/>
        </w:rPr>
      </w:pPr>
      <w:r w:rsidRPr="00553F23">
        <w:rPr>
          <w:lang w:val="ru-RU"/>
        </w:rPr>
        <w:t>ТАБЛИЦА 2</w:t>
      </w:r>
    </w:p>
    <w:p w14:paraId="61CFB910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>Схемы расположения громкоговорителей для усовершенствованной звуковой системы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836"/>
      </w:tblGrid>
      <w:tr w:rsidR="00C76556" w:rsidRPr="00553F23" w14:paraId="00290865" w14:textId="77777777" w:rsidTr="00DC20BE">
        <w:tc>
          <w:tcPr>
            <w:tcW w:w="3260" w:type="dxa"/>
          </w:tcPr>
          <w:p w14:paraId="78FB79BE" w14:textId="77777777" w:rsidR="00C76556" w:rsidRPr="00553F23" w:rsidRDefault="00C76556" w:rsidP="00DC20B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553F23">
              <w:rPr>
                <w:b/>
                <w:lang w:val="ru-RU" w:eastAsia="ja-JP"/>
              </w:rPr>
              <w:t>Нижний уровень</w:t>
            </w:r>
          </w:p>
          <w:p w14:paraId="627A738B" w14:textId="77777777" w:rsidR="00C76556" w:rsidRPr="00553F23" w:rsidRDefault="00C76556" w:rsidP="00DC20BE">
            <w:pPr>
              <w:pStyle w:val="Tabletext"/>
              <w:jc w:val="left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ключает громкоговорители LFE</w:t>
            </w:r>
          </w:p>
        </w:tc>
        <w:tc>
          <w:tcPr>
            <w:tcW w:w="4394" w:type="dxa"/>
          </w:tcPr>
          <w:p w14:paraId="0EAF8FB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229AC48D" wp14:editId="26730E2C">
                  <wp:extent cx="2879872" cy="2520940"/>
                  <wp:effectExtent l="19050" t="0" r="0" b="0"/>
                  <wp:docPr id="2" name="図 5" descr="C:\Users\oode\Desktop\01 OnGoing\00 STD B59 ver.1.1\Fig1_B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ode\Desktop\01 OnGoing\00 STD B59 ver.1.1\Fig1_B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72" cy="252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752EA3EE" w14:textId="77777777" w:rsidTr="00DC20BE">
        <w:tc>
          <w:tcPr>
            <w:tcW w:w="3260" w:type="dxa"/>
          </w:tcPr>
          <w:p w14:paraId="4133C4E9" w14:textId="77777777" w:rsidR="00C76556" w:rsidRPr="00553F23" w:rsidRDefault="00C76556" w:rsidP="00DC20B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553F23">
              <w:rPr>
                <w:b/>
                <w:lang w:val="ru-RU" w:eastAsia="ja-JP"/>
              </w:rPr>
              <w:t>Средний уровень</w:t>
            </w:r>
          </w:p>
          <w:p w14:paraId="7A15FDA7" w14:textId="77777777" w:rsidR="00C76556" w:rsidRPr="00553F23" w:rsidRDefault="00C76556" w:rsidP="00DC20BE">
            <w:pPr>
              <w:pStyle w:val="Tabletext"/>
              <w:jc w:val="left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Тот же уровень, </w:t>
            </w:r>
            <w:r w:rsidRPr="00553F23">
              <w:rPr>
                <w:lang w:val="ru-RU" w:eastAsia="ja-JP"/>
              </w:rPr>
              <w:br/>
              <w:t>что и у слушающего</w:t>
            </w:r>
          </w:p>
        </w:tc>
        <w:tc>
          <w:tcPr>
            <w:tcW w:w="4394" w:type="dxa"/>
          </w:tcPr>
          <w:p w14:paraId="38B0E42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26F36343" wp14:editId="6233BA6F">
                  <wp:extent cx="2913522" cy="2520940"/>
                  <wp:effectExtent l="19050" t="0" r="1128" b="0"/>
                  <wp:docPr id="3" name="図 4" descr="C:\Users\oode\Desktop\01 OnGoing\00 STD B59 ver.1.1\Fig1_M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ode\Desktop\01 OnGoing\00 STD B59 ver.1.1\Fig1_M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22" cy="252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36C0B033" w14:textId="77777777" w:rsidTr="00DC20BE">
        <w:tc>
          <w:tcPr>
            <w:tcW w:w="3260" w:type="dxa"/>
          </w:tcPr>
          <w:p w14:paraId="1953DEE5" w14:textId="77777777" w:rsidR="00C76556" w:rsidRPr="00553F23" w:rsidRDefault="00C76556" w:rsidP="00DC20BE">
            <w:pPr>
              <w:pStyle w:val="Tabletext"/>
              <w:keepNext/>
              <w:keepLines/>
              <w:ind w:left="1134" w:hanging="1134"/>
              <w:jc w:val="left"/>
              <w:outlineLvl w:val="1"/>
              <w:rPr>
                <w:b/>
                <w:lang w:val="ru-RU" w:eastAsia="ja-JP"/>
              </w:rPr>
            </w:pPr>
            <w:r w:rsidRPr="00553F23">
              <w:rPr>
                <w:b/>
                <w:lang w:val="ru-RU" w:eastAsia="ja-JP"/>
              </w:rPr>
              <w:t>Верхний уровень</w:t>
            </w:r>
          </w:p>
          <w:p w14:paraId="419AAD5D" w14:textId="77777777" w:rsidR="00C76556" w:rsidRPr="00553F23" w:rsidRDefault="00C76556" w:rsidP="00DC20BE">
            <w:pPr>
              <w:pStyle w:val="Tabletext"/>
              <w:jc w:val="left"/>
              <w:rPr>
                <w:highlight w:val="yellow"/>
                <w:lang w:val="ru-RU" w:eastAsia="ja-JP"/>
              </w:rPr>
            </w:pPr>
            <w:r w:rsidRPr="00553F23">
              <w:rPr>
                <w:lang w:val="ru-RU" w:eastAsia="ja-JP"/>
              </w:rPr>
              <w:t>Включает громкоговоритель над головой (T+000)</w:t>
            </w:r>
          </w:p>
        </w:tc>
        <w:tc>
          <w:tcPr>
            <w:tcW w:w="4394" w:type="dxa"/>
          </w:tcPr>
          <w:p w14:paraId="65F9AF23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75841DE5" wp14:editId="687BD7C5">
                  <wp:extent cx="2828239" cy="2466137"/>
                  <wp:effectExtent l="19050" t="0" r="0" b="0"/>
                  <wp:docPr id="4" name="図 3" descr="C:\Users\oode\Desktop\01 OnGoing\00 STD B59 ver.1.1\Fig1_U-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ode\Desktop\01 OnGoing\00 STD B59 ver.1.1\Fig1_U-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39" cy="246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4703E" w14:textId="77777777" w:rsidR="00C76556" w:rsidRPr="00553F23" w:rsidRDefault="00C76556" w:rsidP="00C76556">
      <w:pPr>
        <w:pStyle w:val="Tablefin"/>
        <w:rPr>
          <w:lang w:val="ru-RU"/>
        </w:rPr>
      </w:pPr>
    </w:p>
    <w:p w14:paraId="0BC2BA97" w14:textId="77777777" w:rsidR="00C76556" w:rsidRPr="00553F23" w:rsidRDefault="00C76556" w:rsidP="00C76556">
      <w:pPr>
        <w:pStyle w:val="Heading2"/>
        <w:rPr>
          <w:lang w:val="ru-RU"/>
        </w:rPr>
      </w:pPr>
      <w:bookmarkStart w:id="4" w:name="_Ref462133556"/>
      <w:r w:rsidRPr="00553F23">
        <w:rPr>
          <w:lang w:val="ru-RU"/>
        </w:rPr>
        <w:lastRenderedPageBreak/>
        <w:t>3.1</w:t>
      </w:r>
      <w:r w:rsidRPr="00553F23">
        <w:rPr>
          <w:lang w:val="ru-RU"/>
        </w:rPr>
        <w:tab/>
      </w:r>
      <w:r w:rsidRPr="00553F23">
        <w:rPr>
          <w:szCs w:val="22"/>
          <w:lang w:val="ru-RU"/>
        </w:rPr>
        <w:t>Места расположения громкоговорителей в условиях производства</w:t>
      </w:r>
      <w:bookmarkEnd w:id="4"/>
    </w:p>
    <w:p w14:paraId="487CF1F2" w14:textId="77777777" w:rsidR="00C76556" w:rsidRPr="00553F23" w:rsidRDefault="00C76556" w:rsidP="00C76556">
      <w:pPr>
        <w:rPr>
          <w:szCs w:val="22"/>
          <w:lang w:val="ru-RU"/>
        </w:rPr>
      </w:pPr>
      <w:r w:rsidRPr="00553F23">
        <w:rPr>
          <w:szCs w:val="22"/>
          <w:lang w:val="ru-RU"/>
        </w:rPr>
        <w:t>Поскольку при практическом проектировании схем расположения громкоговорителей в аппаратно</w:t>
      </w:r>
      <w:r w:rsidRPr="00553F23">
        <w:rPr>
          <w:szCs w:val="22"/>
          <w:lang w:val="ru-RU"/>
        </w:rPr>
        <w:noBreakHyphen/>
        <w:t>студийном блоке, возможно, придется учитывать различные условия, например размеры зала, сопровождающее изображение или другие ограничения, то места расположения громкоговорителей могут претерпевать некоторые изменения по углу азимута и углу места. Чтобы обеспечить надлежащую адаптацию и воспроизведение элементов на основе канала, схемы расположения громкоговорителей, использованные в данных конкретных условиях производства, должны быть сохранены как часть метаданных, согласно пункту 2. Если контент передается другой системе воспроизведения/в другое местоположение, то необходимо обеспечить, чтобы программа, при необходимости, была адаптирована таким образом, чтобы все требования к качеству усовершенствованной звуковой системы были удовлетворены. Эти требования к качеству определены в Рекомендации МСЭ-R BS.1909.</w:t>
      </w:r>
    </w:p>
    <w:p w14:paraId="7C5AA880" w14:textId="5200AD8A" w:rsidR="00C76556" w:rsidRPr="00553F23" w:rsidRDefault="00C76556" w:rsidP="00C76556">
      <w:pPr>
        <w:rPr>
          <w:lang w:val="ru-RU" w:eastAsia="ja-JP"/>
        </w:rPr>
      </w:pPr>
      <w:r w:rsidRPr="00553F23">
        <w:rPr>
          <w:szCs w:val="22"/>
          <w:lang w:val="ru-RU"/>
        </w:rPr>
        <w:t>Однако громкоговорители должны быть расположены в пределах секторов, определяемых диапазоном азимутов/углов места, как это предусмотрено в таблицах </w:t>
      </w:r>
      <w:r w:rsidRPr="00553F23">
        <w:rPr>
          <w:rFonts w:eastAsiaTheme="minorEastAsia"/>
          <w:szCs w:val="22"/>
          <w:lang w:val="ru-RU"/>
        </w:rPr>
        <w:t>3–12,</w:t>
      </w:r>
      <w:r w:rsidRPr="00553F23">
        <w:rPr>
          <w:szCs w:val="22"/>
          <w:lang w:val="ru-RU"/>
        </w:rPr>
        <w:t xml:space="preserve"> чтобы уменьшить колебания качества звука, обусловленные изменениями мест расположения громкоговорителей. Пара громкоговорителей с номинальным азимутом, величина которого превышает 45 градусов, должна быть расположена в точности симметрично или симметрично в пределах 10 градусов по азимуту и высоте. Другие пары громкоговорителей должны быть абсолютно симметричны. Независимо от асимметрии фактическое положение громкоговорителей должно находиться в пределах указанного расстояния. Обозначения </w:t>
      </w:r>
      <w:r w:rsidRPr="00553F23">
        <w:rPr>
          <w:i/>
          <w:szCs w:val="22"/>
          <w:lang w:val="ru-RU"/>
        </w:rPr>
        <w:t>a</w:t>
      </w:r>
      <w:r w:rsidR="00F20FA8" w:rsidRPr="00553F23">
        <w:rPr>
          <w:szCs w:val="22"/>
          <w:lang w:val="ru-RU"/>
        </w:rPr>
        <w:t> </w:t>
      </w:r>
      <w:r w:rsidRPr="00553F23">
        <w:rPr>
          <w:szCs w:val="22"/>
          <w:lang w:val="ru-RU"/>
        </w:rPr>
        <w:t xml:space="preserve">… </w:t>
      </w:r>
      <w:r w:rsidRPr="00553F23">
        <w:rPr>
          <w:i/>
          <w:szCs w:val="22"/>
          <w:lang w:val="ru-RU"/>
        </w:rPr>
        <w:t>b</w:t>
      </w:r>
      <w:r w:rsidRPr="00553F23">
        <w:rPr>
          <w:szCs w:val="22"/>
          <w:lang w:val="ru-RU"/>
        </w:rPr>
        <w:t xml:space="preserve">, используемые в таблицах, следует понимать как означающие меньший из двух секторов, который может быть получен вращением от угла </w:t>
      </w:r>
      <w:r w:rsidRPr="00553F23">
        <w:rPr>
          <w:i/>
          <w:szCs w:val="22"/>
          <w:lang w:val="ru-RU"/>
        </w:rPr>
        <w:t>а</w:t>
      </w:r>
      <w:r w:rsidRPr="00553F23">
        <w:rPr>
          <w:szCs w:val="22"/>
          <w:lang w:val="ru-RU"/>
        </w:rPr>
        <w:t xml:space="preserve"> к углу </w:t>
      </w:r>
      <w:r w:rsidRPr="00553F23">
        <w:rPr>
          <w:i/>
          <w:szCs w:val="22"/>
          <w:lang w:val="ru-RU"/>
        </w:rPr>
        <w:t>b</w:t>
      </w:r>
      <w:r w:rsidRPr="00553F23">
        <w:rPr>
          <w:szCs w:val="22"/>
          <w:lang w:val="ru-RU"/>
        </w:rPr>
        <w:t xml:space="preserve"> по часовой стрелке или против часовой стрелки.</w:t>
      </w:r>
    </w:p>
    <w:p w14:paraId="3CFF43AA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t>ТАБЛИЦА 3</w:t>
      </w:r>
    </w:p>
    <w:p w14:paraId="27D3B2B1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A (0 + 2 + 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544"/>
        <w:gridCol w:w="2496"/>
        <w:gridCol w:w="2062"/>
        <w:gridCol w:w="2109"/>
      </w:tblGrid>
      <w:tr w:rsidR="00C76556" w:rsidRPr="00553F23" w14:paraId="7401E46F" w14:textId="77777777" w:rsidTr="00FF40AB">
        <w:trPr>
          <w:trHeight w:val="280"/>
          <w:jc w:val="center"/>
        </w:trPr>
        <w:tc>
          <w:tcPr>
            <w:tcW w:w="1428" w:type="dxa"/>
            <w:vMerge w:val="restart"/>
            <w:vAlign w:val="center"/>
          </w:tcPr>
          <w:p w14:paraId="7F7AF34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040" w:type="dxa"/>
            <w:gridSpan w:val="2"/>
            <w:vAlign w:val="bottom"/>
          </w:tcPr>
          <w:p w14:paraId="2AD4203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2062" w:type="dxa"/>
            <w:vAlign w:val="bottom"/>
          </w:tcPr>
          <w:p w14:paraId="26E3EE9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2109" w:type="dxa"/>
          </w:tcPr>
          <w:p w14:paraId="1143E055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001BDCEC" w14:textId="77777777" w:rsidTr="00EF6FFE">
        <w:trPr>
          <w:trHeight w:val="280"/>
          <w:jc w:val="center"/>
        </w:trPr>
        <w:tc>
          <w:tcPr>
            <w:tcW w:w="1428" w:type="dxa"/>
            <w:vMerge/>
          </w:tcPr>
          <w:p w14:paraId="07A5621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544" w:type="dxa"/>
          </w:tcPr>
          <w:p w14:paraId="6EB02E2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2496" w:type="dxa"/>
          </w:tcPr>
          <w:p w14:paraId="77E81B75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2062" w:type="dxa"/>
          </w:tcPr>
          <w:p w14:paraId="1E7250D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2109" w:type="dxa"/>
          </w:tcPr>
          <w:p w14:paraId="2293186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79CAE3B5" w14:textId="77777777" w:rsidTr="00EF6FFE">
        <w:trPr>
          <w:trHeight w:val="238"/>
          <w:jc w:val="center"/>
        </w:trPr>
        <w:tc>
          <w:tcPr>
            <w:tcW w:w="1428" w:type="dxa"/>
          </w:tcPr>
          <w:p w14:paraId="47F6F15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544" w:type="dxa"/>
          </w:tcPr>
          <w:p w14:paraId="6796A6B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2496" w:type="dxa"/>
          </w:tcPr>
          <w:p w14:paraId="1986EDF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2062" w:type="dxa"/>
          </w:tcPr>
          <w:p w14:paraId="6862C4C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+30</w:t>
            </w:r>
          </w:p>
        </w:tc>
        <w:tc>
          <w:tcPr>
            <w:tcW w:w="2109" w:type="dxa"/>
          </w:tcPr>
          <w:p w14:paraId="3024407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CBDA09E" w14:textId="77777777" w:rsidTr="00EF6FFE">
        <w:trPr>
          <w:trHeight w:val="238"/>
          <w:jc w:val="center"/>
        </w:trPr>
        <w:tc>
          <w:tcPr>
            <w:tcW w:w="1428" w:type="dxa"/>
          </w:tcPr>
          <w:p w14:paraId="778E90F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544" w:type="dxa"/>
          </w:tcPr>
          <w:p w14:paraId="335C111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2496" w:type="dxa"/>
          </w:tcPr>
          <w:p w14:paraId="6E08BCE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2062" w:type="dxa"/>
          </w:tcPr>
          <w:p w14:paraId="6044CFE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</w:p>
        </w:tc>
        <w:tc>
          <w:tcPr>
            <w:tcW w:w="2109" w:type="dxa"/>
          </w:tcPr>
          <w:p w14:paraId="4AE98C7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</w:tbl>
    <w:p w14:paraId="11C7B7E0" w14:textId="77777777" w:rsidR="00C76556" w:rsidRPr="00553F23" w:rsidRDefault="00C76556" w:rsidP="00C76556">
      <w:pPr>
        <w:pStyle w:val="Tablefin"/>
        <w:rPr>
          <w:lang w:val="ru-RU" w:eastAsia="ja-JP"/>
        </w:rPr>
      </w:pPr>
    </w:p>
    <w:p w14:paraId="35E5C433" w14:textId="5ED2406C" w:rsidR="00C76556" w:rsidRPr="00553F23" w:rsidRDefault="00C76556" w:rsidP="00C76556">
      <w:pPr>
        <w:pStyle w:val="Note"/>
        <w:rPr>
          <w:caps/>
          <w:lang w:val="ru-RU" w:eastAsia="ja-JP"/>
        </w:rPr>
      </w:pPr>
      <w:r w:rsidRPr="00553F23">
        <w:rPr>
          <w:lang w:val="ru-RU" w:eastAsia="ja-JP"/>
        </w:rPr>
        <w:t>ПРИМЕЧАНИЕ.</w:t>
      </w:r>
      <w:r w:rsidR="003A4F88" w:rsidRPr="00553F23">
        <w:rPr>
          <w:lang w:val="ru-RU" w:eastAsia="ja-JP"/>
        </w:rPr>
        <w:t> – </w:t>
      </w:r>
      <w:r w:rsidRPr="00553F23">
        <w:rPr>
          <w:lang w:val="ru-RU" w:eastAsia="ja-JP"/>
        </w:rPr>
        <w:t>Для производства усовершенствованных звуковых программ этот вариант конфигурации воспроизводства звука следует использовать вместе с метаданными звукового формата.</w:t>
      </w:r>
    </w:p>
    <w:p w14:paraId="4AA4985E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t>ТАБЛИЦА 4</w:t>
      </w:r>
    </w:p>
    <w:p w14:paraId="27761EB3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B (0 + 5 + 0)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ko-KR"/>
        </w:rPr>
        <w:br/>
        <w:t>(из Рекомендации МСЭ</w:t>
      </w:r>
      <w:r w:rsidRPr="00553F23">
        <w:rPr>
          <w:szCs w:val="22"/>
          <w:lang w:val="ru-RU" w:eastAsia="ja-JP"/>
        </w:rPr>
        <w:t>-R</w:t>
      </w:r>
      <w:r w:rsidRPr="00553F23">
        <w:rPr>
          <w:szCs w:val="22"/>
          <w:lang w:val="ru-RU" w:eastAsia="ko-KR"/>
        </w:rPr>
        <w:t xml:space="preserve"> BS.77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81"/>
        <w:gridCol w:w="2585"/>
        <w:gridCol w:w="2057"/>
        <w:gridCol w:w="2103"/>
      </w:tblGrid>
      <w:tr w:rsidR="00C76556" w:rsidRPr="00553F23" w14:paraId="72D0C7B7" w14:textId="77777777" w:rsidTr="00EF6FFE">
        <w:trPr>
          <w:trHeight w:val="280"/>
          <w:jc w:val="center"/>
        </w:trPr>
        <w:tc>
          <w:tcPr>
            <w:tcW w:w="1413" w:type="dxa"/>
            <w:vMerge w:val="restart"/>
            <w:vAlign w:val="center"/>
          </w:tcPr>
          <w:p w14:paraId="7984769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066" w:type="dxa"/>
            <w:gridSpan w:val="2"/>
            <w:vAlign w:val="bottom"/>
          </w:tcPr>
          <w:p w14:paraId="69C7711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2057" w:type="dxa"/>
            <w:vAlign w:val="bottom"/>
          </w:tcPr>
          <w:p w14:paraId="2349D27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2103" w:type="dxa"/>
          </w:tcPr>
          <w:p w14:paraId="621C4D5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5C3FA2FB" w14:textId="77777777" w:rsidTr="00EF6FFE">
        <w:trPr>
          <w:trHeight w:val="280"/>
          <w:jc w:val="center"/>
        </w:trPr>
        <w:tc>
          <w:tcPr>
            <w:tcW w:w="1413" w:type="dxa"/>
            <w:vMerge/>
          </w:tcPr>
          <w:p w14:paraId="4E8ABD0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81" w:type="dxa"/>
          </w:tcPr>
          <w:p w14:paraId="3B819D3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2585" w:type="dxa"/>
          </w:tcPr>
          <w:p w14:paraId="7679164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2057" w:type="dxa"/>
          </w:tcPr>
          <w:p w14:paraId="1E579C3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2103" w:type="dxa"/>
          </w:tcPr>
          <w:p w14:paraId="2210094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4646192E" w14:textId="77777777" w:rsidTr="00EF6FFE">
        <w:trPr>
          <w:trHeight w:val="238"/>
          <w:jc w:val="center"/>
        </w:trPr>
        <w:tc>
          <w:tcPr>
            <w:tcW w:w="1413" w:type="dxa"/>
          </w:tcPr>
          <w:p w14:paraId="105C630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81" w:type="dxa"/>
          </w:tcPr>
          <w:p w14:paraId="434F05D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2585" w:type="dxa"/>
          </w:tcPr>
          <w:p w14:paraId="499EDE5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2057" w:type="dxa"/>
          </w:tcPr>
          <w:p w14:paraId="6EC4B16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+30</w:t>
            </w:r>
          </w:p>
        </w:tc>
        <w:tc>
          <w:tcPr>
            <w:tcW w:w="2103" w:type="dxa"/>
          </w:tcPr>
          <w:p w14:paraId="0AD5C72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36BE9785" w14:textId="77777777" w:rsidTr="00EF6FFE">
        <w:trPr>
          <w:trHeight w:val="238"/>
          <w:jc w:val="center"/>
        </w:trPr>
        <w:tc>
          <w:tcPr>
            <w:tcW w:w="1413" w:type="dxa"/>
          </w:tcPr>
          <w:p w14:paraId="0A40D6C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81" w:type="dxa"/>
          </w:tcPr>
          <w:p w14:paraId="747C345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2585" w:type="dxa"/>
          </w:tcPr>
          <w:p w14:paraId="5BF088E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2057" w:type="dxa"/>
          </w:tcPr>
          <w:p w14:paraId="35BFFE1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</w:p>
        </w:tc>
        <w:tc>
          <w:tcPr>
            <w:tcW w:w="2103" w:type="dxa"/>
          </w:tcPr>
          <w:p w14:paraId="2182ECA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1C957660" w14:textId="77777777" w:rsidTr="00EF6FFE">
        <w:trPr>
          <w:trHeight w:val="238"/>
          <w:jc w:val="center"/>
        </w:trPr>
        <w:tc>
          <w:tcPr>
            <w:tcW w:w="1413" w:type="dxa"/>
          </w:tcPr>
          <w:p w14:paraId="48C787A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81" w:type="dxa"/>
          </w:tcPr>
          <w:p w14:paraId="29AC16A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2585" w:type="dxa"/>
          </w:tcPr>
          <w:p w14:paraId="49EE616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057" w:type="dxa"/>
          </w:tcPr>
          <w:p w14:paraId="591BB0F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103" w:type="dxa"/>
          </w:tcPr>
          <w:p w14:paraId="1660D9E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1B6B8CB2" w14:textId="77777777" w:rsidTr="00EF6FFE">
        <w:trPr>
          <w:trHeight w:val="238"/>
          <w:jc w:val="center"/>
        </w:trPr>
        <w:tc>
          <w:tcPr>
            <w:tcW w:w="1413" w:type="dxa"/>
          </w:tcPr>
          <w:p w14:paraId="2CEAFE78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LFE</w:t>
            </w:r>
            <w:r w:rsidRPr="00553F23">
              <w:rPr>
                <w:lang w:val="ru-RU" w:eastAsia="ja-JP"/>
              </w:rPr>
              <w:t>1</w:t>
            </w:r>
          </w:p>
        </w:tc>
        <w:tc>
          <w:tcPr>
            <w:tcW w:w="1481" w:type="dxa"/>
          </w:tcPr>
          <w:p w14:paraId="4E3100E8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2585" w:type="dxa"/>
          </w:tcPr>
          <w:p w14:paraId="48FCB0C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057" w:type="dxa"/>
          </w:tcPr>
          <w:p w14:paraId="21169CB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2103" w:type="dxa"/>
          </w:tcPr>
          <w:p w14:paraId="7B8794F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421F1719" w14:textId="77777777" w:rsidTr="00EF6FFE">
        <w:trPr>
          <w:trHeight w:val="238"/>
          <w:jc w:val="center"/>
        </w:trPr>
        <w:tc>
          <w:tcPr>
            <w:tcW w:w="1413" w:type="dxa"/>
          </w:tcPr>
          <w:p w14:paraId="080159F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10</w:t>
            </w:r>
          </w:p>
        </w:tc>
        <w:tc>
          <w:tcPr>
            <w:tcW w:w="1481" w:type="dxa"/>
          </w:tcPr>
          <w:p w14:paraId="36E50F4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s</w:t>
            </w:r>
          </w:p>
        </w:tc>
        <w:tc>
          <w:tcPr>
            <w:tcW w:w="2585" w:type="dxa"/>
          </w:tcPr>
          <w:p w14:paraId="0C87F9A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2057" w:type="dxa"/>
          </w:tcPr>
          <w:p w14:paraId="5780390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100 …</w:t>
            </w:r>
            <w:r w:rsidRPr="00553F23">
              <w:rPr>
                <w:lang w:val="ru-RU" w:eastAsia="ja-JP"/>
              </w:rPr>
              <w:t xml:space="preserve"> </w:t>
            </w:r>
            <w:r w:rsidRPr="00553F23">
              <w:rPr>
                <w:lang w:val="ru-RU"/>
              </w:rPr>
              <w:t>+12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2103" w:type="dxa"/>
          </w:tcPr>
          <w:p w14:paraId="6D17B8F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 … +15</w:t>
            </w:r>
          </w:p>
        </w:tc>
      </w:tr>
      <w:tr w:rsidR="00C76556" w:rsidRPr="00553F23" w14:paraId="232346B8" w14:textId="77777777" w:rsidTr="00EF6FFE">
        <w:trPr>
          <w:trHeight w:val="238"/>
          <w:jc w:val="center"/>
        </w:trPr>
        <w:tc>
          <w:tcPr>
            <w:tcW w:w="1413" w:type="dxa"/>
          </w:tcPr>
          <w:p w14:paraId="3DC5E53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10</w:t>
            </w:r>
          </w:p>
        </w:tc>
        <w:tc>
          <w:tcPr>
            <w:tcW w:w="1481" w:type="dxa"/>
          </w:tcPr>
          <w:p w14:paraId="6BF80FC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s</w:t>
            </w:r>
          </w:p>
        </w:tc>
        <w:tc>
          <w:tcPr>
            <w:tcW w:w="2585" w:type="dxa"/>
          </w:tcPr>
          <w:p w14:paraId="26813A9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2057" w:type="dxa"/>
          </w:tcPr>
          <w:p w14:paraId="46B1F78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 xml:space="preserve">100 … </w:t>
            </w: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/>
              </w:rPr>
              <w:t>2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2103" w:type="dxa"/>
          </w:tcPr>
          <w:p w14:paraId="347261E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 … +15</w:t>
            </w:r>
          </w:p>
        </w:tc>
      </w:tr>
    </w:tbl>
    <w:p w14:paraId="1B5CCC39" w14:textId="77777777" w:rsidR="00C76556" w:rsidRPr="00553F23" w:rsidRDefault="00C76556" w:rsidP="00C76556">
      <w:pPr>
        <w:pStyle w:val="Tablefin"/>
        <w:rPr>
          <w:highlight w:val="yellow"/>
          <w:lang w:val="ru-RU" w:eastAsia="ja-JP"/>
        </w:rPr>
      </w:pPr>
    </w:p>
    <w:p w14:paraId="52137635" w14:textId="442A2DFB" w:rsidR="00C76556" w:rsidRPr="00553F23" w:rsidRDefault="00C76556" w:rsidP="00C76556">
      <w:pPr>
        <w:pStyle w:val="Note"/>
        <w:rPr>
          <w:sz w:val="18"/>
          <w:lang w:val="ru-RU" w:eastAsia="ja-JP"/>
        </w:rPr>
      </w:pPr>
      <w:r w:rsidRPr="00553F23">
        <w:rPr>
          <w:lang w:val="ru-RU" w:eastAsia="ja-JP"/>
        </w:rPr>
        <w:t>ПРИМЕЧАНИЕ.</w:t>
      </w:r>
      <w:r w:rsidR="003A4F88" w:rsidRPr="00553F23">
        <w:rPr>
          <w:lang w:val="ru-RU" w:eastAsia="ja-JP"/>
        </w:rPr>
        <w:t> – </w:t>
      </w:r>
      <w:r w:rsidRPr="00553F23">
        <w:rPr>
          <w:lang w:val="ru-RU" w:eastAsia="ja-JP"/>
        </w:rPr>
        <w:t>Для производства усовершенствованных звуковых программ этот вариант конфигурации воспроизводства звука следует использовать вместе с метаданными звукового формата.</w:t>
      </w:r>
    </w:p>
    <w:p w14:paraId="4FAA9E61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lastRenderedPageBreak/>
        <w:t>ТАБЛИЦА 5</w:t>
      </w:r>
    </w:p>
    <w:p w14:paraId="5F8AC1E2" w14:textId="77777777" w:rsidR="00C76556" w:rsidRPr="00553F23" w:rsidRDefault="00C76556" w:rsidP="00C76556">
      <w:pPr>
        <w:pStyle w:val="Tabletitle"/>
        <w:rPr>
          <w:b w:val="0"/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C (2 + 5 + 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86"/>
        <w:gridCol w:w="1483"/>
        <w:gridCol w:w="2992"/>
        <w:gridCol w:w="1954"/>
        <w:gridCol w:w="1824"/>
      </w:tblGrid>
      <w:tr w:rsidR="00C76556" w:rsidRPr="00553F23" w14:paraId="07B8C09B" w14:textId="77777777" w:rsidTr="00EF6FFE">
        <w:trPr>
          <w:trHeight w:val="20"/>
          <w:tblHeader/>
          <w:jc w:val="center"/>
        </w:trPr>
        <w:tc>
          <w:tcPr>
            <w:tcW w:w="1406" w:type="dxa"/>
            <w:vMerge w:val="restart"/>
            <w:vAlign w:val="center"/>
          </w:tcPr>
          <w:p w14:paraId="693CE25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548" w:type="dxa"/>
            <w:gridSpan w:val="2"/>
            <w:vMerge w:val="restart"/>
            <w:vAlign w:val="center"/>
          </w:tcPr>
          <w:p w14:paraId="5FC47C1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3838" w:type="dxa"/>
            <w:gridSpan w:val="2"/>
            <w:vAlign w:val="center"/>
          </w:tcPr>
          <w:p w14:paraId="0FD8B58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553F23" w14:paraId="30B5B5CE" w14:textId="77777777" w:rsidTr="00EF6FFE">
        <w:trPr>
          <w:trHeight w:val="20"/>
          <w:tblHeader/>
          <w:jc w:val="center"/>
        </w:trPr>
        <w:tc>
          <w:tcPr>
            <w:tcW w:w="1406" w:type="dxa"/>
            <w:vMerge/>
            <w:vAlign w:val="center"/>
          </w:tcPr>
          <w:p w14:paraId="55C1B58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4548" w:type="dxa"/>
            <w:gridSpan w:val="2"/>
            <w:vMerge/>
            <w:vAlign w:val="center"/>
          </w:tcPr>
          <w:p w14:paraId="035CDC6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C7EFF6E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1853" w:type="dxa"/>
            <w:vAlign w:val="center"/>
          </w:tcPr>
          <w:p w14:paraId="4F19ED69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050FECA8" w14:textId="77777777" w:rsidTr="00EF6FFE">
        <w:trPr>
          <w:trHeight w:val="20"/>
          <w:tblHeader/>
          <w:jc w:val="center"/>
        </w:trPr>
        <w:tc>
          <w:tcPr>
            <w:tcW w:w="1406" w:type="dxa"/>
            <w:vMerge/>
            <w:vAlign w:val="center"/>
          </w:tcPr>
          <w:p w14:paraId="460C5F7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506" w:type="dxa"/>
            <w:tcBorders>
              <w:top w:val="nil"/>
            </w:tcBorders>
            <w:vAlign w:val="center"/>
          </w:tcPr>
          <w:p w14:paraId="63B6A0C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3042" w:type="dxa"/>
            <w:tcBorders>
              <w:top w:val="nil"/>
            </w:tcBorders>
            <w:vAlign w:val="center"/>
          </w:tcPr>
          <w:p w14:paraId="704308F9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6BC1D0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B1CCF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6C32289E" w14:textId="77777777" w:rsidTr="00EF6FFE">
        <w:trPr>
          <w:trHeight w:val="167"/>
          <w:jc w:val="center"/>
        </w:trPr>
        <w:tc>
          <w:tcPr>
            <w:tcW w:w="1406" w:type="dxa"/>
          </w:tcPr>
          <w:p w14:paraId="4EF697D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506" w:type="dxa"/>
          </w:tcPr>
          <w:p w14:paraId="652CC0E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3042" w:type="dxa"/>
          </w:tcPr>
          <w:p w14:paraId="00F1C3B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1985" w:type="dxa"/>
          </w:tcPr>
          <w:p w14:paraId="55EE6D91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+30</w:t>
            </w:r>
          </w:p>
        </w:tc>
        <w:tc>
          <w:tcPr>
            <w:tcW w:w="1853" w:type="dxa"/>
          </w:tcPr>
          <w:p w14:paraId="36EE39F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D169E19" w14:textId="77777777" w:rsidTr="00EF6FFE">
        <w:trPr>
          <w:trHeight w:val="20"/>
          <w:jc w:val="center"/>
        </w:trPr>
        <w:tc>
          <w:tcPr>
            <w:tcW w:w="1406" w:type="dxa"/>
          </w:tcPr>
          <w:p w14:paraId="5B4D339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506" w:type="dxa"/>
          </w:tcPr>
          <w:p w14:paraId="3BC08A1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3042" w:type="dxa"/>
          </w:tcPr>
          <w:p w14:paraId="647F29B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14:paraId="7D71222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</w:p>
        </w:tc>
        <w:tc>
          <w:tcPr>
            <w:tcW w:w="1853" w:type="dxa"/>
          </w:tcPr>
          <w:p w14:paraId="7837507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3E012751" w14:textId="77777777" w:rsidTr="00EF6FFE">
        <w:trPr>
          <w:trHeight w:val="20"/>
          <w:jc w:val="center"/>
        </w:trPr>
        <w:tc>
          <w:tcPr>
            <w:tcW w:w="1406" w:type="dxa"/>
          </w:tcPr>
          <w:p w14:paraId="67BC203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506" w:type="dxa"/>
          </w:tcPr>
          <w:p w14:paraId="372BBC1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3042" w:type="dxa"/>
          </w:tcPr>
          <w:p w14:paraId="23DA777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14:paraId="0F271A2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53" w:type="dxa"/>
          </w:tcPr>
          <w:p w14:paraId="6A22396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3136D17C" w14:textId="77777777" w:rsidTr="00EF6FFE">
        <w:trPr>
          <w:trHeight w:val="20"/>
          <w:jc w:val="center"/>
        </w:trPr>
        <w:tc>
          <w:tcPr>
            <w:tcW w:w="1406" w:type="dxa"/>
          </w:tcPr>
          <w:p w14:paraId="4D4E34C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506" w:type="dxa"/>
          </w:tcPr>
          <w:p w14:paraId="4C4B94C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3042" w:type="dxa"/>
          </w:tcPr>
          <w:p w14:paraId="0A97720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85" w:type="dxa"/>
          </w:tcPr>
          <w:p w14:paraId="6EFD76C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1853" w:type="dxa"/>
          </w:tcPr>
          <w:p w14:paraId="0CC308D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383ABD79" w14:textId="77777777" w:rsidTr="00EF6FFE">
        <w:trPr>
          <w:trHeight w:val="20"/>
          <w:jc w:val="center"/>
        </w:trPr>
        <w:tc>
          <w:tcPr>
            <w:tcW w:w="1406" w:type="dxa"/>
          </w:tcPr>
          <w:p w14:paraId="1F0F506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10</w:t>
            </w:r>
          </w:p>
        </w:tc>
        <w:tc>
          <w:tcPr>
            <w:tcW w:w="1506" w:type="dxa"/>
          </w:tcPr>
          <w:p w14:paraId="298D18E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s</w:t>
            </w:r>
          </w:p>
        </w:tc>
        <w:tc>
          <w:tcPr>
            <w:tcW w:w="3042" w:type="dxa"/>
          </w:tcPr>
          <w:p w14:paraId="2501FFD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14:paraId="58C0700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 xml:space="preserve">100 …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120</w:t>
            </w:r>
          </w:p>
        </w:tc>
        <w:tc>
          <w:tcPr>
            <w:tcW w:w="1853" w:type="dxa"/>
          </w:tcPr>
          <w:p w14:paraId="6995F09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 xml:space="preserve"> … +15</w:t>
            </w:r>
          </w:p>
        </w:tc>
      </w:tr>
      <w:tr w:rsidR="00C76556" w:rsidRPr="00553F23" w14:paraId="0030EA9F" w14:textId="77777777" w:rsidTr="00EF6FFE">
        <w:trPr>
          <w:trHeight w:val="20"/>
          <w:jc w:val="center"/>
        </w:trPr>
        <w:tc>
          <w:tcPr>
            <w:tcW w:w="1406" w:type="dxa"/>
          </w:tcPr>
          <w:p w14:paraId="408399C8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10</w:t>
            </w:r>
          </w:p>
        </w:tc>
        <w:tc>
          <w:tcPr>
            <w:tcW w:w="1506" w:type="dxa"/>
          </w:tcPr>
          <w:p w14:paraId="13AF6ACC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s</w:t>
            </w:r>
          </w:p>
        </w:tc>
        <w:tc>
          <w:tcPr>
            <w:tcW w:w="3042" w:type="dxa"/>
          </w:tcPr>
          <w:p w14:paraId="4BA0BF1E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 объемного звука</w:t>
            </w:r>
          </w:p>
        </w:tc>
        <w:tc>
          <w:tcPr>
            <w:tcW w:w="1985" w:type="dxa"/>
          </w:tcPr>
          <w:p w14:paraId="70D0C5C6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00 … –120</w:t>
            </w:r>
          </w:p>
        </w:tc>
        <w:tc>
          <w:tcPr>
            <w:tcW w:w="1853" w:type="dxa"/>
          </w:tcPr>
          <w:p w14:paraId="14404201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 … +15</w:t>
            </w:r>
          </w:p>
        </w:tc>
      </w:tr>
      <w:tr w:rsidR="00C76556" w:rsidRPr="00553F23" w14:paraId="64960E54" w14:textId="77777777" w:rsidTr="00EF6FFE">
        <w:trPr>
          <w:trHeight w:val="20"/>
          <w:jc w:val="center"/>
        </w:trPr>
        <w:tc>
          <w:tcPr>
            <w:tcW w:w="1406" w:type="dxa"/>
          </w:tcPr>
          <w:p w14:paraId="6FA58976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30</w:t>
            </w:r>
          </w:p>
        </w:tc>
        <w:tc>
          <w:tcPr>
            <w:tcW w:w="1506" w:type="dxa"/>
          </w:tcPr>
          <w:p w14:paraId="3C975A72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tf</w:t>
            </w:r>
          </w:p>
        </w:tc>
        <w:tc>
          <w:tcPr>
            <w:tcW w:w="3042" w:type="dxa"/>
          </w:tcPr>
          <w:p w14:paraId="1575A2E8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 верхний фронтальный</w:t>
            </w:r>
          </w:p>
        </w:tc>
        <w:tc>
          <w:tcPr>
            <w:tcW w:w="1985" w:type="dxa"/>
          </w:tcPr>
          <w:p w14:paraId="5CF74970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 … +45</w:t>
            </w:r>
          </w:p>
        </w:tc>
        <w:tc>
          <w:tcPr>
            <w:tcW w:w="1853" w:type="dxa"/>
          </w:tcPr>
          <w:p w14:paraId="15C93F82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 … +55</w:t>
            </w:r>
          </w:p>
        </w:tc>
      </w:tr>
      <w:tr w:rsidR="00C76556" w:rsidRPr="00553F23" w14:paraId="5B0485A2" w14:textId="77777777" w:rsidTr="00EF6FFE">
        <w:trPr>
          <w:trHeight w:val="20"/>
          <w:jc w:val="center"/>
        </w:trPr>
        <w:tc>
          <w:tcPr>
            <w:tcW w:w="1406" w:type="dxa"/>
            <w:tcBorders>
              <w:bottom w:val="single" w:sz="4" w:space="0" w:color="auto"/>
            </w:tcBorders>
          </w:tcPr>
          <w:p w14:paraId="6BB09DE1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03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71A5BA1F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f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7DE21AFD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 верхний фронталь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32531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30 … –45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3ABA5C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 … +55</w:t>
            </w:r>
          </w:p>
        </w:tc>
      </w:tr>
    </w:tbl>
    <w:p w14:paraId="482498ED" w14:textId="77777777" w:rsidR="00EF6FFE" w:rsidRPr="00553F23" w:rsidRDefault="00EF6FFE" w:rsidP="00EF6FFE">
      <w:pPr>
        <w:pStyle w:val="Tablefin"/>
        <w:rPr>
          <w:lang w:val="ru-RU" w:eastAsia="ja-JP"/>
        </w:rPr>
      </w:pPr>
    </w:p>
    <w:p w14:paraId="578781B9" w14:textId="394FDED6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t>ТАБЛИЦА 6</w:t>
      </w:r>
    </w:p>
    <w:p w14:paraId="0488894D" w14:textId="77777777" w:rsidR="00C76556" w:rsidRPr="00553F23" w:rsidRDefault="00C76556" w:rsidP="00C76556">
      <w:pPr>
        <w:pStyle w:val="Tabletitle"/>
        <w:rPr>
          <w:b w:val="0"/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D (4 + 5 + 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06"/>
        <w:gridCol w:w="1459"/>
        <w:gridCol w:w="3012"/>
        <w:gridCol w:w="1957"/>
        <w:gridCol w:w="1805"/>
      </w:tblGrid>
      <w:tr w:rsidR="00C76556" w:rsidRPr="00553F23" w14:paraId="1A081FD9" w14:textId="77777777" w:rsidTr="00EF6FFE">
        <w:trPr>
          <w:trHeight w:val="20"/>
          <w:tblHeader/>
          <w:jc w:val="center"/>
        </w:trPr>
        <w:tc>
          <w:tcPr>
            <w:tcW w:w="1424" w:type="dxa"/>
            <w:vMerge w:val="restart"/>
            <w:vAlign w:val="center"/>
          </w:tcPr>
          <w:p w14:paraId="05080274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1F52C774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3815" w:type="dxa"/>
            <w:gridSpan w:val="2"/>
            <w:vAlign w:val="center"/>
          </w:tcPr>
          <w:p w14:paraId="45BA602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553F23" w14:paraId="212056C0" w14:textId="77777777" w:rsidTr="00EF6FFE">
        <w:trPr>
          <w:trHeight w:val="20"/>
          <w:tblHeader/>
          <w:jc w:val="center"/>
        </w:trPr>
        <w:tc>
          <w:tcPr>
            <w:tcW w:w="1424" w:type="dxa"/>
            <w:vMerge/>
            <w:vAlign w:val="center"/>
          </w:tcPr>
          <w:p w14:paraId="44BA9396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44BCAD7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557B57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1830" w:type="dxa"/>
            <w:vAlign w:val="center"/>
          </w:tcPr>
          <w:p w14:paraId="60D9DDD6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605CD16E" w14:textId="77777777" w:rsidTr="00EF6FFE">
        <w:trPr>
          <w:trHeight w:val="20"/>
          <w:tblHeader/>
          <w:jc w:val="center"/>
        </w:trPr>
        <w:tc>
          <w:tcPr>
            <w:tcW w:w="1424" w:type="dxa"/>
            <w:vMerge/>
            <w:vAlign w:val="center"/>
          </w:tcPr>
          <w:p w14:paraId="70ACCED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79" w:type="dxa"/>
            <w:tcBorders>
              <w:top w:val="nil"/>
            </w:tcBorders>
            <w:vAlign w:val="center"/>
          </w:tcPr>
          <w:p w14:paraId="3087750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3057" w:type="dxa"/>
            <w:tcBorders>
              <w:top w:val="nil"/>
            </w:tcBorders>
            <w:vAlign w:val="center"/>
          </w:tcPr>
          <w:p w14:paraId="57A0870C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469AF7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14:paraId="257DA62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27AF020A" w14:textId="77777777" w:rsidTr="00EF6FFE">
        <w:trPr>
          <w:trHeight w:val="20"/>
          <w:jc w:val="center"/>
        </w:trPr>
        <w:tc>
          <w:tcPr>
            <w:tcW w:w="1424" w:type="dxa"/>
          </w:tcPr>
          <w:p w14:paraId="63DB54E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79" w:type="dxa"/>
          </w:tcPr>
          <w:p w14:paraId="705624D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3057" w:type="dxa"/>
          </w:tcPr>
          <w:p w14:paraId="33D0725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1985" w:type="dxa"/>
          </w:tcPr>
          <w:p w14:paraId="5EC082B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3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1A64CA3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3E0E0A6" w14:textId="77777777" w:rsidTr="00EF6FFE">
        <w:trPr>
          <w:trHeight w:val="20"/>
          <w:jc w:val="center"/>
        </w:trPr>
        <w:tc>
          <w:tcPr>
            <w:tcW w:w="1424" w:type="dxa"/>
          </w:tcPr>
          <w:p w14:paraId="7FEE13D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79" w:type="dxa"/>
          </w:tcPr>
          <w:p w14:paraId="6B7C39F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3057" w:type="dxa"/>
          </w:tcPr>
          <w:p w14:paraId="17C93D6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14:paraId="1E4595E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>3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6E95621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62D3B1F9" w14:textId="77777777" w:rsidTr="00EF6FFE">
        <w:trPr>
          <w:trHeight w:val="20"/>
          <w:jc w:val="center"/>
        </w:trPr>
        <w:tc>
          <w:tcPr>
            <w:tcW w:w="1424" w:type="dxa"/>
          </w:tcPr>
          <w:p w14:paraId="1517277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79" w:type="dxa"/>
          </w:tcPr>
          <w:p w14:paraId="3452782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3057" w:type="dxa"/>
          </w:tcPr>
          <w:p w14:paraId="5AD8E555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14:paraId="4DE2D44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11F799CB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96E7D1F" w14:textId="77777777" w:rsidTr="00EF6FFE">
        <w:trPr>
          <w:trHeight w:val="20"/>
          <w:jc w:val="center"/>
        </w:trPr>
        <w:tc>
          <w:tcPr>
            <w:tcW w:w="1424" w:type="dxa"/>
          </w:tcPr>
          <w:p w14:paraId="6E5F844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479" w:type="dxa"/>
          </w:tcPr>
          <w:p w14:paraId="6161B9E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3057" w:type="dxa"/>
          </w:tcPr>
          <w:p w14:paraId="7D25E2B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85" w:type="dxa"/>
          </w:tcPr>
          <w:p w14:paraId="3177030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1830" w:type="dxa"/>
          </w:tcPr>
          <w:p w14:paraId="3DBC3C9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4EDC26EA" w14:textId="77777777" w:rsidTr="00EF6FFE">
        <w:trPr>
          <w:trHeight w:val="20"/>
          <w:jc w:val="center"/>
        </w:trPr>
        <w:tc>
          <w:tcPr>
            <w:tcW w:w="1424" w:type="dxa"/>
          </w:tcPr>
          <w:p w14:paraId="1EC2F48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10</w:t>
            </w:r>
          </w:p>
        </w:tc>
        <w:tc>
          <w:tcPr>
            <w:tcW w:w="1479" w:type="dxa"/>
          </w:tcPr>
          <w:p w14:paraId="382C29B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s</w:t>
            </w:r>
          </w:p>
        </w:tc>
        <w:tc>
          <w:tcPr>
            <w:tcW w:w="3057" w:type="dxa"/>
          </w:tcPr>
          <w:p w14:paraId="1149850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14:paraId="4C807FA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 xml:space="preserve">100 …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120</w:t>
            </w:r>
          </w:p>
        </w:tc>
        <w:tc>
          <w:tcPr>
            <w:tcW w:w="1830" w:type="dxa"/>
          </w:tcPr>
          <w:p w14:paraId="78AE396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1FB883B1" w14:textId="77777777" w:rsidTr="00EF6FFE">
        <w:trPr>
          <w:trHeight w:val="20"/>
          <w:jc w:val="center"/>
        </w:trPr>
        <w:tc>
          <w:tcPr>
            <w:tcW w:w="1424" w:type="dxa"/>
          </w:tcPr>
          <w:p w14:paraId="6ECDAF6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10</w:t>
            </w:r>
          </w:p>
        </w:tc>
        <w:tc>
          <w:tcPr>
            <w:tcW w:w="1479" w:type="dxa"/>
          </w:tcPr>
          <w:p w14:paraId="63CEFEC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s</w:t>
            </w:r>
          </w:p>
        </w:tc>
        <w:tc>
          <w:tcPr>
            <w:tcW w:w="3057" w:type="dxa"/>
          </w:tcPr>
          <w:p w14:paraId="1711C60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14:paraId="1FE6E64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00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…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–12</w:t>
            </w:r>
            <w:r w:rsidRPr="00553F23">
              <w:rPr>
                <w:lang w:val="ru-RU"/>
              </w:rPr>
              <w:t>0</w:t>
            </w:r>
          </w:p>
        </w:tc>
        <w:tc>
          <w:tcPr>
            <w:tcW w:w="1830" w:type="dxa"/>
          </w:tcPr>
          <w:p w14:paraId="781D865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0 </w:t>
            </w:r>
          </w:p>
        </w:tc>
      </w:tr>
      <w:tr w:rsidR="00C76556" w:rsidRPr="00553F23" w14:paraId="34358FBD" w14:textId="77777777" w:rsidTr="00EF6FFE">
        <w:trPr>
          <w:trHeight w:val="20"/>
          <w:jc w:val="center"/>
        </w:trPr>
        <w:tc>
          <w:tcPr>
            <w:tcW w:w="1424" w:type="dxa"/>
          </w:tcPr>
          <w:p w14:paraId="04A0D1FB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30</w:t>
            </w:r>
          </w:p>
        </w:tc>
        <w:tc>
          <w:tcPr>
            <w:tcW w:w="1479" w:type="dxa"/>
          </w:tcPr>
          <w:p w14:paraId="28A431E6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tf</w:t>
            </w:r>
          </w:p>
        </w:tc>
        <w:tc>
          <w:tcPr>
            <w:tcW w:w="3057" w:type="dxa"/>
          </w:tcPr>
          <w:p w14:paraId="3E1B025F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1985" w:type="dxa"/>
          </w:tcPr>
          <w:p w14:paraId="2D36CABC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+30 … </w:t>
            </w:r>
            <w:r w:rsidRPr="00553F23">
              <w:rPr>
                <w:lang w:val="ru-RU"/>
              </w:rPr>
              <w:t>+45</w:t>
            </w:r>
          </w:p>
        </w:tc>
        <w:tc>
          <w:tcPr>
            <w:tcW w:w="1830" w:type="dxa"/>
          </w:tcPr>
          <w:p w14:paraId="2A0C4811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 xml:space="preserve">+30 … </w:t>
            </w:r>
            <w:r w:rsidRPr="00553F23">
              <w:rPr>
                <w:rFonts w:eastAsia="Malgun Gothic"/>
                <w:lang w:val="ru-RU"/>
              </w:rPr>
              <w:t>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rFonts w:eastAsia="Malgun Gothic"/>
                <w:lang w:val="ru-RU"/>
              </w:rPr>
              <w:t>5</w:t>
            </w:r>
          </w:p>
        </w:tc>
      </w:tr>
      <w:tr w:rsidR="00C76556" w:rsidRPr="00553F23" w14:paraId="4F626A30" w14:textId="77777777" w:rsidTr="00EF6FFE">
        <w:trPr>
          <w:trHeight w:val="20"/>
          <w:jc w:val="center"/>
        </w:trPr>
        <w:tc>
          <w:tcPr>
            <w:tcW w:w="1424" w:type="dxa"/>
          </w:tcPr>
          <w:p w14:paraId="05D81E28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030</w:t>
            </w:r>
          </w:p>
        </w:tc>
        <w:tc>
          <w:tcPr>
            <w:tcW w:w="1479" w:type="dxa"/>
          </w:tcPr>
          <w:p w14:paraId="4F098580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f</w:t>
            </w:r>
          </w:p>
        </w:tc>
        <w:tc>
          <w:tcPr>
            <w:tcW w:w="3057" w:type="dxa"/>
          </w:tcPr>
          <w:p w14:paraId="3B535658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1985" w:type="dxa"/>
          </w:tcPr>
          <w:p w14:paraId="07243574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–30 … –45</w:t>
            </w:r>
          </w:p>
        </w:tc>
        <w:tc>
          <w:tcPr>
            <w:tcW w:w="1830" w:type="dxa"/>
          </w:tcPr>
          <w:p w14:paraId="1323618F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30 … 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rFonts w:eastAsia="Malgun Gothic"/>
                <w:lang w:val="ru-RU"/>
              </w:rPr>
              <w:t>5</w:t>
            </w:r>
          </w:p>
        </w:tc>
      </w:tr>
      <w:tr w:rsidR="00C76556" w:rsidRPr="00553F23" w14:paraId="2DC81308" w14:textId="77777777" w:rsidTr="00EF6FFE">
        <w:trPr>
          <w:trHeight w:val="20"/>
          <w:jc w:val="center"/>
        </w:trPr>
        <w:tc>
          <w:tcPr>
            <w:tcW w:w="1424" w:type="dxa"/>
          </w:tcPr>
          <w:p w14:paraId="0D9098F8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110</w:t>
            </w:r>
          </w:p>
        </w:tc>
        <w:tc>
          <w:tcPr>
            <w:tcW w:w="1479" w:type="dxa"/>
          </w:tcPr>
          <w:p w14:paraId="7F491A49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tr</w:t>
            </w:r>
          </w:p>
        </w:tc>
        <w:tc>
          <w:tcPr>
            <w:tcW w:w="3057" w:type="dxa"/>
          </w:tcPr>
          <w:p w14:paraId="32826B91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1985" w:type="dxa"/>
          </w:tcPr>
          <w:p w14:paraId="506555B1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1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rFonts w:eastAsia="Malgun Gothic"/>
                <w:lang w:val="ru-RU"/>
              </w:rPr>
              <w:t xml:space="preserve">0 … </w:t>
            </w:r>
            <w:r w:rsidRPr="00553F23">
              <w:rPr>
                <w:lang w:val="ru-RU"/>
              </w:rPr>
              <w:t>+135</w:t>
            </w:r>
          </w:p>
        </w:tc>
        <w:tc>
          <w:tcPr>
            <w:tcW w:w="1830" w:type="dxa"/>
          </w:tcPr>
          <w:p w14:paraId="5A955418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 xml:space="preserve">+30 … </w:t>
            </w:r>
            <w:r w:rsidRPr="00553F23">
              <w:rPr>
                <w:rFonts w:eastAsia="Malgun Gothic"/>
                <w:lang w:val="ru-RU"/>
              </w:rPr>
              <w:t>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rFonts w:eastAsia="Malgun Gothic"/>
                <w:lang w:val="ru-RU"/>
              </w:rPr>
              <w:t>5</w:t>
            </w:r>
          </w:p>
        </w:tc>
      </w:tr>
      <w:tr w:rsidR="00C76556" w:rsidRPr="00553F23" w14:paraId="5F12D71B" w14:textId="77777777" w:rsidTr="00EF6FFE">
        <w:trPr>
          <w:trHeight w:val="20"/>
          <w:jc w:val="center"/>
        </w:trPr>
        <w:tc>
          <w:tcPr>
            <w:tcW w:w="1424" w:type="dxa"/>
          </w:tcPr>
          <w:p w14:paraId="6F8EEC7A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110</w:t>
            </w:r>
          </w:p>
        </w:tc>
        <w:tc>
          <w:tcPr>
            <w:tcW w:w="1479" w:type="dxa"/>
          </w:tcPr>
          <w:p w14:paraId="5912E49A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r</w:t>
            </w:r>
          </w:p>
        </w:tc>
        <w:tc>
          <w:tcPr>
            <w:tcW w:w="3057" w:type="dxa"/>
          </w:tcPr>
          <w:p w14:paraId="44D8D185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1985" w:type="dxa"/>
          </w:tcPr>
          <w:p w14:paraId="4CEAB288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rFonts w:eastAsia="Malgun Gothic"/>
                <w:lang w:val="ru-RU"/>
              </w:rPr>
              <w:t>0 … –135</w:t>
            </w:r>
          </w:p>
        </w:tc>
        <w:tc>
          <w:tcPr>
            <w:tcW w:w="1830" w:type="dxa"/>
          </w:tcPr>
          <w:p w14:paraId="62CFF5BA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30 … 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rFonts w:eastAsia="Malgun Gothic"/>
                <w:lang w:val="ru-RU"/>
              </w:rPr>
              <w:t>5</w:t>
            </w:r>
          </w:p>
        </w:tc>
      </w:tr>
    </w:tbl>
    <w:p w14:paraId="70D30E48" w14:textId="77777777" w:rsidR="00C76556" w:rsidRPr="00553F23" w:rsidRDefault="00C76556" w:rsidP="00343A45">
      <w:pPr>
        <w:pStyle w:val="Tablefin"/>
        <w:rPr>
          <w:lang w:val="ru-RU" w:eastAsia="ja-JP"/>
        </w:rPr>
      </w:pPr>
    </w:p>
    <w:p w14:paraId="6BD7DA70" w14:textId="77777777" w:rsidR="00C76556" w:rsidRPr="00553F23" w:rsidRDefault="00C76556" w:rsidP="00C76556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 w:eastAsia="ja-JP"/>
        </w:rPr>
      </w:pPr>
      <w:r w:rsidRPr="00553F23">
        <w:rPr>
          <w:lang w:val="ru-RU" w:eastAsia="ja-JP"/>
        </w:rPr>
        <w:br w:type="page"/>
      </w:r>
    </w:p>
    <w:p w14:paraId="52E3E54F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szCs w:val="22"/>
          <w:lang w:val="ru-RU" w:eastAsia="ja-JP"/>
        </w:rPr>
        <w:lastRenderedPageBreak/>
        <w:t>ТАБЛИЦА 7</w:t>
      </w:r>
    </w:p>
    <w:p w14:paraId="0BE0F3D3" w14:textId="77777777" w:rsidR="00C76556" w:rsidRPr="00553F23" w:rsidRDefault="00C76556" w:rsidP="00C76556">
      <w:pPr>
        <w:pStyle w:val="Tabletitle"/>
        <w:rPr>
          <w:b w:val="0"/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E (4 + 5 + 1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00"/>
        <w:gridCol w:w="1463"/>
        <w:gridCol w:w="3011"/>
        <w:gridCol w:w="1959"/>
        <w:gridCol w:w="1806"/>
      </w:tblGrid>
      <w:tr w:rsidR="00C76556" w:rsidRPr="00553F23" w14:paraId="05383C67" w14:textId="77777777" w:rsidTr="00343A45">
        <w:trPr>
          <w:trHeight w:val="20"/>
          <w:tblHeader/>
          <w:jc w:val="center"/>
        </w:trPr>
        <w:tc>
          <w:tcPr>
            <w:tcW w:w="1418" w:type="dxa"/>
            <w:vMerge w:val="restart"/>
            <w:vAlign w:val="center"/>
          </w:tcPr>
          <w:p w14:paraId="4FF69D4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42FB718C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3815" w:type="dxa"/>
            <w:gridSpan w:val="2"/>
            <w:vAlign w:val="center"/>
          </w:tcPr>
          <w:p w14:paraId="433FE4C5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553F23" w14:paraId="40C3548F" w14:textId="77777777" w:rsidTr="00343A45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14:paraId="5971DEEF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0082546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2ED14F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1830" w:type="dxa"/>
            <w:vAlign w:val="center"/>
          </w:tcPr>
          <w:p w14:paraId="7C4A12E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108AB05C" w14:textId="77777777" w:rsidTr="00343A45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14:paraId="208FDC2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82" w:type="dxa"/>
            <w:tcBorders>
              <w:top w:val="nil"/>
            </w:tcBorders>
            <w:vAlign w:val="center"/>
          </w:tcPr>
          <w:p w14:paraId="49FC79D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3054" w:type="dxa"/>
            <w:tcBorders>
              <w:top w:val="nil"/>
            </w:tcBorders>
            <w:vAlign w:val="center"/>
          </w:tcPr>
          <w:p w14:paraId="75DBDCA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EAC52C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14:paraId="03EF5B35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3CE7BE8F" w14:textId="77777777" w:rsidTr="00343A45">
        <w:trPr>
          <w:trHeight w:val="20"/>
          <w:jc w:val="center"/>
        </w:trPr>
        <w:tc>
          <w:tcPr>
            <w:tcW w:w="1418" w:type="dxa"/>
          </w:tcPr>
          <w:p w14:paraId="339C846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82" w:type="dxa"/>
          </w:tcPr>
          <w:p w14:paraId="16911C9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3054" w:type="dxa"/>
          </w:tcPr>
          <w:p w14:paraId="5803BD2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1985" w:type="dxa"/>
          </w:tcPr>
          <w:p w14:paraId="227B6BC3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3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73E1EA55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0E0D8038" w14:textId="77777777" w:rsidTr="00343A45">
        <w:trPr>
          <w:trHeight w:val="20"/>
          <w:jc w:val="center"/>
        </w:trPr>
        <w:tc>
          <w:tcPr>
            <w:tcW w:w="1418" w:type="dxa"/>
          </w:tcPr>
          <w:p w14:paraId="21863B3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82" w:type="dxa"/>
          </w:tcPr>
          <w:p w14:paraId="359A302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3054" w:type="dxa"/>
          </w:tcPr>
          <w:p w14:paraId="77352D9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14:paraId="4E22DE4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>3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2AB5731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069CA8DE" w14:textId="77777777" w:rsidTr="00343A45">
        <w:trPr>
          <w:trHeight w:val="20"/>
          <w:jc w:val="center"/>
        </w:trPr>
        <w:tc>
          <w:tcPr>
            <w:tcW w:w="1418" w:type="dxa"/>
          </w:tcPr>
          <w:p w14:paraId="36FC9AA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82" w:type="dxa"/>
          </w:tcPr>
          <w:p w14:paraId="13C6600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3054" w:type="dxa"/>
          </w:tcPr>
          <w:p w14:paraId="3C5F829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14:paraId="37222A6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34C1B72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5AF51698" w14:textId="77777777" w:rsidTr="00343A45">
        <w:trPr>
          <w:trHeight w:val="20"/>
          <w:jc w:val="center"/>
        </w:trPr>
        <w:tc>
          <w:tcPr>
            <w:tcW w:w="1418" w:type="dxa"/>
          </w:tcPr>
          <w:p w14:paraId="4307019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482" w:type="dxa"/>
          </w:tcPr>
          <w:p w14:paraId="7ED61AB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3054" w:type="dxa"/>
          </w:tcPr>
          <w:p w14:paraId="76CB8BC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85" w:type="dxa"/>
          </w:tcPr>
          <w:p w14:paraId="79BF805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1830" w:type="dxa"/>
          </w:tcPr>
          <w:p w14:paraId="42ABFC2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3A8EE532" w14:textId="77777777" w:rsidTr="00343A45">
        <w:trPr>
          <w:trHeight w:val="20"/>
          <w:jc w:val="center"/>
        </w:trPr>
        <w:tc>
          <w:tcPr>
            <w:tcW w:w="1418" w:type="dxa"/>
          </w:tcPr>
          <w:p w14:paraId="0770A86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10</w:t>
            </w:r>
          </w:p>
        </w:tc>
        <w:tc>
          <w:tcPr>
            <w:tcW w:w="1482" w:type="dxa"/>
          </w:tcPr>
          <w:p w14:paraId="07FA23F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s</w:t>
            </w:r>
          </w:p>
        </w:tc>
        <w:tc>
          <w:tcPr>
            <w:tcW w:w="3054" w:type="dxa"/>
          </w:tcPr>
          <w:p w14:paraId="224236F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14:paraId="6144383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 xml:space="preserve">100 …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120</w:t>
            </w:r>
          </w:p>
        </w:tc>
        <w:tc>
          <w:tcPr>
            <w:tcW w:w="1830" w:type="dxa"/>
          </w:tcPr>
          <w:p w14:paraId="112E5C1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</w:t>
            </w:r>
          </w:p>
        </w:tc>
      </w:tr>
      <w:tr w:rsidR="00C76556" w:rsidRPr="00553F23" w14:paraId="4F3CF22D" w14:textId="77777777" w:rsidTr="00343A45">
        <w:trPr>
          <w:trHeight w:val="20"/>
          <w:jc w:val="center"/>
        </w:trPr>
        <w:tc>
          <w:tcPr>
            <w:tcW w:w="1418" w:type="dxa"/>
          </w:tcPr>
          <w:p w14:paraId="16FB940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10</w:t>
            </w:r>
          </w:p>
        </w:tc>
        <w:tc>
          <w:tcPr>
            <w:tcW w:w="1482" w:type="dxa"/>
          </w:tcPr>
          <w:p w14:paraId="4C6A4A0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s</w:t>
            </w:r>
          </w:p>
        </w:tc>
        <w:tc>
          <w:tcPr>
            <w:tcW w:w="3054" w:type="dxa"/>
          </w:tcPr>
          <w:p w14:paraId="24A6A99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85" w:type="dxa"/>
          </w:tcPr>
          <w:p w14:paraId="28C4BE6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00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…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–12</w:t>
            </w:r>
            <w:r w:rsidRPr="00553F23">
              <w:rPr>
                <w:lang w:val="ru-RU"/>
              </w:rPr>
              <w:t>0</w:t>
            </w:r>
          </w:p>
        </w:tc>
        <w:tc>
          <w:tcPr>
            <w:tcW w:w="1830" w:type="dxa"/>
          </w:tcPr>
          <w:p w14:paraId="1ECA3AC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</w:t>
            </w:r>
          </w:p>
        </w:tc>
      </w:tr>
      <w:tr w:rsidR="00C76556" w:rsidRPr="00553F23" w14:paraId="43A96556" w14:textId="77777777" w:rsidTr="00343A45">
        <w:trPr>
          <w:trHeight w:val="20"/>
          <w:jc w:val="center"/>
        </w:trPr>
        <w:tc>
          <w:tcPr>
            <w:tcW w:w="1418" w:type="dxa"/>
          </w:tcPr>
          <w:p w14:paraId="7023900C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30</w:t>
            </w:r>
          </w:p>
        </w:tc>
        <w:tc>
          <w:tcPr>
            <w:tcW w:w="1482" w:type="dxa"/>
          </w:tcPr>
          <w:p w14:paraId="1F5A0530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tf</w:t>
            </w:r>
          </w:p>
        </w:tc>
        <w:tc>
          <w:tcPr>
            <w:tcW w:w="3054" w:type="dxa"/>
          </w:tcPr>
          <w:p w14:paraId="5B85BA68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1985" w:type="dxa"/>
          </w:tcPr>
          <w:p w14:paraId="344D1BEC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+30 … </w:t>
            </w:r>
            <w:r w:rsidRPr="00553F23">
              <w:rPr>
                <w:lang w:val="ru-RU"/>
              </w:rPr>
              <w:t>+45</w:t>
            </w:r>
          </w:p>
        </w:tc>
        <w:tc>
          <w:tcPr>
            <w:tcW w:w="1830" w:type="dxa"/>
          </w:tcPr>
          <w:p w14:paraId="0D34F50B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 … 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lang w:val="ru-RU"/>
              </w:rPr>
              <w:t>5</w:t>
            </w:r>
          </w:p>
        </w:tc>
      </w:tr>
      <w:tr w:rsidR="00C76556" w:rsidRPr="00553F23" w14:paraId="047D0476" w14:textId="77777777" w:rsidTr="00343A45">
        <w:trPr>
          <w:trHeight w:val="20"/>
          <w:jc w:val="center"/>
        </w:trPr>
        <w:tc>
          <w:tcPr>
            <w:tcW w:w="1418" w:type="dxa"/>
          </w:tcPr>
          <w:p w14:paraId="54A172E0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030</w:t>
            </w:r>
          </w:p>
        </w:tc>
        <w:tc>
          <w:tcPr>
            <w:tcW w:w="1482" w:type="dxa"/>
          </w:tcPr>
          <w:p w14:paraId="50C0E506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f</w:t>
            </w:r>
          </w:p>
        </w:tc>
        <w:tc>
          <w:tcPr>
            <w:tcW w:w="3054" w:type="dxa"/>
          </w:tcPr>
          <w:p w14:paraId="131EF55E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1985" w:type="dxa"/>
          </w:tcPr>
          <w:p w14:paraId="25B7D6FD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–30 … –45</w:t>
            </w:r>
          </w:p>
        </w:tc>
        <w:tc>
          <w:tcPr>
            <w:tcW w:w="1830" w:type="dxa"/>
          </w:tcPr>
          <w:p w14:paraId="18BF7876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+30 … </w:t>
            </w: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lang w:val="ru-RU"/>
              </w:rPr>
              <w:t>5</w:t>
            </w:r>
          </w:p>
        </w:tc>
      </w:tr>
      <w:tr w:rsidR="00C76556" w:rsidRPr="00553F23" w14:paraId="3F184FB1" w14:textId="77777777" w:rsidTr="00343A45">
        <w:trPr>
          <w:trHeight w:val="20"/>
          <w:jc w:val="center"/>
        </w:trPr>
        <w:tc>
          <w:tcPr>
            <w:tcW w:w="1418" w:type="dxa"/>
          </w:tcPr>
          <w:p w14:paraId="4B20E22E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110</w:t>
            </w:r>
          </w:p>
        </w:tc>
        <w:tc>
          <w:tcPr>
            <w:tcW w:w="1482" w:type="dxa"/>
          </w:tcPr>
          <w:p w14:paraId="4791EB35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tr</w:t>
            </w:r>
          </w:p>
        </w:tc>
        <w:tc>
          <w:tcPr>
            <w:tcW w:w="3054" w:type="dxa"/>
          </w:tcPr>
          <w:p w14:paraId="43F92AB1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1985" w:type="dxa"/>
          </w:tcPr>
          <w:p w14:paraId="48E7AB5B" w14:textId="77777777" w:rsidR="00C76556" w:rsidRPr="00553F23" w:rsidRDefault="00C76556" w:rsidP="00343A45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+1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rFonts w:eastAsia="Malgun Gothic"/>
                <w:lang w:val="ru-RU"/>
              </w:rPr>
              <w:t xml:space="preserve">0 … </w:t>
            </w:r>
            <w:r w:rsidRPr="00553F23">
              <w:rPr>
                <w:lang w:val="ru-RU"/>
              </w:rPr>
              <w:t>+1</w:t>
            </w:r>
            <w:r w:rsidRPr="00553F23">
              <w:rPr>
                <w:lang w:val="ru-RU" w:eastAsia="ja-JP"/>
              </w:rPr>
              <w:t xml:space="preserve">35 </w:t>
            </w:r>
          </w:p>
        </w:tc>
        <w:tc>
          <w:tcPr>
            <w:tcW w:w="1830" w:type="dxa"/>
          </w:tcPr>
          <w:p w14:paraId="7AA5A0D7" w14:textId="77777777" w:rsidR="00C76556" w:rsidRPr="00553F23" w:rsidRDefault="00C76556" w:rsidP="00343A45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30 … 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lang w:val="ru-RU"/>
              </w:rPr>
              <w:t>5</w:t>
            </w:r>
          </w:p>
        </w:tc>
      </w:tr>
      <w:tr w:rsidR="00C76556" w:rsidRPr="00553F23" w14:paraId="27AC8633" w14:textId="77777777" w:rsidTr="00343A45">
        <w:trPr>
          <w:trHeight w:val="20"/>
          <w:jc w:val="center"/>
        </w:trPr>
        <w:tc>
          <w:tcPr>
            <w:tcW w:w="1418" w:type="dxa"/>
          </w:tcPr>
          <w:p w14:paraId="22B60F3F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110</w:t>
            </w:r>
          </w:p>
        </w:tc>
        <w:tc>
          <w:tcPr>
            <w:tcW w:w="1482" w:type="dxa"/>
          </w:tcPr>
          <w:p w14:paraId="3D73A47A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r</w:t>
            </w:r>
          </w:p>
        </w:tc>
        <w:tc>
          <w:tcPr>
            <w:tcW w:w="3054" w:type="dxa"/>
          </w:tcPr>
          <w:p w14:paraId="1879A5D4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1985" w:type="dxa"/>
          </w:tcPr>
          <w:p w14:paraId="0DDB70C3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rFonts w:eastAsia="Malgun Gothic"/>
                <w:lang w:val="ru-RU"/>
              </w:rPr>
              <w:t>0 … –135</w:t>
            </w:r>
          </w:p>
        </w:tc>
        <w:tc>
          <w:tcPr>
            <w:tcW w:w="1830" w:type="dxa"/>
          </w:tcPr>
          <w:p w14:paraId="3681ABE7" w14:textId="77777777" w:rsidR="00C76556" w:rsidRPr="00553F23" w:rsidRDefault="00C76556" w:rsidP="00343A45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30 … +</w:t>
            </w:r>
            <w:r w:rsidRPr="00553F23">
              <w:rPr>
                <w:lang w:val="ru-RU" w:eastAsia="ja-JP"/>
              </w:rPr>
              <w:t>5</w:t>
            </w:r>
            <w:r w:rsidRPr="00553F23">
              <w:rPr>
                <w:rFonts w:eastAsia="Malgun Gothic"/>
                <w:lang w:val="ru-RU"/>
              </w:rPr>
              <w:t>5</w:t>
            </w:r>
          </w:p>
        </w:tc>
      </w:tr>
      <w:tr w:rsidR="00C76556" w:rsidRPr="00553F23" w14:paraId="5E54C8D1" w14:textId="77777777" w:rsidTr="00343A45">
        <w:trPr>
          <w:trHeight w:val="20"/>
          <w:jc w:val="center"/>
        </w:trPr>
        <w:tc>
          <w:tcPr>
            <w:tcW w:w="1418" w:type="dxa"/>
          </w:tcPr>
          <w:p w14:paraId="20A51EBB" w14:textId="77777777" w:rsidR="00C76556" w:rsidRPr="00553F23" w:rsidRDefault="00C76556" w:rsidP="00343A45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B+000</w:t>
            </w:r>
          </w:p>
        </w:tc>
        <w:tc>
          <w:tcPr>
            <w:tcW w:w="1482" w:type="dxa"/>
          </w:tcPr>
          <w:p w14:paraId="7998BB5B" w14:textId="77777777" w:rsidR="00C76556" w:rsidRPr="00553F23" w:rsidRDefault="00C76556" w:rsidP="00343A45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Cbf</w:t>
            </w:r>
          </w:p>
        </w:tc>
        <w:tc>
          <w:tcPr>
            <w:tcW w:w="3054" w:type="dxa"/>
          </w:tcPr>
          <w:p w14:paraId="73588093" w14:textId="77777777" w:rsidR="00C76556" w:rsidRPr="00553F23" w:rsidRDefault="00C76556" w:rsidP="00343A45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Центральный нижний фронтальный</w:t>
            </w:r>
          </w:p>
        </w:tc>
        <w:tc>
          <w:tcPr>
            <w:tcW w:w="1985" w:type="dxa"/>
          </w:tcPr>
          <w:p w14:paraId="2549849C" w14:textId="77777777" w:rsidR="00C76556" w:rsidRPr="00553F23" w:rsidRDefault="00C76556" w:rsidP="00343A45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30" w:type="dxa"/>
          </w:tcPr>
          <w:p w14:paraId="10711C3B" w14:textId="77777777" w:rsidR="00C76556" w:rsidRPr="00553F23" w:rsidRDefault="00C76556" w:rsidP="00343A45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 w:eastAsia="ja-JP"/>
              </w:rPr>
              <w:t>15</w:t>
            </w:r>
            <w:r w:rsidRPr="00553F23">
              <w:rPr>
                <w:rFonts w:eastAsia="Malgun Gothic"/>
                <w:lang w:val="ru-RU"/>
              </w:rPr>
              <w:t xml:space="preserve"> … –</w:t>
            </w:r>
            <w:r w:rsidRPr="00553F23">
              <w:rPr>
                <w:lang w:val="ru-RU" w:eastAsia="ja-JP"/>
              </w:rPr>
              <w:t>30</w:t>
            </w:r>
          </w:p>
        </w:tc>
      </w:tr>
    </w:tbl>
    <w:p w14:paraId="06806D02" w14:textId="77777777" w:rsidR="00343A45" w:rsidRPr="00553F23" w:rsidRDefault="00343A45" w:rsidP="00343A45">
      <w:pPr>
        <w:pStyle w:val="Tablefin"/>
        <w:rPr>
          <w:lang w:val="ru-RU" w:eastAsia="ja-JP"/>
        </w:rPr>
      </w:pPr>
    </w:p>
    <w:p w14:paraId="75A8DB68" w14:textId="101EBE8A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t>ТАБЛИЦА 8</w:t>
      </w:r>
    </w:p>
    <w:p w14:paraId="69F60AAE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F (3 + 7 + 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470"/>
        <w:gridCol w:w="3001"/>
        <w:gridCol w:w="1957"/>
        <w:gridCol w:w="1816"/>
      </w:tblGrid>
      <w:tr w:rsidR="00C76556" w:rsidRPr="00553F23" w14:paraId="14778625" w14:textId="77777777" w:rsidTr="00862EC5">
        <w:trPr>
          <w:trHeight w:val="280"/>
          <w:jc w:val="center"/>
        </w:trPr>
        <w:tc>
          <w:tcPr>
            <w:tcW w:w="1415" w:type="dxa"/>
            <w:vMerge w:val="restart"/>
            <w:vAlign w:val="center"/>
          </w:tcPr>
          <w:p w14:paraId="1F04B69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536" w:type="dxa"/>
            <w:gridSpan w:val="2"/>
            <w:vAlign w:val="bottom"/>
          </w:tcPr>
          <w:p w14:paraId="12DE731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1985" w:type="dxa"/>
            <w:vAlign w:val="center"/>
          </w:tcPr>
          <w:p w14:paraId="7AF2DD59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1842" w:type="dxa"/>
            <w:vAlign w:val="center"/>
          </w:tcPr>
          <w:p w14:paraId="522299E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7DEAE168" w14:textId="77777777" w:rsidTr="00862EC5">
        <w:trPr>
          <w:trHeight w:val="280"/>
          <w:jc w:val="center"/>
        </w:trPr>
        <w:tc>
          <w:tcPr>
            <w:tcW w:w="1415" w:type="dxa"/>
            <w:vMerge/>
          </w:tcPr>
          <w:p w14:paraId="4861EEA4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90" w:type="dxa"/>
            <w:vAlign w:val="center"/>
          </w:tcPr>
          <w:p w14:paraId="700CE21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3046" w:type="dxa"/>
            <w:vAlign w:val="center"/>
          </w:tcPr>
          <w:p w14:paraId="394993DF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6BAA8D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1842" w:type="dxa"/>
            <w:vAlign w:val="center"/>
          </w:tcPr>
          <w:p w14:paraId="51ECA10A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50B6E09D" w14:textId="77777777" w:rsidTr="00862EC5">
        <w:trPr>
          <w:trHeight w:val="238"/>
          <w:jc w:val="center"/>
        </w:trPr>
        <w:tc>
          <w:tcPr>
            <w:tcW w:w="1415" w:type="dxa"/>
          </w:tcPr>
          <w:p w14:paraId="36D65EC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90" w:type="dxa"/>
          </w:tcPr>
          <w:p w14:paraId="58FDAAE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3046" w:type="dxa"/>
          </w:tcPr>
          <w:p w14:paraId="1692B19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85" w:type="dxa"/>
          </w:tcPr>
          <w:p w14:paraId="14B2EA5C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42" w:type="dxa"/>
          </w:tcPr>
          <w:p w14:paraId="2ED5875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E87E495" w14:textId="77777777" w:rsidTr="00862EC5">
        <w:trPr>
          <w:trHeight w:val="238"/>
          <w:jc w:val="center"/>
        </w:trPr>
        <w:tc>
          <w:tcPr>
            <w:tcW w:w="1415" w:type="dxa"/>
          </w:tcPr>
          <w:p w14:paraId="12D3BB1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90" w:type="dxa"/>
          </w:tcPr>
          <w:p w14:paraId="5FBDCD0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3046" w:type="dxa"/>
          </w:tcPr>
          <w:p w14:paraId="0F6E832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</w:t>
            </w:r>
          </w:p>
        </w:tc>
        <w:tc>
          <w:tcPr>
            <w:tcW w:w="1985" w:type="dxa"/>
          </w:tcPr>
          <w:p w14:paraId="1DAAE05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+30</w:t>
            </w:r>
          </w:p>
        </w:tc>
        <w:tc>
          <w:tcPr>
            <w:tcW w:w="1842" w:type="dxa"/>
          </w:tcPr>
          <w:p w14:paraId="3F6E1E2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D007213" w14:textId="77777777" w:rsidTr="00862EC5">
        <w:trPr>
          <w:trHeight w:val="238"/>
          <w:jc w:val="center"/>
        </w:trPr>
        <w:tc>
          <w:tcPr>
            <w:tcW w:w="1415" w:type="dxa"/>
          </w:tcPr>
          <w:p w14:paraId="3E59123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90" w:type="dxa"/>
          </w:tcPr>
          <w:p w14:paraId="7A1D1CB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3046" w:type="dxa"/>
          </w:tcPr>
          <w:p w14:paraId="49E2F2D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1985" w:type="dxa"/>
          </w:tcPr>
          <w:p w14:paraId="228C019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</w:p>
        </w:tc>
        <w:tc>
          <w:tcPr>
            <w:tcW w:w="1842" w:type="dxa"/>
          </w:tcPr>
          <w:p w14:paraId="702600F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35F17E9" w14:textId="77777777" w:rsidTr="00862EC5">
        <w:trPr>
          <w:trHeight w:val="238"/>
          <w:jc w:val="center"/>
        </w:trPr>
        <w:tc>
          <w:tcPr>
            <w:tcW w:w="1415" w:type="dxa"/>
          </w:tcPr>
          <w:p w14:paraId="15253B7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45</w:t>
            </w:r>
          </w:p>
        </w:tc>
        <w:tc>
          <w:tcPr>
            <w:tcW w:w="1490" w:type="dxa"/>
          </w:tcPr>
          <w:p w14:paraId="506701B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  <w:r w:rsidRPr="00553F23">
              <w:rPr>
                <w:rFonts w:eastAsia="Malgun Gothic"/>
                <w:lang w:val="ru-RU"/>
              </w:rPr>
              <w:t>H</w:t>
            </w:r>
          </w:p>
        </w:tc>
        <w:tc>
          <w:tcPr>
            <w:tcW w:w="3046" w:type="dxa"/>
          </w:tcPr>
          <w:p w14:paraId="1ABADB1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 верхний</w:t>
            </w:r>
          </w:p>
        </w:tc>
        <w:tc>
          <w:tcPr>
            <w:tcW w:w="1985" w:type="dxa"/>
          </w:tcPr>
          <w:p w14:paraId="0D74185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 xml:space="preserve">30 …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45</w:t>
            </w:r>
          </w:p>
        </w:tc>
        <w:tc>
          <w:tcPr>
            <w:tcW w:w="1842" w:type="dxa"/>
          </w:tcPr>
          <w:p w14:paraId="39D6754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</w:t>
            </w:r>
            <w:r w:rsidRPr="00553F23">
              <w:rPr>
                <w:lang w:val="ru-RU"/>
              </w:rPr>
              <w:t>30 … +45</w:t>
            </w:r>
          </w:p>
        </w:tc>
      </w:tr>
      <w:tr w:rsidR="00C76556" w:rsidRPr="00553F23" w14:paraId="0F5849E7" w14:textId="77777777" w:rsidTr="00862EC5">
        <w:trPr>
          <w:trHeight w:val="238"/>
          <w:jc w:val="center"/>
        </w:trPr>
        <w:tc>
          <w:tcPr>
            <w:tcW w:w="1415" w:type="dxa"/>
          </w:tcPr>
          <w:p w14:paraId="2225390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045</w:t>
            </w:r>
          </w:p>
        </w:tc>
        <w:tc>
          <w:tcPr>
            <w:tcW w:w="1490" w:type="dxa"/>
          </w:tcPr>
          <w:p w14:paraId="0909DD9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H</w:t>
            </w:r>
          </w:p>
        </w:tc>
        <w:tc>
          <w:tcPr>
            <w:tcW w:w="3046" w:type="dxa"/>
          </w:tcPr>
          <w:p w14:paraId="5A87DDF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верхний</w:t>
            </w:r>
          </w:p>
        </w:tc>
        <w:tc>
          <w:tcPr>
            <w:tcW w:w="1985" w:type="dxa"/>
          </w:tcPr>
          <w:p w14:paraId="295A8E2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>3</w:t>
            </w:r>
            <w:r w:rsidRPr="00553F23">
              <w:rPr>
                <w:rFonts w:eastAsia="Malgun Gothic"/>
                <w:lang w:val="ru-RU"/>
              </w:rPr>
              <w:t>0 … –45</w:t>
            </w:r>
          </w:p>
        </w:tc>
        <w:tc>
          <w:tcPr>
            <w:tcW w:w="1842" w:type="dxa"/>
          </w:tcPr>
          <w:p w14:paraId="120CC7C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 … +45</w:t>
            </w:r>
          </w:p>
        </w:tc>
      </w:tr>
      <w:tr w:rsidR="00C76556" w:rsidRPr="00553F23" w14:paraId="5D916576" w14:textId="77777777" w:rsidTr="00862EC5">
        <w:trPr>
          <w:trHeight w:val="238"/>
          <w:jc w:val="center"/>
        </w:trPr>
        <w:tc>
          <w:tcPr>
            <w:tcW w:w="1415" w:type="dxa"/>
          </w:tcPr>
          <w:p w14:paraId="4917D00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90</w:t>
            </w:r>
          </w:p>
        </w:tc>
        <w:tc>
          <w:tcPr>
            <w:tcW w:w="1490" w:type="dxa"/>
          </w:tcPr>
          <w:p w14:paraId="31945D5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  <w:r w:rsidRPr="00553F23">
              <w:rPr>
                <w:rFonts w:eastAsia="Malgun Gothic"/>
                <w:lang w:val="ru-RU"/>
              </w:rPr>
              <w:t>S</w:t>
            </w:r>
          </w:p>
        </w:tc>
        <w:tc>
          <w:tcPr>
            <w:tcW w:w="3046" w:type="dxa"/>
          </w:tcPr>
          <w:p w14:paraId="23CE4A7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боковой</w:t>
            </w:r>
          </w:p>
        </w:tc>
        <w:tc>
          <w:tcPr>
            <w:tcW w:w="1985" w:type="dxa"/>
          </w:tcPr>
          <w:p w14:paraId="3C0BB25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6</w:t>
            </w:r>
            <w:r w:rsidRPr="00553F23">
              <w:rPr>
                <w:lang w:val="ru-RU"/>
              </w:rPr>
              <w:t>0 … +</w:t>
            </w:r>
            <w:r w:rsidRPr="00553F23">
              <w:rPr>
                <w:rFonts w:eastAsia="Malgun Gothic"/>
                <w:lang w:val="ru-RU"/>
              </w:rPr>
              <w:t>15</w:t>
            </w:r>
            <w:r w:rsidRPr="00553F23">
              <w:rPr>
                <w:lang w:val="ru-RU"/>
              </w:rPr>
              <w:t>0</w:t>
            </w:r>
          </w:p>
        </w:tc>
        <w:tc>
          <w:tcPr>
            <w:tcW w:w="1842" w:type="dxa"/>
          </w:tcPr>
          <w:p w14:paraId="27C577C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5218BEFB" w14:textId="77777777" w:rsidTr="00862EC5">
        <w:trPr>
          <w:trHeight w:val="238"/>
          <w:jc w:val="center"/>
        </w:trPr>
        <w:tc>
          <w:tcPr>
            <w:tcW w:w="1415" w:type="dxa"/>
          </w:tcPr>
          <w:p w14:paraId="2DEE3AF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90</w:t>
            </w:r>
          </w:p>
        </w:tc>
        <w:tc>
          <w:tcPr>
            <w:tcW w:w="1490" w:type="dxa"/>
          </w:tcPr>
          <w:p w14:paraId="2759843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S</w:t>
            </w:r>
          </w:p>
        </w:tc>
        <w:tc>
          <w:tcPr>
            <w:tcW w:w="3046" w:type="dxa"/>
          </w:tcPr>
          <w:p w14:paraId="3032852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</w:t>
            </w:r>
            <w:r w:rsidRPr="00553F23">
              <w:rPr>
                <w:lang w:val="ru-RU"/>
              </w:rPr>
              <w:t>боковой</w:t>
            </w:r>
          </w:p>
        </w:tc>
        <w:tc>
          <w:tcPr>
            <w:tcW w:w="1985" w:type="dxa"/>
          </w:tcPr>
          <w:p w14:paraId="1D2A179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6</w:t>
            </w:r>
            <w:r w:rsidRPr="00553F23">
              <w:rPr>
                <w:lang w:val="ru-RU"/>
              </w:rPr>
              <w:t xml:space="preserve">0 … </w:t>
            </w:r>
            <w:r w:rsidRPr="00553F23">
              <w:rPr>
                <w:rFonts w:eastAsia="Malgun Gothic"/>
                <w:lang w:val="ru-RU"/>
              </w:rPr>
              <w:t>–15</w:t>
            </w:r>
            <w:r w:rsidRPr="00553F23">
              <w:rPr>
                <w:lang w:val="ru-RU"/>
              </w:rPr>
              <w:t>0</w:t>
            </w:r>
          </w:p>
        </w:tc>
        <w:tc>
          <w:tcPr>
            <w:tcW w:w="1842" w:type="dxa"/>
          </w:tcPr>
          <w:p w14:paraId="72D78BB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0CD39CB5" w14:textId="77777777" w:rsidTr="00862EC5">
        <w:trPr>
          <w:trHeight w:val="238"/>
          <w:jc w:val="center"/>
        </w:trPr>
        <w:tc>
          <w:tcPr>
            <w:tcW w:w="1415" w:type="dxa"/>
          </w:tcPr>
          <w:p w14:paraId="1A637DA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35</w:t>
            </w:r>
          </w:p>
        </w:tc>
        <w:tc>
          <w:tcPr>
            <w:tcW w:w="1490" w:type="dxa"/>
          </w:tcPr>
          <w:p w14:paraId="75D71FD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  <w:r w:rsidRPr="00553F23">
              <w:rPr>
                <w:rFonts w:eastAsia="Malgun Gothic"/>
                <w:lang w:val="ru-RU"/>
              </w:rPr>
              <w:t>B</w:t>
            </w:r>
          </w:p>
        </w:tc>
        <w:tc>
          <w:tcPr>
            <w:tcW w:w="3046" w:type="dxa"/>
          </w:tcPr>
          <w:p w14:paraId="58EC73B5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задний</w:t>
            </w:r>
          </w:p>
        </w:tc>
        <w:tc>
          <w:tcPr>
            <w:tcW w:w="1985" w:type="dxa"/>
          </w:tcPr>
          <w:p w14:paraId="021FDE6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6</w:t>
            </w:r>
            <w:r w:rsidRPr="00553F23">
              <w:rPr>
                <w:lang w:val="ru-RU"/>
              </w:rPr>
              <w:t>0 … +1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1842" w:type="dxa"/>
          </w:tcPr>
          <w:p w14:paraId="1BA4656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1E706393" w14:textId="77777777" w:rsidTr="00862EC5">
        <w:trPr>
          <w:trHeight w:val="238"/>
          <w:jc w:val="center"/>
        </w:trPr>
        <w:tc>
          <w:tcPr>
            <w:tcW w:w="1415" w:type="dxa"/>
          </w:tcPr>
          <w:p w14:paraId="2D2F864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35</w:t>
            </w:r>
          </w:p>
        </w:tc>
        <w:tc>
          <w:tcPr>
            <w:tcW w:w="1490" w:type="dxa"/>
          </w:tcPr>
          <w:p w14:paraId="133EFFF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B</w:t>
            </w:r>
          </w:p>
        </w:tc>
        <w:tc>
          <w:tcPr>
            <w:tcW w:w="3046" w:type="dxa"/>
          </w:tcPr>
          <w:p w14:paraId="72EDE2E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задний</w:t>
            </w:r>
          </w:p>
        </w:tc>
        <w:tc>
          <w:tcPr>
            <w:tcW w:w="1985" w:type="dxa"/>
          </w:tcPr>
          <w:p w14:paraId="2B2742D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6</w:t>
            </w:r>
            <w:r w:rsidRPr="00553F23">
              <w:rPr>
                <w:lang w:val="ru-RU"/>
              </w:rPr>
              <w:t xml:space="preserve">0 … </w:t>
            </w: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1842" w:type="dxa"/>
          </w:tcPr>
          <w:p w14:paraId="1C3AFFB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3E569D8C" w14:textId="77777777" w:rsidTr="00862EC5">
        <w:trPr>
          <w:trHeight w:val="238"/>
          <w:jc w:val="center"/>
        </w:trPr>
        <w:tc>
          <w:tcPr>
            <w:tcW w:w="1415" w:type="dxa"/>
          </w:tcPr>
          <w:p w14:paraId="58A8C74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</w:t>
            </w:r>
            <w:r w:rsidRPr="00553F23">
              <w:rPr>
                <w:lang w:val="ru-RU" w:eastAsia="ja-JP"/>
              </w:rPr>
              <w:t>H</w:t>
            </w:r>
            <w:r w:rsidRPr="00553F23">
              <w:rPr>
                <w:lang w:val="ru-RU"/>
              </w:rPr>
              <w:t>+180</w:t>
            </w:r>
          </w:p>
        </w:tc>
        <w:tc>
          <w:tcPr>
            <w:tcW w:w="1490" w:type="dxa"/>
          </w:tcPr>
          <w:p w14:paraId="5DF2F16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C</w:t>
            </w:r>
            <w:r w:rsidRPr="00553F23">
              <w:rPr>
                <w:rFonts w:eastAsia="Malgun Gothic"/>
                <w:lang w:val="ru-RU"/>
              </w:rPr>
              <w:t>H</w:t>
            </w:r>
          </w:p>
        </w:tc>
        <w:tc>
          <w:tcPr>
            <w:tcW w:w="3046" w:type="dxa"/>
          </w:tcPr>
          <w:p w14:paraId="4C24A04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 верхний</w:t>
            </w:r>
          </w:p>
        </w:tc>
        <w:tc>
          <w:tcPr>
            <w:tcW w:w="1985" w:type="dxa"/>
          </w:tcPr>
          <w:p w14:paraId="342516FD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180</w:t>
            </w:r>
          </w:p>
        </w:tc>
        <w:tc>
          <w:tcPr>
            <w:tcW w:w="1842" w:type="dxa"/>
          </w:tcPr>
          <w:p w14:paraId="0DEFA9E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45 … +</w:t>
            </w:r>
            <w:r w:rsidRPr="00553F23">
              <w:rPr>
                <w:rFonts w:eastAsia="Malgun Gothic"/>
                <w:lang w:val="ru-RU"/>
              </w:rPr>
              <w:t>90</w:t>
            </w:r>
          </w:p>
        </w:tc>
      </w:tr>
      <w:tr w:rsidR="00C76556" w:rsidRPr="00553F23" w14:paraId="5DEC849C" w14:textId="77777777" w:rsidTr="00862EC5">
        <w:trPr>
          <w:trHeight w:val="238"/>
          <w:jc w:val="center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1BE6E36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03AE63E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14:paraId="543A351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Левый </w:t>
            </w:r>
            <w:r w:rsidRPr="00553F23">
              <w:rPr>
                <w:lang w:val="ru-RU"/>
              </w:rPr>
              <w:t>канал низкочастотных эффе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143781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lang w:val="ru-RU"/>
              </w:rPr>
              <w:t>+30 … +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A242E1" w14:textId="3242FFA6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 xml:space="preserve">15 </w:t>
            </w:r>
            <w:r w:rsidR="000D0A25" w:rsidRPr="00553F23">
              <w:rPr>
                <w:lang w:val="ru-RU"/>
              </w:rPr>
              <w:t>…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>30</w:t>
            </w:r>
          </w:p>
        </w:tc>
      </w:tr>
      <w:tr w:rsidR="00C76556" w:rsidRPr="00553F23" w14:paraId="46AF1B56" w14:textId="77777777" w:rsidTr="00862EC5">
        <w:trPr>
          <w:trHeight w:val="238"/>
          <w:jc w:val="center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5A82A7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2F71F03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FE</w:t>
            </w:r>
            <w:r w:rsidRPr="00553F23">
              <w:rPr>
                <w:rFonts w:eastAsia="Malgun Gothic"/>
                <w:lang w:val="ru-RU"/>
              </w:rPr>
              <w:t>2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411A72A2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Правый </w:t>
            </w:r>
            <w:r w:rsidRPr="00553F23">
              <w:rPr>
                <w:lang w:val="ru-RU"/>
              </w:rPr>
              <w:t>канал низкочастотных эффе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AC9136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 xml:space="preserve">30 … </w:t>
            </w: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>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D4B8EB9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 xml:space="preserve">15 … </w:t>
            </w: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lang w:val="ru-RU"/>
              </w:rPr>
              <w:t>30</w:t>
            </w:r>
          </w:p>
        </w:tc>
      </w:tr>
    </w:tbl>
    <w:p w14:paraId="2BA6FFE7" w14:textId="77777777" w:rsidR="00862EC5" w:rsidRPr="00553F23" w:rsidRDefault="00862EC5" w:rsidP="00862EC5">
      <w:pPr>
        <w:pStyle w:val="Tablefin"/>
        <w:rPr>
          <w:lang w:val="ru-RU" w:eastAsia="ja-JP"/>
        </w:rPr>
      </w:pPr>
    </w:p>
    <w:p w14:paraId="46B87AB3" w14:textId="3ACED3FA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szCs w:val="22"/>
          <w:lang w:val="ru-RU" w:eastAsia="ja-JP"/>
        </w:rPr>
        <w:lastRenderedPageBreak/>
        <w:t>ТАБЛИЦА 9</w:t>
      </w:r>
    </w:p>
    <w:p w14:paraId="2E47F14E" w14:textId="77777777" w:rsidR="00C76556" w:rsidRPr="00553F23" w:rsidRDefault="00C76556" w:rsidP="00C76556">
      <w:pPr>
        <w:pStyle w:val="Tabletitle"/>
        <w:rPr>
          <w:b w:val="0"/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ja-JP"/>
        </w:rPr>
        <w:t xml:space="preserve"> G (4 + 9 + 0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3"/>
        <w:gridCol w:w="1451"/>
        <w:gridCol w:w="2325"/>
        <w:gridCol w:w="2098"/>
        <w:gridCol w:w="2352"/>
      </w:tblGrid>
      <w:tr w:rsidR="00C76556" w:rsidRPr="00553F23" w14:paraId="4BAE6E27" w14:textId="77777777" w:rsidTr="006934BB">
        <w:trPr>
          <w:trHeight w:val="20"/>
          <w:tblHeader/>
        </w:trPr>
        <w:tc>
          <w:tcPr>
            <w:tcW w:w="1430" w:type="dxa"/>
            <w:vMerge w:val="restart"/>
            <w:vAlign w:val="center"/>
          </w:tcPr>
          <w:p w14:paraId="190113B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595EB0F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4512" w:type="dxa"/>
            <w:gridSpan w:val="2"/>
            <w:vAlign w:val="center"/>
          </w:tcPr>
          <w:p w14:paraId="20B7F13D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Расположение громкоговорителей, полярная система координат</w:t>
            </w:r>
          </w:p>
        </w:tc>
      </w:tr>
      <w:tr w:rsidR="00C76556" w:rsidRPr="00553F23" w14:paraId="343EE4E6" w14:textId="77777777" w:rsidTr="006934BB">
        <w:trPr>
          <w:trHeight w:val="20"/>
          <w:tblHeader/>
        </w:trPr>
        <w:tc>
          <w:tcPr>
            <w:tcW w:w="1430" w:type="dxa"/>
            <w:vMerge/>
            <w:vAlign w:val="center"/>
          </w:tcPr>
          <w:p w14:paraId="7DC4A275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7B996FF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48695489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2385" w:type="dxa"/>
            <w:vAlign w:val="center"/>
          </w:tcPr>
          <w:p w14:paraId="0BDCE4B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432E2321" w14:textId="77777777" w:rsidTr="006934BB">
        <w:trPr>
          <w:trHeight w:val="20"/>
          <w:tblHeader/>
        </w:trPr>
        <w:tc>
          <w:tcPr>
            <w:tcW w:w="1430" w:type="dxa"/>
            <w:vMerge/>
            <w:vAlign w:val="center"/>
          </w:tcPr>
          <w:p w14:paraId="6BE009A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0CDFD53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2357" w:type="dxa"/>
            <w:tcBorders>
              <w:top w:val="nil"/>
            </w:tcBorders>
            <w:vAlign w:val="center"/>
          </w:tcPr>
          <w:p w14:paraId="02036EA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58B7F38C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2385" w:type="dxa"/>
            <w:tcBorders>
              <w:top w:val="nil"/>
            </w:tcBorders>
            <w:vAlign w:val="center"/>
          </w:tcPr>
          <w:p w14:paraId="240732A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5958B925" w14:textId="77777777" w:rsidTr="006934BB">
        <w:trPr>
          <w:trHeight w:val="20"/>
        </w:trPr>
        <w:tc>
          <w:tcPr>
            <w:tcW w:w="1430" w:type="dxa"/>
          </w:tcPr>
          <w:p w14:paraId="5C067E4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70" w:type="dxa"/>
          </w:tcPr>
          <w:p w14:paraId="00267895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2357" w:type="dxa"/>
          </w:tcPr>
          <w:p w14:paraId="5EEC8DF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2127" w:type="dxa"/>
          </w:tcPr>
          <w:p w14:paraId="34104D6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30</w:t>
            </w:r>
            <w:r w:rsidRPr="00553F23">
              <w:rPr>
                <w:lang w:val="ru-RU"/>
              </w:rPr>
              <w:t xml:space="preserve"> … +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2385" w:type="dxa"/>
          </w:tcPr>
          <w:p w14:paraId="707526A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42B88BC8" w14:textId="77777777" w:rsidTr="006934BB">
        <w:trPr>
          <w:trHeight w:val="20"/>
        </w:trPr>
        <w:tc>
          <w:tcPr>
            <w:tcW w:w="1430" w:type="dxa"/>
          </w:tcPr>
          <w:p w14:paraId="3BC3B09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70" w:type="dxa"/>
          </w:tcPr>
          <w:p w14:paraId="5D5B274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2357" w:type="dxa"/>
          </w:tcPr>
          <w:p w14:paraId="0CFF1AD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2127" w:type="dxa"/>
          </w:tcPr>
          <w:p w14:paraId="31B4DB6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  <w:r w:rsidRPr="00553F23">
              <w:rPr>
                <w:lang w:val="ru-RU"/>
              </w:rPr>
              <w:t xml:space="preserve"> … –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2385" w:type="dxa"/>
          </w:tcPr>
          <w:p w14:paraId="0252EF7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06C6695" w14:textId="77777777" w:rsidTr="006934BB">
        <w:trPr>
          <w:trHeight w:val="20"/>
        </w:trPr>
        <w:tc>
          <w:tcPr>
            <w:tcW w:w="1430" w:type="dxa"/>
          </w:tcPr>
          <w:p w14:paraId="3CD7474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70" w:type="dxa"/>
          </w:tcPr>
          <w:p w14:paraId="29D76F6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2357" w:type="dxa"/>
          </w:tcPr>
          <w:p w14:paraId="48D983C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127" w:type="dxa"/>
          </w:tcPr>
          <w:p w14:paraId="5BA06BF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385" w:type="dxa"/>
          </w:tcPr>
          <w:p w14:paraId="3459B47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41BAA172" w14:textId="77777777" w:rsidTr="006934BB">
        <w:trPr>
          <w:trHeight w:val="20"/>
        </w:trPr>
        <w:tc>
          <w:tcPr>
            <w:tcW w:w="1430" w:type="dxa"/>
          </w:tcPr>
          <w:p w14:paraId="09A854E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470" w:type="dxa"/>
          </w:tcPr>
          <w:p w14:paraId="19CE9FB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2357" w:type="dxa"/>
          </w:tcPr>
          <w:p w14:paraId="26D1782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127" w:type="dxa"/>
          </w:tcPr>
          <w:p w14:paraId="4CFC7AF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2385" w:type="dxa"/>
          </w:tcPr>
          <w:p w14:paraId="0D06320C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2C256CD9" w14:textId="77777777" w:rsidTr="006934BB">
        <w:trPr>
          <w:trHeight w:val="20"/>
        </w:trPr>
        <w:tc>
          <w:tcPr>
            <w:tcW w:w="1430" w:type="dxa"/>
          </w:tcPr>
          <w:p w14:paraId="2FD056E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90</w:t>
            </w:r>
          </w:p>
        </w:tc>
        <w:tc>
          <w:tcPr>
            <w:tcW w:w="1470" w:type="dxa"/>
          </w:tcPr>
          <w:p w14:paraId="66A2902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ss</w:t>
            </w:r>
          </w:p>
        </w:tc>
        <w:tc>
          <w:tcPr>
            <w:tcW w:w="2357" w:type="dxa"/>
          </w:tcPr>
          <w:p w14:paraId="0580A61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боковой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2127" w:type="dxa"/>
          </w:tcPr>
          <w:p w14:paraId="336FD715" w14:textId="77777777" w:rsidR="00C76556" w:rsidRPr="00553F23" w:rsidRDefault="00C76556" w:rsidP="00DC20BE">
            <w:pPr>
              <w:pStyle w:val="Tabletext"/>
              <w:jc w:val="center"/>
              <w:rPr>
                <w:rFonts w:eastAsiaTheme="minorEastAsia"/>
                <w:lang w:val="ru-RU" w:eastAsia="ja-JP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8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 xml:space="preserve"> …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1</w:t>
            </w:r>
            <w:r w:rsidRPr="00553F23">
              <w:rPr>
                <w:rFonts w:eastAsiaTheme="minorEastAsia"/>
                <w:lang w:val="ru-RU" w:eastAsia="ja-JP"/>
              </w:rPr>
              <w:t>10</w:t>
            </w:r>
          </w:p>
        </w:tc>
        <w:tc>
          <w:tcPr>
            <w:tcW w:w="2385" w:type="dxa"/>
          </w:tcPr>
          <w:p w14:paraId="649B129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22667453" w14:textId="77777777" w:rsidTr="006934BB">
        <w:trPr>
          <w:trHeight w:val="20"/>
        </w:trPr>
        <w:tc>
          <w:tcPr>
            <w:tcW w:w="1430" w:type="dxa"/>
          </w:tcPr>
          <w:p w14:paraId="32CD7E9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90</w:t>
            </w:r>
          </w:p>
        </w:tc>
        <w:tc>
          <w:tcPr>
            <w:tcW w:w="1470" w:type="dxa"/>
          </w:tcPr>
          <w:p w14:paraId="107D9AA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ss</w:t>
            </w:r>
          </w:p>
        </w:tc>
        <w:tc>
          <w:tcPr>
            <w:tcW w:w="2357" w:type="dxa"/>
          </w:tcPr>
          <w:p w14:paraId="3DA2DCE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боковой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2127" w:type="dxa"/>
          </w:tcPr>
          <w:p w14:paraId="2C0224E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rFonts w:eastAsiaTheme="minorEastAsia"/>
                <w:lang w:val="ru-RU" w:eastAsia="ja-JP"/>
              </w:rPr>
              <w:t>8</w:t>
            </w:r>
            <w:r w:rsidRPr="00553F23">
              <w:rPr>
                <w:rFonts w:eastAsia="Malgun Gothic"/>
                <w:lang w:val="ru-RU"/>
              </w:rPr>
              <w:t>5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…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 w:eastAsia="ja-JP"/>
              </w:rPr>
              <w:t>10</w:t>
            </w:r>
          </w:p>
        </w:tc>
        <w:tc>
          <w:tcPr>
            <w:tcW w:w="2385" w:type="dxa"/>
          </w:tcPr>
          <w:p w14:paraId="694F4DB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4B0A5462" w14:textId="77777777" w:rsidTr="006934BB">
        <w:trPr>
          <w:trHeight w:val="20"/>
        </w:trPr>
        <w:tc>
          <w:tcPr>
            <w:tcW w:w="1430" w:type="dxa"/>
          </w:tcPr>
          <w:p w14:paraId="4F89691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35</w:t>
            </w:r>
          </w:p>
        </w:tc>
        <w:tc>
          <w:tcPr>
            <w:tcW w:w="1470" w:type="dxa"/>
          </w:tcPr>
          <w:p w14:paraId="6592A35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</w:t>
            </w:r>
            <w:r w:rsidRPr="00553F23">
              <w:rPr>
                <w:rFonts w:eastAsia="Malgun Gothic"/>
                <w:lang w:val="ru-RU"/>
              </w:rPr>
              <w:t>rs</w:t>
            </w:r>
          </w:p>
        </w:tc>
        <w:tc>
          <w:tcPr>
            <w:tcW w:w="2357" w:type="dxa"/>
          </w:tcPr>
          <w:p w14:paraId="45918C6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127" w:type="dxa"/>
          </w:tcPr>
          <w:p w14:paraId="7BC4746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1</w:t>
            </w:r>
            <w:r w:rsidRPr="00553F23">
              <w:rPr>
                <w:lang w:val="ru-RU" w:eastAsia="ja-JP"/>
              </w:rPr>
              <w:t>20</w:t>
            </w:r>
            <w:r w:rsidRPr="00553F23">
              <w:rPr>
                <w:lang w:val="ru-RU"/>
              </w:rPr>
              <w:t xml:space="preserve"> … +1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2385" w:type="dxa"/>
          </w:tcPr>
          <w:p w14:paraId="3AB19E1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2B254DC0" w14:textId="77777777" w:rsidTr="006934BB">
        <w:trPr>
          <w:trHeight w:val="20"/>
        </w:trPr>
        <w:tc>
          <w:tcPr>
            <w:tcW w:w="1430" w:type="dxa"/>
          </w:tcPr>
          <w:p w14:paraId="66541BC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35</w:t>
            </w:r>
          </w:p>
        </w:tc>
        <w:tc>
          <w:tcPr>
            <w:tcW w:w="1470" w:type="dxa"/>
          </w:tcPr>
          <w:p w14:paraId="43B9810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rs</w:t>
            </w:r>
          </w:p>
        </w:tc>
        <w:tc>
          <w:tcPr>
            <w:tcW w:w="2357" w:type="dxa"/>
          </w:tcPr>
          <w:p w14:paraId="3E9788B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127" w:type="dxa"/>
          </w:tcPr>
          <w:p w14:paraId="56649D8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rFonts w:eastAsiaTheme="minorEastAsia"/>
                <w:lang w:val="ru-RU" w:eastAsia="ja-JP"/>
              </w:rPr>
              <w:t>20</w:t>
            </w:r>
            <w:r w:rsidRPr="00553F23">
              <w:rPr>
                <w:rFonts w:eastAsia="Malgun Gothic"/>
                <w:lang w:val="ru-RU"/>
              </w:rPr>
              <w:t xml:space="preserve"> … –1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2385" w:type="dxa"/>
          </w:tcPr>
          <w:p w14:paraId="6CFC6E6D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37CA0256" w14:textId="77777777" w:rsidTr="006934BB">
        <w:trPr>
          <w:trHeight w:val="20"/>
        </w:trPr>
        <w:tc>
          <w:tcPr>
            <w:tcW w:w="1430" w:type="dxa"/>
          </w:tcPr>
          <w:p w14:paraId="512485DB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+0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470" w:type="dxa"/>
          </w:tcPr>
          <w:p w14:paraId="01300AD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tf</w:t>
            </w:r>
          </w:p>
        </w:tc>
        <w:tc>
          <w:tcPr>
            <w:tcW w:w="2357" w:type="dxa"/>
          </w:tcPr>
          <w:p w14:paraId="2B1D6DC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2127" w:type="dxa"/>
          </w:tcPr>
          <w:p w14:paraId="2308DBD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+30 … </w:t>
            </w:r>
            <w:r w:rsidRPr="00553F23">
              <w:rPr>
                <w:lang w:val="ru-RU"/>
              </w:rPr>
              <w:t>+45</w:t>
            </w:r>
          </w:p>
        </w:tc>
        <w:tc>
          <w:tcPr>
            <w:tcW w:w="2385" w:type="dxa"/>
          </w:tcPr>
          <w:p w14:paraId="25E75C3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+30 … +55</w:t>
            </w:r>
          </w:p>
        </w:tc>
      </w:tr>
      <w:tr w:rsidR="00C76556" w:rsidRPr="00553F23" w14:paraId="7F63583C" w14:textId="77777777" w:rsidTr="006934BB">
        <w:trPr>
          <w:trHeight w:val="20"/>
        </w:trPr>
        <w:tc>
          <w:tcPr>
            <w:tcW w:w="1430" w:type="dxa"/>
          </w:tcPr>
          <w:p w14:paraId="5BC87698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–0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470" w:type="dxa"/>
          </w:tcPr>
          <w:p w14:paraId="347A832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f</w:t>
            </w:r>
          </w:p>
        </w:tc>
        <w:tc>
          <w:tcPr>
            <w:tcW w:w="2357" w:type="dxa"/>
          </w:tcPr>
          <w:p w14:paraId="5B074D0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2127" w:type="dxa"/>
          </w:tcPr>
          <w:p w14:paraId="422222A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–30 … –45</w:t>
            </w:r>
          </w:p>
        </w:tc>
        <w:tc>
          <w:tcPr>
            <w:tcW w:w="2385" w:type="dxa"/>
          </w:tcPr>
          <w:p w14:paraId="3297AA0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 xml:space="preserve">+30 … </w:t>
            </w:r>
            <w:r w:rsidRPr="00553F23">
              <w:rPr>
                <w:lang w:val="ru-RU"/>
              </w:rPr>
              <w:t>+55</w:t>
            </w:r>
          </w:p>
        </w:tc>
      </w:tr>
      <w:tr w:rsidR="00C76556" w:rsidRPr="00553F23" w14:paraId="460D9BD8" w14:textId="77777777" w:rsidTr="006934BB">
        <w:trPr>
          <w:trHeight w:val="20"/>
        </w:trPr>
        <w:tc>
          <w:tcPr>
            <w:tcW w:w="1430" w:type="dxa"/>
          </w:tcPr>
          <w:p w14:paraId="213CF9B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+135</w:t>
            </w:r>
          </w:p>
        </w:tc>
        <w:tc>
          <w:tcPr>
            <w:tcW w:w="1470" w:type="dxa"/>
          </w:tcPr>
          <w:p w14:paraId="3B45E94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tb</w:t>
            </w:r>
          </w:p>
        </w:tc>
        <w:tc>
          <w:tcPr>
            <w:tcW w:w="2357" w:type="dxa"/>
          </w:tcPr>
          <w:p w14:paraId="0413414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2127" w:type="dxa"/>
          </w:tcPr>
          <w:p w14:paraId="71BC1DA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</w:t>
            </w:r>
            <w:r w:rsidRPr="00553F23">
              <w:rPr>
                <w:rFonts w:eastAsiaTheme="minorEastAsia"/>
                <w:lang w:val="ru-RU" w:eastAsia="ja-JP"/>
              </w:rPr>
              <w:t>100</w:t>
            </w:r>
            <w:r w:rsidRPr="00553F23">
              <w:rPr>
                <w:rFonts w:eastAsia="Malgun Gothic"/>
                <w:lang w:val="ru-RU"/>
              </w:rPr>
              <w:t xml:space="preserve"> … </w:t>
            </w:r>
            <w:r w:rsidRPr="00553F23">
              <w:rPr>
                <w:lang w:val="ru-RU"/>
              </w:rPr>
              <w:t>+150</w:t>
            </w:r>
          </w:p>
        </w:tc>
        <w:tc>
          <w:tcPr>
            <w:tcW w:w="2385" w:type="dxa"/>
          </w:tcPr>
          <w:p w14:paraId="58C9855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30 … +55</w:t>
            </w:r>
          </w:p>
        </w:tc>
      </w:tr>
      <w:tr w:rsidR="00C76556" w:rsidRPr="00553F23" w14:paraId="50CF9C87" w14:textId="77777777" w:rsidTr="006934BB">
        <w:trPr>
          <w:trHeight w:val="20"/>
        </w:trPr>
        <w:tc>
          <w:tcPr>
            <w:tcW w:w="1430" w:type="dxa"/>
          </w:tcPr>
          <w:p w14:paraId="1320989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–135</w:t>
            </w:r>
          </w:p>
        </w:tc>
        <w:tc>
          <w:tcPr>
            <w:tcW w:w="1470" w:type="dxa"/>
          </w:tcPr>
          <w:p w14:paraId="648BB57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tb</w:t>
            </w:r>
          </w:p>
        </w:tc>
        <w:tc>
          <w:tcPr>
            <w:tcW w:w="2357" w:type="dxa"/>
          </w:tcPr>
          <w:p w14:paraId="5EBEA9A5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2127" w:type="dxa"/>
          </w:tcPr>
          <w:p w14:paraId="537EF6FB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rFonts w:eastAsiaTheme="minorEastAsia"/>
                <w:lang w:val="ru-RU" w:eastAsia="ja-JP"/>
              </w:rPr>
              <w:t>100</w:t>
            </w:r>
            <w:r w:rsidRPr="00553F23">
              <w:rPr>
                <w:rFonts w:eastAsia="Malgun Gothic"/>
                <w:lang w:val="ru-RU"/>
              </w:rPr>
              <w:t xml:space="preserve"> … –150</w:t>
            </w:r>
          </w:p>
        </w:tc>
        <w:tc>
          <w:tcPr>
            <w:tcW w:w="2385" w:type="dxa"/>
          </w:tcPr>
          <w:p w14:paraId="48D5E56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+30 … +55</w:t>
            </w:r>
          </w:p>
        </w:tc>
      </w:tr>
      <w:tr w:rsidR="00C76556" w:rsidRPr="00553F23" w14:paraId="5C3022B5" w14:textId="77777777" w:rsidTr="006934BB">
        <w:trPr>
          <w:trHeight w:val="20"/>
        </w:trPr>
        <w:tc>
          <w:tcPr>
            <w:tcW w:w="1430" w:type="dxa"/>
          </w:tcPr>
          <w:p w14:paraId="47B4D2A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SC</w:t>
            </w:r>
          </w:p>
        </w:tc>
        <w:tc>
          <w:tcPr>
            <w:tcW w:w="1470" w:type="dxa"/>
          </w:tcPr>
          <w:p w14:paraId="7F01B11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sc</w:t>
            </w:r>
          </w:p>
        </w:tc>
        <w:tc>
          <w:tcPr>
            <w:tcW w:w="2357" w:type="dxa"/>
          </w:tcPr>
          <w:p w14:paraId="7EF4E06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 экран</w:t>
            </w:r>
          </w:p>
        </w:tc>
        <w:tc>
          <w:tcPr>
            <w:tcW w:w="2127" w:type="dxa"/>
          </w:tcPr>
          <w:p w14:paraId="1351D03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край экрана</w:t>
            </w:r>
          </w:p>
        </w:tc>
        <w:tc>
          <w:tcPr>
            <w:tcW w:w="2385" w:type="dxa"/>
          </w:tcPr>
          <w:p w14:paraId="44ADD77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18EA5ABB" w14:textId="77777777" w:rsidTr="006934BB">
        <w:trPr>
          <w:trHeight w:val="20"/>
        </w:trPr>
        <w:tc>
          <w:tcPr>
            <w:tcW w:w="1430" w:type="dxa"/>
          </w:tcPr>
          <w:p w14:paraId="3DB06D3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SC</w:t>
            </w:r>
          </w:p>
        </w:tc>
        <w:tc>
          <w:tcPr>
            <w:tcW w:w="1470" w:type="dxa"/>
          </w:tcPr>
          <w:p w14:paraId="345AD3A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sc</w:t>
            </w:r>
          </w:p>
        </w:tc>
        <w:tc>
          <w:tcPr>
            <w:tcW w:w="2357" w:type="dxa"/>
          </w:tcPr>
          <w:p w14:paraId="1B76DDD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 экран</w:t>
            </w:r>
          </w:p>
        </w:tc>
        <w:tc>
          <w:tcPr>
            <w:tcW w:w="2127" w:type="dxa"/>
          </w:tcPr>
          <w:p w14:paraId="3A28C2E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край экрана</w:t>
            </w:r>
          </w:p>
        </w:tc>
        <w:tc>
          <w:tcPr>
            <w:tcW w:w="2385" w:type="dxa"/>
          </w:tcPr>
          <w:p w14:paraId="48CA6DF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</w:tbl>
    <w:p w14:paraId="70C2052C" w14:textId="77777777" w:rsidR="00862EC5" w:rsidRPr="00553F23" w:rsidRDefault="00862EC5" w:rsidP="00862EC5">
      <w:pPr>
        <w:pStyle w:val="Tablefin"/>
        <w:rPr>
          <w:lang w:val="ru-RU"/>
        </w:rPr>
      </w:pPr>
    </w:p>
    <w:p w14:paraId="71A766E9" w14:textId="50232EAA" w:rsidR="00C76556" w:rsidRPr="00553F23" w:rsidRDefault="00C76556" w:rsidP="00C76556">
      <w:pPr>
        <w:rPr>
          <w:lang w:val="ru-RU" w:eastAsia="ja-JP"/>
        </w:rPr>
      </w:pPr>
      <w:r w:rsidRPr="00553F23">
        <w:rPr>
          <w:szCs w:val="22"/>
          <w:lang w:val="ru-RU"/>
        </w:rPr>
        <w:t xml:space="preserve">Угол </w:t>
      </w:r>
      <w:r w:rsidRPr="00553F23">
        <w:rPr>
          <w:szCs w:val="22"/>
          <w:lang w:val="ru-RU"/>
        </w:rPr>
        <w:sym w:font="Symbol" w:char="F061"/>
      </w:r>
      <w:r w:rsidRPr="00553F23">
        <w:rPr>
          <w:szCs w:val="22"/>
          <w:lang w:val="ru-RU"/>
        </w:rPr>
        <w:t xml:space="preserve"> между двумя громкоговорителями объемного звука с одной и той же стороны (то есть левыми или правыми) для среднего уровня должен находиться в диапазоне </w:t>
      </w:r>
      <w:r w:rsidRPr="00553F23">
        <w:rPr>
          <w:szCs w:val="22"/>
          <w:lang w:val="ru-RU" w:eastAsia="ja-JP"/>
        </w:rPr>
        <w:t>30</w:t>
      </w:r>
      <w:r w:rsidRPr="00553F23">
        <w:rPr>
          <w:szCs w:val="22"/>
          <w:lang w:val="ru-RU"/>
        </w:rPr>
        <w:t xml:space="preserve">° </w:t>
      </w:r>
      <w:r w:rsidRPr="00553F23">
        <w:rPr>
          <w:szCs w:val="22"/>
          <w:lang w:val="ru-RU"/>
        </w:rPr>
        <w:sym w:font="Symbol" w:char="F0A3"/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sym w:font="Symbol" w:char="F061"/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sym w:font="Symbol" w:char="F0A3"/>
      </w:r>
      <w:r w:rsidRPr="00553F23">
        <w:rPr>
          <w:szCs w:val="22"/>
          <w:lang w:val="ru-RU"/>
        </w:rPr>
        <w:t xml:space="preserve"> 60°.</w:t>
      </w:r>
    </w:p>
    <w:p w14:paraId="3E23F494" w14:textId="77777777" w:rsidR="00C76556" w:rsidRPr="00553F23" w:rsidRDefault="00C76556" w:rsidP="00C76556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/>
        </w:rPr>
      </w:pPr>
      <w:r w:rsidRPr="00553F23">
        <w:rPr>
          <w:lang w:val="ru-RU"/>
        </w:rPr>
        <w:br w:type="page"/>
      </w:r>
    </w:p>
    <w:p w14:paraId="046A9607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lastRenderedPageBreak/>
        <w:t>ТАБЛИЦА 10</w:t>
      </w:r>
    </w:p>
    <w:p w14:paraId="080A503B" w14:textId="77777777" w:rsidR="00C76556" w:rsidRPr="00553F23" w:rsidRDefault="00C76556" w:rsidP="00C76556">
      <w:pPr>
        <w:pStyle w:val="Tabletitle"/>
        <w:rPr>
          <w:lang w:val="ru-RU"/>
        </w:rPr>
      </w:pPr>
      <w:r w:rsidRPr="00553F23">
        <w:rPr>
          <w:szCs w:val="22"/>
          <w:lang w:val="ru-RU"/>
        </w:rPr>
        <w:t>Конфигурация громкоговорителей для звуковой системы H (9 + 10 + 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93"/>
        <w:gridCol w:w="2339"/>
        <w:gridCol w:w="2062"/>
        <w:gridCol w:w="2357"/>
      </w:tblGrid>
      <w:tr w:rsidR="00C76556" w:rsidRPr="00553F23" w14:paraId="79DA8E0C" w14:textId="77777777" w:rsidTr="006C1838">
        <w:trPr>
          <w:trHeight w:val="300"/>
          <w:tblHeader/>
          <w:jc w:val="center"/>
        </w:trPr>
        <w:tc>
          <w:tcPr>
            <w:tcW w:w="1417" w:type="dxa"/>
            <w:vMerge w:val="restart"/>
            <w:vAlign w:val="center"/>
          </w:tcPr>
          <w:p w14:paraId="0EB4981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3917" w:type="dxa"/>
            <w:gridSpan w:val="2"/>
            <w:vAlign w:val="center"/>
          </w:tcPr>
          <w:p w14:paraId="413A733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2108" w:type="dxa"/>
            <w:vAlign w:val="center"/>
          </w:tcPr>
          <w:p w14:paraId="7A637AF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2410" w:type="dxa"/>
            <w:vAlign w:val="center"/>
          </w:tcPr>
          <w:p w14:paraId="5571627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0EE8D82A" w14:textId="77777777" w:rsidTr="006C1838">
        <w:trPr>
          <w:trHeight w:val="300"/>
          <w:tblHeader/>
          <w:jc w:val="center"/>
        </w:trPr>
        <w:tc>
          <w:tcPr>
            <w:tcW w:w="1417" w:type="dxa"/>
            <w:vMerge/>
            <w:vAlign w:val="center"/>
          </w:tcPr>
          <w:p w14:paraId="50884C0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525" w:type="dxa"/>
          </w:tcPr>
          <w:p w14:paraId="17D8C71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2392" w:type="dxa"/>
          </w:tcPr>
          <w:p w14:paraId="72597E96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2108" w:type="dxa"/>
          </w:tcPr>
          <w:p w14:paraId="6E5A2F29" w14:textId="77777777" w:rsidR="00C76556" w:rsidRPr="00553F23" w:rsidRDefault="00C76556" w:rsidP="00DC20BE">
            <w:pPr>
              <w:pStyle w:val="Tablehead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Диапазон</w:t>
            </w:r>
          </w:p>
        </w:tc>
        <w:tc>
          <w:tcPr>
            <w:tcW w:w="2410" w:type="dxa"/>
          </w:tcPr>
          <w:p w14:paraId="14D01CAD" w14:textId="77777777" w:rsidR="00C76556" w:rsidRPr="00553F23" w:rsidRDefault="00C76556" w:rsidP="00DC20BE">
            <w:pPr>
              <w:pStyle w:val="Tablehead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Диапазон</w:t>
            </w:r>
          </w:p>
        </w:tc>
      </w:tr>
      <w:tr w:rsidR="00C76556" w:rsidRPr="00553F23" w14:paraId="088004C2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15B98965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60</w:t>
            </w:r>
          </w:p>
        </w:tc>
        <w:tc>
          <w:tcPr>
            <w:tcW w:w="1525" w:type="dxa"/>
            <w:vAlign w:val="center"/>
          </w:tcPr>
          <w:p w14:paraId="09D89BC5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FL</w:t>
            </w:r>
          </w:p>
        </w:tc>
        <w:tc>
          <w:tcPr>
            <w:tcW w:w="2392" w:type="dxa"/>
            <w:vAlign w:val="center"/>
          </w:tcPr>
          <w:p w14:paraId="55DC9142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Фронтальный левый</w:t>
            </w:r>
          </w:p>
        </w:tc>
        <w:tc>
          <w:tcPr>
            <w:tcW w:w="2108" w:type="dxa"/>
            <w:vAlign w:val="center"/>
          </w:tcPr>
          <w:p w14:paraId="09BD6FC4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4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60</w:t>
            </w:r>
          </w:p>
        </w:tc>
        <w:tc>
          <w:tcPr>
            <w:tcW w:w="2410" w:type="dxa"/>
            <w:vAlign w:val="center"/>
          </w:tcPr>
          <w:p w14:paraId="43755D10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5</w:t>
            </w:r>
          </w:p>
        </w:tc>
      </w:tr>
      <w:tr w:rsidR="00C76556" w:rsidRPr="00553F23" w14:paraId="19E78886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3243471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60</w:t>
            </w:r>
          </w:p>
        </w:tc>
        <w:tc>
          <w:tcPr>
            <w:tcW w:w="1525" w:type="dxa"/>
            <w:vAlign w:val="center"/>
          </w:tcPr>
          <w:p w14:paraId="5A0A20A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FR</w:t>
            </w:r>
          </w:p>
        </w:tc>
        <w:tc>
          <w:tcPr>
            <w:tcW w:w="2392" w:type="dxa"/>
            <w:vAlign w:val="center"/>
          </w:tcPr>
          <w:p w14:paraId="5194945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Фронтальный правый</w:t>
            </w:r>
          </w:p>
        </w:tc>
        <w:tc>
          <w:tcPr>
            <w:tcW w:w="2108" w:type="dxa"/>
            <w:vAlign w:val="center"/>
          </w:tcPr>
          <w:p w14:paraId="4C0AD0D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4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60</w:t>
            </w:r>
          </w:p>
        </w:tc>
        <w:tc>
          <w:tcPr>
            <w:tcW w:w="2410" w:type="dxa"/>
            <w:vAlign w:val="center"/>
          </w:tcPr>
          <w:p w14:paraId="55FB047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5</w:t>
            </w:r>
          </w:p>
        </w:tc>
      </w:tr>
      <w:tr w:rsidR="00C76556" w:rsidRPr="00553F23" w14:paraId="0BFE6624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626D4C1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525" w:type="dxa"/>
            <w:vAlign w:val="center"/>
          </w:tcPr>
          <w:p w14:paraId="160D6FF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FC</w:t>
            </w:r>
          </w:p>
        </w:tc>
        <w:tc>
          <w:tcPr>
            <w:tcW w:w="2392" w:type="dxa"/>
            <w:vAlign w:val="center"/>
          </w:tcPr>
          <w:p w14:paraId="1C8D2D8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Фронтальный центральный</w:t>
            </w:r>
          </w:p>
        </w:tc>
        <w:tc>
          <w:tcPr>
            <w:tcW w:w="2108" w:type="dxa"/>
            <w:vAlign w:val="center"/>
          </w:tcPr>
          <w:p w14:paraId="6F174803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410" w:type="dxa"/>
            <w:vAlign w:val="center"/>
          </w:tcPr>
          <w:p w14:paraId="6B3283F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5</w:t>
            </w:r>
          </w:p>
        </w:tc>
      </w:tr>
      <w:tr w:rsidR="00C76556" w:rsidRPr="00553F23" w14:paraId="72278937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39A135D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525" w:type="dxa"/>
            <w:vAlign w:val="center"/>
          </w:tcPr>
          <w:p w14:paraId="789B4CD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2392" w:type="dxa"/>
            <w:vAlign w:val="center"/>
          </w:tcPr>
          <w:p w14:paraId="78E10A0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изкочастотных эффектов-1</w:t>
            </w:r>
          </w:p>
        </w:tc>
        <w:tc>
          <w:tcPr>
            <w:tcW w:w="2108" w:type="dxa"/>
            <w:vAlign w:val="center"/>
          </w:tcPr>
          <w:p w14:paraId="6C4BD5C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90</w:t>
            </w:r>
          </w:p>
        </w:tc>
        <w:tc>
          <w:tcPr>
            <w:tcW w:w="2410" w:type="dxa"/>
            <w:vAlign w:val="center"/>
          </w:tcPr>
          <w:p w14:paraId="345669D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30</w:t>
            </w:r>
          </w:p>
        </w:tc>
      </w:tr>
      <w:tr w:rsidR="00C76556" w:rsidRPr="00553F23" w14:paraId="7C583F6A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71C7E59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35</w:t>
            </w:r>
          </w:p>
        </w:tc>
        <w:tc>
          <w:tcPr>
            <w:tcW w:w="1525" w:type="dxa"/>
            <w:vAlign w:val="center"/>
          </w:tcPr>
          <w:p w14:paraId="1CBF86D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L</w:t>
            </w:r>
          </w:p>
        </w:tc>
        <w:tc>
          <w:tcPr>
            <w:tcW w:w="2392" w:type="dxa"/>
            <w:vAlign w:val="center"/>
          </w:tcPr>
          <w:p w14:paraId="7AA45D0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Задний левый</w:t>
            </w:r>
          </w:p>
        </w:tc>
        <w:tc>
          <w:tcPr>
            <w:tcW w:w="2108" w:type="dxa"/>
            <w:vAlign w:val="center"/>
          </w:tcPr>
          <w:p w14:paraId="0E92234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11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35</w:t>
            </w:r>
          </w:p>
        </w:tc>
        <w:tc>
          <w:tcPr>
            <w:tcW w:w="2410" w:type="dxa"/>
            <w:vAlign w:val="center"/>
          </w:tcPr>
          <w:p w14:paraId="1760EC5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5</w:t>
            </w:r>
          </w:p>
        </w:tc>
      </w:tr>
      <w:tr w:rsidR="00C76556" w:rsidRPr="00553F23" w14:paraId="30DA7B76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6085B5F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35</w:t>
            </w:r>
          </w:p>
        </w:tc>
        <w:tc>
          <w:tcPr>
            <w:tcW w:w="1525" w:type="dxa"/>
            <w:vAlign w:val="center"/>
          </w:tcPr>
          <w:p w14:paraId="04A3040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R</w:t>
            </w:r>
          </w:p>
        </w:tc>
        <w:tc>
          <w:tcPr>
            <w:tcW w:w="2392" w:type="dxa"/>
            <w:vAlign w:val="center"/>
          </w:tcPr>
          <w:p w14:paraId="7CDE299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Задний правый</w:t>
            </w:r>
          </w:p>
        </w:tc>
        <w:tc>
          <w:tcPr>
            <w:tcW w:w="2108" w:type="dxa"/>
            <w:vAlign w:val="center"/>
          </w:tcPr>
          <w:p w14:paraId="71EEE77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1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135</w:t>
            </w:r>
          </w:p>
        </w:tc>
        <w:tc>
          <w:tcPr>
            <w:tcW w:w="2410" w:type="dxa"/>
            <w:vAlign w:val="center"/>
          </w:tcPr>
          <w:p w14:paraId="7532971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5</w:t>
            </w:r>
          </w:p>
        </w:tc>
      </w:tr>
      <w:tr w:rsidR="00C76556" w:rsidRPr="00553F23" w14:paraId="08AA5D06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48BF235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525" w:type="dxa"/>
            <w:vAlign w:val="center"/>
          </w:tcPr>
          <w:p w14:paraId="67BB0F9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FLc</w:t>
            </w:r>
          </w:p>
        </w:tc>
        <w:tc>
          <w:tcPr>
            <w:tcW w:w="2392" w:type="dxa"/>
            <w:vAlign w:val="center"/>
          </w:tcPr>
          <w:p w14:paraId="0E5268B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Фронтальный левый центральный</w:t>
            </w:r>
          </w:p>
        </w:tc>
        <w:tc>
          <w:tcPr>
            <w:tcW w:w="2108" w:type="dxa"/>
            <w:vAlign w:val="center"/>
          </w:tcPr>
          <w:p w14:paraId="0A8882F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22,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30</w:t>
            </w:r>
          </w:p>
        </w:tc>
        <w:tc>
          <w:tcPr>
            <w:tcW w:w="2410" w:type="dxa"/>
            <w:vAlign w:val="center"/>
          </w:tcPr>
          <w:p w14:paraId="3215C81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5</w:t>
            </w:r>
          </w:p>
        </w:tc>
      </w:tr>
      <w:tr w:rsidR="00C76556" w:rsidRPr="00553F23" w14:paraId="6F3A58F4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0ABF5EE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525" w:type="dxa"/>
            <w:vAlign w:val="center"/>
          </w:tcPr>
          <w:p w14:paraId="6AA8DF2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FRc</w:t>
            </w:r>
          </w:p>
        </w:tc>
        <w:tc>
          <w:tcPr>
            <w:tcW w:w="2392" w:type="dxa"/>
            <w:vAlign w:val="center"/>
          </w:tcPr>
          <w:p w14:paraId="6B865C3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Фронтальный правый центральный</w:t>
            </w:r>
          </w:p>
        </w:tc>
        <w:tc>
          <w:tcPr>
            <w:tcW w:w="2108" w:type="dxa"/>
            <w:vAlign w:val="center"/>
          </w:tcPr>
          <w:p w14:paraId="1C8DBEB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22,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30</w:t>
            </w:r>
          </w:p>
        </w:tc>
        <w:tc>
          <w:tcPr>
            <w:tcW w:w="2410" w:type="dxa"/>
            <w:vAlign w:val="center"/>
          </w:tcPr>
          <w:p w14:paraId="04DB618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5</w:t>
            </w:r>
          </w:p>
        </w:tc>
      </w:tr>
      <w:tr w:rsidR="00C76556" w:rsidRPr="00553F23" w14:paraId="4D95DCFC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2C7376B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80</w:t>
            </w:r>
          </w:p>
        </w:tc>
        <w:tc>
          <w:tcPr>
            <w:tcW w:w="1525" w:type="dxa"/>
            <w:vAlign w:val="center"/>
          </w:tcPr>
          <w:p w14:paraId="649DF78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C</w:t>
            </w:r>
          </w:p>
        </w:tc>
        <w:tc>
          <w:tcPr>
            <w:tcW w:w="2392" w:type="dxa"/>
            <w:vAlign w:val="center"/>
          </w:tcPr>
          <w:p w14:paraId="1B2D3CC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Задний центральный</w:t>
            </w:r>
          </w:p>
        </w:tc>
        <w:tc>
          <w:tcPr>
            <w:tcW w:w="2108" w:type="dxa"/>
            <w:vAlign w:val="center"/>
          </w:tcPr>
          <w:p w14:paraId="318240A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180</w:t>
            </w:r>
          </w:p>
        </w:tc>
        <w:tc>
          <w:tcPr>
            <w:tcW w:w="2410" w:type="dxa"/>
            <w:vAlign w:val="center"/>
          </w:tcPr>
          <w:p w14:paraId="6CF6A7F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5</w:t>
            </w:r>
          </w:p>
        </w:tc>
      </w:tr>
      <w:tr w:rsidR="00C76556" w:rsidRPr="00553F23" w14:paraId="231E5FB5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094B82F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2</w:t>
            </w:r>
          </w:p>
        </w:tc>
        <w:tc>
          <w:tcPr>
            <w:tcW w:w="1525" w:type="dxa"/>
            <w:vAlign w:val="center"/>
          </w:tcPr>
          <w:p w14:paraId="30EB37C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2</w:t>
            </w:r>
          </w:p>
        </w:tc>
        <w:tc>
          <w:tcPr>
            <w:tcW w:w="2392" w:type="dxa"/>
            <w:vAlign w:val="center"/>
          </w:tcPr>
          <w:p w14:paraId="4AC6F00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изкочастотных эффектов-2</w:t>
            </w:r>
          </w:p>
        </w:tc>
        <w:tc>
          <w:tcPr>
            <w:tcW w:w="2108" w:type="dxa"/>
            <w:vAlign w:val="center"/>
          </w:tcPr>
          <w:p w14:paraId="4CF2511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90</w:t>
            </w:r>
          </w:p>
        </w:tc>
        <w:tc>
          <w:tcPr>
            <w:tcW w:w="2410" w:type="dxa"/>
            <w:vAlign w:val="center"/>
          </w:tcPr>
          <w:p w14:paraId="071DF3C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30</w:t>
            </w:r>
          </w:p>
        </w:tc>
      </w:tr>
      <w:tr w:rsidR="00C76556" w:rsidRPr="00553F23" w14:paraId="00690661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5F4A55A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90</w:t>
            </w:r>
          </w:p>
        </w:tc>
        <w:tc>
          <w:tcPr>
            <w:tcW w:w="1525" w:type="dxa"/>
            <w:vAlign w:val="center"/>
          </w:tcPr>
          <w:p w14:paraId="41C3E82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SiL</w:t>
            </w:r>
          </w:p>
        </w:tc>
        <w:tc>
          <w:tcPr>
            <w:tcW w:w="2392" w:type="dxa"/>
            <w:vAlign w:val="center"/>
          </w:tcPr>
          <w:p w14:paraId="13AD811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Боковой левый</w:t>
            </w:r>
          </w:p>
        </w:tc>
        <w:tc>
          <w:tcPr>
            <w:tcW w:w="2108" w:type="dxa"/>
            <w:vAlign w:val="center"/>
          </w:tcPr>
          <w:p w14:paraId="023D812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+90</w:t>
            </w:r>
          </w:p>
        </w:tc>
        <w:tc>
          <w:tcPr>
            <w:tcW w:w="2410" w:type="dxa"/>
            <w:vAlign w:val="center"/>
          </w:tcPr>
          <w:p w14:paraId="0C8FB6E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5</w:t>
            </w:r>
          </w:p>
        </w:tc>
      </w:tr>
      <w:tr w:rsidR="00C76556" w:rsidRPr="00553F23" w14:paraId="27909536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582679C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90</w:t>
            </w:r>
          </w:p>
        </w:tc>
        <w:tc>
          <w:tcPr>
            <w:tcW w:w="1525" w:type="dxa"/>
            <w:vAlign w:val="center"/>
          </w:tcPr>
          <w:p w14:paraId="571A2A2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SiR</w:t>
            </w:r>
          </w:p>
        </w:tc>
        <w:tc>
          <w:tcPr>
            <w:tcW w:w="2392" w:type="dxa"/>
            <w:vAlign w:val="center"/>
          </w:tcPr>
          <w:p w14:paraId="21D0D6B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Боковой правый</w:t>
            </w:r>
          </w:p>
        </w:tc>
        <w:tc>
          <w:tcPr>
            <w:tcW w:w="2108" w:type="dxa"/>
            <w:vAlign w:val="center"/>
          </w:tcPr>
          <w:p w14:paraId="63CAFB0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90</w:t>
            </w:r>
          </w:p>
        </w:tc>
        <w:tc>
          <w:tcPr>
            <w:tcW w:w="2410" w:type="dxa"/>
            <w:vAlign w:val="center"/>
          </w:tcPr>
          <w:p w14:paraId="7D0E459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5</w:t>
            </w:r>
          </w:p>
        </w:tc>
      </w:tr>
      <w:tr w:rsidR="00C76556" w:rsidRPr="00553F23" w14:paraId="0C9BC677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70B90D0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45</w:t>
            </w:r>
          </w:p>
        </w:tc>
        <w:tc>
          <w:tcPr>
            <w:tcW w:w="1525" w:type="dxa"/>
            <w:vAlign w:val="center"/>
          </w:tcPr>
          <w:p w14:paraId="0636ED7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FL</w:t>
            </w:r>
          </w:p>
        </w:tc>
        <w:tc>
          <w:tcPr>
            <w:tcW w:w="2392" w:type="dxa"/>
            <w:vAlign w:val="center"/>
          </w:tcPr>
          <w:p w14:paraId="0441A3C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фронтальный левый</w:t>
            </w:r>
          </w:p>
        </w:tc>
        <w:tc>
          <w:tcPr>
            <w:tcW w:w="2108" w:type="dxa"/>
            <w:vAlign w:val="center"/>
          </w:tcPr>
          <w:p w14:paraId="6534310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4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60</w:t>
            </w:r>
          </w:p>
        </w:tc>
        <w:tc>
          <w:tcPr>
            <w:tcW w:w="2410" w:type="dxa"/>
            <w:vAlign w:val="center"/>
          </w:tcPr>
          <w:p w14:paraId="1E49B46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1232975F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4F19894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045</w:t>
            </w:r>
          </w:p>
        </w:tc>
        <w:tc>
          <w:tcPr>
            <w:tcW w:w="1525" w:type="dxa"/>
            <w:vAlign w:val="center"/>
          </w:tcPr>
          <w:p w14:paraId="21B4AF5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FR</w:t>
            </w:r>
          </w:p>
        </w:tc>
        <w:tc>
          <w:tcPr>
            <w:tcW w:w="2392" w:type="dxa"/>
            <w:vAlign w:val="center"/>
          </w:tcPr>
          <w:p w14:paraId="2BB7F6E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фронтальный правый</w:t>
            </w:r>
          </w:p>
        </w:tc>
        <w:tc>
          <w:tcPr>
            <w:tcW w:w="2108" w:type="dxa"/>
            <w:vAlign w:val="center"/>
          </w:tcPr>
          <w:p w14:paraId="4B86A76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4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60</w:t>
            </w:r>
          </w:p>
        </w:tc>
        <w:tc>
          <w:tcPr>
            <w:tcW w:w="2410" w:type="dxa"/>
            <w:vAlign w:val="center"/>
          </w:tcPr>
          <w:p w14:paraId="07D1AEF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5911A0EF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39E5D63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00</w:t>
            </w:r>
          </w:p>
        </w:tc>
        <w:tc>
          <w:tcPr>
            <w:tcW w:w="1525" w:type="dxa"/>
            <w:vAlign w:val="center"/>
          </w:tcPr>
          <w:p w14:paraId="41584A2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FC</w:t>
            </w:r>
          </w:p>
        </w:tc>
        <w:tc>
          <w:tcPr>
            <w:tcW w:w="2392" w:type="dxa"/>
            <w:vAlign w:val="center"/>
          </w:tcPr>
          <w:p w14:paraId="7322C21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фронтальный центральный</w:t>
            </w:r>
          </w:p>
        </w:tc>
        <w:tc>
          <w:tcPr>
            <w:tcW w:w="2108" w:type="dxa"/>
            <w:vAlign w:val="center"/>
          </w:tcPr>
          <w:p w14:paraId="177DD8F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410" w:type="dxa"/>
            <w:vAlign w:val="center"/>
          </w:tcPr>
          <w:p w14:paraId="51F903B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00EEA05C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1457D5E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+000</w:t>
            </w:r>
          </w:p>
        </w:tc>
        <w:tc>
          <w:tcPr>
            <w:tcW w:w="1525" w:type="dxa"/>
            <w:vAlign w:val="center"/>
          </w:tcPr>
          <w:p w14:paraId="08B5DA0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C</w:t>
            </w:r>
          </w:p>
        </w:tc>
        <w:tc>
          <w:tcPr>
            <w:tcW w:w="2392" w:type="dxa"/>
            <w:vAlign w:val="center"/>
          </w:tcPr>
          <w:p w14:paraId="437A39F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центральный</w:t>
            </w:r>
          </w:p>
        </w:tc>
        <w:tc>
          <w:tcPr>
            <w:tcW w:w="2108" w:type="dxa"/>
            <w:vAlign w:val="center"/>
          </w:tcPr>
          <w:p w14:paraId="430DFF5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2410" w:type="dxa"/>
            <w:vAlign w:val="center"/>
          </w:tcPr>
          <w:p w14:paraId="0B095AD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90</w:t>
            </w:r>
          </w:p>
        </w:tc>
      </w:tr>
      <w:tr w:rsidR="00C76556" w:rsidRPr="00553F23" w14:paraId="002E308A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5D8A8A0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135</w:t>
            </w:r>
          </w:p>
        </w:tc>
        <w:tc>
          <w:tcPr>
            <w:tcW w:w="1525" w:type="dxa"/>
            <w:vAlign w:val="center"/>
          </w:tcPr>
          <w:p w14:paraId="26DD95D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BL</w:t>
            </w:r>
          </w:p>
        </w:tc>
        <w:tc>
          <w:tcPr>
            <w:tcW w:w="2392" w:type="dxa"/>
            <w:vAlign w:val="center"/>
          </w:tcPr>
          <w:p w14:paraId="1DC95A7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задний левый</w:t>
            </w:r>
          </w:p>
        </w:tc>
        <w:tc>
          <w:tcPr>
            <w:tcW w:w="2108" w:type="dxa"/>
            <w:vAlign w:val="center"/>
          </w:tcPr>
          <w:p w14:paraId="50A0D53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11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135</w:t>
            </w:r>
          </w:p>
        </w:tc>
        <w:tc>
          <w:tcPr>
            <w:tcW w:w="2410" w:type="dxa"/>
            <w:vAlign w:val="center"/>
          </w:tcPr>
          <w:p w14:paraId="452038C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408D645C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0708CB3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135</w:t>
            </w:r>
          </w:p>
        </w:tc>
        <w:tc>
          <w:tcPr>
            <w:tcW w:w="1525" w:type="dxa"/>
            <w:vAlign w:val="center"/>
          </w:tcPr>
          <w:p w14:paraId="7769CA5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BR</w:t>
            </w:r>
          </w:p>
        </w:tc>
        <w:tc>
          <w:tcPr>
            <w:tcW w:w="2392" w:type="dxa"/>
            <w:vAlign w:val="center"/>
          </w:tcPr>
          <w:p w14:paraId="3084320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задний правый</w:t>
            </w:r>
          </w:p>
        </w:tc>
        <w:tc>
          <w:tcPr>
            <w:tcW w:w="2108" w:type="dxa"/>
            <w:vAlign w:val="center"/>
          </w:tcPr>
          <w:p w14:paraId="5A801DB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1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135</w:t>
            </w:r>
          </w:p>
        </w:tc>
        <w:tc>
          <w:tcPr>
            <w:tcW w:w="2410" w:type="dxa"/>
            <w:vAlign w:val="center"/>
          </w:tcPr>
          <w:p w14:paraId="0000FA4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314D2D69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0B4FE19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090</w:t>
            </w:r>
          </w:p>
        </w:tc>
        <w:tc>
          <w:tcPr>
            <w:tcW w:w="1525" w:type="dxa"/>
            <w:vAlign w:val="center"/>
          </w:tcPr>
          <w:p w14:paraId="128EEA4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SiL</w:t>
            </w:r>
          </w:p>
        </w:tc>
        <w:tc>
          <w:tcPr>
            <w:tcW w:w="2392" w:type="dxa"/>
            <w:vAlign w:val="center"/>
          </w:tcPr>
          <w:p w14:paraId="0FBD652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боковой левый</w:t>
            </w:r>
          </w:p>
        </w:tc>
        <w:tc>
          <w:tcPr>
            <w:tcW w:w="2108" w:type="dxa"/>
            <w:vAlign w:val="center"/>
          </w:tcPr>
          <w:p w14:paraId="6FDE631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+90</w:t>
            </w:r>
          </w:p>
        </w:tc>
        <w:tc>
          <w:tcPr>
            <w:tcW w:w="2410" w:type="dxa"/>
            <w:vAlign w:val="center"/>
          </w:tcPr>
          <w:p w14:paraId="418BF54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1B2718BB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78D3EAB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–090</w:t>
            </w:r>
          </w:p>
        </w:tc>
        <w:tc>
          <w:tcPr>
            <w:tcW w:w="1525" w:type="dxa"/>
            <w:vAlign w:val="center"/>
          </w:tcPr>
          <w:p w14:paraId="74E0329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SiR</w:t>
            </w:r>
          </w:p>
        </w:tc>
        <w:tc>
          <w:tcPr>
            <w:tcW w:w="2392" w:type="dxa"/>
            <w:vAlign w:val="center"/>
          </w:tcPr>
          <w:p w14:paraId="5801A90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боковой правый</w:t>
            </w:r>
          </w:p>
        </w:tc>
        <w:tc>
          <w:tcPr>
            <w:tcW w:w="2108" w:type="dxa"/>
            <w:vAlign w:val="center"/>
          </w:tcPr>
          <w:p w14:paraId="52BECAE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  <w:r w:rsidRPr="00553F23">
              <w:rPr>
                <w:lang w:val="ru-RU" w:eastAsia="ja-JP"/>
              </w:rPr>
              <w:t>90</w:t>
            </w:r>
          </w:p>
        </w:tc>
        <w:tc>
          <w:tcPr>
            <w:tcW w:w="2410" w:type="dxa"/>
            <w:vAlign w:val="center"/>
          </w:tcPr>
          <w:p w14:paraId="7C7B242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5C6AEBF1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45EC7DB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U+180</w:t>
            </w:r>
          </w:p>
        </w:tc>
        <w:tc>
          <w:tcPr>
            <w:tcW w:w="1525" w:type="dxa"/>
            <w:vAlign w:val="center"/>
          </w:tcPr>
          <w:p w14:paraId="1C9F059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TpBC</w:t>
            </w:r>
          </w:p>
        </w:tc>
        <w:tc>
          <w:tcPr>
            <w:tcW w:w="2392" w:type="dxa"/>
            <w:vAlign w:val="center"/>
          </w:tcPr>
          <w:p w14:paraId="1BA6F36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Верхний задний центральный</w:t>
            </w:r>
          </w:p>
        </w:tc>
        <w:tc>
          <w:tcPr>
            <w:tcW w:w="2108" w:type="dxa"/>
            <w:vAlign w:val="center"/>
          </w:tcPr>
          <w:p w14:paraId="6ED3DBE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+180</w:t>
            </w:r>
          </w:p>
        </w:tc>
        <w:tc>
          <w:tcPr>
            <w:tcW w:w="2410" w:type="dxa"/>
            <w:vAlign w:val="center"/>
          </w:tcPr>
          <w:p w14:paraId="50A81CE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30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45</w:t>
            </w:r>
          </w:p>
        </w:tc>
      </w:tr>
      <w:tr w:rsidR="00C76556" w:rsidRPr="00553F23" w14:paraId="0A034AB7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0CEA64B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+000</w:t>
            </w:r>
          </w:p>
        </w:tc>
        <w:tc>
          <w:tcPr>
            <w:tcW w:w="1525" w:type="dxa"/>
            <w:vAlign w:val="center"/>
          </w:tcPr>
          <w:p w14:paraId="1726134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tFC</w:t>
            </w:r>
          </w:p>
        </w:tc>
        <w:tc>
          <w:tcPr>
            <w:tcW w:w="2392" w:type="dxa"/>
            <w:vAlign w:val="center"/>
          </w:tcPr>
          <w:p w14:paraId="2ABF368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ижний фронтальный центральный</w:t>
            </w:r>
          </w:p>
        </w:tc>
        <w:tc>
          <w:tcPr>
            <w:tcW w:w="2108" w:type="dxa"/>
            <w:vAlign w:val="center"/>
          </w:tcPr>
          <w:p w14:paraId="049AE24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410" w:type="dxa"/>
            <w:vAlign w:val="center"/>
          </w:tcPr>
          <w:p w14:paraId="44E7C1D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30</w:t>
            </w:r>
          </w:p>
        </w:tc>
      </w:tr>
      <w:tr w:rsidR="00C76556" w:rsidRPr="00553F23" w14:paraId="2BC0BB2F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3B56158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+045</w:t>
            </w:r>
          </w:p>
        </w:tc>
        <w:tc>
          <w:tcPr>
            <w:tcW w:w="1525" w:type="dxa"/>
            <w:vAlign w:val="center"/>
          </w:tcPr>
          <w:p w14:paraId="708423E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tFL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862ECB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ижний фронтальный левый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61F727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4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+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76CDC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30</w:t>
            </w:r>
          </w:p>
        </w:tc>
      </w:tr>
      <w:tr w:rsidR="00C76556" w:rsidRPr="00553F23" w14:paraId="6DE7EE29" w14:textId="77777777" w:rsidTr="006C1838">
        <w:trPr>
          <w:trHeight w:val="255"/>
          <w:jc w:val="center"/>
        </w:trPr>
        <w:tc>
          <w:tcPr>
            <w:tcW w:w="1417" w:type="dxa"/>
            <w:vAlign w:val="center"/>
          </w:tcPr>
          <w:p w14:paraId="1BD9D1E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–045</w:t>
            </w:r>
          </w:p>
        </w:tc>
        <w:tc>
          <w:tcPr>
            <w:tcW w:w="1525" w:type="dxa"/>
            <w:vAlign w:val="center"/>
          </w:tcPr>
          <w:p w14:paraId="0E55ED2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BtFR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178868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ижний фронтальный правый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7CEB9B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4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6BFC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15</w:t>
            </w:r>
            <w:r w:rsidRPr="00553F23">
              <w:rPr>
                <w:lang w:val="ru-RU" w:eastAsia="ja-JP"/>
              </w:rPr>
              <w:t xml:space="preserve"> ... </w:t>
            </w:r>
            <w:r w:rsidRPr="00553F23">
              <w:rPr>
                <w:lang w:val="ru-RU"/>
              </w:rPr>
              <w:t>–30</w:t>
            </w:r>
          </w:p>
        </w:tc>
      </w:tr>
    </w:tbl>
    <w:p w14:paraId="25AB3708" w14:textId="77777777" w:rsidR="006C1838" w:rsidRPr="00553F23" w:rsidRDefault="006C1838" w:rsidP="006C1838">
      <w:pPr>
        <w:pStyle w:val="Tablefin"/>
        <w:rPr>
          <w:lang w:val="ru-RU" w:eastAsia="ja-JP"/>
        </w:rPr>
      </w:pPr>
    </w:p>
    <w:p w14:paraId="5F8C88D3" w14:textId="02377C61" w:rsidR="00C76556" w:rsidRPr="00553F23" w:rsidRDefault="00C76556" w:rsidP="00C76556">
      <w:pPr>
        <w:pStyle w:val="TableNo"/>
        <w:rPr>
          <w:lang w:val="ru-RU"/>
        </w:rPr>
      </w:pPr>
      <w:r w:rsidRPr="00553F23">
        <w:rPr>
          <w:lang w:val="ru-RU" w:eastAsia="ja-JP"/>
        </w:rPr>
        <w:lastRenderedPageBreak/>
        <w:t>ТАБЛИЦА 11</w:t>
      </w:r>
    </w:p>
    <w:p w14:paraId="2D69FDDD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I (0 + 7 + 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457"/>
        <w:gridCol w:w="2894"/>
        <w:gridCol w:w="1961"/>
        <w:gridCol w:w="1812"/>
      </w:tblGrid>
      <w:tr w:rsidR="00C76556" w:rsidRPr="00553F23" w14:paraId="1977C50E" w14:textId="77777777" w:rsidTr="00E028C5">
        <w:trPr>
          <w:trHeight w:val="280"/>
          <w:jc w:val="center"/>
        </w:trPr>
        <w:tc>
          <w:tcPr>
            <w:tcW w:w="1515" w:type="dxa"/>
            <w:vMerge w:val="restart"/>
            <w:vAlign w:val="center"/>
          </w:tcPr>
          <w:p w14:paraId="563CE0C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351" w:type="dxa"/>
            <w:gridSpan w:val="2"/>
            <w:vAlign w:val="bottom"/>
          </w:tcPr>
          <w:p w14:paraId="7886FAF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1961" w:type="dxa"/>
            <w:vAlign w:val="bottom"/>
          </w:tcPr>
          <w:p w14:paraId="6D55DD8B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1812" w:type="dxa"/>
          </w:tcPr>
          <w:p w14:paraId="1221103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4763E3F5" w14:textId="77777777" w:rsidTr="00E028C5">
        <w:trPr>
          <w:trHeight w:val="280"/>
          <w:jc w:val="center"/>
        </w:trPr>
        <w:tc>
          <w:tcPr>
            <w:tcW w:w="1515" w:type="dxa"/>
            <w:vMerge/>
          </w:tcPr>
          <w:p w14:paraId="22CF70F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57" w:type="dxa"/>
            <w:vAlign w:val="bottom"/>
          </w:tcPr>
          <w:p w14:paraId="0B2DAD7E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2894" w:type="dxa"/>
            <w:vAlign w:val="bottom"/>
          </w:tcPr>
          <w:p w14:paraId="7265749E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1961" w:type="dxa"/>
            <w:vAlign w:val="bottom"/>
          </w:tcPr>
          <w:p w14:paraId="3937B3EE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1812" w:type="dxa"/>
            <w:vAlign w:val="bottom"/>
          </w:tcPr>
          <w:p w14:paraId="28FE85E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112F0506" w14:textId="77777777" w:rsidTr="00E028C5">
        <w:trPr>
          <w:trHeight w:val="238"/>
          <w:jc w:val="center"/>
        </w:trPr>
        <w:tc>
          <w:tcPr>
            <w:tcW w:w="1515" w:type="dxa"/>
          </w:tcPr>
          <w:p w14:paraId="5E2CFD3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57" w:type="dxa"/>
          </w:tcPr>
          <w:p w14:paraId="7EFA8D8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2894" w:type="dxa"/>
          </w:tcPr>
          <w:p w14:paraId="6D1370F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1961" w:type="dxa"/>
          </w:tcPr>
          <w:p w14:paraId="1DE2A61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30</w:t>
            </w:r>
            <w:r w:rsidRPr="00553F23">
              <w:rPr>
                <w:lang w:val="ru-RU"/>
              </w:rPr>
              <w:t xml:space="preserve"> ... +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812" w:type="dxa"/>
          </w:tcPr>
          <w:p w14:paraId="1B0B079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07CA753E" w14:textId="77777777" w:rsidTr="00E028C5">
        <w:trPr>
          <w:trHeight w:val="238"/>
          <w:jc w:val="center"/>
        </w:trPr>
        <w:tc>
          <w:tcPr>
            <w:tcW w:w="1515" w:type="dxa"/>
          </w:tcPr>
          <w:p w14:paraId="53E0708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57" w:type="dxa"/>
          </w:tcPr>
          <w:p w14:paraId="6448B69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2894" w:type="dxa"/>
          </w:tcPr>
          <w:p w14:paraId="5492964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1961" w:type="dxa"/>
          </w:tcPr>
          <w:p w14:paraId="169B00B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  <w:r w:rsidRPr="00553F23">
              <w:rPr>
                <w:lang w:val="ru-RU"/>
              </w:rPr>
              <w:t xml:space="preserve"> ... –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812" w:type="dxa"/>
          </w:tcPr>
          <w:p w14:paraId="537698A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2B151CC9" w14:textId="77777777" w:rsidTr="00E028C5">
        <w:trPr>
          <w:trHeight w:val="238"/>
          <w:jc w:val="center"/>
        </w:trPr>
        <w:tc>
          <w:tcPr>
            <w:tcW w:w="1515" w:type="dxa"/>
          </w:tcPr>
          <w:p w14:paraId="7D007EB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57" w:type="dxa"/>
          </w:tcPr>
          <w:p w14:paraId="1709753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2894" w:type="dxa"/>
          </w:tcPr>
          <w:p w14:paraId="60E19C7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1961" w:type="dxa"/>
          </w:tcPr>
          <w:p w14:paraId="4A3C358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12" w:type="dxa"/>
          </w:tcPr>
          <w:p w14:paraId="02DE740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272DC877" w14:textId="77777777" w:rsidTr="00E028C5">
        <w:trPr>
          <w:trHeight w:val="238"/>
          <w:jc w:val="center"/>
        </w:trPr>
        <w:tc>
          <w:tcPr>
            <w:tcW w:w="1515" w:type="dxa"/>
          </w:tcPr>
          <w:p w14:paraId="63FE1D5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457" w:type="dxa"/>
          </w:tcPr>
          <w:p w14:paraId="26B9818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2894" w:type="dxa"/>
          </w:tcPr>
          <w:p w14:paraId="35AB04D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1961" w:type="dxa"/>
          </w:tcPr>
          <w:p w14:paraId="7CE57C0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1812" w:type="dxa"/>
          </w:tcPr>
          <w:p w14:paraId="0AD4F7A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68CD349D" w14:textId="77777777" w:rsidTr="00E028C5">
        <w:trPr>
          <w:trHeight w:val="238"/>
          <w:jc w:val="center"/>
        </w:trPr>
        <w:tc>
          <w:tcPr>
            <w:tcW w:w="1515" w:type="dxa"/>
          </w:tcPr>
          <w:p w14:paraId="22704E4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90</w:t>
            </w:r>
          </w:p>
        </w:tc>
        <w:tc>
          <w:tcPr>
            <w:tcW w:w="1457" w:type="dxa"/>
          </w:tcPr>
          <w:p w14:paraId="4978CE5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ss</w:t>
            </w:r>
          </w:p>
        </w:tc>
        <w:tc>
          <w:tcPr>
            <w:tcW w:w="2894" w:type="dxa"/>
          </w:tcPr>
          <w:p w14:paraId="3A90CEC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боковой </w:t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61" w:type="dxa"/>
          </w:tcPr>
          <w:p w14:paraId="605A573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8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 xml:space="preserve"> ...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1</w:t>
            </w:r>
            <w:r w:rsidRPr="00553F23">
              <w:rPr>
                <w:rFonts w:eastAsiaTheme="minorEastAsia"/>
                <w:lang w:val="ru-RU" w:eastAsia="ja-JP"/>
              </w:rPr>
              <w:t>10</w:t>
            </w:r>
          </w:p>
        </w:tc>
        <w:tc>
          <w:tcPr>
            <w:tcW w:w="1812" w:type="dxa"/>
          </w:tcPr>
          <w:p w14:paraId="04D1343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6C8A089C" w14:textId="77777777" w:rsidTr="00E028C5">
        <w:trPr>
          <w:trHeight w:val="238"/>
          <w:jc w:val="center"/>
        </w:trPr>
        <w:tc>
          <w:tcPr>
            <w:tcW w:w="1515" w:type="dxa"/>
          </w:tcPr>
          <w:p w14:paraId="236856E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90</w:t>
            </w:r>
          </w:p>
        </w:tc>
        <w:tc>
          <w:tcPr>
            <w:tcW w:w="1457" w:type="dxa"/>
          </w:tcPr>
          <w:p w14:paraId="74DBD7E0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ss</w:t>
            </w:r>
          </w:p>
        </w:tc>
        <w:tc>
          <w:tcPr>
            <w:tcW w:w="2894" w:type="dxa"/>
          </w:tcPr>
          <w:p w14:paraId="30F5B06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боковой</w:t>
            </w:r>
            <w:r w:rsidRPr="00553F23">
              <w:rPr>
                <w:rFonts w:eastAsia="Malgun Gothic"/>
                <w:lang w:val="ru-RU"/>
              </w:rPr>
              <w:br/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1961" w:type="dxa"/>
          </w:tcPr>
          <w:p w14:paraId="5C7D14F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rFonts w:eastAsiaTheme="minorEastAsia"/>
                <w:lang w:val="ru-RU" w:eastAsia="ja-JP"/>
              </w:rPr>
              <w:t>8</w:t>
            </w:r>
            <w:r w:rsidRPr="00553F23">
              <w:rPr>
                <w:rFonts w:eastAsia="Malgun Gothic"/>
                <w:lang w:val="ru-RU"/>
              </w:rPr>
              <w:t>5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...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 w:eastAsia="ja-JP"/>
              </w:rPr>
              <w:t>10</w:t>
            </w:r>
          </w:p>
        </w:tc>
        <w:tc>
          <w:tcPr>
            <w:tcW w:w="1812" w:type="dxa"/>
          </w:tcPr>
          <w:p w14:paraId="459B293E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3F7D490" w14:textId="77777777" w:rsidTr="00E028C5">
        <w:trPr>
          <w:trHeight w:val="238"/>
          <w:jc w:val="center"/>
        </w:trPr>
        <w:tc>
          <w:tcPr>
            <w:tcW w:w="1515" w:type="dxa"/>
          </w:tcPr>
          <w:p w14:paraId="067947C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35</w:t>
            </w:r>
          </w:p>
        </w:tc>
        <w:tc>
          <w:tcPr>
            <w:tcW w:w="1457" w:type="dxa"/>
          </w:tcPr>
          <w:p w14:paraId="75C26CF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  <w:r w:rsidRPr="00553F23">
              <w:rPr>
                <w:rFonts w:eastAsia="Malgun Gothic"/>
                <w:lang w:val="ru-RU"/>
              </w:rPr>
              <w:t>rs</w:t>
            </w:r>
          </w:p>
        </w:tc>
        <w:tc>
          <w:tcPr>
            <w:tcW w:w="2894" w:type="dxa"/>
          </w:tcPr>
          <w:p w14:paraId="3EDBF06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1961" w:type="dxa"/>
          </w:tcPr>
          <w:p w14:paraId="16A1F51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1</w:t>
            </w:r>
            <w:r w:rsidRPr="00553F23">
              <w:rPr>
                <w:lang w:val="ru-RU" w:eastAsia="ja-JP"/>
              </w:rPr>
              <w:t>20</w:t>
            </w:r>
            <w:r w:rsidRPr="00553F23">
              <w:rPr>
                <w:lang w:val="ru-RU"/>
              </w:rPr>
              <w:t xml:space="preserve"> ... +1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1812" w:type="dxa"/>
          </w:tcPr>
          <w:p w14:paraId="5E440EC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065E2370" w14:textId="77777777" w:rsidTr="00E028C5">
        <w:trPr>
          <w:trHeight w:val="238"/>
          <w:jc w:val="center"/>
        </w:trPr>
        <w:tc>
          <w:tcPr>
            <w:tcW w:w="1515" w:type="dxa"/>
          </w:tcPr>
          <w:p w14:paraId="05A2843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35</w:t>
            </w:r>
          </w:p>
        </w:tc>
        <w:tc>
          <w:tcPr>
            <w:tcW w:w="1457" w:type="dxa"/>
          </w:tcPr>
          <w:p w14:paraId="46B6D4A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rs</w:t>
            </w:r>
          </w:p>
        </w:tc>
        <w:tc>
          <w:tcPr>
            <w:tcW w:w="2894" w:type="dxa"/>
          </w:tcPr>
          <w:p w14:paraId="6F09A824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1961" w:type="dxa"/>
          </w:tcPr>
          <w:p w14:paraId="60846F3A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rFonts w:eastAsiaTheme="minorEastAsia"/>
                <w:lang w:val="ru-RU" w:eastAsia="ja-JP"/>
              </w:rPr>
              <w:t>20</w:t>
            </w:r>
            <w:r w:rsidRPr="00553F23">
              <w:rPr>
                <w:rFonts w:eastAsia="Malgun Gothic"/>
                <w:lang w:val="ru-RU"/>
              </w:rPr>
              <w:t xml:space="preserve"> ... –1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1812" w:type="dxa"/>
          </w:tcPr>
          <w:p w14:paraId="53ABF18A" w14:textId="77777777" w:rsidR="00C76556" w:rsidRPr="00553F23" w:rsidRDefault="00C76556" w:rsidP="00DC20BE">
            <w:pPr>
              <w:pStyle w:val="Tabletext"/>
              <w:jc w:val="center"/>
              <w:rPr>
                <w:b/>
                <w:lang w:val="ru-RU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</w:tbl>
    <w:p w14:paraId="1BE29DDD" w14:textId="77777777" w:rsidR="00B933CA" w:rsidRPr="00553F23" w:rsidRDefault="00B933CA" w:rsidP="00B933CA">
      <w:pPr>
        <w:pStyle w:val="Tablefin"/>
        <w:rPr>
          <w:lang w:val="ru-RU"/>
        </w:rPr>
      </w:pPr>
    </w:p>
    <w:p w14:paraId="64822D2B" w14:textId="40D5C853" w:rsidR="00C76556" w:rsidRPr="00553F23" w:rsidRDefault="00C76556" w:rsidP="00C76556">
      <w:pPr>
        <w:rPr>
          <w:lang w:val="ru-RU" w:eastAsia="ja-JP"/>
        </w:rPr>
      </w:pPr>
      <w:r w:rsidRPr="00553F23">
        <w:rPr>
          <w:szCs w:val="22"/>
          <w:lang w:val="ru-RU"/>
        </w:rPr>
        <w:t xml:space="preserve">Угол </w:t>
      </w:r>
      <w:r w:rsidRPr="00553F23">
        <w:rPr>
          <w:szCs w:val="22"/>
          <w:lang w:val="ru-RU"/>
        </w:rPr>
        <w:sym w:font="Symbol" w:char="F061"/>
      </w:r>
      <w:r w:rsidRPr="00553F23">
        <w:rPr>
          <w:szCs w:val="22"/>
          <w:lang w:val="ru-RU"/>
        </w:rPr>
        <w:t xml:space="preserve"> между двумя громкоговорителями объемного звука с одной и той же стороны (то есть левыми или правыми) для среднего уровня должен находиться в диапазоне </w:t>
      </w:r>
      <w:r w:rsidRPr="00553F23">
        <w:rPr>
          <w:szCs w:val="22"/>
          <w:lang w:val="ru-RU" w:eastAsia="ja-JP"/>
        </w:rPr>
        <w:t>30</w:t>
      </w:r>
      <w:r w:rsidRPr="00553F23">
        <w:rPr>
          <w:szCs w:val="22"/>
          <w:lang w:val="ru-RU"/>
        </w:rPr>
        <w:t xml:space="preserve">° </w:t>
      </w:r>
      <w:r w:rsidRPr="00553F23">
        <w:rPr>
          <w:szCs w:val="22"/>
          <w:lang w:val="ru-RU"/>
        </w:rPr>
        <w:sym w:font="Symbol" w:char="F0A3"/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sym w:font="Symbol" w:char="F061"/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sym w:font="Symbol" w:char="F0A3"/>
      </w:r>
      <w:r w:rsidRPr="00553F23">
        <w:rPr>
          <w:szCs w:val="22"/>
          <w:lang w:val="ru-RU"/>
        </w:rPr>
        <w:t xml:space="preserve"> 60°.</w:t>
      </w:r>
    </w:p>
    <w:p w14:paraId="710BAE46" w14:textId="0DE7DD9C" w:rsidR="00C76556" w:rsidRPr="00553F23" w:rsidRDefault="00C76556" w:rsidP="00C76556">
      <w:pPr>
        <w:pStyle w:val="TableNo"/>
        <w:rPr>
          <w:lang w:val="ru-RU"/>
        </w:rPr>
      </w:pPr>
      <w:r w:rsidRPr="00553F23">
        <w:rPr>
          <w:lang w:val="ru-RU" w:eastAsia="ja-JP"/>
        </w:rPr>
        <w:t>ТАБЛИЦА 12</w:t>
      </w:r>
    </w:p>
    <w:p w14:paraId="6829A398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>Конфигурация громкоговорителей для звуковой системы</w:t>
      </w:r>
      <w:r w:rsidRPr="00553F23">
        <w:rPr>
          <w:szCs w:val="22"/>
          <w:lang w:val="ru-RU" w:eastAsia="ko-KR"/>
        </w:rPr>
        <w:t xml:space="preserve"> </w:t>
      </w:r>
      <w:r w:rsidRPr="00553F23">
        <w:rPr>
          <w:szCs w:val="22"/>
          <w:lang w:val="ru-RU" w:eastAsia="ja-JP"/>
        </w:rPr>
        <w:t>J (4 + 7 + 0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467"/>
        <w:gridCol w:w="2941"/>
        <w:gridCol w:w="1993"/>
        <w:gridCol w:w="1840"/>
      </w:tblGrid>
      <w:tr w:rsidR="00C76556" w:rsidRPr="00553F23" w14:paraId="27232360" w14:textId="77777777" w:rsidTr="00B933CA">
        <w:trPr>
          <w:trHeight w:val="280"/>
          <w:jc w:val="center"/>
        </w:trPr>
        <w:tc>
          <w:tcPr>
            <w:tcW w:w="1418" w:type="dxa"/>
            <w:vMerge w:val="restart"/>
            <w:vAlign w:val="center"/>
          </w:tcPr>
          <w:p w14:paraId="2075FB4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4474" w:type="dxa"/>
            <w:gridSpan w:val="2"/>
            <w:vAlign w:val="bottom"/>
          </w:tcPr>
          <w:p w14:paraId="69358C56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2022" w:type="dxa"/>
            <w:vAlign w:val="bottom"/>
          </w:tcPr>
          <w:p w14:paraId="4655AC4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Азимут</w:t>
            </w:r>
          </w:p>
        </w:tc>
        <w:tc>
          <w:tcPr>
            <w:tcW w:w="1867" w:type="dxa"/>
          </w:tcPr>
          <w:p w14:paraId="5FBE6B31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Угол места</w:t>
            </w:r>
          </w:p>
        </w:tc>
      </w:tr>
      <w:tr w:rsidR="00C76556" w:rsidRPr="00553F23" w14:paraId="033C8EE1" w14:textId="77777777" w:rsidTr="00B933CA">
        <w:trPr>
          <w:trHeight w:val="280"/>
          <w:jc w:val="center"/>
        </w:trPr>
        <w:tc>
          <w:tcPr>
            <w:tcW w:w="1418" w:type="dxa"/>
            <w:vMerge/>
          </w:tcPr>
          <w:p w14:paraId="0A10D4EC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</w:p>
        </w:tc>
        <w:tc>
          <w:tcPr>
            <w:tcW w:w="1488" w:type="dxa"/>
            <w:vAlign w:val="bottom"/>
          </w:tcPr>
          <w:p w14:paraId="42C51A4E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Обозначение</w:t>
            </w:r>
          </w:p>
        </w:tc>
        <w:tc>
          <w:tcPr>
            <w:tcW w:w="2986" w:type="dxa"/>
            <w:vAlign w:val="bottom"/>
          </w:tcPr>
          <w:p w14:paraId="1E8F017F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Название</w:t>
            </w:r>
          </w:p>
        </w:tc>
        <w:tc>
          <w:tcPr>
            <w:tcW w:w="2022" w:type="dxa"/>
            <w:vAlign w:val="bottom"/>
          </w:tcPr>
          <w:p w14:paraId="6F3932D6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  <w:tc>
          <w:tcPr>
            <w:tcW w:w="1867" w:type="dxa"/>
            <w:vAlign w:val="bottom"/>
          </w:tcPr>
          <w:p w14:paraId="00602372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Диапазон</w:t>
            </w:r>
          </w:p>
        </w:tc>
      </w:tr>
      <w:tr w:rsidR="00C76556" w:rsidRPr="00553F23" w14:paraId="205B8401" w14:textId="77777777" w:rsidTr="00B933CA">
        <w:trPr>
          <w:trHeight w:val="238"/>
          <w:jc w:val="center"/>
        </w:trPr>
        <w:tc>
          <w:tcPr>
            <w:tcW w:w="1418" w:type="dxa"/>
          </w:tcPr>
          <w:p w14:paraId="454205A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30</w:t>
            </w:r>
          </w:p>
        </w:tc>
        <w:tc>
          <w:tcPr>
            <w:tcW w:w="1488" w:type="dxa"/>
          </w:tcPr>
          <w:p w14:paraId="10DF136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</w:t>
            </w:r>
          </w:p>
        </w:tc>
        <w:tc>
          <w:tcPr>
            <w:tcW w:w="2986" w:type="dxa"/>
          </w:tcPr>
          <w:p w14:paraId="58F7F7C3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Левый</w:t>
            </w:r>
          </w:p>
        </w:tc>
        <w:tc>
          <w:tcPr>
            <w:tcW w:w="2022" w:type="dxa"/>
          </w:tcPr>
          <w:p w14:paraId="3BE8C72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30</w:t>
            </w:r>
            <w:r w:rsidRPr="00553F23">
              <w:rPr>
                <w:lang w:val="ru-RU"/>
              </w:rPr>
              <w:t xml:space="preserve"> ... +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867" w:type="dxa"/>
          </w:tcPr>
          <w:p w14:paraId="6C2D492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6C4FFCA9" w14:textId="77777777" w:rsidTr="00B933CA">
        <w:trPr>
          <w:trHeight w:val="238"/>
          <w:jc w:val="center"/>
        </w:trPr>
        <w:tc>
          <w:tcPr>
            <w:tcW w:w="1418" w:type="dxa"/>
          </w:tcPr>
          <w:p w14:paraId="71E3EE8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30</w:t>
            </w:r>
          </w:p>
        </w:tc>
        <w:tc>
          <w:tcPr>
            <w:tcW w:w="1488" w:type="dxa"/>
          </w:tcPr>
          <w:p w14:paraId="5041CA6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</w:t>
            </w:r>
          </w:p>
        </w:tc>
        <w:tc>
          <w:tcPr>
            <w:tcW w:w="2986" w:type="dxa"/>
          </w:tcPr>
          <w:p w14:paraId="06FE3E2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Правый</w:t>
            </w:r>
          </w:p>
        </w:tc>
        <w:tc>
          <w:tcPr>
            <w:tcW w:w="2022" w:type="dxa"/>
          </w:tcPr>
          <w:p w14:paraId="62A390F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  <w:r w:rsidRPr="00553F23">
              <w:rPr>
                <w:lang w:val="ru-RU" w:eastAsia="ja-JP"/>
              </w:rPr>
              <w:t>30</w:t>
            </w:r>
            <w:r w:rsidRPr="00553F23">
              <w:rPr>
                <w:lang w:val="ru-RU"/>
              </w:rPr>
              <w:t xml:space="preserve"> ... –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867" w:type="dxa"/>
          </w:tcPr>
          <w:p w14:paraId="37FC7CE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62030712" w14:textId="77777777" w:rsidTr="00B933CA">
        <w:trPr>
          <w:trHeight w:val="238"/>
          <w:jc w:val="center"/>
        </w:trPr>
        <w:tc>
          <w:tcPr>
            <w:tcW w:w="1418" w:type="dxa"/>
          </w:tcPr>
          <w:p w14:paraId="539CC45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00</w:t>
            </w:r>
          </w:p>
        </w:tc>
        <w:tc>
          <w:tcPr>
            <w:tcW w:w="1488" w:type="dxa"/>
          </w:tcPr>
          <w:p w14:paraId="4024716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C</w:t>
            </w:r>
          </w:p>
        </w:tc>
        <w:tc>
          <w:tcPr>
            <w:tcW w:w="2986" w:type="dxa"/>
          </w:tcPr>
          <w:p w14:paraId="511F60AC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Центральный</w:t>
            </w:r>
          </w:p>
        </w:tc>
        <w:tc>
          <w:tcPr>
            <w:tcW w:w="2022" w:type="dxa"/>
          </w:tcPr>
          <w:p w14:paraId="3BCC81AC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1867" w:type="dxa"/>
          </w:tcPr>
          <w:p w14:paraId="2F977F7F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7650A8FB" w14:textId="77777777" w:rsidTr="00B933CA">
        <w:trPr>
          <w:trHeight w:val="238"/>
          <w:jc w:val="center"/>
        </w:trPr>
        <w:tc>
          <w:tcPr>
            <w:tcW w:w="1418" w:type="dxa"/>
          </w:tcPr>
          <w:p w14:paraId="293338D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1</w:t>
            </w:r>
          </w:p>
        </w:tc>
        <w:tc>
          <w:tcPr>
            <w:tcW w:w="1488" w:type="dxa"/>
          </w:tcPr>
          <w:p w14:paraId="2D199C1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FE</w:t>
            </w:r>
          </w:p>
        </w:tc>
        <w:tc>
          <w:tcPr>
            <w:tcW w:w="2986" w:type="dxa"/>
          </w:tcPr>
          <w:p w14:paraId="4A866A2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Низкочастотных эффектов</w:t>
            </w:r>
          </w:p>
        </w:tc>
        <w:tc>
          <w:tcPr>
            <w:tcW w:w="2022" w:type="dxa"/>
          </w:tcPr>
          <w:p w14:paraId="21A3832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–</w:t>
            </w:r>
          </w:p>
        </w:tc>
        <w:tc>
          <w:tcPr>
            <w:tcW w:w="1867" w:type="dxa"/>
          </w:tcPr>
          <w:p w14:paraId="18EA79D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–</w:t>
            </w:r>
          </w:p>
        </w:tc>
      </w:tr>
      <w:tr w:rsidR="00C76556" w:rsidRPr="00553F23" w14:paraId="1B761431" w14:textId="77777777" w:rsidTr="00B933CA">
        <w:trPr>
          <w:trHeight w:val="238"/>
          <w:jc w:val="center"/>
        </w:trPr>
        <w:tc>
          <w:tcPr>
            <w:tcW w:w="1418" w:type="dxa"/>
          </w:tcPr>
          <w:p w14:paraId="0F6FA5C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090</w:t>
            </w:r>
          </w:p>
        </w:tc>
        <w:tc>
          <w:tcPr>
            <w:tcW w:w="1488" w:type="dxa"/>
          </w:tcPr>
          <w:p w14:paraId="4936F7F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ss</w:t>
            </w:r>
          </w:p>
        </w:tc>
        <w:tc>
          <w:tcPr>
            <w:tcW w:w="2986" w:type="dxa"/>
          </w:tcPr>
          <w:p w14:paraId="5CD4900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боковой </w:t>
            </w:r>
            <w:r w:rsidRPr="00553F23">
              <w:rPr>
                <w:lang w:val="ru-RU"/>
              </w:rPr>
              <w:br/>
              <w:t>объемного звука</w:t>
            </w:r>
          </w:p>
        </w:tc>
        <w:tc>
          <w:tcPr>
            <w:tcW w:w="2022" w:type="dxa"/>
          </w:tcPr>
          <w:p w14:paraId="61A75F8C" w14:textId="77777777" w:rsidR="00C76556" w:rsidRPr="00553F23" w:rsidRDefault="00C76556" w:rsidP="00DC20BE">
            <w:pPr>
              <w:pStyle w:val="Tabletext"/>
              <w:jc w:val="center"/>
              <w:rPr>
                <w:rFonts w:eastAsiaTheme="minorEastAsia"/>
                <w:lang w:val="ru-RU" w:eastAsia="ja-JP"/>
              </w:rPr>
            </w:pPr>
            <w:r w:rsidRPr="00553F23">
              <w:rPr>
                <w:lang w:val="ru-RU"/>
              </w:rPr>
              <w:t>+</w:t>
            </w:r>
            <w:r w:rsidRPr="00553F23">
              <w:rPr>
                <w:lang w:val="ru-RU" w:eastAsia="ja-JP"/>
              </w:rPr>
              <w:t>8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 xml:space="preserve"> ... </w:t>
            </w:r>
            <w:r w:rsidRPr="00553F23">
              <w:rPr>
                <w:lang w:val="ru-RU"/>
              </w:rPr>
              <w:t>+</w:t>
            </w:r>
            <w:r w:rsidRPr="00553F23">
              <w:rPr>
                <w:rFonts w:eastAsia="Malgun Gothic"/>
                <w:lang w:val="ru-RU"/>
              </w:rPr>
              <w:t>1</w:t>
            </w:r>
            <w:r w:rsidRPr="00553F23">
              <w:rPr>
                <w:rFonts w:eastAsiaTheme="minorEastAsia"/>
                <w:lang w:val="ru-RU" w:eastAsia="ja-JP"/>
              </w:rPr>
              <w:t>10</w:t>
            </w:r>
          </w:p>
        </w:tc>
        <w:tc>
          <w:tcPr>
            <w:tcW w:w="1867" w:type="dxa"/>
          </w:tcPr>
          <w:p w14:paraId="6D095E5D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131DFD28" w14:textId="77777777" w:rsidTr="00B933CA">
        <w:trPr>
          <w:trHeight w:val="238"/>
          <w:jc w:val="center"/>
        </w:trPr>
        <w:tc>
          <w:tcPr>
            <w:tcW w:w="1418" w:type="dxa"/>
          </w:tcPr>
          <w:p w14:paraId="1BF15FC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090</w:t>
            </w:r>
          </w:p>
        </w:tc>
        <w:tc>
          <w:tcPr>
            <w:tcW w:w="1488" w:type="dxa"/>
          </w:tcPr>
          <w:p w14:paraId="15F38C0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ss</w:t>
            </w:r>
          </w:p>
        </w:tc>
        <w:tc>
          <w:tcPr>
            <w:tcW w:w="2986" w:type="dxa"/>
          </w:tcPr>
          <w:p w14:paraId="3B4F369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боковой</w:t>
            </w:r>
            <w:r w:rsidRPr="00553F23">
              <w:rPr>
                <w:rFonts w:eastAsia="Malgun Gothic"/>
                <w:lang w:val="ru-RU"/>
              </w:rPr>
              <w:br/>
            </w:r>
            <w:r w:rsidRPr="00553F23">
              <w:rPr>
                <w:lang w:val="ru-RU"/>
              </w:rPr>
              <w:t>объемного звука</w:t>
            </w:r>
          </w:p>
        </w:tc>
        <w:tc>
          <w:tcPr>
            <w:tcW w:w="2022" w:type="dxa"/>
          </w:tcPr>
          <w:p w14:paraId="68ED2C9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rFonts w:eastAsiaTheme="minorEastAsia"/>
                <w:lang w:val="ru-RU" w:eastAsia="ja-JP"/>
              </w:rPr>
              <w:t>8</w:t>
            </w:r>
            <w:r w:rsidRPr="00553F23">
              <w:rPr>
                <w:rFonts w:eastAsia="Malgun Gothic"/>
                <w:lang w:val="ru-RU"/>
              </w:rPr>
              <w:t>5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...</w:t>
            </w:r>
            <w:r w:rsidRPr="00553F23">
              <w:rPr>
                <w:lang w:val="ru-RU"/>
              </w:rPr>
              <w:t xml:space="preserve"> </w:t>
            </w: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lang w:val="ru-RU" w:eastAsia="ja-JP"/>
              </w:rPr>
              <w:t>10</w:t>
            </w:r>
          </w:p>
        </w:tc>
        <w:tc>
          <w:tcPr>
            <w:tcW w:w="1867" w:type="dxa"/>
          </w:tcPr>
          <w:p w14:paraId="6DD4ADD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45150371" w14:textId="77777777" w:rsidTr="00B933CA">
        <w:trPr>
          <w:trHeight w:val="238"/>
          <w:jc w:val="center"/>
        </w:trPr>
        <w:tc>
          <w:tcPr>
            <w:tcW w:w="1418" w:type="dxa"/>
          </w:tcPr>
          <w:p w14:paraId="0085985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+135</w:t>
            </w:r>
          </w:p>
        </w:tc>
        <w:tc>
          <w:tcPr>
            <w:tcW w:w="1488" w:type="dxa"/>
          </w:tcPr>
          <w:p w14:paraId="2030F20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</w:t>
            </w:r>
            <w:r w:rsidRPr="00553F23">
              <w:rPr>
                <w:rFonts w:eastAsia="Malgun Gothic"/>
                <w:lang w:val="ru-RU"/>
              </w:rPr>
              <w:t>rs</w:t>
            </w:r>
          </w:p>
        </w:tc>
        <w:tc>
          <w:tcPr>
            <w:tcW w:w="2986" w:type="dxa"/>
          </w:tcPr>
          <w:p w14:paraId="10C2D76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Левый</w:t>
            </w:r>
            <w:r w:rsidRPr="00553F23">
              <w:rPr>
                <w:rFonts w:eastAsia="Malgun Gothic"/>
                <w:lang w:val="ru-RU"/>
              </w:rPr>
              <w:t xml:space="preserve"> задний объемного звука</w:t>
            </w:r>
          </w:p>
        </w:tc>
        <w:tc>
          <w:tcPr>
            <w:tcW w:w="2022" w:type="dxa"/>
          </w:tcPr>
          <w:p w14:paraId="1DCD96D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+1</w:t>
            </w:r>
            <w:r w:rsidRPr="00553F23">
              <w:rPr>
                <w:lang w:val="ru-RU" w:eastAsia="ja-JP"/>
              </w:rPr>
              <w:t>20</w:t>
            </w:r>
            <w:r w:rsidRPr="00553F23">
              <w:rPr>
                <w:lang w:val="ru-RU"/>
              </w:rPr>
              <w:t xml:space="preserve"> ... +1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1867" w:type="dxa"/>
          </w:tcPr>
          <w:p w14:paraId="73209C31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67BDBCA3" w14:textId="77777777" w:rsidTr="00B933CA">
        <w:trPr>
          <w:trHeight w:val="238"/>
          <w:jc w:val="center"/>
        </w:trPr>
        <w:tc>
          <w:tcPr>
            <w:tcW w:w="1418" w:type="dxa"/>
          </w:tcPr>
          <w:p w14:paraId="5231DD0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M–135</w:t>
            </w:r>
          </w:p>
        </w:tc>
        <w:tc>
          <w:tcPr>
            <w:tcW w:w="1488" w:type="dxa"/>
          </w:tcPr>
          <w:p w14:paraId="5DF9C46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</w:t>
            </w:r>
            <w:r w:rsidRPr="00553F23">
              <w:rPr>
                <w:rFonts w:eastAsia="Malgun Gothic"/>
                <w:lang w:val="ru-RU"/>
              </w:rPr>
              <w:t>rs</w:t>
            </w:r>
          </w:p>
        </w:tc>
        <w:tc>
          <w:tcPr>
            <w:tcW w:w="2986" w:type="dxa"/>
          </w:tcPr>
          <w:p w14:paraId="51F0F30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Правый</w:t>
            </w:r>
            <w:r w:rsidRPr="00553F23">
              <w:rPr>
                <w:rFonts w:eastAsia="Malgun Gothic"/>
                <w:lang w:val="ru-RU"/>
              </w:rPr>
              <w:t xml:space="preserve"> задний</w:t>
            </w:r>
            <w:r w:rsidRPr="00553F23">
              <w:rPr>
                <w:rFonts w:eastAsia="Malgun Gothic"/>
                <w:lang w:val="ru-RU"/>
              </w:rPr>
              <w:br/>
              <w:t>объемного звука</w:t>
            </w:r>
          </w:p>
        </w:tc>
        <w:tc>
          <w:tcPr>
            <w:tcW w:w="2022" w:type="dxa"/>
          </w:tcPr>
          <w:p w14:paraId="23A8D35A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1</w:t>
            </w:r>
            <w:r w:rsidRPr="00553F23">
              <w:rPr>
                <w:rFonts w:eastAsiaTheme="minorEastAsia"/>
                <w:lang w:val="ru-RU" w:eastAsia="ja-JP"/>
              </w:rPr>
              <w:t>20</w:t>
            </w:r>
            <w:r w:rsidRPr="00553F23">
              <w:rPr>
                <w:rFonts w:eastAsia="Malgun Gothic"/>
                <w:lang w:val="ru-RU"/>
              </w:rPr>
              <w:t xml:space="preserve"> ... –1</w:t>
            </w:r>
            <w:r w:rsidRPr="00553F23">
              <w:rPr>
                <w:lang w:val="ru-RU"/>
              </w:rPr>
              <w:t>5</w:t>
            </w:r>
            <w:r w:rsidRPr="00553F23">
              <w:rPr>
                <w:rFonts w:eastAsia="Malgun Gothic"/>
                <w:lang w:val="ru-RU"/>
              </w:rPr>
              <w:t>0</w:t>
            </w:r>
          </w:p>
        </w:tc>
        <w:tc>
          <w:tcPr>
            <w:tcW w:w="1867" w:type="dxa"/>
          </w:tcPr>
          <w:p w14:paraId="1EC0DBD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0</w:t>
            </w:r>
          </w:p>
        </w:tc>
      </w:tr>
      <w:tr w:rsidR="00C76556" w:rsidRPr="00553F23" w14:paraId="388CE9A7" w14:textId="77777777" w:rsidTr="00B933CA">
        <w:trPr>
          <w:trHeight w:val="238"/>
          <w:jc w:val="center"/>
        </w:trPr>
        <w:tc>
          <w:tcPr>
            <w:tcW w:w="1418" w:type="dxa"/>
          </w:tcPr>
          <w:p w14:paraId="74FA9FA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+0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488" w:type="dxa"/>
          </w:tcPr>
          <w:p w14:paraId="4DCB3C0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Ltf</w:t>
            </w:r>
          </w:p>
        </w:tc>
        <w:tc>
          <w:tcPr>
            <w:tcW w:w="2986" w:type="dxa"/>
          </w:tcPr>
          <w:p w14:paraId="08CAD6A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фронтальный</w:t>
            </w:r>
          </w:p>
        </w:tc>
        <w:tc>
          <w:tcPr>
            <w:tcW w:w="2022" w:type="dxa"/>
          </w:tcPr>
          <w:p w14:paraId="68996CAD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 xml:space="preserve">+30 ... </w:t>
            </w:r>
            <w:r w:rsidRPr="00553F23">
              <w:rPr>
                <w:lang w:val="ru-RU"/>
              </w:rPr>
              <w:t>+45</w:t>
            </w:r>
          </w:p>
        </w:tc>
        <w:tc>
          <w:tcPr>
            <w:tcW w:w="1867" w:type="dxa"/>
          </w:tcPr>
          <w:p w14:paraId="60EB28E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lang w:val="ru-RU"/>
              </w:rPr>
              <w:t>+30 ... +55</w:t>
            </w:r>
          </w:p>
        </w:tc>
      </w:tr>
      <w:tr w:rsidR="00C76556" w:rsidRPr="00553F23" w14:paraId="644634B3" w14:textId="77777777" w:rsidTr="00B933CA">
        <w:trPr>
          <w:trHeight w:val="238"/>
          <w:jc w:val="center"/>
        </w:trPr>
        <w:tc>
          <w:tcPr>
            <w:tcW w:w="1418" w:type="dxa"/>
          </w:tcPr>
          <w:p w14:paraId="10EC8D4D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–0</w:t>
            </w:r>
            <w:r w:rsidRPr="00553F23">
              <w:rPr>
                <w:lang w:val="ru-RU" w:eastAsia="ja-JP"/>
              </w:rPr>
              <w:t>45</w:t>
            </w:r>
          </w:p>
        </w:tc>
        <w:tc>
          <w:tcPr>
            <w:tcW w:w="1488" w:type="dxa"/>
          </w:tcPr>
          <w:p w14:paraId="5DF5907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Rtf</w:t>
            </w:r>
          </w:p>
        </w:tc>
        <w:tc>
          <w:tcPr>
            <w:tcW w:w="2986" w:type="dxa"/>
          </w:tcPr>
          <w:p w14:paraId="30B35E9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фронтальный</w:t>
            </w:r>
          </w:p>
        </w:tc>
        <w:tc>
          <w:tcPr>
            <w:tcW w:w="2022" w:type="dxa"/>
          </w:tcPr>
          <w:p w14:paraId="6C3FFC39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–30 ... –45</w:t>
            </w:r>
          </w:p>
        </w:tc>
        <w:tc>
          <w:tcPr>
            <w:tcW w:w="1867" w:type="dxa"/>
          </w:tcPr>
          <w:p w14:paraId="6DBC1A34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 xml:space="preserve">+30 ... </w:t>
            </w:r>
            <w:r w:rsidRPr="00553F23">
              <w:rPr>
                <w:lang w:val="ru-RU"/>
              </w:rPr>
              <w:t>+55</w:t>
            </w:r>
          </w:p>
        </w:tc>
      </w:tr>
      <w:tr w:rsidR="00C76556" w:rsidRPr="00553F23" w14:paraId="5BB5519A" w14:textId="77777777" w:rsidTr="00B933CA">
        <w:trPr>
          <w:trHeight w:val="238"/>
          <w:jc w:val="center"/>
        </w:trPr>
        <w:tc>
          <w:tcPr>
            <w:tcW w:w="1418" w:type="dxa"/>
          </w:tcPr>
          <w:p w14:paraId="7460A1F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+135</w:t>
            </w:r>
          </w:p>
        </w:tc>
        <w:tc>
          <w:tcPr>
            <w:tcW w:w="1488" w:type="dxa"/>
          </w:tcPr>
          <w:p w14:paraId="3A31C8D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Ltb</w:t>
            </w:r>
          </w:p>
        </w:tc>
        <w:tc>
          <w:tcPr>
            <w:tcW w:w="2986" w:type="dxa"/>
          </w:tcPr>
          <w:p w14:paraId="22F28067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Левый верхний задний</w:t>
            </w:r>
          </w:p>
        </w:tc>
        <w:tc>
          <w:tcPr>
            <w:tcW w:w="2022" w:type="dxa"/>
          </w:tcPr>
          <w:p w14:paraId="4C34ADE8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+</w:t>
            </w:r>
            <w:r w:rsidRPr="00553F23">
              <w:rPr>
                <w:rFonts w:eastAsiaTheme="minorEastAsia"/>
                <w:lang w:val="ru-RU" w:eastAsia="ja-JP"/>
              </w:rPr>
              <w:t>100</w:t>
            </w:r>
            <w:r w:rsidRPr="00553F23">
              <w:rPr>
                <w:rFonts w:eastAsia="Malgun Gothic"/>
                <w:lang w:val="ru-RU"/>
              </w:rPr>
              <w:t xml:space="preserve"> ... </w:t>
            </w:r>
            <w:r w:rsidRPr="00553F23">
              <w:rPr>
                <w:lang w:val="ru-RU"/>
              </w:rPr>
              <w:t>+150</w:t>
            </w:r>
          </w:p>
        </w:tc>
        <w:tc>
          <w:tcPr>
            <w:tcW w:w="1867" w:type="dxa"/>
          </w:tcPr>
          <w:p w14:paraId="1C0089DB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+30 ... +55</w:t>
            </w:r>
          </w:p>
        </w:tc>
      </w:tr>
      <w:tr w:rsidR="00C76556" w:rsidRPr="00553F23" w14:paraId="1E8B6E3A" w14:textId="77777777" w:rsidTr="00B933CA">
        <w:trPr>
          <w:trHeight w:val="238"/>
          <w:jc w:val="center"/>
        </w:trPr>
        <w:tc>
          <w:tcPr>
            <w:tcW w:w="1418" w:type="dxa"/>
          </w:tcPr>
          <w:p w14:paraId="56085FE1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/>
              </w:rPr>
              <w:t>U–135</w:t>
            </w:r>
          </w:p>
        </w:tc>
        <w:tc>
          <w:tcPr>
            <w:tcW w:w="1488" w:type="dxa"/>
          </w:tcPr>
          <w:p w14:paraId="1A5319E6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lang w:val="ru-RU"/>
              </w:rPr>
              <w:t>Rtb</w:t>
            </w:r>
          </w:p>
        </w:tc>
        <w:tc>
          <w:tcPr>
            <w:tcW w:w="2986" w:type="dxa"/>
          </w:tcPr>
          <w:p w14:paraId="01155A42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Правый верхний задний</w:t>
            </w:r>
          </w:p>
        </w:tc>
        <w:tc>
          <w:tcPr>
            <w:tcW w:w="2022" w:type="dxa"/>
          </w:tcPr>
          <w:p w14:paraId="2B345751" w14:textId="77777777" w:rsidR="00C76556" w:rsidRPr="00553F23" w:rsidRDefault="00C76556" w:rsidP="00DC20BE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553F23">
              <w:rPr>
                <w:rFonts w:eastAsia="Malgun Gothic"/>
                <w:lang w:val="ru-RU"/>
              </w:rPr>
              <w:t>–</w:t>
            </w:r>
            <w:r w:rsidRPr="00553F23">
              <w:rPr>
                <w:rFonts w:eastAsiaTheme="minorEastAsia"/>
                <w:lang w:val="ru-RU" w:eastAsia="ja-JP"/>
              </w:rPr>
              <w:t>100</w:t>
            </w:r>
            <w:r w:rsidRPr="00553F23">
              <w:rPr>
                <w:rFonts w:eastAsia="Malgun Gothic"/>
                <w:lang w:val="ru-RU"/>
              </w:rPr>
              <w:t xml:space="preserve"> ... –150</w:t>
            </w:r>
          </w:p>
        </w:tc>
        <w:tc>
          <w:tcPr>
            <w:tcW w:w="1867" w:type="dxa"/>
          </w:tcPr>
          <w:p w14:paraId="120680E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rFonts w:eastAsia="Malgun Gothic"/>
                <w:lang w:val="ru-RU"/>
              </w:rPr>
              <w:t>+30 ... +55</w:t>
            </w:r>
          </w:p>
        </w:tc>
      </w:tr>
    </w:tbl>
    <w:p w14:paraId="670C18FB" w14:textId="77777777" w:rsidR="00B933CA" w:rsidRPr="00553F23" w:rsidRDefault="00B933CA" w:rsidP="00B933CA">
      <w:pPr>
        <w:pStyle w:val="Tablefin"/>
        <w:rPr>
          <w:lang w:val="ru-RU"/>
        </w:rPr>
      </w:pPr>
    </w:p>
    <w:p w14:paraId="66107C86" w14:textId="6268BC49" w:rsidR="00C76556" w:rsidRPr="00553F23" w:rsidRDefault="00C76556" w:rsidP="00C76556">
      <w:pPr>
        <w:rPr>
          <w:szCs w:val="22"/>
          <w:lang w:val="ru-RU" w:eastAsia="ja-JP"/>
        </w:rPr>
      </w:pPr>
      <w:r w:rsidRPr="00553F23">
        <w:rPr>
          <w:szCs w:val="22"/>
          <w:lang w:val="ru-RU"/>
        </w:rPr>
        <w:t xml:space="preserve">Угол </w:t>
      </w:r>
      <w:r w:rsidRPr="00553F23">
        <w:rPr>
          <w:szCs w:val="22"/>
          <w:lang w:val="ru-RU"/>
        </w:rPr>
        <w:sym w:font="Symbol" w:char="F061"/>
      </w:r>
      <w:r w:rsidRPr="00553F23">
        <w:rPr>
          <w:szCs w:val="22"/>
          <w:lang w:val="ru-RU"/>
        </w:rPr>
        <w:t xml:space="preserve"> между двумя громкоговорителями объемного звука с одной и той же стороны (то есть левыми или правыми) для среднего уровня должен находиться в диапазоне </w:t>
      </w:r>
      <w:r w:rsidRPr="00553F23">
        <w:rPr>
          <w:szCs w:val="22"/>
          <w:lang w:val="ru-RU" w:eastAsia="ja-JP"/>
        </w:rPr>
        <w:t>30</w:t>
      </w:r>
      <w:r w:rsidRPr="00553F23">
        <w:rPr>
          <w:szCs w:val="22"/>
          <w:lang w:val="ru-RU"/>
        </w:rPr>
        <w:t xml:space="preserve">° </w:t>
      </w:r>
      <w:r w:rsidRPr="00553F23">
        <w:rPr>
          <w:szCs w:val="22"/>
          <w:lang w:val="ru-RU"/>
        </w:rPr>
        <w:sym w:font="Symbol" w:char="F0A3"/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sym w:font="Symbol" w:char="F061"/>
      </w:r>
      <w:r w:rsidRPr="00553F23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sym w:font="Symbol" w:char="F0A3"/>
      </w:r>
      <w:r w:rsidRPr="00553F23">
        <w:rPr>
          <w:szCs w:val="22"/>
          <w:lang w:val="ru-RU"/>
        </w:rPr>
        <w:t xml:space="preserve"> 60°.</w:t>
      </w:r>
    </w:p>
    <w:p w14:paraId="218613E2" w14:textId="77777777" w:rsidR="00C76556" w:rsidRPr="00553F23" w:rsidRDefault="00C76556" w:rsidP="00C76556">
      <w:pPr>
        <w:rPr>
          <w:lang w:val="ru-RU" w:eastAsia="ja-JP"/>
        </w:rPr>
      </w:pPr>
      <w:r w:rsidRPr="00553F23">
        <w:rPr>
          <w:szCs w:val="22"/>
          <w:lang w:val="ru-RU"/>
        </w:rPr>
        <w:t>Схемы расположения громкоговорителей, представленные в таблицах 3–12</w:t>
      </w:r>
      <w:r w:rsidRPr="00553F23">
        <w:rPr>
          <w:rFonts w:eastAsiaTheme="minorEastAsia"/>
          <w:szCs w:val="22"/>
          <w:lang w:val="ru-RU"/>
        </w:rPr>
        <w:t>,</w:t>
      </w:r>
      <w:r w:rsidRPr="00553F23">
        <w:rPr>
          <w:szCs w:val="22"/>
          <w:lang w:val="ru-RU"/>
        </w:rPr>
        <w:t xml:space="preserve"> изображены в таблице </w:t>
      </w:r>
      <w:r w:rsidRPr="00553F23">
        <w:rPr>
          <w:rFonts w:eastAsiaTheme="minorEastAsia"/>
          <w:szCs w:val="22"/>
          <w:lang w:val="ru-RU"/>
        </w:rPr>
        <w:t>13</w:t>
      </w:r>
      <w:r w:rsidRPr="00553F23">
        <w:rPr>
          <w:szCs w:val="22"/>
          <w:lang w:val="ru-RU"/>
        </w:rPr>
        <w:t>.</w:t>
      </w:r>
    </w:p>
    <w:p w14:paraId="2FB5962D" w14:textId="77777777" w:rsidR="00C76556" w:rsidRPr="00553F23" w:rsidRDefault="00C76556" w:rsidP="00C76556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/>
        </w:rPr>
      </w:pPr>
      <w:r w:rsidRPr="00553F23">
        <w:rPr>
          <w:lang w:val="ru-RU"/>
        </w:rPr>
        <w:br w:type="page"/>
      </w:r>
    </w:p>
    <w:p w14:paraId="644F045A" w14:textId="77777777" w:rsidR="00C76556" w:rsidRPr="00553F23" w:rsidRDefault="00C76556" w:rsidP="006934BB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lastRenderedPageBreak/>
        <w:t>ТАБЛИЦА 13</w:t>
      </w:r>
    </w:p>
    <w:p w14:paraId="4666DFE4" w14:textId="77777777" w:rsidR="00C76556" w:rsidRPr="00553F23" w:rsidRDefault="00C76556" w:rsidP="00C76556">
      <w:pPr>
        <w:pStyle w:val="Tabletitle"/>
        <w:rPr>
          <w:lang w:val="ru-RU" w:eastAsia="ja-JP"/>
        </w:rPr>
      </w:pPr>
      <w:r w:rsidRPr="00553F23">
        <w:rPr>
          <w:szCs w:val="22"/>
          <w:lang w:val="ru-RU"/>
        </w:rPr>
        <w:t xml:space="preserve">Схемы расположения громкоговорителей </w:t>
      </w:r>
      <w:r w:rsidRPr="00553F23">
        <w:rPr>
          <w:szCs w:val="22"/>
          <w:lang w:val="ru-RU"/>
        </w:rPr>
        <w:br/>
        <w:t>для усовершенствованной звуковой систем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03"/>
        <w:gridCol w:w="2835"/>
        <w:gridCol w:w="2409"/>
      </w:tblGrid>
      <w:tr w:rsidR="00C76556" w:rsidRPr="00553F23" w14:paraId="6FC561F3" w14:textId="77777777" w:rsidTr="00DC20BE">
        <w:trPr>
          <w:cantSplit/>
          <w:jc w:val="center"/>
        </w:trPr>
        <w:tc>
          <w:tcPr>
            <w:tcW w:w="1876" w:type="dxa"/>
            <w:vAlign w:val="center"/>
          </w:tcPr>
          <w:p w14:paraId="73A7F695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Звуковая система</w:t>
            </w:r>
          </w:p>
        </w:tc>
        <w:tc>
          <w:tcPr>
            <w:tcW w:w="2803" w:type="dxa"/>
            <w:vAlign w:val="center"/>
          </w:tcPr>
          <w:p w14:paraId="0DAB9A4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35" w:type="dxa"/>
            <w:vAlign w:val="center"/>
          </w:tcPr>
          <w:p w14:paraId="0B4A823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 xml:space="preserve">Средний </w:t>
            </w:r>
            <w:r w:rsidRPr="00553F23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409" w:type="dxa"/>
            <w:vAlign w:val="center"/>
          </w:tcPr>
          <w:p w14:paraId="44724B7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 xml:space="preserve">Нижний </w:t>
            </w:r>
            <w:r w:rsidRPr="00553F23">
              <w:rPr>
                <w:rFonts w:eastAsiaTheme="minorEastAsia"/>
                <w:lang w:val="ru-RU"/>
              </w:rPr>
              <w:t>уровень</w:t>
            </w:r>
          </w:p>
        </w:tc>
      </w:tr>
      <w:tr w:rsidR="00C76556" w:rsidRPr="00553F23" w14:paraId="3D2050EC" w14:textId="77777777" w:rsidTr="00DC20BE">
        <w:trPr>
          <w:cantSplit/>
          <w:trHeight w:val="676"/>
          <w:jc w:val="center"/>
        </w:trPr>
        <w:tc>
          <w:tcPr>
            <w:tcW w:w="1876" w:type="dxa"/>
            <w:vAlign w:val="center"/>
          </w:tcPr>
          <w:p w14:paraId="024BAC0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A (0 + 2+ 0)</w:t>
            </w:r>
          </w:p>
        </w:tc>
        <w:tc>
          <w:tcPr>
            <w:tcW w:w="2803" w:type="dxa"/>
            <w:vMerge w:val="restart"/>
            <w:vAlign w:val="center"/>
          </w:tcPr>
          <w:p w14:paraId="2C144378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 w:rightChars="-36" w:right="-7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72118AE3" wp14:editId="260A1D01">
                  <wp:extent cx="1175187" cy="1175187"/>
                  <wp:effectExtent l="19050" t="0" r="5913" b="0"/>
                  <wp:docPr id="101" name="図 17" descr="C:\My Data\01 ITU-R Meeting 201703\01 寄与文書\01 SWG6C-1 Audio\DG6C1-4\Figures\B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y Data\01 ITU-R Meeting 201703\01 寄与文書\01 SWG6C-1 Audio\DG6C1-4\Figures\B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206D16C8" w14:textId="77777777" w:rsidR="00C76556" w:rsidRPr="00553F23" w:rsidRDefault="00C76556" w:rsidP="00DC20BE">
            <w:pPr>
              <w:pStyle w:val="Tabletext"/>
              <w:tabs>
                <w:tab w:val="clear" w:pos="2552"/>
              </w:tabs>
              <w:ind w:leftChars="-45" w:left="-99" w:rightChars="-45" w:righ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6D0770A0" wp14:editId="51788BFB">
                  <wp:extent cx="1175187" cy="1270650"/>
                  <wp:effectExtent l="19050" t="0" r="5913" b="0"/>
                  <wp:docPr id="102" name="図 1" descr="C:\My Data\01 ITU-R Meeting 201703\01 寄与文書\01 SWG6C-1 Audio\DG6C1-4\Figures\A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y Data\01 ITU-R Meeting 201703\01 寄与文書\01 SWG6C-1 Audio\DG6C1-4\Figures\A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7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140FCC61" w14:textId="77777777" w:rsidR="00C76556" w:rsidRPr="00553F23" w:rsidRDefault="00C76556" w:rsidP="00DC20BE">
            <w:pPr>
              <w:pStyle w:val="Tabletext"/>
              <w:ind w:leftChars="-49" w:left="-108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189EFEB8" wp14:editId="269E86DA">
                  <wp:extent cx="1175187" cy="1175187"/>
                  <wp:effectExtent l="19050" t="0" r="5913" b="0"/>
                  <wp:docPr id="103" name="図 17" descr="C:\My Data\01 ITU-R Meeting 201703\01 寄与文書\01 SWG6C-1 Audio\DG6C1-4\Figures\B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y Data\01 ITU-R Meeting 201703\01 寄与文書\01 SWG6C-1 Audio\DG6C1-4\Figures\B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0F4B4C28" w14:textId="77777777" w:rsidTr="00DC20BE">
        <w:trPr>
          <w:cantSplit/>
          <w:trHeight w:val="676"/>
          <w:jc w:val="center"/>
        </w:trPr>
        <w:tc>
          <w:tcPr>
            <w:tcW w:w="1876" w:type="dxa"/>
            <w:vAlign w:val="center"/>
          </w:tcPr>
          <w:p w14:paraId="1BCD439B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0</w:t>
            </w:r>
            <w:r w:rsidRPr="00553F23">
              <w:rPr>
                <w:lang w:val="ru-RU"/>
              </w:rPr>
              <w:t>/0/</w:t>
            </w:r>
            <w:r w:rsidRPr="00553F23">
              <w:rPr>
                <w:lang w:val="ru-RU" w:eastAsia="ja-JP"/>
              </w:rPr>
              <w:t>0 (Примечание)</w:t>
            </w:r>
          </w:p>
        </w:tc>
        <w:tc>
          <w:tcPr>
            <w:tcW w:w="2803" w:type="dxa"/>
            <w:vMerge/>
            <w:vAlign w:val="center"/>
          </w:tcPr>
          <w:p w14:paraId="2CA74AE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8F25A1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7476DEB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412AE8FF" w14:textId="77777777" w:rsidTr="00DC20BE">
        <w:trPr>
          <w:cantSplit/>
          <w:trHeight w:val="676"/>
          <w:jc w:val="center"/>
        </w:trPr>
        <w:tc>
          <w:tcPr>
            <w:tcW w:w="1876" w:type="dxa"/>
            <w:tcBorders>
              <w:top w:val="nil"/>
            </w:tcBorders>
            <w:vAlign w:val="center"/>
          </w:tcPr>
          <w:p w14:paraId="56B5523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2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14:paraId="051F6D2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1AB705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4900DCF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50A15646" w14:textId="77777777" w:rsidTr="00DC20BE">
        <w:trPr>
          <w:cantSplit/>
          <w:trHeight w:val="511"/>
          <w:jc w:val="center"/>
        </w:trPr>
        <w:tc>
          <w:tcPr>
            <w:tcW w:w="1876" w:type="dxa"/>
            <w:vAlign w:val="center"/>
          </w:tcPr>
          <w:p w14:paraId="2639479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0/0/0</w:t>
            </w:r>
          </w:p>
        </w:tc>
        <w:tc>
          <w:tcPr>
            <w:tcW w:w="2803" w:type="dxa"/>
            <w:vMerge/>
            <w:vAlign w:val="center"/>
          </w:tcPr>
          <w:p w14:paraId="7E7D4F1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850054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20E6C85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33364CD2" w14:textId="77777777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14:paraId="5877A80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B (0 + 5 + 0)</w:t>
            </w:r>
          </w:p>
        </w:tc>
        <w:tc>
          <w:tcPr>
            <w:tcW w:w="2803" w:type="dxa"/>
            <w:vMerge w:val="restart"/>
            <w:vAlign w:val="center"/>
          </w:tcPr>
          <w:p w14:paraId="0174E969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2AA820E7" wp14:editId="0F03113E">
                  <wp:extent cx="1175187" cy="1175187"/>
                  <wp:effectExtent l="19050" t="0" r="5913" b="0"/>
                  <wp:docPr id="199" name="図 17" descr="C:\My Data\01 ITU-R Meeting 201703\01 寄与文書\01 SWG6C-1 Audio\DG6C1-4\Figures\B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My Data\01 ITU-R Meeting 201703\01 寄与文書\01 SWG6C-1 Audio\DG6C1-4\Figures\B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7D2B19B6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727"/>
              </w:tabs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03B92A67" wp14:editId="719C71B4">
                  <wp:extent cx="1558686" cy="1367760"/>
                  <wp:effectExtent l="19050" t="0" r="3414" b="0"/>
                  <wp:docPr id="200" name="図 18" descr="C:\My Data\01 ITU-R Meeting 201703\01 寄与文書\01 SWG6C-1 Audio\DG6C1-4\Figures\B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My Data\01 ITU-R Meeting 201703\01 寄与文書\01 SWG6C-1 Audio\DG6C1-4\Figures\B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798660A3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19C300C0" wp14:editId="6900910D">
                  <wp:extent cx="1175187" cy="1252545"/>
                  <wp:effectExtent l="19050" t="0" r="5913" b="0"/>
                  <wp:docPr id="201" name="図 19" descr="C:\My Data\01 ITU-R Meeting 201703\01 寄与文書\01 SWG6C-1 Audio\DG6C1-4\Figures\B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My Data\01 ITU-R Meeting 201703\01 寄与文書\01 SWG6C-1 Audio\DG6C1-4\Figures\B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34A4F52F" w14:textId="77777777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14:paraId="452DD4A7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0</w:t>
            </w:r>
            <w:r w:rsidRPr="00553F23">
              <w:rPr>
                <w:lang w:val="ru-RU"/>
              </w:rPr>
              <w:t>/0/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14:paraId="0A43E5A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69CD3EF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01F5254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3CB2CF66" w14:textId="77777777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14:paraId="375EC95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4A5FFBF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F51B38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5C62285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53CDCABC" w14:textId="77777777" w:rsidTr="00DC20BE">
        <w:trPr>
          <w:cantSplit/>
          <w:trHeight w:val="656"/>
          <w:jc w:val="center"/>
        </w:trPr>
        <w:tc>
          <w:tcPr>
            <w:tcW w:w="1876" w:type="dxa"/>
            <w:vAlign w:val="center"/>
          </w:tcPr>
          <w:p w14:paraId="32CB5991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0/0/0,</w:t>
            </w:r>
            <w:r w:rsidRPr="00553F23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14:paraId="3E37DD8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003A535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589B2B0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25B1E7A3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18E782D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C (2 + 5 + 0)</w:t>
            </w:r>
          </w:p>
        </w:tc>
        <w:tc>
          <w:tcPr>
            <w:tcW w:w="2803" w:type="dxa"/>
            <w:vMerge w:val="restart"/>
            <w:vAlign w:val="center"/>
          </w:tcPr>
          <w:p w14:paraId="04922A5A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55C98E9E" wp14:editId="307116A5">
                  <wp:extent cx="1175187" cy="1290401"/>
                  <wp:effectExtent l="19050" t="0" r="5913" b="0"/>
                  <wp:docPr id="238" name="図 20" descr="C:\My Data\01 ITU-R Meeting 201703\01 寄与文書\01 SWG6C-1 Audio\DG6C1-4\Figures\C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My Data\01 ITU-R Meeting 201703\01 寄与文書\01 SWG6C-1 Audio\DG6C1-4\Figures\C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766F686D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727"/>
              </w:tabs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7D7E8A36" wp14:editId="7A892463">
                  <wp:extent cx="1558686" cy="1367760"/>
                  <wp:effectExtent l="19050" t="0" r="3414" b="0"/>
                  <wp:docPr id="239" name="図 21" descr="C:\My Data\01 ITU-R Meeting 201703\01 寄与文書\01 SWG6C-1 Audio\DG6C1-4\Figures\C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My Data\01 ITU-R Meeting 201703\01 寄与文書\01 SWG6C-1 Audio\DG6C1-4\Figures\C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2B062478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7A45E405" wp14:editId="66498FF8">
                  <wp:extent cx="1175187" cy="1252545"/>
                  <wp:effectExtent l="19050" t="0" r="5913" b="0"/>
                  <wp:docPr id="240" name="図 22" descr="C:\My Data\01 ITU-R Meeting 201703\01 寄与文書\01 SWG6C-1 Audio\DG6C1-4\Figures\C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My Data\01 ITU-R Meeting 201703\01 寄与文書\01 SWG6C-1 Audio\DG6C1-4\Figures\C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795A4F02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35101C1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2</w:t>
            </w:r>
            <w:r w:rsidRPr="00553F23">
              <w:rPr>
                <w:lang w:val="ru-RU"/>
              </w:rPr>
              <w:t>/0/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14:paraId="4612DAA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C5AFDE6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29CB5A7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7C945E6A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1896006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4D995E6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0FC88FF5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1C47765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21DB9CD1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62F7152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0/0/0,</w:t>
            </w:r>
            <w:r w:rsidRPr="00553F23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14:paraId="3BF32A6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7AAE4B7D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0B9302B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3F3EA15A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011BC73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D (4 + 5 + 0)</w:t>
            </w:r>
          </w:p>
        </w:tc>
        <w:tc>
          <w:tcPr>
            <w:tcW w:w="2803" w:type="dxa"/>
            <w:vMerge w:val="restart"/>
            <w:vAlign w:val="center"/>
          </w:tcPr>
          <w:p w14:paraId="21B60875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 w:rightChars="-45" w:righ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2F251C8C" wp14:editId="3DC4FF93">
                  <wp:extent cx="1557040" cy="1290401"/>
                  <wp:effectExtent l="19050" t="0" r="5060" b="0"/>
                  <wp:docPr id="247" name="図 23" descr="C:\My Data\01 ITU-R Meeting 201703\01 寄与文書\01 SWG6C-1 Audio\DG6C1-4\Figures\D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My Data\01 ITU-R Meeting 201703\01 寄与文書\01 SWG6C-1 Audio\DG6C1-4\Figures\D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40" cy="12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5F6F3FED" w14:textId="77777777" w:rsidR="00C76556" w:rsidRPr="00553F23" w:rsidRDefault="00C76556" w:rsidP="00DC20BE">
            <w:pPr>
              <w:pStyle w:val="Tabletext"/>
              <w:tabs>
                <w:tab w:val="clear" w:pos="2552"/>
              </w:tabs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498D86A4" wp14:editId="55730C0E">
                  <wp:extent cx="1558686" cy="1367760"/>
                  <wp:effectExtent l="19050" t="0" r="3414" b="0"/>
                  <wp:docPr id="248" name="図 24" descr="C:\My Data\01 ITU-R Meeting 201703\01 寄与文書\01 SWG6C-1 Audio\DG6C1-4\Figures\D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My Data\01 ITU-R Meeting 201703\01 寄与文書\01 SWG6C-1 Audio\DG6C1-4\Figures\D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49F4611E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39A2640E" wp14:editId="25E5474D">
                  <wp:extent cx="1175187" cy="1252545"/>
                  <wp:effectExtent l="19050" t="0" r="5913" b="0"/>
                  <wp:docPr id="249" name="図 26" descr="C:\My Data\01 ITU-R Meeting 201703\01 寄与文書\01 SWG6C-1 Audio\DG6C1-4\Figures\D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My Data\01 ITU-R Meeting 201703\01 寄与文書\01 SWG6C-1 Audio\DG6C1-4\Figures\D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79A3E379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60C0D14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2</w:t>
            </w:r>
            <w:r w:rsidRPr="00553F23">
              <w:rPr>
                <w:lang w:val="ru-RU"/>
              </w:rPr>
              <w:t>/0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6029C45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3D5D5FB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422DFF3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74C5C00C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1F5A8FA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70457BF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34B28AF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408977CD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0C39D5D5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61657EA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0/0/0,</w:t>
            </w:r>
            <w:r w:rsidRPr="00553F23">
              <w:rPr>
                <w:lang w:val="ru-RU" w:eastAsia="ja-JP"/>
              </w:rPr>
              <w:t>1</w:t>
            </w:r>
          </w:p>
        </w:tc>
        <w:tc>
          <w:tcPr>
            <w:tcW w:w="2803" w:type="dxa"/>
            <w:vMerge/>
            <w:vAlign w:val="center"/>
          </w:tcPr>
          <w:p w14:paraId="0DB79A1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7A02A2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367D9E9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21CD1117" w14:textId="77777777" w:rsidR="00C76556" w:rsidRPr="00553F23" w:rsidRDefault="00C76556" w:rsidP="00C76556">
      <w:pPr>
        <w:rPr>
          <w:lang w:val="ru-RU"/>
        </w:rPr>
      </w:pPr>
    </w:p>
    <w:p w14:paraId="5315687C" w14:textId="77777777" w:rsidR="00C76556" w:rsidRPr="00553F23" w:rsidRDefault="00C76556" w:rsidP="00C7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553F23">
        <w:rPr>
          <w:lang w:val="ru-RU"/>
        </w:rPr>
        <w:br w:type="page"/>
      </w:r>
    </w:p>
    <w:p w14:paraId="775641AC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lastRenderedPageBreak/>
        <w:t>ТАБЛИЦА 13 (</w:t>
      </w:r>
      <w:r w:rsidRPr="00553F23">
        <w:rPr>
          <w:i/>
          <w:iCs/>
          <w:lang w:val="ru-RU" w:eastAsia="ja-JP"/>
        </w:rPr>
        <w:t>продолжение</w:t>
      </w:r>
      <w:r w:rsidRPr="00553F23">
        <w:rPr>
          <w:lang w:val="ru-RU" w:eastAsia="ja-JP"/>
        </w:rPr>
        <w:t>)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658"/>
        <w:gridCol w:w="2835"/>
        <w:gridCol w:w="2409"/>
      </w:tblGrid>
      <w:tr w:rsidR="00C76556" w:rsidRPr="00553F23" w14:paraId="59E3BC17" w14:textId="77777777" w:rsidTr="00DC20BE">
        <w:trPr>
          <w:cantSplit/>
          <w:jc w:val="center"/>
        </w:trPr>
        <w:tc>
          <w:tcPr>
            <w:tcW w:w="1950" w:type="dxa"/>
            <w:vAlign w:val="center"/>
          </w:tcPr>
          <w:p w14:paraId="43226184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Звуковая система</w:t>
            </w:r>
          </w:p>
        </w:tc>
        <w:tc>
          <w:tcPr>
            <w:tcW w:w="2658" w:type="dxa"/>
            <w:vAlign w:val="center"/>
          </w:tcPr>
          <w:p w14:paraId="1903CC83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35" w:type="dxa"/>
            <w:vAlign w:val="center"/>
          </w:tcPr>
          <w:p w14:paraId="41C982F9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 xml:space="preserve">Средний </w:t>
            </w:r>
            <w:r w:rsidRPr="00553F23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409" w:type="dxa"/>
            <w:vAlign w:val="center"/>
          </w:tcPr>
          <w:p w14:paraId="6AB26BF0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 xml:space="preserve">Нижний </w:t>
            </w:r>
            <w:r w:rsidRPr="00553F23">
              <w:rPr>
                <w:rFonts w:eastAsiaTheme="minorEastAsia"/>
                <w:lang w:val="ru-RU"/>
              </w:rPr>
              <w:t>уровень</w:t>
            </w:r>
          </w:p>
        </w:tc>
      </w:tr>
      <w:tr w:rsidR="00C76556" w:rsidRPr="00553F23" w14:paraId="3E7D236C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10B3996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E (4 + 5 +1)</w:t>
            </w:r>
          </w:p>
        </w:tc>
        <w:tc>
          <w:tcPr>
            <w:tcW w:w="2658" w:type="dxa"/>
            <w:vMerge w:val="restart"/>
            <w:vAlign w:val="center"/>
          </w:tcPr>
          <w:p w14:paraId="551085C4" w14:textId="77777777" w:rsidR="00C76556" w:rsidRPr="00553F23" w:rsidRDefault="00C76556" w:rsidP="00DC20BE">
            <w:pPr>
              <w:pStyle w:val="Tabletext"/>
              <w:keepNext/>
              <w:tabs>
                <w:tab w:val="clear" w:pos="2552"/>
                <w:tab w:val="left" w:pos="2695"/>
              </w:tabs>
              <w:ind w:leftChars="-58" w:left="-128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67ED231F" wp14:editId="0F69476A">
                  <wp:extent cx="1557040" cy="1290401"/>
                  <wp:effectExtent l="19050" t="0" r="5060" b="0"/>
                  <wp:docPr id="286" name="図 27" descr="C:\My Data\01 ITU-R Meeting 201703\01 寄与文書\01 SWG6C-1 Audio\DG6C1-4\Figures\E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My Data\01 ITU-R Meeting 201703\01 寄与文書\01 SWG6C-1 Audio\DG6C1-4\Figures\E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40" cy="12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75E89461" w14:textId="77777777" w:rsidR="00C76556" w:rsidRPr="00553F23" w:rsidRDefault="00C76556" w:rsidP="00DC20BE">
            <w:pPr>
              <w:pStyle w:val="Tabletext"/>
              <w:keepNext/>
              <w:tabs>
                <w:tab w:val="clear" w:pos="2552"/>
                <w:tab w:val="left" w:pos="2727"/>
              </w:tabs>
              <w:ind w:leftChars="-53" w:left="-117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54E5573E" wp14:editId="7D50C607">
                  <wp:extent cx="1558686" cy="1367760"/>
                  <wp:effectExtent l="19050" t="0" r="3414" b="0"/>
                  <wp:docPr id="287" name="図 28" descr="C:\My Data\01 ITU-R Meeting 201703\01 寄与文書\01 SWG6C-1 Audio\DG6C1-4\Figures\E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My Data\01 ITU-R Meeting 201703\01 寄与文書\01 SWG6C-1 Audio\DG6C1-4\Figures\E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6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769147D1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1EC9F8F3" wp14:editId="4560463D">
                  <wp:extent cx="1175187" cy="1367760"/>
                  <wp:effectExtent l="19050" t="0" r="5913" b="0"/>
                  <wp:docPr id="288" name="図 29" descr="C:\My Data\01 ITU-R Meeting 201703\01 寄与文書\01 SWG6C-1 Audio\DG6C1-4\Figures\E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My Data\01 ITU-R Meeting 201703\01 寄与文書\01 SWG6C-1 Audio\DG6C1-4\Figures\E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0E30F412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61C4C1D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0</w:t>
            </w:r>
            <w:r w:rsidRPr="00553F23">
              <w:rPr>
                <w:lang w:val="ru-RU"/>
              </w:rPr>
              <w:t>/0/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658" w:type="dxa"/>
            <w:vMerge/>
            <w:vAlign w:val="center"/>
          </w:tcPr>
          <w:p w14:paraId="544E677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5EE4502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77E458D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2A8868BC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0710006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14:paraId="0BED1DA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2986C0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4C7473B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0E2B5BDB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4E26B6A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0/0/0,</w:t>
            </w:r>
            <w:r w:rsidRPr="00553F23">
              <w:rPr>
                <w:lang w:val="ru-RU" w:eastAsia="ja-JP"/>
              </w:rPr>
              <w:t>1</w:t>
            </w:r>
          </w:p>
        </w:tc>
        <w:tc>
          <w:tcPr>
            <w:tcW w:w="2658" w:type="dxa"/>
            <w:vMerge/>
            <w:vAlign w:val="center"/>
          </w:tcPr>
          <w:p w14:paraId="3E3B2ED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7F81C59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30858AD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12E005DF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306F919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F (3 + 7 + 0)</w:t>
            </w:r>
          </w:p>
        </w:tc>
        <w:tc>
          <w:tcPr>
            <w:tcW w:w="2658" w:type="dxa"/>
            <w:vMerge w:val="restart"/>
            <w:vAlign w:val="center"/>
          </w:tcPr>
          <w:p w14:paraId="43301336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695"/>
              </w:tabs>
              <w:ind w:leftChars="-58" w:left="-128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19736256" wp14:editId="7A903E5A">
                  <wp:extent cx="1285464" cy="1175187"/>
                  <wp:effectExtent l="19050" t="0" r="0" b="0"/>
                  <wp:docPr id="334" name="図 11" descr="C:\My Data\01 ITU-R Meeting 201703\01 寄与文書\01 SWG6C-1 Audio\DG6C1-4\Figures\F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y Data\01 ITU-R Meeting 201703\01 寄与文書\01 SWG6C-1 Audio\DG6C1-4\Figures\F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64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265DC68D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727"/>
              </w:tabs>
              <w:ind w:leftChars="-53" w:left="-117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0AB4FCFB" wp14:editId="5C59ED71">
                  <wp:extent cx="1693652" cy="1367760"/>
                  <wp:effectExtent l="19050" t="0" r="1798" b="0"/>
                  <wp:docPr id="335" name="図 12" descr="C:\My Data\01 ITU-R Meeting 201703\01 寄与文書\01 SWG6C-1 Audio\DG6C1-4\Figures\F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y Data\01 ITU-R Meeting 201703\01 寄与文書\01 SWG6C-1 Audio\DG6C1-4\Figures\F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7696D115" w14:textId="77777777" w:rsidR="00C76556" w:rsidRPr="00553F23" w:rsidRDefault="00C76556" w:rsidP="00DC20BE">
            <w:pPr>
              <w:pStyle w:val="Tabletext"/>
              <w:ind w:leftChars="-45" w:left="-99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00F6F41A" wp14:editId="1CFF3A14">
                  <wp:extent cx="1175187" cy="1252545"/>
                  <wp:effectExtent l="19050" t="0" r="5913" b="0"/>
                  <wp:docPr id="336" name="図 13" descr="C:\My Data\01 ITU-R Meeting 201703\01 寄与文書\01 SWG6C-1 Audio\DG6C1-4\Figures\F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My Data\01 ITU-R Meeting 201703\01 寄与文書\01 SWG6C-1 Audio\DG6C1-4\Figures\F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668E481E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374DFD93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Верхний уровень </w:t>
            </w:r>
            <w:r w:rsidRPr="00553F23">
              <w:rPr>
                <w:lang w:val="ru-RU"/>
              </w:rPr>
              <w:t>2/0/</w:t>
            </w:r>
            <w:r w:rsidRPr="00553F23">
              <w:rPr>
                <w:lang w:val="ru-RU" w:eastAsia="ja-JP"/>
              </w:rPr>
              <w:t>1</w:t>
            </w:r>
          </w:p>
        </w:tc>
        <w:tc>
          <w:tcPr>
            <w:tcW w:w="2658" w:type="dxa"/>
            <w:vMerge/>
            <w:vAlign w:val="center"/>
          </w:tcPr>
          <w:p w14:paraId="4605C7C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66CDA27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79DE772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6B15513C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7B719A3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2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14:paraId="5035F85C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4185CD3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451FABF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39EA1430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2BDA6C93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0/0/0,2</w:t>
            </w:r>
          </w:p>
        </w:tc>
        <w:tc>
          <w:tcPr>
            <w:tcW w:w="2658" w:type="dxa"/>
            <w:vMerge/>
            <w:vAlign w:val="center"/>
          </w:tcPr>
          <w:p w14:paraId="75840DF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66183F9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4B4BE702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077DD9F9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641554D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G (4 + 9 + 0)</w:t>
            </w:r>
          </w:p>
        </w:tc>
        <w:tc>
          <w:tcPr>
            <w:tcW w:w="2658" w:type="dxa"/>
            <w:vMerge w:val="restart"/>
            <w:vAlign w:val="center"/>
          </w:tcPr>
          <w:p w14:paraId="2163DEE6" w14:textId="77777777" w:rsidR="00C76556" w:rsidRPr="00553F23" w:rsidRDefault="00C76556" w:rsidP="00DC20BE">
            <w:pPr>
              <w:pStyle w:val="Tabletext"/>
              <w:tabs>
                <w:tab w:val="clear" w:pos="2552"/>
                <w:tab w:val="left" w:pos="2587"/>
                <w:tab w:val="left" w:pos="2695"/>
              </w:tabs>
              <w:ind w:leftChars="-58" w:left="-128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0663C053" wp14:editId="3BD5F1D4">
                  <wp:extent cx="1305215" cy="1175187"/>
                  <wp:effectExtent l="19050" t="0" r="9235" b="0"/>
                  <wp:docPr id="367" name="図 5" descr="C:\My Data\01 ITU-R Meeting 201703\01 寄与文書\01 SWG6C-1 Audio\DG6C1-4\Figures\G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ata\01 ITU-R Meeting 201703\01 寄与文書\01 SWG6C-1 Audio\DG6C1-4\Figures\G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15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0F6AD288" w14:textId="77777777" w:rsidR="00C76556" w:rsidRPr="00553F23" w:rsidRDefault="00C76556" w:rsidP="00DC20BE">
            <w:pPr>
              <w:pStyle w:val="Tabletext"/>
              <w:ind w:leftChars="-53" w:left="-117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19AB20A8" wp14:editId="55108587">
                  <wp:extent cx="1693652" cy="1367760"/>
                  <wp:effectExtent l="19050" t="0" r="1798" b="0"/>
                  <wp:docPr id="368" name="図 6" descr="C:\My Data\01 ITU-R Meeting 201703\01 寄与文書\01 SWG6C-1 Audio\DG6C1-4\Figures\G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y Data\01 ITU-R Meeting 201703\01 寄与文書\01 SWG6C-1 Audio\DG6C1-4\Figures\G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101B6EF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75DF643B" wp14:editId="1615239F">
                  <wp:extent cx="1175187" cy="1252545"/>
                  <wp:effectExtent l="19050" t="0" r="5913" b="0"/>
                  <wp:docPr id="369" name="図 7" descr="C:\My Data\01 ITU-R Meeting 201703\01 寄与文書\01 SWG6C-1 Audio\DG6C1-4\Figures\G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y Data\01 ITU-R Meeting 201703\01 寄与文書\01 SWG6C-1 Audio\DG6C1-4\Figures\G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40E0C5D2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021FD4D1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2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14:paraId="1A34019D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582E938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0DDF0C1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42A7AAB9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0A11EAD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Средний уровень </w:t>
            </w:r>
            <w:r w:rsidRPr="00553F23">
              <w:rPr>
                <w:lang w:val="ru-RU"/>
              </w:rPr>
              <w:t>5/2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658" w:type="dxa"/>
            <w:vMerge/>
            <w:vAlign w:val="center"/>
          </w:tcPr>
          <w:p w14:paraId="6C6B4D5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6B82D98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15DFB822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61B65BA9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354D41C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Нижний уровень 0/0/0,1</w:t>
            </w:r>
          </w:p>
        </w:tc>
        <w:tc>
          <w:tcPr>
            <w:tcW w:w="2658" w:type="dxa"/>
            <w:vMerge/>
            <w:vAlign w:val="center"/>
          </w:tcPr>
          <w:p w14:paraId="6FE1C04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4299E16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2468C0B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3C3BB55B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2BE7562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H (</w:t>
            </w:r>
            <w:r w:rsidRPr="00553F23">
              <w:rPr>
                <w:lang w:val="ru-RU"/>
              </w:rPr>
              <w:t>9 + 10 + 3</w:t>
            </w:r>
            <w:r w:rsidRPr="00553F23">
              <w:rPr>
                <w:lang w:val="ru-RU" w:eastAsia="ja-JP"/>
              </w:rPr>
              <w:t>)</w:t>
            </w:r>
          </w:p>
        </w:tc>
        <w:tc>
          <w:tcPr>
            <w:tcW w:w="2658" w:type="dxa"/>
            <w:vMerge w:val="restart"/>
            <w:vAlign w:val="center"/>
          </w:tcPr>
          <w:p w14:paraId="64E12EB8" w14:textId="77777777" w:rsidR="00C76556" w:rsidRPr="00553F23" w:rsidRDefault="00C76556" w:rsidP="00DC20BE">
            <w:pPr>
              <w:pStyle w:val="Tabletext"/>
              <w:ind w:leftChars="-58" w:left="-128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44044BBA" wp14:editId="73D9E48D">
                  <wp:extent cx="1752905" cy="1557040"/>
                  <wp:effectExtent l="19050" t="0" r="0" b="0"/>
                  <wp:docPr id="403" name="図 2" descr="C:\My Data\01 ITU-R Meeting 201703\01 寄与文書\01 SWG6C-1 Audio\DG6C1-4\Figures\H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y Data\01 ITU-R Meeting 201703\01 寄与文書\01 SWG6C-1 Audio\DG6C1-4\Figures\H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05" cy="155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2DCA4227" w14:textId="77777777" w:rsidR="00C76556" w:rsidRPr="00553F23" w:rsidRDefault="00C76556" w:rsidP="00DC20BE">
            <w:pPr>
              <w:pStyle w:val="Tabletext"/>
              <w:ind w:leftChars="-53" w:left="-117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0921E817" wp14:editId="74D17F5D">
                  <wp:extent cx="1673901" cy="1578437"/>
                  <wp:effectExtent l="19050" t="0" r="2499" b="0"/>
                  <wp:docPr id="404" name="図 3" descr="C:\My Data\01 ITU-R Meeting 201703\01 寄与文書\01 SWG6C-1 Audio\DG6C1-4\Figures\H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y Data\01 ITU-R Meeting 201703\01 寄与文書\01 SWG6C-1 Audio\DG6C1-4\Figures\H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01" cy="157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4358AEE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240FF7CA" wp14:editId="13A1D488">
                  <wp:extent cx="1364468" cy="1367760"/>
                  <wp:effectExtent l="19050" t="0" r="7132" b="0"/>
                  <wp:docPr id="405" name="図 4" descr="C:\My Data\01 ITU-R Meeting 201703\01 寄与文書\01 SWG6C-1 Audio\DG6C1-4\Figures\H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y Data\01 ITU-R Meeting 201703\01 寄与文書\01 SWG6C-1 Audio\DG6C1-4\Figures\H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68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0070BA8B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59A9362E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Верхний уровень </w:t>
            </w:r>
            <w:r w:rsidRPr="00553F23">
              <w:rPr>
                <w:lang w:val="ru-RU"/>
              </w:rPr>
              <w:t>3/3/3</w:t>
            </w:r>
          </w:p>
        </w:tc>
        <w:tc>
          <w:tcPr>
            <w:tcW w:w="2658" w:type="dxa"/>
            <w:vMerge/>
            <w:vAlign w:val="center"/>
          </w:tcPr>
          <w:p w14:paraId="4B905F8C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7CAE59B8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47B4DC3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5D7D38F9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7FB11F7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Средний уровень </w:t>
            </w:r>
            <w:r w:rsidRPr="00553F23">
              <w:rPr>
                <w:lang w:val="ru-RU"/>
              </w:rPr>
              <w:t>5/2/3</w:t>
            </w:r>
          </w:p>
        </w:tc>
        <w:tc>
          <w:tcPr>
            <w:tcW w:w="2658" w:type="dxa"/>
            <w:vMerge/>
            <w:vAlign w:val="center"/>
          </w:tcPr>
          <w:p w14:paraId="49100DB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07EA040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37A8B038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64A1DD0B" w14:textId="77777777" w:rsidTr="00DC20BE">
        <w:trPr>
          <w:cantSplit/>
          <w:trHeight w:val="643"/>
          <w:jc w:val="center"/>
        </w:trPr>
        <w:tc>
          <w:tcPr>
            <w:tcW w:w="1950" w:type="dxa"/>
            <w:vAlign w:val="center"/>
          </w:tcPr>
          <w:p w14:paraId="27FF802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 xml:space="preserve">Нижний уровень </w:t>
            </w:r>
            <w:r w:rsidRPr="00553F23">
              <w:rPr>
                <w:lang w:val="ru-RU"/>
              </w:rPr>
              <w:t>3/0/0,2</w:t>
            </w:r>
          </w:p>
        </w:tc>
        <w:tc>
          <w:tcPr>
            <w:tcW w:w="2658" w:type="dxa"/>
            <w:vMerge/>
            <w:vAlign w:val="center"/>
          </w:tcPr>
          <w:p w14:paraId="0FE3130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155DF7B8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50F51134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</w:tbl>
    <w:p w14:paraId="30A9D114" w14:textId="77777777" w:rsidR="00C76556" w:rsidRPr="00553F23" w:rsidRDefault="00C76556" w:rsidP="00C76556">
      <w:pPr>
        <w:pStyle w:val="TableNo"/>
        <w:rPr>
          <w:lang w:val="ru-RU" w:eastAsia="ja-JP"/>
        </w:rPr>
      </w:pPr>
    </w:p>
    <w:p w14:paraId="7DC6BD2F" w14:textId="77777777" w:rsidR="00C76556" w:rsidRPr="00553F23" w:rsidRDefault="00C76556" w:rsidP="00C7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 w:rsidRPr="00553F23">
        <w:rPr>
          <w:lang w:val="ru-RU" w:eastAsia="ja-JP"/>
        </w:rPr>
        <w:br w:type="page"/>
      </w:r>
    </w:p>
    <w:p w14:paraId="4C54BADF" w14:textId="77777777" w:rsidR="00C76556" w:rsidRPr="00553F23" w:rsidRDefault="00C76556" w:rsidP="00C76556">
      <w:pPr>
        <w:pStyle w:val="TableNo"/>
        <w:rPr>
          <w:lang w:val="ru-RU" w:eastAsia="ja-JP"/>
        </w:rPr>
      </w:pPr>
      <w:r w:rsidRPr="00553F23">
        <w:rPr>
          <w:lang w:val="ru-RU" w:eastAsia="ja-JP"/>
        </w:rPr>
        <w:lastRenderedPageBreak/>
        <w:t>ТАБЛИЦА 13 (</w:t>
      </w:r>
      <w:r w:rsidRPr="00553F23">
        <w:rPr>
          <w:i/>
          <w:iCs/>
          <w:lang w:val="ru-RU" w:eastAsia="ja-JP"/>
        </w:rPr>
        <w:t>окончание</w:t>
      </w:r>
      <w:r w:rsidRPr="00553F23">
        <w:rPr>
          <w:lang w:val="ru-RU" w:eastAsia="ja-JP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03"/>
        <w:gridCol w:w="2835"/>
        <w:gridCol w:w="2409"/>
      </w:tblGrid>
      <w:tr w:rsidR="00C76556" w:rsidRPr="00553F23" w14:paraId="3534D5DF" w14:textId="77777777" w:rsidTr="00DC20BE">
        <w:trPr>
          <w:cantSplit/>
          <w:jc w:val="center"/>
        </w:trPr>
        <w:tc>
          <w:tcPr>
            <w:tcW w:w="1876" w:type="dxa"/>
            <w:vAlign w:val="center"/>
          </w:tcPr>
          <w:p w14:paraId="6991CE2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>Звуковая система</w:t>
            </w:r>
          </w:p>
        </w:tc>
        <w:tc>
          <w:tcPr>
            <w:tcW w:w="2803" w:type="dxa"/>
            <w:vAlign w:val="center"/>
          </w:tcPr>
          <w:p w14:paraId="199EC9DF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rFonts w:eastAsiaTheme="minorEastAsia"/>
                <w:lang w:val="ru-RU"/>
              </w:rPr>
              <w:t>Верхний уровень</w:t>
            </w:r>
          </w:p>
        </w:tc>
        <w:tc>
          <w:tcPr>
            <w:tcW w:w="2835" w:type="dxa"/>
            <w:vAlign w:val="center"/>
          </w:tcPr>
          <w:p w14:paraId="7BB334B8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 xml:space="preserve">Средний </w:t>
            </w:r>
            <w:r w:rsidRPr="00553F23">
              <w:rPr>
                <w:rFonts w:eastAsiaTheme="minorEastAsia"/>
                <w:lang w:val="ru-RU"/>
              </w:rPr>
              <w:t>уровень</w:t>
            </w:r>
          </w:p>
        </w:tc>
        <w:tc>
          <w:tcPr>
            <w:tcW w:w="2409" w:type="dxa"/>
            <w:vAlign w:val="center"/>
          </w:tcPr>
          <w:p w14:paraId="24FA6657" w14:textId="77777777" w:rsidR="00C76556" w:rsidRPr="00553F23" w:rsidRDefault="00C76556" w:rsidP="00DC20BE">
            <w:pPr>
              <w:pStyle w:val="Tablehead"/>
              <w:rPr>
                <w:lang w:val="ru-RU"/>
              </w:rPr>
            </w:pPr>
            <w:r w:rsidRPr="00553F23">
              <w:rPr>
                <w:lang w:val="ru-RU"/>
              </w:rPr>
              <w:t xml:space="preserve">Нижний </w:t>
            </w:r>
            <w:r w:rsidRPr="00553F23">
              <w:rPr>
                <w:rFonts w:eastAsiaTheme="minorEastAsia"/>
                <w:lang w:val="ru-RU"/>
              </w:rPr>
              <w:t>уровень</w:t>
            </w:r>
          </w:p>
        </w:tc>
      </w:tr>
      <w:tr w:rsidR="00C76556" w:rsidRPr="00553F23" w14:paraId="7B2B05F8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46FDA3AD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I (0 + 7 + 0)</w:t>
            </w:r>
          </w:p>
        </w:tc>
        <w:tc>
          <w:tcPr>
            <w:tcW w:w="2803" w:type="dxa"/>
            <w:vMerge w:val="restart"/>
            <w:vAlign w:val="center"/>
          </w:tcPr>
          <w:p w14:paraId="0B7D119F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42631835" wp14:editId="6EA488EF">
                  <wp:extent cx="1175187" cy="1175187"/>
                  <wp:effectExtent l="19050" t="0" r="5913" b="0"/>
                  <wp:docPr id="412" name="図 16" descr="C:\My Data\01 ITU-R Meeting 201703\01 寄与文書\01 SWG6C-1 Audio\DG6C1-4\Figures\I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My Data\01 ITU-R Meeting 201703\01 寄与文書\01 SWG6C-1 Audio\DG6C1-4\Figures\I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5819B835" w14:textId="77777777" w:rsidR="00C76556" w:rsidRPr="00553F23" w:rsidRDefault="00C76556" w:rsidP="00DC20BE">
            <w:pPr>
              <w:pStyle w:val="Tabletext"/>
              <w:keepNext/>
              <w:ind w:leftChars="-53" w:left="-117"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3926374E" wp14:editId="0A247631">
                  <wp:extent cx="1693652" cy="1367760"/>
                  <wp:effectExtent l="19050" t="0" r="1798" b="0"/>
                  <wp:docPr id="413" name="図 14" descr="C:\My Data\01 ITU-R Meeting 201703\01 寄与文書\01 SWG6C-1 Audio\DG6C1-4\Figures\I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y Data\01 ITU-R Meeting 201703\01 寄与文書\01 SWG6C-1 Audio\DG6C1-4\Figures\I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6DBCB2FA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 w:eastAsia="ja-JP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33D6FAE3" wp14:editId="59639C12">
                  <wp:extent cx="1175187" cy="1252545"/>
                  <wp:effectExtent l="19050" t="0" r="5913" b="0"/>
                  <wp:docPr id="414" name="図 15" descr="C:\My Data\01 ITU-R Meeting 201703\01 寄与文書\01 SWG6C-1 Audio\DG6C1-4\Figures\I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My Data\01 ITU-R Meeting 201703\01 寄与文書\01 SWG6C-1 Audio\DG6C1-4\Figures\I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00F79547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3C9103B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</w:p>
        </w:tc>
        <w:tc>
          <w:tcPr>
            <w:tcW w:w="2803" w:type="dxa"/>
            <w:vMerge/>
            <w:vAlign w:val="center"/>
          </w:tcPr>
          <w:p w14:paraId="224755E0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25B62B2C" w14:textId="77777777" w:rsidR="00C76556" w:rsidRPr="00553F23" w:rsidRDefault="00C76556" w:rsidP="00DC20BE">
            <w:pPr>
              <w:pStyle w:val="Tabletext"/>
              <w:keepNext/>
              <w:ind w:leftChars="-53" w:left="-117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58A304AF" w14:textId="77777777" w:rsidR="00C76556" w:rsidRPr="00553F23" w:rsidRDefault="00C76556" w:rsidP="00DC20BE">
            <w:pPr>
              <w:pStyle w:val="Tabletext"/>
              <w:keepNext/>
              <w:jc w:val="center"/>
              <w:rPr>
                <w:lang w:val="ru-RU" w:eastAsia="ja-JP"/>
              </w:rPr>
            </w:pPr>
          </w:p>
        </w:tc>
      </w:tr>
      <w:tr w:rsidR="00C76556" w:rsidRPr="00553F23" w14:paraId="6F21020B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35268741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2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221FA6E0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3351B1AF" w14:textId="77777777" w:rsidR="00C76556" w:rsidRPr="00553F23" w:rsidRDefault="00C76556" w:rsidP="00DC20BE">
            <w:pPr>
              <w:pStyle w:val="Tabletext"/>
              <w:ind w:leftChars="-53" w:left="-117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601A61A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048E013D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6058555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Нижний уровень 0/0/0,1</w:t>
            </w:r>
          </w:p>
        </w:tc>
        <w:tc>
          <w:tcPr>
            <w:tcW w:w="2803" w:type="dxa"/>
            <w:vMerge/>
            <w:vAlign w:val="center"/>
          </w:tcPr>
          <w:p w14:paraId="37CE891A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835" w:type="dxa"/>
            <w:vMerge/>
            <w:vAlign w:val="center"/>
          </w:tcPr>
          <w:p w14:paraId="096E8184" w14:textId="77777777" w:rsidR="00C76556" w:rsidRPr="00553F23" w:rsidRDefault="00C76556" w:rsidP="00DC20BE">
            <w:pPr>
              <w:pStyle w:val="Tabletext"/>
              <w:ind w:leftChars="-53" w:left="-117"/>
              <w:jc w:val="center"/>
              <w:rPr>
                <w:lang w:val="ru-RU" w:eastAsia="ja-JP"/>
              </w:rPr>
            </w:pPr>
          </w:p>
        </w:tc>
        <w:tc>
          <w:tcPr>
            <w:tcW w:w="2409" w:type="dxa"/>
            <w:vMerge/>
            <w:vAlign w:val="center"/>
          </w:tcPr>
          <w:p w14:paraId="6F6B5AF9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76556" w:rsidRPr="00553F23" w14:paraId="370F903D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56D24186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J (4 + 7 + 0)</w:t>
            </w:r>
          </w:p>
        </w:tc>
        <w:tc>
          <w:tcPr>
            <w:tcW w:w="2803" w:type="dxa"/>
            <w:vMerge w:val="restart"/>
            <w:vAlign w:val="center"/>
          </w:tcPr>
          <w:p w14:paraId="5B288CA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5D6754ED" wp14:editId="6031E1A3">
                  <wp:extent cx="1305215" cy="1175187"/>
                  <wp:effectExtent l="19050" t="0" r="9235" b="0"/>
                  <wp:docPr id="415" name="図 8" descr="C:\My Data\01 ITU-R Meeting 201703\01 寄与文書\01 SWG6C-1 Audio\DG6C1-4\Figures\J-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y Data\01 ITU-R Meeting 201703\01 寄与文書\01 SWG6C-1 Audio\DG6C1-4\Figures\J-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15" cy="117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 w14:paraId="3DA85D0C" w14:textId="77777777" w:rsidR="00C76556" w:rsidRPr="00553F23" w:rsidRDefault="00C76556" w:rsidP="00DC20BE">
            <w:pPr>
              <w:pStyle w:val="Tabletext"/>
              <w:ind w:leftChars="-53" w:left="-117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74AA0660" wp14:editId="39C37AC0">
                  <wp:extent cx="1693652" cy="1367760"/>
                  <wp:effectExtent l="19050" t="0" r="1798" b="0"/>
                  <wp:docPr id="416" name="図 9" descr="C:\My Data\01 ITU-R Meeting 201703\01 寄与文書\01 SWG6C-1 Audio\DG6C1-4\Figures\J-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y Data\01 ITU-R Meeting 201703\01 寄与文書\01 SWG6C-1 Audio\DG6C1-4\Figures\J-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52" cy="13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7F067DA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noProof/>
                <w:lang w:val="ru-RU" w:eastAsia="zh-CN"/>
              </w:rPr>
              <w:drawing>
                <wp:inline distT="0" distB="0" distL="0" distR="0" wp14:anchorId="1B48E48E" wp14:editId="5674D607">
                  <wp:extent cx="1175187" cy="1252545"/>
                  <wp:effectExtent l="19050" t="0" r="5913" b="0"/>
                  <wp:docPr id="417" name="図 10" descr="C:\My Data\01 ITU-R Meeting 201703\01 寄与文書\01 SWG6C-1 Audio\DG6C1-4\Figures\J-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y Data\01 ITU-R Meeting 201703\01 寄与文書\01 SWG6C-1 Audio\DG6C1-4\Figures\J-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7" cy="125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56" w:rsidRPr="00553F23" w14:paraId="651EDD2F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6B1D57E3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Верхний уровень 2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0</w:t>
            </w:r>
            <w:r w:rsidRPr="00553F23">
              <w:rPr>
                <w:lang w:val="ru-RU"/>
              </w:rPr>
              <w:t>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5FC1969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20BB6498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500EDC1B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3D7B7D1D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6C184B0F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Средний уровень 3</w:t>
            </w:r>
            <w:r w:rsidRPr="00553F23">
              <w:rPr>
                <w:lang w:val="ru-RU"/>
              </w:rPr>
              <w:t>/2/</w:t>
            </w:r>
            <w:r w:rsidRPr="00553F23">
              <w:rPr>
                <w:lang w:val="ru-RU" w:eastAsia="ja-JP"/>
              </w:rPr>
              <w:t>2</w:t>
            </w:r>
          </w:p>
        </w:tc>
        <w:tc>
          <w:tcPr>
            <w:tcW w:w="2803" w:type="dxa"/>
            <w:vMerge/>
            <w:vAlign w:val="center"/>
          </w:tcPr>
          <w:p w14:paraId="7B04695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734B4324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295BAFFE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76556" w:rsidRPr="00553F23" w14:paraId="5F4614ED" w14:textId="77777777" w:rsidTr="00DC20BE">
        <w:trPr>
          <w:cantSplit/>
          <w:trHeight w:val="643"/>
          <w:jc w:val="center"/>
        </w:trPr>
        <w:tc>
          <w:tcPr>
            <w:tcW w:w="1876" w:type="dxa"/>
            <w:vAlign w:val="center"/>
          </w:tcPr>
          <w:p w14:paraId="457B9335" w14:textId="77777777" w:rsidR="00C76556" w:rsidRPr="00553F23" w:rsidRDefault="00C76556" w:rsidP="00DC20BE">
            <w:pPr>
              <w:pStyle w:val="Tabletext"/>
              <w:jc w:val="center"/>
              <w:rPr>
                <w:lang w:val="ru-RU" w:eastAsia="ja-JP"/>
              </w:rPr>
            </w:pPr>
            <w:r w:rsidRPr="00553F23">
              <w:rPr>
                <w:lang w:val="ru-RU" w:eastAsia="ja-JP"/>
              </w:rPr>
              <w:t>Нижний уровень 0/0/0,1</w:t>
            </w:r>
          </w:p>
        </w:tc>
        <w:tc>
          <w:tcPr>
            <w:tcW w:w="2803" w:type="dxa"/>
            <w:vMerge/>
            <w:vAlign w:val="center"/>
          </w:tcPr>
          <w:p w14:paraId="30CB31A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14:paraId="7E3C552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14:paraId="6B9C1E5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7A6893F0" w14:textId="77777777" w:rsidR="001D7613" w:rsidRPr="00553F23" w:rsidRDefault="001D7613" w:rsidP="001D7613">
      <w:pPr>
        <w:pStyle w:val="Tablefin"/>
        <w:rPr>
          <w:lang w:val="ru-RU" w:eastAsia="zh-CN"/>
        </w:rPr>
      </w:pPr>
    </w:p>
    <w:p w14:paraId="1E9DB007" w14:textId="610B6E96" w:rsidR="00C76556" w:rsidRPr="00553F23" w:rsidRDefault="00C76556" w:rsidP="00C76556">
      <w:pPr>
        <w:pStyle w:val="Note"/>
        <w:rPr>
          <w:lang w:val="ru-RU" w:eastAsia="ja-JP"/>
        </w:rPr>
      </w:pPr>
      <w:r w:rsidRPr="00553F23">
        <w:rPr>
          <w:lang w:val="ru-RU" w:eastAsia="ja-JP"/>
        </w:rPr>
        <w:t>ПРИМЕЧАНИЕ.</w:t>
      </w:r>
      <w:r w:rsidR="003A4F88" w:rsidRPr="00553F23">
        <w:rPr>
          <w:lang w:val="ru-RU" w:eastAsia="ja-JP"/>
        </w:rPr>
        <w:t> – </w:t>
      </w:r>
      <w:r w:rsidRPr="00553F23">
        <w:rPr>
          <w:lang w:val="ru-RU" w:eastAsia="ja-JP"/>
        </w:rPr>
        <w:t xml:space="preserve">X/Y/Z.LFE </w:t>
      </w:r>
      <w:r w:rsidRPr="00553F23">
        <w:rPr>
          <w:lang w:val="ru-RU"/>
        </w:rPr>
        <w:t>определяет количество</w:t>
      </w:r>
      <w:r w:rsidRPr="00553F23">
        <w:rPr>
          <w:lang w:val="ru-RU" w:eastAsia="ja-JP"/>
        </w:rPr>
        <w:t xml:space="preserve"> фронтальных/боковых/задних (плюс LFE) громкоговорителей каждого уровня.</w:t>
      </w:r>
    </w:p>
    <w:p w14:paraId="2276AD8C" w14:textId="19E8E245" w:rsidR="00C76556" w:rsidRPr="00553F23" w:rsidRDefault="00C76556" w:rsidP="00C76556">
      <w:pPr>
        <w:pStyle w:val="Heading1"/>
        <w:jc w:val="left"/>
        <w:rPr>
          <w:lang w:val="ru-RU" w:eastAsia="ko-KR"/>
        </w:rPr>
      </w:pPr>
      <w:r w:rsidRPr="00553F23">
        <w:rPr>
          <w:lang w:val="ru-RU" w:eastAsia="ko-KR"/>
        </w:rPr>
        <w:t>4</w:t>
      </w:r>
      <w:r w:rsidRPr="00553F23">
        <w:rPr>
          <w:lang w:val="ru-RU" w:eastAsia="ja-JP"/>
        </w:rPr>
        <w:tab/>
        <w:t>Воспроизведение звука в наушниках при производстве программ для</w:t>
      </w:r>
      <w:r w:rsidR="006934BB" w:rsidRPr="00553F23">
        <w:rPr>
          <w:lang w:val="ru-RU" w:eastAsia="ja-JP"/>
        </w:rPr>
        <w:t xml:space="preserve"> </w:t>
      </w:r>
      <w:r w:rsidRPr="00553F23">
        <w:rPr>
          <w:lang w:val="ru-RU" w:eastAsia="ja-JP"/>
        </w:rPr>
        <w:t>усовершенствования звуковой системы</w:t>
      </w:r>
    </w:p>
    <w:p w14:paraId="3DECA5C2" w14:textId="77777777" w:rsidR="00C76556" w:rsidRPr="00553F23" w:rsidRDefault="00C76556" w:rsidP="00C76556">
      <w:pPr>
        <w:rPr>
          <w:lang w:val="ru-RU" w:eastAsia="ko-KR"/>
        </w:rPr>
      </w:pPr>
      <w:r w:rsidRPr="00553F23">
        <w:rPr>
          <w:lang w:val="ru-RU" w:eastAsia="ko-KR"/>
        </w:rPr>
        <w:t>С учетом широкого и все более растущего использования наушников очевидно, что контент, произведенный для усовершенствованных звуковых систем, должен также быть пригоден к использованию в наушниках. Некоторые программы даже производятся только для воспроизведения звука в наушниках. Отсюда следует, что производители контента должны также иметь возможность контролировать программу через наушники.</w:t>
      </w:r>
    </w:p>
    <w:p w14:paraId="3A9FCB69" w14:textId="77777777" w:rsidR="00C76556" w:rsidRPr="00553F23" w:rsidRDefault="00C76556" w:rsidP="00C76556">
      <w:pPr>
        <w:rPr>
          <w:lang w:val="ru-RU" w:eastAsia="ko-KR"/>
        </w:rPr>
      </w:pPr>
      <w:r w:rsidRPr="00553F23">
        <w:rPr>
          <w:lang w:val="ru-RU" w:eastAsia="ko-KR"/>
        </w:rPr>
        <w:t>В таблице 14 конфигурация выходного канала для воспроизведения звука в наушниках определяется как система Z (наушники) с обозначениями громкоговорителей для левого и правого динамиков наушников. В таблице 14 использован тот же формат, что и в таблице 1 для конфигурации громкоговорителей, хотя в случае наушников параметры азимута и угла места не применяются.</w:t>
      </w:r>
    </w:p>
    <w:p w14:paraId="1F4B3D02" w14:textId="77777777" w:rsidR="00C76556" w:rsidRPr="00553F23" w:rsidRDefault="00C76556" w:rsidP="00C76556">
      <w:pPr>
        <w:pStyle w:val="TableNo"/>
        <w:keepLines/>
        <w:rPr>
          <w:lang w:val="ru-RU"/>
        </w:rPr>
      </w:pPr>
      <w:r w:rsidRPr="00553F23">
        <w:rPr>
          <w:lang w:val="ru-RU" w:eastAsia="ja-JP"/>
        </w:rPr>
        <w:t xml:space="preserve">ТАБЛИЦА </w:t>
      </w:r>
      <w:r w:rsidRPr="00553F23">
        <w:rPr>
          <w:lang w:val="ru-RU"/>
        </w:rPr>
        <w:t>14</w:t>
      </w:r>
    </w:p>
    <w:p w14:paraId="2470429B" w14:textId="77777777" w:rsidR="00C76556" w:rsidRPr="00553F23" w:rsidRDefault="00C76556" w:rsidP="00C76556">
      <w:pPr>
        <w:pStyle w:val="Tabletitle"/>
        <w:rPr>
          <w:rFonts w:eastAsia="Malgun Gothic"/>
          <w:lang w:val="ru-RU" w:eastAsia="ko-KR"/>
        </w:rPr>
      </w:pPr>
      <w:r w:rsidRPr="00553F23">
        <w:rPr>
          <w:lang w:val="ru-RU"/>
        </w:rPr>
        <w:t>Идентификация и обозначения для звуковой системы Z (наушники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0"/>
        <w:gridCol w:w="1669"/>
        <w:gridCol w:w="1669"/>
        <w:gridCol w:w="1669"/>
        <w:gridCol w:w="1669"/>
      </w:tblGrid>
      <w:tr w:rsidR="00C76556" w:rsidRPr="00553F23" w14:paraId="6169BDCD" w14:textId="77777777" w:rsidTr="00A2418E">
        <w:trPr>
          <w:trHeight w:val="30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F5BA" w14:textId="77777777" w:rsidR="00C76556" w:rsidRPr="00553F23" w:rsidRDefault="00C76556" w:rsidP="00DC20BE">
            <w:pPr>
              <w:pStyle w:val="Tablehead"/>
              <w:keepLines/>
              <w:rPr>
                <w:lang w:val="ru-RU"/>
              </w:rPr>
            </w:pPr>
            <w:r w:rsidRPr="00553F23">
              <w:rPr>
                <w:lang w:val="ru-RU"/>
              </w:rPr>
              <w:t>Обозначение ГРГ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3A4" w14:textId="77777777" w:rsidR="00C76556" w:rsidRPr="00553F23" w:rsidRDefault="00C76556" w:rsidP="00DC20BE">
            <w:pPr>
              <w:pStyle w:val="Tablehead"/>
              <w:keepLines/>
              <w:rPr>
                <w:lang w:val="ru-RU" w:eastAsia="ja-JP"/>
              </w:rPr>
            </w:pPr>
            <w:r w:rsidRPr="00553F23">
              <w:rPr>
                <w:lang w:val="ru-RU"/>
              </w:rPr>
              <w:t>Кана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DE5A" w14:textId="77777777" w:rsidR="00C76556" w:rsidRPr="00553F23" w:rsidRDefault="00C76556" w:rsidP="00DC20BE">
            <w:pPr>
              <w:pStyle w:val="Tablehead"/>
              <w:keepLines/>
              <w:rPr>
                <w:lang w:val="ru-RU"/>
              </w:rPr>
            </w:pPr>
            <w:r w:rsidRPr="00553F23">
              <w:rPr>
                <w:lang w:val="ru-RU" w:eastAsia="ja-JP"/>
              </w:rPr>
              <w:t>Азиму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273B" w14:textId="77777777" w:rsidR="00C76556" w:rsidRPr="00553F23" w:rsidRDefault="00C76556" w:rsidP="00DC20BE">
            <w:pPr>
              <w:pStyle w:val="Tablehead"/>
              <w:keepLines/>
              <w:rPr>
                <w:lang w:val="ru-RU"/>
              </w:rPr>
            </w:pPr>
            <w:r w:rsidRPr="00553F23">
              <w:rPr>
                <w:lang w:val="ru-RU" w:eastAsia="ja-JP"/>
              </w:rPr>
              <w:t>Угол мес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FFCB" w14:textId="77777777" w:rsidR="00C76556" w:rsidRPr="00553F23" w:rsidRDefault="00C76556" w:rsidP="00DC20BE">
            <w:pPr>
              <w:pStyle w:val="Tablehead"/>
              <w:keepLines/>
              <w:rPr>
                <w:lang w:val="ru-RU"/>
              </w:rPr>
            </w:pPr>
            <w:r w:rsidRPr="00553F23">
              <w:rPr>
                <w:lang w:val="ru-RU"/>
              </w:rPr>
              <w:t>Z</w:t>
            </w:r>
          </w:p>
        </w:tc>
      </w:tr>
      <w:tr w:rsidR="00C76556" w:rsidRPr="00553F23" w14:paraId="538521E4" w14:textId="77777777" w:rsidTr="00A2418E">
        <w:trPr>
          <w:trHeight w:val="30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E03" w14:textId="77777777" w:rsidR="00C76556" w:rsidRPr="00553F23" w:rsidRDefault="00C76556" w:rsidP="00DC20BE">
            <w:pPr>
              <w:overflowPunct/>
              <w:autoSpaceDE/>
              <w:autoSpaceDN/>
              <w:adjustRightInd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915" w14:textId="77777777" w:rsidR="00C76556" w:rsidRPr="00553F23" w:rsidRDefault="00C76556" w:rsidP="00DC20BE">
            <w:pPr>
              <w:overflowPunct/>
              <w:autoSpaceDE/>
              <w:autoSpaceDN/>
              <w:adjustRightInd/>
              <w:spacing w:before="0"/>
              <w:jc w:val="center"/>
              <w:rPr>
                <w:b/>
                <w:sz w:val="20"/>
                <w:lang w:val="ru-RU"/>
              </w:rPr>
            </w:pPr>
            <w:r w:rsidRPr="00553F23">
              <w:rPr>
                <w:b/>
                <w:sz w:val="20"/>
                <w:lang w:val="ru-RU"/>
              </w:rPr>
              <w:t>Обозна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2C0" w14:textId="77777777" w:rsidR="00C76556" w:rsidRPr="00553F23" w:rsidRDefault="00C76556" w:rsidP="00DC20BE">
            <w:pPr>
              <w:overflowPunct/>
              <w:autoSpaceDE/>
              <w:autoSpaceDN/>
              <w:adjustRightInd/>
              <w:spacing w:before="0"/>
              <w:jc w:val="center"/>
              <w:rPr>
                <w:b/>
                <w:sz w:val="20"/>
                <w:lang w:val="ru-RU"/>
              </w:rPr>
            </w:pPr>
            <w:r w:rsidRPr="00553F23">
              <w:rPr>
                <w:b/>
                <w:sz w:val="20"/>
                <w:lang w:val="ru-RU"/>
              </w:rPr>
              <w:t>Название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2B76" w14:textId="77777777" w:rsidR="00C76556" w:rsidRPr="00553F23" w:rsidRDefault="00C76556" w:rsidP="00DC20BE">
            <w:pPr>
              <w:overflowPunct/>
              <w:autoSpaceDE/>
              <w:autoSpaceDN/>
              <w:adjustRightInd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FC3" w14:textId="77777777" w:rsidR="00C76556" w:rsidRPr="00553F23" w:rsidRDefault="00C76556" w:rsidP="00DC20BE">
            <w:pPr>
              <w:overflowPunct/>
              <w:autoSpaceDE/>
              <w:autoSpaceDN/>
              <w:adjustRightInd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D2EA" w14:textId="77777777" w:rsidR="00C76556" w:rsidRPr="00553F23" w:rsidRDefault="00C76556" w:rsidP="00DC20BE">
            <w:pPr>
              <w:pStyle w:val="Tablehead"/>
              <w:keepLines/>
              <w:rPr>
                <w:lang w:val="ru-RU"/>
              </w:rPr>
            </w:pPr>
            <w:r w:rsidRPr="00553F23">
              <w:rPr>
                <w:lang w:val="ru-RU"/>
              </w:rPr>
              <w:t>Наушники</w:t>
            </w:r>
          </w:p>
        </w:tc>
      </w:tr>
      <w:tr w:rsidR="00C76556" w:rsidRPr="00553F23" w14:paraId="6EA9A48F" w14:textId="77777777" w:rsidTr="00A2418E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123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HP_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23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HP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4F9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Для левого уха</w:t>
            </w:r>
            <w:r w:rsidRPr="00553F23">
              <w:rPr>
                <w:lang w:val="ru-RU"/>
              </w:rPr>
              <w:br/>
              <w:t>наушн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8E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2497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AA6A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X</w:t>
            </w:r>
          </w:p>
        </w:tc>
      </w:tr>
      <w:tr w:rsidR="00C76556" w:rsidRPr="00553F23" w14:paraId="7CAB5B11" w14:textId="77777777" w:rsidTr="00A2418E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EC1F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HP_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9F1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HP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C96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Для правого уха</w:t>
            </w:r>
            <w:r w:rsidRPr="00553F23">
              <w:rPr>
                <w:lang w:val="ru-RU"/>
              </w:rPr>
              <w:br/>
              <w:t>наушн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EC83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2525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Н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E830" w14:textId="77777777" w:rsidR="00C76556" w:rsidRPr="00553F23" w:rsidRDefault="00C76556" w:rsidP="00DC20BE">
            <w:pPr>
              <w:pStyle w:val="Tabletext"/>
              <w:jc w:val="center"/>
              <w:rPr>
                <w:lang w:val="ru-RU"/>
              </w:rPr>
            </w:pPr>
            <w:r w:rsidRPr="00553F23">
              <w:rPr>
                <w:lang w:val="ru-RU"/>
              </w:rPr>
              <w:t>X</w:t>
            </w:r>
          </w:p>
        </w:tc>
      </w:tr>
    </w:tbl>
    <w:p w14:paraId="54D18F04" w14:textId="77777777" w:rsidR="00C76556" w:rsidRPr="00553F23" w:rsidRDefault="00C76556" w:rsidP="00C76556">
      <w:pPr>
        <w:pStyle w:val="Tablefin"/>
        <w:rPr>
          <w:highlight w:val="yellow"/>
          <w:lang w:val="ru-RU" w:eastAsia="ja-JP"/>
        </w:rPr>
      </w:pPr>
    </w:p>
    <w:p w14:paraId="06685F67" w14:textId="18C37B2E" w:rsidR="00C76556" w:rsidRPr="00553F23" w:rsidRDefault="00C76556" w:rsidP="00C76556">
      <w:pPr>
        <w:pStyle w:val="Note"/>
        <w:rPr>
          <w:lang w:val="ru-RU" w:eastAsia="ja-JP"/>
        </w:rPr>
      </w:pPr>
      <w:r w:rsidRPr="00553F23">
        <w:rPr>
          <w:lang w:val="ru-RU" w:eastAsia="ja-JP"/>
        </w:rPr>
        <w:t>ПРИМЕЧАНИЕ.</w:t>
      </w:r>
      <w:r w:rsidR="003A4F88" w:rsidRPr="00553F23">
        <w:rPr>
          <w:lang w:val="ru-RU" w:eastAsia="ja-JP"/>
        </w:rPr>
        <w:t> – </w:t>
      </w:r>
      <w:r w:rsidRPr="00553F23">
        <w:rPr>
          <w:lang w:val="ru-RU" w:eastAsia="ja-JP"/>
        </w:rPr>
        <w:t>Для производства усовершенствованных звуковых программ этот вариант конфигурации воспроизводства звука следует использовать вместе с метаданными звукового формата.</w:t>
      </w:r>
    </w:p>
    <w:p w14:paraId="2A86007D" w14:textId="77777777" w:rsidR="00C76556" w:rsidRPr="00553F23" w:rsidRDefault="00C76556" w:rsidP="00C76556">
      <w:pPr>
        <w:pStyle w:val="AppendixNoTitle"/>
        <w:rPr>
          <w:rFonts w:eastAsiaTheme="minorEastAsia"/>
          <w:szCs w:val="26"/>
          <w:lang w:val="ru-RU"/>
        </w:rPr>
      </w:pPr>
      <w:r w:rsidRPr="00553F23">
        <w:rPr>
          <w:szCs w:val="26"/>
          <w:lang w:val="ru-RU"/>
        </w:rPr>
        <w:lastRenderedPageBreak/>
        <w:t xml:space="preserve">Прилагаемый документ </w:t>
      </w:r>
      <w:r w:rsidRPr="00553F23">
        <w:rPr>
          <w:rFonts w:eastAsiaTheme="minorEastAsia"/>
          <w:szCs w:val="26"/>
          <w:lang w:val="ru-RU" w:eastAsia="ja-JP"/>
        </w:rPr>
        <w:t>1</w:t>
      </w:r>
      <w:r w:rsidRPr="00553F23">
        <w:rPr>
          <w:rFonts w:eastAsiaTheme="minorEastAsia"/>
          <w:szCs w:val="26"/>
          <w:lang w:val="ru-RU" w:eastAsia="ja-JP"/>
        </w:rPr>
        <w:br/>
        <w:t>к Приложению 1</w:t>
      </w:r>
      <w:r w:rsidRPr="00553F23">
        <w:rPr>
          <w:rFonts w:eastAsiaTheme="minorEastAsia"/>
          <w:szCs w:val="26"/>
          <w:lang w:val="ru-RU"/>
        </w:rPr>
        <w:br/>
        <w:t>(информационный)</w:t>
      </w:r>
      <w:r w:rsidRPr="00553F23">
        <w:rPr>
          <w:rFonts w:eastAsiaTheme="minorEastAsia"/>
          <w:szCs w:val="26"/>
          <w:lang w:val="ru-RU"/>
        </w:rPr>
        <w:br/>
      </w:r>
      <w:r w:rsidRPr="00553F23">
        <w:rPr>
          <w:rFonts w:eastAsiaTheme="minorEastAsia"/>
          <w:szCs w:val="26"/>
          <w:lang w:val="ru-RU"/>
        </w:rPr>
        <w:br/>
      </w:r>
      <w:r w:rsidRPr="00553F23">
        <w:rPr>
          <w:rFonts w:eastAsia="MS Mincho"/>
          <w:szCs w:val="26"/>
          <w:lang w:val="ru-RU" w:eastAsia="ja-JP"/>
        </w:rPr>
        <w:t xml:space="preserve">Производство звуковых программ и основа </w:t>
      </w:r>
      <w:r w:rsidRPr="00553F23">
        <w:rPr>
          <w:szCs w:val="26"/>
          <w:lang w:val="ru-RU" w:eastAsia="ja-JP"/>
        </w:rPr>
        <w:t xml:space="preserve">для </w:t>
      </w:r>
      <w:r w:rsidRPr="00553F23">
        <w:rPr>
          <w:color w:val="000000"/>
          <w:szCs w:val="26"/>
          <w:lang w:val="ru-RU"/>
        </w:rPr>
        <w:t>усовершенствованной</w:t>
      </w:r>
      <w:r w:rsidRPr="00553F23">
        <w:rPr>
          <w:color w:val="000000"/>
          <w:szCs w:val="26"/>
          <w:lang w:val="ru-RU"/>
        </w:rPr>
        <w:br/>
        <w:t>звуковой системы</w:t>
      </w:r>
    </w:p>
    <w:p w14:paraId="71CD78D9" w14:textId="77777777" w:rsidR="00C76556" w:rsidRPr="00553F23" w:rsidRDefault="00C76556" w:rsidP="00C76556">
      <w:pPr>
        <w:pStyle w:val="Normalaftertitle"/>
        <w:rPr>
          <w:szCs w:val="22"/>
          <w:lang w:val="ru-RU"/>
        </w:rPr>
      </w:pPr>
      <w:r w:rsidRPr="00553F23">
        <w:rPr>
          <w:szCs w:val="22"/>
          <w:lang w:val="ru-RU"/>
        </w:rPr>
        <w:t>В процессе микширования многие элементы, зависящие от характера производства и процесса захвата сигнала, которые обычно определяются звукооператором, сводятся к представлению замысла создателя, причем отдельным остается лишь ограниченное количество элементов.</w:t>
      </w:r>
      <w:r w:rsidRPr="00553F23" w:rsidDel="00AA6027">
        <w:rPr>
          <w:szCs w:val="22"/>
          <w:lang w:val="ru-RU"/>
        </w:rPr>
        <w:t xml:space="preserve"> </w:t>
      </w:r>
      <w:r w:rsidRPr="00553F23">
        <w:rPr>
          <w:szCs w:val="22"/>
          <w:lang w:val="ru-RU"/>
        </w:rPr>
        <w:t>Отличием между подходами на основе канала, на основе объекта и на основе сцены и подходом, который объединяет их, в процессе производства являются методы микширования для получения предварительного и окончательного микширований. Подход на основе канала предполагает микширование всех элементов в заранее определенный набор каналов, в то время как гибридный подход на основе канала и на основе объекта допускает возможность либо микширования объектов в каналы, либо оставления их в качестве отдельных объектов. Аналогичным образом при гибридном подходе на основе сцены и на основе объекта элементы либо сохраняются в формате на базе сцены (например, HOA), либо оставляются в качестве отдельных объектов. В подходе на основе только объекта все элементы, которые должны воссоздать определенное впечатление, остаются отдельными.</w:t>
      </w:r>
    </w:p>
    <w:p w14:paraId="72A21AEF" w14:textId="77777777" w:rsidR="00C76556" w:rsidRPr="00553F23" w:rsidRDefault="00C76556" w:rsidP="00C76556">
      <w:pPr>
        <w:rPr>
          <w:rFonts w:eastAsiaTheme="minorEastAsia"/>
          <w:lang w:val="ru-RU" w:eastAsia="ja-JP"/>
        </w:rPr>
      </w:pPr>
      <w:r w:rsidRPr="00553F23">
        <w:rPr>
          <w:szCs w:val="22"/>
          <w:lang w:val="ru-RU"/>
        </w:rPr>
        <w:t>Существующее производство, "живое" микширование и постпроизводственный процесс систем на основе канала являются теми же, что и в гибридной модели стем-микширования на основе канала и объекта. Формат доставки окончательного микширования модели на основе канала и гибридной модели отличается, причем последняя обеспечивает доставку сигналов стем-микширования на основе канала и сигналов на основе объекта.</w:t>
      </w:r>
    </w:p>
    <w:p w14:paraId="4FF037A3" w14:textId="77777777" w:rsidR="00C76556" w:rsidRPr="00553F23" w:rsidRDefault="00C76556" w:rsidP="00C76556">
      <w:pPr>
        <w:pStyle w:val="FigureNo"/>
        <w:rPr>
          <w:rFonts w:eastAsia="Malgun Gothic"/>
          <w:lang w:val="ru-RU" w:eastAsia="ko-KR"/>
        </w:rPr>
      </w:pPr>
      <w:r w:rsidRPr="00553F23">
        <w:rPr>
          <w:rFonts w:eastAsia="Malgun Gothic"/>
          <w:lang w:val="ru-RU"/>
        </w:rPr>
        <w:t>рисунок</w:t>
      </w:r>
      <w:r w:rsidRPr="00553F23">
        <w:rPr>
          <w:rFonts w:eastAsia="Malgun Gothic"/>
          <w:lang w:val="ru-RU" w:eastAsia="ko-KR"/>
        </w:rPr>
        <w:t xml:space="preserve"> 1</w:t>
      </w:r>
    </w:p>
    <w:p w14:paraId="4D9348F2" w14:textId="5E4AA4EA" w:rsidR="00C76556" w:rsidRPr="00553F23" w:rsidRDefault="001D7613" w:rsidP="00C76556">
      <w:pPr>
        <w:pStyle w:val="Figure"/>
        <w:rPr>
          <w:lang w:val="ru-RU" w:eastAsia="ja-JP"/>
        </w:rPr>
      </w:pPr>
      <w:r w:rsidRPr="00553F23">
        <w:rPr>
          <w:lang w:val="ru-RU"/>
        </w:rPr>
        <w:object w:dxaOrig="6525" w:dyaOrig="6296" w14:anchorId="5B43B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257.25pt" o:ole="">
            <v:imagedata r:id="rId37" o:title=""/>
          </v:shape>
          <o:OLEObject Type="Embed" ProgID="CorelDraw.Graphic.17" ShapeID="_x0000_i1025" DrawAspect="Content" ObjectID="_1744527780" r:id="rId38"/>
        </w:object>
      </w:r>
    </w:p>
    <w:p w14:paraId="266258DD" w14:textId="77777777" w:rsidR="00C76556" w:rsidRPr="00553F23" w:rsidRDefault="00C76556" w:rsidP="00C76556">
      <w:pPr>
        <w:pStyle w:val="Normalaftertitle"/>
        <w:rPr>
          <w:lang w:val="ru-RU"/>
        </w:rPr>
      </w:pPr>
      <w:r w:rsidRPr="00553F23">
        <w:rPr>
          <w:lang w:val="ru-RU"/>
        </w:rPr>
        <w:t>На рисунке 2 показано, как может выглядеть пример типичной цепочки радиовещания для усовершенствованной звуковой системы. В производстве может использоваться любой тип источника звука и контента, однако он должен быть снабжен исчерпывающими комментариями с правильными метаданными для описания звуковых сигналов, причем все это хранится в формате файла, который может поддерживать эти метаданные.</w:t>
      </w:r>
    </w:p>
    <w:p w14:paraId="25F7CDCF" w14:textId="77777777" w:rsidR="00C76556" w:rsidRPr="00553F23" w:rsidRDefault="00C76556" w:rsidP="00C76556">
      <w:pPr>
        <w:rPr>
          <w:lang w:val="ru-RU"/>
        </w:rPr>
      </w:pPr>
      <w:r w:rsidRPr="00553F23">
        <w:rPr>
          <w:lang w:val="ru-RU"/>
        </w:rPr>
        <w:lastRenderedPageBreak/>
        <w:t>На этапе распределения представления, полученные после производства, будут преобразованы в более компактное представление, которое сохранит или создаст новые метаданные, что обеспечит возможность дальнейшего рендеринга. Затем файл или поток для распределения переходит на этап вещания, на котором он будет преобразован в конкретный формат вещания. Радиовещательные передачи с более широкой полосой позволят доставить и воспроизвести многие объекты и каналы, в то время как радиовещательные передачи с малой шириной полосы, возможно, придется преобразовать до более традиционных стереоформатов. Формат вещания должен сохранять столько метаданных, сколько требуется на стороне приемника.</w:t>
      </w:r>
    </w:p>
    <w:p w14:paraId="2E9F4888" w14:textId="77777777" w:rsidR="00C76556" w:rsidRPr="00553F23" w:rsidRDefault="00C76556" w:rsidP="00C76556">
      <w:pPr>
        <w:rPr>
          <w:lang w:val="ru-RU" w:eastAsia="ja-JP"/>
        </w:rPr>
      </w:pPr>
      <w:r w:rsidRPr="00553F23">
        <w:rPr>
          <w:lang w:val="ru-RU"/>
        </w:rPr>
        <w:t>Каждое приемное устройство будет иметь свой собственный рендерер, предназначенный для схем расположения громкоговорителей, возможных для данного устройства. Например, для аппаратуры класса Hi-Fi потребуется нечто очень гибкое, позволяющее расположить несколько громкоговорителей в различных местах, тогда как ТВ</w:t>
      </w:r>
      <w:r w:rsidRPr="00553F23">
        <w:rPr>
          <w:lang w:val="ru-RU"/>
        </w:rPr>
        <w:noBreakHyphen/>
        <w:t>приемник будет иметь свои внутренние громкоговорители, установленные в известных положениях. Будущая доставка контента, возможно, получит представление, которое сохранит полную гибкость для обеспечения возможности взаимодействия с пользователем или персонификации в его отношении.</w:t>
      </w:r>
    </w:p>
    <w:p w14:paraId="2FAE4414" w14:textId="77777777" w:rsidR="00C76556" w:rsidRPr="00553F23" w:rsidRDefault="00C76556" w:rsidP="00C76556">
      <w:pPr>
        <w:pStyle w:val="FigureNo"/>
        <w:rPr>
          <w:lang w:val="ru-RU"/>
        </w:rPr>
      </w:pPr>
      <w:r w:rsidRPr="00553F23">
        <w:rPr>
          <w:lang w:val="ru-RU"/>
        </w:rPr>
        <w:t>рисунок 2</w:t>
      </w:r>
    </w:p>
    <w:p w14:paraId="199AE9D3" w14:textId="30AAB417" w:rsidR="00C76556" w:rsidRPr="00553F23" w:rsidRDefault="00596530" w:rsidP="00596530">
      <w:pPr>
        <w:pStyle w:val="Figure"/>
        <w:rPr>
          <w:i/>
          <w:iCs/>
          <w:lang w:val="ru-RU" w:eastAsia="ja-JP"/>
        </w:rPr>
      </w:pPr>
      <w:r w:rsidRPr="00553F23">
        <w:rPr>
          <w:lang w:val="ru-RU"/>
        </w:rPr>
        <w:object w:dxaOrig="8374" w:dyaOrig="6357" w14:anchorId="30A4C485">
          <v:shape id="_x0000_i1026" type="#_x0000_t75" style="width:418.5pt;height:318.75pt" o:ole="">
            <v:imagedata r:id="rId39" o:title=""/>
          </v:shape>
          <o:OLEObject Type="Embed" ProgID="CorelDraw.Graphic.17" ShapeID="_x0000_i1026" DrawAspect="Content" ObjectID="_1744527781" r:id="rId40"/>
        </w:object>
      </w:r>
    </w:p>
    <w:p w14:paraId="67090F7A" w14:textId="77777777" w:rsidR="00C76556" w:rsidRPr="00553F23" w:rsidRDefault="00C76556" w:rsidP="00C76556">
      <w:pPr>
        <w:overflowPunct/>
        <w:autoSpaceDE/>
        <w:autoSpaceDN/>
        <w:adjustRightInd/>
        <w:spacing w:before="360" w:after="360"/>
        <w:textAlignment w:val="auto"/>
        <w:rPr>
          <w:lang w:val="ru-RU" w:eastAsia="ja-JP"/>
        </w:rPr>
      </w:pPr>
    </w:p>
    <w:p w14:paraId="61A3B4A1" w14:textId="77777777" w:rsidR="00C76556" w:rsidRPr="00553F23" w:rsidRDefault="00C76556" w:rsidP="00C76556">
      <w:pPr>
        <w:pStyle w:val="AnnexNoTitle"/>
        <w:rPr>
          <w:rFonts w:ascii="Times New Roman Bold" w:eastAsia="Malgun Gothic" w:hAnsi="Times New Roman Bold"/>
          <w:b w:val="0"/>
          <w:szCs w:val="26"/>
          <w:lang w:val="ru-RU" w:eastAsia="ko-KR"/>
        </w:rPr>
      </w:pPr>
      <w:r w:rsidRPr="00553F23">
        <w:rPr>
          <w:szCs w:val="26"/>
          <w:lang w:val="ru-RU"/>
        </w:rPr>
        <w:lastRenderedPageBreak/>
        <w:t xml:space="preserve">Прилагаемый документ </w:t>
      </w:r>
      <w:r w:rsidRPr="00553F23">
        <w:rPr>
          <w:rFonts w:eastAsiaTheme="minorEastAsia"/>
          <w:szCs w:val="26"/>
          <w:lang w:val="ru-RU"/>
        </w:rPr>
        <w:t>2</w:t>
      </w:r>
      <w:r w:rsidRPr="00553F23">
        <w:rPr>
          <w:szCs w:val="26"/>
          <w:lang w:val="ru-RU"/>
        </w:rPr>
        <w:br/>
      </w:r>
      <w:r w:rsidRPr="00553F23">
        <w:rPr>
          <w:rFonts w:eastAsiaTheme="minorEastAsia"/>
          <w:szCs w:val="26"/>
          <w:lang w:val="ru-RU"/>
        </w:rPr>
        <w:t>к Приложению 1</w:t>
      </w:r>
      <w:r w:rsidRPr="00553F23">
        <w:rPr>
          <w:szCs w:val="26"/>
          <w:lang w:val="ru-RU"/>
        </w:rPr>
        <w:br/>
        <w:t>(информационный)</w:t>
      </w:r>
      <w:r w:rsidRPr="00553F23">
        <w:rPr>
          <w:szCs w:val="26"/>
          <w:lang w:val="ru-RU" w:eastAsia="ja-JP"/>
        </w:rPr>
        <w:br/>
      </w:r>
      <w:r w:rsidRPr="00553F23">
        <w:rPr>
          <w:szCs w:val="26"/>
          <w:lang w:val="ru-RU" w:eastAsia="ja-JP"/>
        </w:rPr>
        <w:br/>
      </w:r>
      <w:r w:rsidRPr="00553F23">
        <w:rPr>
          <w:szCs w:val="26"/>
          <w:lang w:val="ru-RU"/>
        </w:rPr>
        <w:t>Пространственное выравнивание изображения и звука</w:t>
      </w:r>
    </w:p>
    <w:p w14:paraId="6055613F" w14:textId="77777777" w:rsidR="00C76556" w:rsidRPr="00553F23" w:rsidRDefault="00C76556" w:rsidP="00C76556">
      <w:pPr>
        <w:spacing w:before="360"/>
        <w:rPr>
          <w:szCs w:val="22"/>
          <w:lang w:val="ru-RU"/>
        </w:rPr>
      </w:pPr>
      <w:r w:rsidRPr="00553F23">
        <w:rPr>
          <w:szCs w:val="22"/>
          <w:lang w:val="ru-RU"/>
        </w:rPr>
        <w:t>Как описано в Рекомендации МСЭ-R BS.775, телевизионное изображение различается по размеру и часто бывает уже заданного углового расстояния между главными левым и правым громкоговорителями (например, M+030 и M–030). В результате этого рассогласования между шириной звуковой картины и шириной изображения звук и изображение невозможно точно выровнять.</w:t>
      </w:r>
    </w:p>
    <w:p w14:paraId="4680A925" w14:textId="77777777" w:rsidR="00C76556" w:rsidRPr="00553F23" w:rsidRDefault="00C76556" w:rsidP="00C76556">
      <w:pPr>
        <w:rPr>
          <w:szCs w:val="22"/>
          <w:lang w:val="ru-RU"/>
        </w:rPr>
      </w:pPr>
      <w:r w:rsidRPr="00553F23">
        <w:rPr>
          <w:szCs w:val="22"/>
          <w:lang w:val="ru-RU"/>
        </w:rPr>
        <w:t>Звуковые системы на основе объекта позволяют решить эту проблему путем описания местоположения объекта относительно экрана. Используя метаданные, описывающие местоположение экрана, рендерер объекта может соответствующим образом направлять объекты, связанные с экраном, на доступные громкоговорители, так чтобы звук и связанные с ним визуальные элементы были выровнены в пространстве.</w:t>
      </w:r>
    </w:p>
    <w:p w14:paraId="50E5C290" w14:textId="1F9CCF37" w:rsidR="00C76556" w:rsidRPr="00553F23" w:rsidRDefault="00C76556" w:rsidP="00C76556">
      <w:pPr>
        <w:rPr>
          <w:lang w:val="ru-RU"/>
        </w:rPr>
      </w:pPr>
      <w:r w:rsidRPr="00553F23">
        <w:rPr>
          <w:szCs w:val="22"/>
          <w:lang w:val="ru-RU"/>
        </w:rPr>
        <w:t>В горизонтальном измерении аналогичный эффект достигается с помощью аудиопрограммы, основанной только на каналах, если аудиоэлементы, связанные с экраном, создаются и распределяются с использованием пары экранных каналов (Lsc и Rsc). В принципе экранные каналы воспроизводятся с помощью пары громкоговорителей, расположенных по левому и правому краям экрана (M+SC и M</w:t>
      </w:r>
      <w:r w:rsidR="009018DF" w:rsidRPr="00553F23">
        <w:rPr>
          <w:szCs w:val="22"/>
          <w:lang w:val="ru-RU"/>
        </w:rPr>
        <w:t>−</w:t>
      </w:r>
      <w:r w:rsidRPr="00553F23">
        <w:rPr>
          <w:szCs w:val="22"/>
          <w:lang w:val="ru-RU"/>
        </w:rPr>
        <w:t>SC). На практике пара экранных каналов (Lsc и Rsc) может воспроизводиться с использованием существующих громкоговорителей (например, M+030, M+000 и M–030): если экран большой и занимает пространство между M+030 и M–030, то каналы Lsc и Rsc могут для воспроизведения суммироваться в каналы L и R; если же экран меньше, как это часто бывает в бытовых системах, то каналы Lsc и Rsc могут соответствующим образом панорамироваться (в зависимости от размера экрана) между каналами L и C и C и R, а затем направляться в соответствующие громкоговорители. Если в бытовых системах экранные громкоговорители часто отсутствуют, то в профессиональной среде при создании и проверке контента для воспроизведения экранных каналов можно выбрать экранные громкоговорители.</w:t>
      </w:r>
    </w:p>
    <w:p w14:paraId="2A195BE7" w14:textId="77777777" w:rsidR="00DD43FD" w:rsidRPr="00553F23" w:rsidRDefault="00DD43FD" w:rsidP="00DD43FD">
      <w:pPr>
        <w:spacing w:before="720"/>
        <w:jc w:val="center"/>
        <w:rPr>
          <w:lang w:val="ru-RU"/>
        </w:rPr>
      </w:pPr>
      <w:r w:rsidRPr="00553F23">
        <w:rPr>
          <w:lang w:val="ru-RU"/>
        </w:rPr>
        <w:t>______________</w:t>
      </w:r>
    </w:p>
    <w:sectPr w:rsidR="00DD43FD" w:rsidRPr="00553F23" w:rsidSect="00C76556">
      <w:headerReference w:type="even" r:id="rId41"/>
      <w:headerReference w:type="default" r:id="rId42"/>
      <w:headerReference w:type="first" r:id="rId43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EB91" w14:textId="77777777" w:rsidR="001D407F" w:rsidRDefault="001D407F">
      <w:r>
        <w:separator/>
      </w:r>
    </w:p>
  </w:endnote>
  <w:endnote w:type="continuationSeparator" w:id="0">
    <w:p w14:paraId="08A237B5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E9C5" w14:textId="77777777" w:rsidR="001D407F" w:rsidRDefault="001D407F">
      <w:r>
        <w:separator/>
      </w:r>
    </w:p>
  </w:footnote>
  <w:footnote w:type="continuationSeparator" w:id="0">
    <w:p w14:paraId="4995B51E" w14:textId="77777777" w:rsidR="001D407F" w:rsidRDefault="001D407F">
      <w:r>
        <w:continuationSeparator/>
      </w:r>
    </w:p>
  </w:footnote>
  <w:footnote w:id="1">
    <w:p w14:paraId="01F2776A" w14:textId="4664C4DC" w:rsidR="00201028" w:rsidRPr="006F26D6" w:rsidRDefault="00201028" w:rsidP="008E4EED">
      <w:pPr>
        <w:pStyle w:val="FootnoteText"/>
        <w:rPr>
          <w:lang w:val="ru-RU"/>
        </w:rPr>
      </w:pPr>
      <w:r w:rsidRPr="006F26D6">
        <w:rPr>
          <w:rStyle w:val="FootnoteReference"/>
          <w:lang w:val="ru-RU"/>
        </w:rPr>
        <w:t>*</w:t>
      </w:r>
      <w:r w:rsidRPr="006F26D6">
        <w:rPr>
          <w:lang w:val="ru-RU"/>
        </w:rPr>
        <w:tab/>
      </w:r>
      <w:r w:rsidR="006F26D6">
        <w:rPr>
          <w:lang w:val="ru-RU"/>
        </w:rPr>
        <w:t>6</w:t>
      </w:r>
      <w:r w:rsidR="006F26D6" w:rsidRPr="009920D2">
        <w:rPr>
          <w:lang w:val="ru-RU"/>
        </w:rPr>
        <w:t xml:space="preserve">-я </w:t>
      </w:r>
      <w:r w:rsidR="006F26D6" w:rsidRPr="008B4278">
        <w:rPr>
          <w:lang w:val="ru-RU"/>
        </w:rPr>
        <w:t>Исследовательская</w:t>
      </w:r>
      <w:r w:rsidR="006F26D6" w:rsidRPr="009920D2">
        <w:rPr>
          <w:lang w:val="ru-RU"/>
        </w:rPr>
        <w:t xml:space="preserve"> комиссия по радиосвязи </w:t>
      </w:r>
      <w:r w:rsidR="006F26D6">
        <w:rPr>
          <w:lang w:val="ru-RU"/>
        </w:rPr>
        <w:t>в</w:t>
      </w:r>
      <w:r w:rsidRPr="009920D2">
        <w:rPr>
          <w:lang w:val="ru-RU"/>
        </w:rPr>
        <w:t xml:space="preserve"> </w:t>
      </w:r>
      <w:r>
        <w:rPr>
          <w:lang w:val="ru-RU"/>
        </w:rPr>
        <w:t xml:space="preserve">марте </w:t>
      </w:r>
      <w:r w:rsidRPr="009920D2">
        <w:rPr>
          <w:lang w:val="ru-RU"/>
        </w:rPr>
        <w:t>20</w:t>
      </w:r>
      <w:r>
        <w:rPr>
          <w:lang w:val="ru-RU"/>
        </w:rPr>
        <w:t>23</w:t>
      </w:r>
      <w:r w:rsidRPr="009920D2">
        <w:rPr>
          <w:lang w:val="ru-RU"/>
        </w:rPr>
        <w:t xml:space="preserve"> год</w:t>
      </w:r>
      <w:r>
        <w:rPr>
          <w:lang w:val="ru-RU"/>
        </w:rPr>
        <w:t>а</w:t>
      </w:r>
      <w:r w:rsidRPr="009920D2">
        <w:rPr>
          <w:lang w:val="ru-RU"/>
        </w:rPr>
        <w:t xml:space="preserve"> внесла поп</w:t>
      </w:r>
      <w:r>
        <w:rPr>
          <w:lang w:val="ru-RU"/>
        </w:rPr>
        <w:t>равки редакционного характера в</w:t>
      </w:r>
      <w:r>
        <w:rPr>
          <w:lang w:val="en-US"/>
        </w:rPr>
        <w:t> </w:t>
      </w:r>
      <w:r w:rsidRPr="009920D2">
        <w:rPr>
          <w:lang w:val="ru-RU"/>
        </w:rPr>
        <w:t>настоящую Рекомендацию</w:t>
      </w:r>
      <w:r w:rsidRPr="006F26D6">
        <w:rPr>
          <w:lang w:val="ru-RU"/>
        </w:rPr>
        <w:t xml:space="preserve"> </w:t>
      </w:r>
      <w:r w:rsidRPr="009920D2">
        <w:rPr>
          <w:lang w:val="ru-RU"/>
        </w:rPr>
        <w:t>в</w:t>
      </w:r>
      <w:r w:rsidRPr="006F26D6">
        <w:rPr>
          <w:lang w:val="ru-RU"/>
        </w:rPr>
        <w:t xml:space="preserve"> соответствии </w:t>
      </w:r>
      <w:r w:rsidRPr="009920D2">
        <w:rPr>
          <w:lang w:val="ru-RU"/>
        </w:rPr>
        <w:t>с</w:t>
      </w:r>
      <w:r w:rsidRPr="006F26D6">
        <w:rPr>
          <w:lang w:val="ru-RU"/>
        </w:rPr>
        <w:t xml:space="preserve"> </w:t>
      </w:r>
      <w:r w:rsidRPr="009920D2">
        <w:rPr>
          <w:lang w:val="ru-RU"/>
        </w:rPr>
        <w:t>Резолюцией</w:t>
      </w:r>
      <w:r w:rsidRPr="006F26D6">
        <w:rPr>
          <w:lang w:val="ru-RU"/>
        </w:rPr>
        <w:t xml:space="preserve"> </w:t>
      </w:r>
      <w:r w:rsidRPr="009920D2">
        <w:rPr>
          <w:lang w:val="ru-RU"/>
        </w:rPr>
        <w:t>МСЭ</w:t>
      </w:r>
      <w:r w:rsidRPr="006F26D6">
        <w:rPr>
          <w:lang w:val="ru-RU"/>
        </w:rPr>
        <w:t>-</w:t>
      </w:r>
      <w:r w:rsidRPr="009920D2">
        <w:rPr>
          <w:lang w:val="en-US"/>
        </w:rPr>
        <w:t>R</w:t>
      </w:r>
      <w:r w:rsidRPr="006F26D6">
        <w:rPr>
          <w:lang w:val="ru-RU"/>
        </w:rPr>
        <w:t xml:space="preserve"> 1.</w:t>
      </w:r>
    </w:p>
  </w:footnote>
  <w:footnote w:id="2">
    <w:p w14:paraId="512AAA3A" w14:textId="5361AE3C" w:rsidR="00C76556" w:rsidRPr="005A25C9" w:rsidRDefault="00C76556" w:rsidP="008E4EED">
      <w:pPr>
        <w:pStyle w:val="FootnoteText"/>
        <w:rPr>
          <w:lang w:val="ru-RU"/>
        </w:rPr>
      </w:pPr>
      <w:r w:rsidRPr="006F26D6">
        <w:rPr>
          <w:rStyle w:val="FootnoteReference"/>
          <w:lang w:val="ru-RU"/>
        </w:rPr>
        <w:t>1</w:t>
      </w:r>
      <w:r w:rsidRPr="005A25C9">
        <w:rPr>
          <w:lang w:val="ru-RU"/>
        </w:rPr>
        <w:tab/>
      </w:r>
      <w:r w:rsidRPr="005A25C9">
        <w:rPr>
          <w:rStyle w:val="FootnoteTextChar"/>
          <w:lang w:val="ru-RU"/>
        </w:rPr>
        <w:t>Считается, что з</w:t>
      </w:r>
      <w:r w:rsidRPr="005A25C9">
        <w:rPr>
          <w:color w:val="000000"/>
          <w:lang w:val="ru-RU"/>
        </w:rPr>
        <w:t>вуковой элемент –</w:t>
      </w:r>
      <w:r w:rsidRPr="005A25C9">
        <w:rPr>
          <w:rStyle w:val="FootnoteTextChar"/>
          <w:lang w:val="ru-RU"/>
        </w:rPr>
        <w:t xml:space="preserve"> это сигнал</w:t>
      </w:r>
      <w:r w:rsidR="00BE08C7">
        <w:rPr>
          <w:rStyle w:val="FootnoteTextChar"/>
          <w:lang w:val="ru-RU"/>
        </w:rPr>
        <w:t>, содержащий</w:t>
      </w:r>
      <w:r w:rsidRPr="005A25C9">
        <w:rPr>
          <w:rStyle w:val="FootnoteTextChar"/>
          <w:lang w:val="ru-RU"/>
        </w:rPr>
        <w:t xml:space="preserve"> метаданны</w:t>
      </w:r>
      <w:r w:rsidR="00BE08C7">
        <w:rPr>
          <w:rStyle w:val="FootnoteTextChar"/>
          <w:lang w:val="ru-RU"/>
        </w:rPr>
        <w:t>е</w:t>
      </w:r>
      <w:r w:rsidRPr="005A25C9">
        <w:rPr>
          <w:rStyle w:val="FootnoteTextChar"/>
          <w:lang w:val="ru-RU"/>
        </w:rPr>
        <w:t xml:space="preserve">, которые являются либо </w:t>
      </w:r>
      <w:r w:rsidRPr="005A25C9">
        <w:rPr>
          <w:color w:val="000000"/>
          <w:lang w:val="ru-RU"/>
        </w:rPr>
        <w:t xml:space="preserve">статическими на протяжении передачи, </w:t>
      </w:r>
      <w:r w:rsidRPr="006F26D6">
        <w:rPr>
          <w:lang w:val="ru-RU"/>
        </w:rPr>
        <w:t>либо</w:t>
      </w:r>
      <w:r w:rsidRPr="005A25C9">
        <w:rPr>
          <w:color w:val="000000"/>
          <w:lang w:val="ru-RU"/>
        </w:rPr>
        <w:t xml:space="preserve"> динамическими</w:t>
      </w:r>
      <w:r w:rsidRPr="005A25C9">
        <w:rPr>
          <w:rStyle w:val="FootnoteTextChar"/>
          <w:lang w:val="ru-RU"/>
        </w:rPr>
        <w:t xml:space="preserve">. Это обеспечивает доставку контента на </w:t>
      </w:r>
      <w:r w:rsidRPr="005A25C9">
        <w:rPr>
          <w:color w:val="000000"/>
          <w:lang w:val="ru-RU"/>
        </w:rPr>
        <w:t>основе канала, объекта и сцены</w:t>
      </w:r>
      <w:r w:rsidRPr="005A25C9">
        <w:rPr>
          <w:rStyle w:val="FootnoteTextChar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B2B" w14:textId="77777777" w:rsidR="001D407F" w:rsidRDefault="001D407F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F1F9" w14:textId="10DFD68F" w:rsidR="00C76556" w:rsidRPr="00DF078B" w:rsidRDefault="00C76556" w:rsidP="00C76556">
    <w:pPr>
      <w:pStyle w:val="Header"/>
      <w:jc w:val="left"/>
    </w:pPr>
    <w:r>
      <w:rPr>
        <w:b/>
        <w:bCs/>
      </w:rPr>
      <w:tab/>
    </w:r>
    <w:r w:rsidRPr="009D71E4">
      <w:rPr>
        <w:b/>
        <w:bCs/>
      </w:rPr>
      <w:t xml:space="preserve">Рек. 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19</w:t>
    </w:r>
    <w:r w:rsidRPr="009D71E4"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7726" w14:textId="1600096B" w:rsidR="00915A87" w:rsidRPr="00915A87" w:rsidRDefault="00C76556" w:rsidP="00C76556">
    <w:pPr>
      <w:pStyle w:val="Header"/>
      <w:rPr>
        <w:b/>
        <w:bCs/>
      </w:rPr>
    </w:pP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8</w:t>
    </w:r>
    <w:r w:rsidRPr="009D71E4">
      <w:rPr>
        <w:rStyle w:val="PageNumber"/>
        <w:b/>
        <w:bCs/>
      </w:rPr>
      <w:fldChar w:fldCharType="end"/>
    </w:r>
    <w:r w:rsidR="00915A87" w:rsidRPr="009D71E4">
      <w:rPr>
        <w:b/>
        <w:bCs/>
      </w:rPr>
      <w:tab/>
      <w:t xml:space="preserve">Рек. 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  <w:r w:rsidR="00915A87" w:rsidRPr="009D71E4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EC1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2E826168" wp14:editId="5ADFA78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B12C" w14:textId="59F8038A" w:rsidR="00AC0780" w:rsidRDefault="00AC078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46904" w:rsidRPr="00553C5F">
      <w:rPr>
        <w:b/>
        <w:szCs w:val="22"/>
        <w:lang w:val="ru-RU"/>
      </w:rPr>
      <w:t>Рек.</w:t>
    </w:r>
    <w:r w:rsidR="00D46904" w:rsidRPr="00553C5F">
      <w:rPr>
        <w:b/>
        <w:szCs w:val="22"/>
        <w:lang w:val="en-US"/>
      </w:rPr>
      <w:t xml:space="preserve"> </w:t>
    </w:r>
    <w:r w:rsidR="00D46904" w:rsidRPr="00553C5F">
      <w:rPr>
        <w:b/>
        <w:szCs w:val="22"/>
        <w:lang w:val="ru-RU"/>
      </w:rPr>
      <w:t xml:space="preserve">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7950" w14:textId="2E01D25B" w:rsidR="00AC0780" w:rsidRDefault="00AC0780" w:rsidP="00DF54E7">
    <w:pPr>
      <w:pStyle w:val="Header"/>
    </w:pPr>
    <w:r>
      <w:tab/>
    </w:r>
    <w:r w:rsidR="00DF54E7" w:rsidRPr="00553C5F">
      <w:rPr>
        <w:b/>
        <w:szCs w:val="22"/>
        <w:lang w:val="ru-RU"/>
      </w:rPr>
      <w:t>Рек.</w:t>
    </w:r>
    <w:r w:rsidR="00DF54E7" w:rsidRPr="00553C5F">
      <w:rPr>
        <w:b/>
        <w:szCs w:val="22"/>
        <w:lang w:val="en-US"/>
      </w:rPr>
      <w:t xml:space="preserve"> </w:t>
    </w:r>
    <w:r w:rsidR="00DF54E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9167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84B0" w14:textId="182F9812" w:rsidR="00C76556" w:rsidRPr="00CE5FBC" w:rsidRDefault="00C76556">
    <w:pPr>
      <w:pStyle w:val="Header"/>
      <w:jc w:val="left"/>
      <w:rPr>
        <w:b/>
        <w:szCs w:val="22"/>
        <w:lang w:val="ru-RU"/>
      </w:rPr>
    </w:pPr>
    <w:r w:rsidRPr="00DF078B">
      <w:rPr>
        <w:rStyle w:val="PageNumber"/>
        <w:b/>
        <w:bCs/>
        <w:szCs w:val="22"/>
      </w:rPr>
      <w:fldChar w:fldCharType="begin"/>
    </w:r>
    <w:r w:rsidRPr="00DF078B">
      <w:rPr>
        <w:rStyle w:val="PageNumber"/>
        <w:b/>
        <w:bCs/>
        <w:szCs w:val="22"/>
        <w:lang w:val="en-US"/>
      </w:rPr>
      <w:instrText xml:space="preserve"> PAGE </w:instrText>
    </w:r>
    <w:r w:rsidRPr="00DF078B">
      <w:rPr>
        <w:rStyle w:val="PageNumber"/>
        <w:b/>
        <w:bCs/>
        <w:szCs w:val="22"/>
      </w:rPr>
      <w:fldChar w:fldCharType="separate"/>
    </w:r>
    <w:r w:rsidR="00515098">
      <w:rPr>
        <w:rStyle w:val="PageNumber"/>
        <w:b/>
        <w:bCs/>
        <w:noProof/>
        <w:szCs w:val="22"/>
        <w:lang w:val="en-US"/>
      </w:rPr>
      <w:t>4</w:t>
    </w:r>
    <w:r w:rsidRPr="00DF078B">
      <w:rPr>
        <w:rStyle w:val="PageNumber"/>
        <w:b/>
        <w:bCs/>
        <w:szCs w:val="22"/>
      </w:rPr>
      <w:fldChar w:fldCharType="end"/>
    </w:r>
    <w:r w:rsidRPr="00DF078B">
      <w:rPr>
        <w:szCs w:val="22"/>
        <w:lang w:val="en-US"/>
      </w:rPr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30CE" w14:textId="6F6EF92E" w:rsidR="00C76556" w:rsidRPr="00DF078B" w:rsidRDefault="00C76556">
    <w:pPr>
      <w:pStyle w:val="Header"/>
    </w:pPr>
    <w:r w:rsidRPr="00DF078B"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  <w:r w:rsidRPr="00DF078B">
      <w:tab/>
    </w:r>
    <w:r w:rsidRPr="00DF078B">
      <w:rPr>
        <w:rStyle w:val="PageNumber"/>
        <w:b/>
        <w:bCs/>
      </w:rPr>
      <w:fldChar w:fldCharType="begin"/>
    </w:r>
    <w:r w:rsidRPr="00DF078B">
      <w:rPr>
        <w:rStyle w:val="PageNumber"/>
        <w:b/>
        <w:bCs/>
      </w:rPr>
      <w:instrText xml:space="preserve"> PAGE </w:instrText>
    </w:r>
    <w:r w:rsidRPr="00DF078B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3</w:t>
    </w:r>
    <w:r w:rsidRPr="00DF078B"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0B9F" w14:textId="1BE521CB" w:rsidR="00C76556" w:rsidRPr="00DF078B" w:rsidRDefault="00C76556" w:rsidP="009A7371">
    <w:pPr>
      <w:pStyle w:val="Header"/>
      <w:tabs>
        <w:tab w:val="clear" w:pos="4848"/>
        <w:tab w:val="center" w:pos="7088"/>
      </w:tabs>
      <w:jc w:val="left"/>
      <w:rPr>
        <w:lang w:val="en-US"/>
      </w:rPr>
    </w:pPr>
    <w:r w:rsidRPr="00DF078B">
      <w:rPr>
        <w:rStyle w:val="PageNumber"/>
        <w:b/>
        <w:bCs/>
      </w:rPr>
      <w:fldChar w:fldCharType="begin"/>
    </w:r>
    <w:r w:rsidRPr="00DF078B">
      <w:rPr>
        <w:rStyle w:val="PageNumber"/>
        <w:b/>
        <w:bCs/>
        <w:lang w:val="en-US"/>
      </w:rPr>
      <w:instrText xml:space="preserve"> PAGE </w:instrText>
    </w:r>
    <w:r w:rsidRPr="00DF078B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  <w:lang w:val="en-US"/>
      </w:rPr>
      <w:t>6</w:t>
    </w:r>
    <w:r w:rsidRPr="00DF078B">
      <w:rPr>
        <w:rStyle w:val="PageNumber"/>
        <w:b/>
        <w:bCs/>
      </w:rPr>
      <w:fldChar w:fldCharType="end"/>
    </w:r>
    <w:r w:rsidRPr="00DF078B">
      <w:rPr>
        <w:lang w:val="en-US"/>
      </w:rPr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8C56" w14:textId="35B12872" w:rsidR="00C76556" w:rsidRPr="00DF078B" w:rsidRDefault="00C76556" w:rsidP="00F20FA8">
    <w:pPr>
      <w:pStyle w:val="Header"/>
      <w:tabs>
        <w:tab w:val="clear" w:pos="4848"/>
        <w:tab w:val="clear" w:pos="9696"/>
        <w:tab w:val="center" w:pos="7371"/>
        <w:tab w:val="right" w:pos="14566"/>
      </w:tabs>
    </w:pPr>
    <w:r w:rsidRPr="00DF078B">
      <w:tab/>
    </w:r>
    <w:r w:rsidRPr="000033C7">
      <w:rPr>
        <w:b/>
        <w:szCs w:val="22"/>
        <w:lang w:val="ru-RU"/>
      </w:rPr>
      <w:t>Рек.</w:t>
    </w:r>
    <w:r w:rsidRPr="000033C7">
      <w:rPr>
        <w:b/>
        <w:szCs w:val="22"/>
        <w:lang w:val="en-US"/>
      </w:rPr>
      <w:t xml:space="preserve"> </w:t>
    </w:r>
    <w:r w:rsidRPr="000033C7">
      <w:rPr>
        <w:b/>
        <w:szCs w:val="22"/>
        <w:lang w:val="ru-RU"/>
      </w:rPr>
      <w:t xml:space="preserve">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  <w:r w:rsidRPr="00DF078B">
      <w:tab/>
    </w:r>
    <w:r w:rsidRPr="00DF078B">
      <w:rPr>
        <w:rStyle w:val="PageNumber"/>
        <w:b/>
        <w:bCs/>
      </w:rPr>
      <w:fldChar w:fldCharType="begin"/>
    </w:r>
    <w:r w:rsidRPr="00DF078B">
      <w:rPr>
        <w:rStyle w:val="PageNumber"/>
        <w:b/>
        <w:bCs/>
      </w:rPr>
      <w:instrText xml:space="preserve"> PAGE </w:instrText>
    </w:r>
    <w:r w:rsidRPr="00DF078B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7</w:t>
    </w:r>
    <w:r w:rsidRPr="00DF078B"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AA4D" w14:textId="318DD120" w:rsidR="00C76556" w:rsidRPr="00C76556" w:rsidRDefault="00C76556" w:rsidP="00C76556">
    <w:pPr>
      <w:pStyle w:val="Header"/>
    </w:pP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515098">
      <w:rPr>
        <w:rStyle w:val="PageNumber"/>
        <w:b/>
        <w:bCs/>
        <w:noProof/>
      </w:rPr>
      <w:t>18</w:t>
    </w:r>
    <w:r w:rsidRPr="009D71E4">
      <w:rPr>
        <w:rStyle w:val="PageNumber"/>
        <w:b/>
        <w:bCs/>
      </w:rPr>
      <w:fldChar w:fldCharType="end"/>
    </w:r>
    <w:r w:rsidRPr="009D71E4">
      <w:rPr>
        <w:b/>
        <w:bCs/>
      </w:rPr>
      <w:tab/>
      <w:t xml:space="preserve">Рек.  </w:t>
    </w:r>
    <w:r w:rsidR="00AA577A">
      <w:rPr>
        <w:b/>
        <w:bCs/>
      </w:rPr>
      <w:fldChar w:fldCharType="begin"/>
    </w:r>
    <w:r w:rsidR="00AA577A">
      <w:rPr>
        <w:b/>
        <w:bCs/>
      </w:rPr>
      <w:instrText>styleref href</w:instrText>
    </w:r>
    <w:r w:rsidR="00AA577A">
      <w:rPr>
        <w:b/>
        <w:bCs/>
      </w:rPr>
      <w:fldChar w:fldCharType="separate"/>
    </w:r>
    <w:r w:rsidR="00EA7573">
      <w:rPr>
        <w:b/>
        <w:bCs/>
        <w:noProof/>
      </w:rPr>
      <w:t>МСЭ-R  BS.2051-3</w:t>
    </w:r>
    <w:r w:rsidR="00AA577A">
      <w:rPr>
        <w:b/>
        <w:bCs/>
      </w:rPr>
      <w:fldChar w:fldCharType="end"/>
    </w:r>
    <w:r w:rsidRPr="009D71E4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2086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mez, Yoanni">
    <w15:presenceInfo w15:providerId="AD" w15:userId="S::yoanni.gomez@itu.int::5474b866-bbb0-4260-b3a3-a31042657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34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37A3"/>
    <w:rsid w:val="00013002"/>
    <w:rsid w:val="00036EE3"/>
    <w:rsid w:val="000641F0"/>
    <w:rsid w:val="00072484"/>
    <w:rsid w:val="00096612"/>
    <w:rsid w:val="000B7683"/>
    <w:rsid w:val="000D0677"/>
    <w:rsid w:val="000D0A25"/>
    <w:rsid w:val="000E6A6E"/>
    <w:rsid w:val="000F2C79"/>
    <w:rsid w:val="00102934"/>
    <w:rsid w:val="00127730"/>
    <w:rsid w:val="00131900"/>
    <w:rsid w:val="001469F2"/>
    <w:rsid w:val="00147110"/>
    <w:rsid w:val="001511A6"/>
    <w:rsid w:val="00184133"/>
    <w:rsid w:val="00197B47"/>
    <w:rsid w:val="001D407F"/>
    <w:rsid w:val="001D7613"/>
    <w:rsid w:val="001E2B4F"/>
    <w:rsid w:val="00201028"/>
    <w:rsid w:val="002058CE"/>
    <w:rsid w:val="002165F1"/>
    <w:rsid w:val="00225FB8"/>
    <w:rsid w:val="00275F58"/>
    <w:rsid w:val="00276D21"/>
    <w:rsid w:val="00296D7F"/>
    <w:rsid w:val="002A4FC6"/>
    <w:rsid w:val="002B3CF6"/>
    <w:rsid w:val="002C768A"/>
    <w:rsid w:val="002D76C4"/>
    <w:rsid w:val="002F5199"/>
    <w:rsid w:val="00305A41"/>
    <w:rsid w:val="00326653"/>
    <w:rsid w:val="00332660"/>
    <w:rsid w:val="00343097"/>
    <w:rsid w:val="00343A45"/>
    <w:rsid w:val="00356B5D"/>
    <w:rsid w:val="003646F2"/>
    <w:rsid w:val="00380143"/>
    <w:rsid w:val="003808ED"/>
    <w:rsid w:val="003A33D3"/>
    <w:rsid w:val="003A4F88"/>
    <w:rsid w:val="003A55DE"/>
    <w:rsid w:val="003C38BA"/>
    <w:rsid w:val="003C57AB"/>
    <w:rsid w:val="003E4482"/>
    <w:rsid w:val="00420DFD"/>
    <w:rsid w:val="00424855"/>
    <w:rsid w:val="00433AF7"/>
    <w:rsid w:val="00437A76"/>
    <w:rsid w:val="0045599C"/>
    <w:rsid w:val="00470E28"/>
    <w:rsid w:val="00485741"/>
    <w:rsid w:val="004934C5"/>
    <w:rsid w:val="004C249B"/>
    <w:rsid w:val="00503FD5"/>
    <w:rsid w:val="00515098"/>
    <w:rsid w:val="00553F23"/>
    <w:rsid w:val="00556548"/>
    <w:rsid w:val="00556A3C"/>
    <w:rsid w:val="00571788"/>
    <w:rsid w:val="00572895"/>
    <w:rsid w:val="00580FE5"/>
    <w:rsid w:val="00586EF8"/>
    <w:rsid w:val="00596530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934BB"/>
    <w:rsid w:val="006B1D2B"/>
    <w:rsid w:val="006C1838"/>
    <w:rsid w:val="006E1131"/>
    <w:rsid w:val="006E2037"/>
    <w:rsid w:val="006E6199"/>
    <w:rsid w:val="006F26D6"/>
    <w:rsid w:val="00712870"/>
    <w:rsid w:val="00722346"/>
    <w:rsid w:val="00743D85"/>
    <w:rsid w:val="00753CF4"/>
    <w:rsid w:val="007565CC"/>
    <w:rsid w:val="00763B9A"/>
    <w:rsid w:val="007870BC"/>
    <w:rsid w:val="00792173"/>
    <w:rsid w:val="007A6AA8"/>
    <w:rsid w:val="007C379A"/>
    <w:rsid w:val="00807159"/>
    <w:rsid w:val="0081589A"/>
    <w:rsid w:val="008310C9"/>
    <w:rsid w:val="008533B2"/>
    <w:rsid w:val="00853CC5"/>
    <w:rsid w:val="00862EC5"/>
    <w:rsid w:val="00870848"/>
    <w:rsid w:val="00892B11"/>
    <w:rsid w:val="008C0AA7"/>
    <w:rsid w:val="008C7848"/>
    <w:rsid w:val="008E4EED"/>
    <w:rsid w:val="009018DF"/>
    <w:rsid w:val="00906589"/>
    <w:rsid w:val="00906AD6"/>
    <w:rsid w:val="00915A87"/>
    <w:rsid w:val="00917AF2"/>
    <w:rsid w:val="0092418A"/>
    <w:rsid w:val="009326DA"/>
    <w:rsid w:val="00934ED7"/>
    <w:rsid w:val="0094602E"/>
    <w:rsid w:val="009543C3"/>
    <w:rsid w:val="00966E1B"/>
    <w:rsid w:val="00980093"/>
    <w:rsid w:val="009947C0"/>
    <w:rsid w:val="009C3E9D"/>
    <w:rsid w:val="009E3058"/>
    <w:rsid w:val="009F2D2C"/>
    <w:rsid w:val="00A07068"/>
    <w:rsid w:val="00A2418E"/>
    <w:rsid w:val="00A25DEC"/>
    <w:rsid w:val="00A31928"/>
    <w:rsid w:val="00A334D9"/>
    <w:rsid w:val="00A403E8"/>
    <w:rsid w:val="00A53F16"/>
    <w:rsid w:val="00A62A14"/>
    <w:rsid w:val="00A6617B"/>
    <w:rsid w:val="00A71FE5"/>
    <w:rsid w:val="00A971A1"/>
    <w:rsid w:val="00AA3AD8"/>
    <w:rsid w:val="00AA577A"/>
    <w:rsid w:val="00AB0DC8"/>
    <w:rsid w:val="00AC0780"/>
    <w:rsid w:val="00AF1C1F"/>
    <w:rsid w:val="00AF302B"/>
    <w:rsid w:val="00B033C8"/>
    <w:rsid w:val="00B143EC"/>
    <w:rsid w:val="00B33425"/>
    <w:rsid w:val="00B4249D"/>
    <w:rsid w:val="00B44E24"/>
    <w:rsid w:val="00B54ECC"/>
    <w:rsid w:val="00B714F3"/>
    <w:rsid w:val="00B87B6B"/>
    <w:rsid w:val="00B91D0F"/>
    <w:rsid w:val="00B933CA"/>
    <w:rsid w:val="00BB283C"/>
    <w:rsid w:val="00BC5D77"/>
    <w:rsid w:val="00BD04CE"/>
    <w:rsid w:val="00BE08C7"/>
    <w:rsid w:val="00BF0366"/>
    <w:rsid w:val="00BF2C2F"/>
    <w:rsid w:val="00BF487A"/>
    <w:rsid w:val="00C32FAA"/>
    <w:rsid w:val="00C413B9"/>
    <w:rsid w:val="00C46BD9"/>
    <w:rsid w:val="00C51798"/>
    <w:rsid w:val="00C55258"/>
    <w:rsid w:val="00C66DBD"/>
    <w:rsid w:val="00C73560"/>
    <w:rsid w:val="00C76556"/>
    <w:rsid w:val="00CB0F14"/>
    <w:rsid w:val="00CD659B"/>
    <w:rsid w:val="00CE0A43"/>
    <w:rsid w:val="00CE2251"/>
    <w:rsid w:val="00CE5FBC"/>
    <w:rsid w:val="00D46904"/>
    <w:rsid w:val="00D52CBE"/>
    <w:rsid w:val="00D53910"/>
    <w:rsid w:val="00D54BEC"/>
    <w:rsid w:val="00D83556"/>
    <w:rsid w:val="00DD43FD"/>
    <w:rsid w:val="00DE1C6E"/>
    <w:rsid w:val="00DF4176"/>
    <w:rsid w:val="00DF54E7"/>
    <w:rsid w:val="00E028C5"/>
    <w:rsid w:val="00E17240"/>
    <w:rsid w:val="00E74595"/>
    <w:rsid w:val="00E80924"/>
    <w:rsid w:val="00E83573"/>
    <w:rsid w:val="00E949AE"/>
    <w:rsid w:val="00EA7573"/>
    <w:rsid w:val="00EB7C57"/>
    <w:rsid w:val="00ED2695"/>
    <w:rsid w:val="00EE334D"/>
    <w:rsid w:val="00EF3B02"/>
    <w:rsid w:val="00EF6937"/>
    <w:rsid w:val="00EF6FFE"/>
    <w:rsid w:val="00F05CD4"/>
    <w:rsid w:val="00F074C2"/>
    <w:rsid w:val="00F20FA8"/>
    <w:rsid w:val="00F30C9B"/>
    <w:rsid w:val="00F31833"/>
    <w:rsid w:val="00F354B1"/>
    <w:rsid w:val="00F53FD3"/>
    <w:rsid w:val="00F6738F"/>
    <w:rsid w:val="00F76900"/>
    <w:rsid w:val="00F91670"/>
    <w:rsid w:val="00FA5A91"/>
    <w:rsid w:val="00FB0E4E"/>
    <w:rsid w:val="00FC7C72"/>
    <w:rsid w:val="00FD3C61"/>
    <w:rsid w:val="00FE1B81"/>
    <w:rsid w:val="00FE79FE"/>
    <w:rsid w:val="00FF2DC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580B006A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8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808E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808E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808E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808E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808E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808E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08E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808E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808E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8E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3808E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808ED"/>
  </w:style>
  <w:style w:type="paragraph" w:customStyle="1" w:styleId="Headingb">
    <w:name w:val="Heading_b"/>
    <w:basedOn w:val="Heading3"/>
    <w:next w:val="Normal"/>
    <w:link w:val="HeadingbChar"/>
    <w:rsid w:val="003808E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808E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808ED"/>
  </w:style>
  <w:style w:type="paragraph" w:customStyle="1" w:styleId="AnnexNoTitle">
    <w:name w:val="Annex_NoTitle"/>
    <w:basedOn w:val="Heading1"/>
    <w:next w:val="Normalaftertitle"/>
    <w:rsid w:val="003808ED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3808ED"/>
    <w:pPr>
      <w:spacing w:before="320"/>
    </w:pPr>
  </w:style>
  <w:style w:type="paragraph" w:customStyle="1" w:styleId="enumlev2">
    <w:name w:val="enumlev2"/>
    <w:basedOn w:val="enumlev1"/>
    <w:rsid w:val="003808ED"/>
    <w:pPr>
      <w:ind w:left="1191" w:hanging="397"/>
    </w:pPr>
  </w:style>
  <w:style w:type="paragraph" w:customStyle="1" w:styleId="enumlev1">
    <w:name w:val="enumlev1"/>
    <w:basedOn w:val="Normal"/>
    <w:link w:val="enumlev1Char"/>
    <w:rsid w:val="003808ED"/>
    <w:pPr>
      <w:spacing w:before="80"/>
      <w:ind w:left="794" w:hanging="794"/>
    </w:pPr>
  </w:style>
  <w:style w:type="paragraph" w:customStyle="1" w:styleId="enumlev3">
    <w:name w:val="enumlev3"/>
    <w:basedOn w:val="enumlev2"/>
    <w:rsid w:val="003808ED"/>
    <w:pPr>
      <w:ind w:left="1588"/>
    </w:pPr>
  </w:style>
  <w:style w:type="paragraph" w:customStyle="1" w:styleId="Note">
    <w:name w:val="Note"/>
    <w:basedOn w:val="Normal"/>
    <w:rsid w:val="003808E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808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3808ED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808ED"/>
    <w:pPr>
      <w:jc w:val="center"/>
    </w:pPr>
  </w:style>
  <w:style w:type="paragraph" w:customStyle="1" w:styleId="Recdate">
    <w:name w:val="Rec_date"/>
    <w:basedOn w:val="Recref"/>
    <w:next w:val="Normalaftertitle"/>
    <w:rsid w:val="003808ED"/>
    <w:pPr>
      <w:jc w:val="right"/>
    </w:pPr>
  </w:style>
  <w:style w:type="paragraph" w:customStyle="1" w:styleId="HeadingSum">
    <w:name w:val="Heading_Sum"/>
    <w:basedOn w:val="Headingb"/>
    <w:next w:val="Normal"/>
    <w:rsid w:val="003808ED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808ED"/>
  </w:style>
  <w:style w:type="paragraph" w:customStyle="1" w:styleId="Tablefin">
    <w:name w:val="Table_fin"/>
    <w:basedOn w:val="Normal"/>
    <w:next w:val="Normal"/>
    <w:rsid w:val="003808E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808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3808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3808E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808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3808E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808E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808ED"/>
    <w:pPr>
      <w:ind w:left="794"/>
    </w:pPr>
  </w:style>
  <w:style w:type="paragraph" w:customStyle="1" w:styleId="Figurelegend">
    <w:name w:val="Figure_legend"/>
    <w:basedOn w:val="Normal"/>
    <w:rsid w:val="003808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3808E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3808E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808ED"/>
    <w:pPr>
      <w:keepNext w:val="0"/>
      <w:spacing w:before="0" w:after="240"/>
    </w:pPr>
  </w:style>
  <w:style w:type="paragraph" w:customStyle="1" w:styleId="tocpart">
    <w:name w:val="tocpart"/>
    <w:basedOn w:val="Normal"/>
    <w:rsid w:val="003808E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808ED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808ED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808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808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3808E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808ED"/>
    <w:rPr>
      <w:b/>
    </w:rPr>
  </w:style>
  <w:style w:type="paragraph" w:customStyle="1" w:styleId="Chaptitle">
    <w:name w:val="Chap_title"/>
    <w:basedOn w:val="Arttitle"/>
    <w:next w:val="Normalaftertitle"/>
    <w:rsid w:val="003808ED"/>
  </w:style>
  <w:style w:type="character" w:styleId="FootnoteReference">
    <w:name w:val="footnote reference"/>
    <w:basedOn w:val="DefaultParagraphFont"/>
    <w:rsid w:val="003808E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808ED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3808ED"/>
  </w:style>
  <w:style w:type="paragraph" w:styleId="Index2">
    <w:name w:val="index 2"/>
    <w:basedOn w:val="Normal"/>
    <w:next w:val="Normal"/>
    <w:semiHidden/>
    <w:rsid w:val="003808ED"/>
    <w:pPr>
      <w:ind w:left="283"/>
    </w:pPr>
  </w:style>
  <w:style w:type="paragraph" w:styleId="Index3">
    <w:name w:val="index 3"/>
    <w:basedOn w:val="Normal"/>
    <w:next w:val="Normal"/>
    <w:semiHidden/>
    <w:rsid w:val="003808ED"/>
    <w:pPr>
      <w:ind w:left="566"/>
    </w:pPr>
  </w:style>
  <w:style w:type="paragraph" w:styleId="IndexHeading">
    <w:name w:val="index heading"/>
    <w:basedOn w:val="Normal"/>
    <w:next w:val="Index1"/>
    <w:rsid w:val="003808ED"/>
  </w:style>
  <w:style w:type="paragraph" w:customStyle="1" w:styleId="Line">
    <w:name w:val="Line"/>
    <w:basedOn w:val="Normal"/>
    <w:next w:val="Normal"/>
    <w:rsid w:val="003808E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808E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808ED"/>
  </w:style>
  <w:style w:type="paragraph" w:customStyle="1" w:styleId="Partref">
    <w:name w:val="Part_ref"/>
    <w:basedOn w:val="Normal"/>
    <w:next w:val="Normal"/>
    <w:rsid w:val="003808E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808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808ED"/>
  </w:style>
  <w:style w:type="paragraph" w:customStyle="1" w:styleId="QuestionNo">
    <w:name w:val="Question_No"/>
    <w:basedOn w:val="RecNo"/>
    <w:next w:val="Normal"/>
    <w:rsid w:val="003808ED"/>
  </w:style>
  <w:style w:type="paragraph" w:customStyle="1" w:styleId="Questionref">
    <w:name w:val="Question_ref"/>
    <w:basedOn w:val="Recref"/>
    <w:next w:val="Questiondate"/>
    <w:rsid w:val="003808ED"/>
  </w:style>
  <w:style w:type="paragraph" w:customStyle="1" w:styleId="Questiontitle">
    <w:name w:val="Question_title"/>
    <w:basedOn w:val="Normal"/>
    <w:next w:val="Questionref"/>
    <w:rsid w:val="003808ED"/>
  </w:style>
  <w:style w:type="paragraph" w:customStyle="1" w:styleId="Reftext">
    <w:name w:val="Ref_text"/>
    <w:basedOn w:val="Normal"/>
    <w:rsid w:val="003808ED"/>
    <w:pPr>
      <w:ind w:left="794" w:hanging="794"/>
    </w:pPr>
  </w:style>
  <w:style w:type="paragraph" w:customStyle="1" w:styleId="Reftitle">
    <w:name w:val="Ref_title"/>
    <w:basedOn w:val="Normal"/>
    <w:next w:val="Reftext"/>
    <w:rsid w:val="003808E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808ED"/>
  </w:style>
  <w:style w:type="paragraph" w:customStyle="1" w:styleId="RepNo">
    <w:name w:val="Rep_No"/>
    <w:basedOn w:val="RecNo"/>
    <w:next w:val="Reptitle"/>
    <w:rsid w:val="003808ED"/>
  </w:style>
  <w:style w:type="paragraph" w:customStyle="1" w:styleId="Reptitle">
    <w:name w:val="Rep_title"/>
    <w:basedOn w:val="Rectitle"/>
    <w:next w:val="Repref"/>
    <w:rsid w:val="003808ED"/>
  </w:style>
  <w:style w:type="paragraph" w:customStyle="1" w:styleId="Repref">
    <w:name w:val="Rep_ref"/>
    <w:basedOn w:val="Recref"/>
    <w:next w:val="Repdate"/>
    <w:rsid w:val="003808ED"/>
  </w:style>
  <w:style w:type="paragraph" w:customStyle="1" w:styleId="Resdate">
    <w:name w:val="Res_date"/>
    <w:basedOn w:val="Recdate"/>
    <w:next w:val="Normalaftertitle"/>
    <w:rsid w:val="003808ED"/>
  </w:style>
  <w:style w:type="paragraph" w:customStyle="1" w:styleId="ResNo">
    <w:name w:val="Res_No"/>
    <w:basedOn w:val="RecNo"/>
    <w:next w:val="Restitle"/>
    <w:rsid w:val="003808ED"/>
  </w:style>
  <w:style w:type="paragraph" w:customStyle="1" w:styleId="Restitle">
    <w:name w:val="Res_title"/>
    <w:basedOn w:val="Normal"/>
    <w:next w:val="Resref"/>
    <w:rsid w:val="003808ED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808ED"/>
  </w:style>
  <w:style w:type="paragraph" w:customStyle="1" w:styleId="SectionNo">
    <w:name w:val="Section_No"/>
    <w:basedOn w:val="Normal"/>
    <w:next w:val="Normal"/>
    <w:rsid w:val="003808ED"/>
  </w:style>
  <w:style w:type="paragraph" w:customStyle="1" w:styleId="Sectiontitle">
    <w:name w:val="Section_title"/>
    <w:basedOn w:val="Normal"/>
    <w:next w:val="Normalaftertitle"/>
    <w:rsid w:val="003808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808E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3808E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3808E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3808E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3808E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3808ED"/>
  </w:style>
  <w:style w:type="paragraph" w:styleId="TOC6">
    <w:name w:val="toc 6"/>
    <w:basedOn w:val="TOC4"/>
    <w:rsid w:val="003808ED"/>
  </w:style>
  <w:style w:type="paragraph" w:styleId="TOC7">
    <w:name w:val="toc 7"/>
    <w:basedOn w:val="TOC4"/>
    <w:rsid w:val="003808ED"/>
  </w:style>
  <w:style w:type="paragraph" w:styleId="TOC8">
    <w:name w:val="toc 8"/>
    <w:basedOn w:val="TOC4"/>
    <w:rsid w:val="003808ED"/>
  </w:style>
  <w:style w:type="paragraph" w:customStyle="1" w:styleId="Annexref">
    <w:name w:val="Annex_ref"/>
    <w:basedOn w:val="Normal"/>
    <w:next w:val="Normalaftertitle"/>
    <w:rsid w:val="003808E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808ED"/>
  </w:style>
  <w:style w:type="paragraph" w:customStyle="1" w:styleId="Tabletitle">
    <w:name w:val="Table_title"/>
    <w:basedOn w:val="Normal"/>
    <w:next w:val="Tablehead"/>
    <w:link w:val="TabletitleChar"/>
    <w:rsid w:val="003808E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808ED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3808E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808ED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3808ED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7655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7655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7655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7655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7655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7655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7655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C7655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76556"/>
    <w:rPr>
      <w:b/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C76556"/>
    <w:rPr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MS Mincho" w:hAnsi="Times New Roman Bold"/>
      <w:b/>
      <w:sz w:val="28"/>
      <w:lang w:val="en-GB"/>
    </w:rPr>
  </w:style>
  <w:style w:type="character" w:customStyle="1" w:styleId="CallChar">
    <w:name w:val="Call Char"/>
    <w:link w:val="Call"/>
    <w:rsid w:val="00C76556"/>
    <w:rPr>
      <w:i/>
      <w:sz w:val="22"/>
      <w:lang w:val="fr-FR" w:eastAsia="en-US"/>
    </w:rPr>
  </w:style>
  <w:style w:type="character" w:styleId="EndnoteReference">
    <w:name w:val="endnote reference"/>
    <w:basedOn w:val="DefaultParagraphFont"/>
    <w:rsid w:val="00C76556"/>
    <w:rPr>
      <w:vertAlign w:val="superscript"/>
    </w:rPr>
  </w:style>
  <w:style w:type="character" w:customStyle="1" w:styleId="EquationChar">
    <w:name w:val="Equation Char"/>
    <w:link w:val="Equation"/>
    <w:locked/>
    <w:rsid w:val="00C76556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C76556"/>
    <w:rPr>
      <w:lang w:val="fr-FR" w:eastAsia="en-US"/>
    </w:rPr>
  </w:style>
  <w:style w:type="paragraph" w:customStyle="1" w:styleId="Figurewithouttitle">
    <w:name w:val="Figure_without_title"/>
    <w:basedOn w:val="FigureNo"/>
    <w:next w:val="Normal"/>
    <w:rsid w:val="00C76556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MS Mincho"/>
      <w:sz w:val="20"/>
      <w:lang w:val="en-GB"/>
    </w:rPr>
  </w:style>
  <w:style w:type="character" w:customStyle="1" w:styleId="FigureNoChar">
    <w:name w:val="Figure_No Char"/>
    <w:link w:val="FigureNo"/>
    <w:locked/>
    <w:rsid w:val="00C76556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76556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C76556"/>
    <w:pPr>
      <w:overflowPunct/>
      <w:autoSpaceDE/>
      <w:autoSpaceDN/>
      <w:adjustRightInd/>
      <w:spacing w:before="40"/>
      <w:jc w:val="left"/>
      <w:textAlignment w:val="auto"/>
    </w:pPr>
    <w:rPr>
      <w:rFonts w:eastAsia="MS Mincho"/>
      <w:noProof w:val="0"/>
      <w:sz w:val="16"/>
      <w:lang w:val="en-GB"/>
    </w:rPr>
  </w:style>
  <w:style w:type="paragraph" w:customStyle="1" w:styleId="AnnexNo">
    <w:name w:val="Annex_No"/>
    <w:basedOn w:val="Normal"/>
    <w:next w:val="Normal"/>
    <w:rsid w:val="00C7655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C7655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MS Mincho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eastAsia="MS Mincho"/>
      <w:lang w:val="en-GB"/>
    </w:rPr>
  </w:style>
  <w:style w:type="character" w:customStyle="1" w:styleId="RectitleChar">
    <w:name w:val="Rec_title Char"/>
    <w:link w:val="Rectitle"/>
    <w:uiPriority w:val="99"/>
    <w:locked/>
    <w:rsid w:val="00C76556"/>
    <w:rPr>
      <w:b/>
      <w:sz w:val="26"/>
      <w:lang w:val="fr-FR" w:eastAsia="en-US"/>
    </w:rPr>
  </w:style>
  <w:style w:type="paragraph" w:customStyle="1" w:styleId="Source">
    <w:name w:val="Source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MS Mincho"/>
      <w:b/>
      <w:sz w:val="28"/>
      <w:lang w:val="en-GB"/>
    </w:rPr>
  </w:style>
  <w:style w:type="paragraph" w:customStyle="1" w:styleId="SpecialFooter">
    <w:name w:val="Special Footer"/>
    <w:basedOn w:val="Footer"/>
    <w:rsid w:val="00C765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MS Mincho"/>
      <w:noProof w:val="0"/>
      <w:sz w:val="16"/>
      <w:lang w:val="en-GB"/>
    </w:rPr>
  </w:style>
  <w:style w:type="character" w:customStyle="1" w:styleId="TableNoChar">
    <w:name w:val="Table_No Char"/>
    <w:link w:val="TableNo"/>
    <w:locked/>
    <w:rsid w:val="00C76556"/>
    <w:rPr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C76556"/>
    <w:rPr>
      <w:b/>
      <w:sz w:val="22"/>
      <w:lang w:val="fr-FR" w:eastAsia="en-US"/>
    </w:rPr>
  </w:style>
  <w:style w:type="paragraph" w:customStyle="1" w:styleId="Tableref">
    <w:name w:val="Table_ref"/>
    <w:basedOn w:val="Normal"/>
    <w:next w:val="Normal"/>
    <w:rsid w:val="00C7655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MS Mincho"/>
      <w:sz w:val="20"/>
      <w:lang w:val="en-GB"/>
    </w:rPr>
  </w:style>
  <w:style w:type="paragraph" w:customStyle="1" w:styleId="Title1">
    <w:name w:val="Title 1"/>
    <w:basedOn w:val="Source"/>
    <w:next w:val="Normal"/>
    <w:rsid w:val="00C7655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7655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7655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76556"/>
    <w:rPr>
      <w:b/>
    </w:rPr>
  </w:style>
  <w:style w:type="character" w:customStyle="1" w:styleId="Appdef">
    <w:name w:val="App_def"/>
    <w:basedOn w:val="DefaultParagraphFont"/>
    <w:rsid w:val="00C7655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76556"/>
  </w:style>
  <w:style w:type="character" w:customStyle="1" w:styleId="Artdef">
    <w:name w:val="Art_def"/>
    <w:basedOn w:val="DefaultParagraphFont"/>
    <w:rsid w:val="00C7655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76556"/>
  </w:style>
  <w:style w:type="character" w:customStyle="1" w:styleId="Recdef">
    <w:name w:val="Rec_def"/>
    <w:basedOn w:val="DefaultParagraphFont"/>
    <w:rsid w:val="00C76556"/>
    <w:rPr>
      <w:b/>
    </w:rPr>
  </w:style>
  <w:style w:type="character" w:customStyle="1" w:styleId="Resdef">
    <w:name w:val="Res_def"/>
    <w:basedOn w:val="DefaultParagraphFont"/>
    <w:rsid w:val="00C7655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76556"/>
    <w:rPr>
      <w:b/>
      <w:color w:val="auto"/>
      <w:sz w:val="20"/>
    </w:rPr>
  </w:style>
  <w:style w:type="paragraph" w:customStyle="1" w:styleId="Formal">
    <w:name w:val="Formal"/>
    <w:basedOn w:val="ASN1"/>
    <w:rsid w:val="00C76556"/>
    <w:pPr>
      <w:tabs>
        <w:tab w:val="left" w:pos="1871"/>
      </w:tabs>
      <w:jc w:val="left"/>
    </w:pPr>
    <w:rPr>
      <w:rFonts w:ascii="Times New Roman Bold" w:eastAsia="MS Mincho" w:hAnsi="Times New Roman Bold"/>
      <w:b w:val="0"/>
      <w:lang w:val="en-GB"/>
    </w:rPr>
  </w:style>
  <w:style w:type="paragraph" w:customStyle="1" w:styleId="Section1">
    <w:name w:val="Section_1"/>
    <w:basedOn w:val="Normal"/>
    <w:rsid w:val="00C76556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MS Mincho"/>
      <w:b/>
      <w:lang w:val="en-GB"/>
    </w:rPr>
  </w:style>
  <w:style w:type="paragraph" w:customStyle="1" w:styleId="Section2">
    <w:name w:val="Section_2"/>
    <w:basedOn w:val="Section1"/>
    <w:rsid w:val="00C76556"/>
    <w:rPr>
      <w:b w:val="0"/>
      <w:i/>
    </w:rPr>
  </w:style>
  <w:style w:type="character" w:customStyle="1" w:styleId="FiguretitleChar">
    <w:name w:val="Figure_title Char"/>
    <w:link w:val="Figuretitle"/>
    <w:locked/>
    <w:rsid w:val="00C76556"/>
    <w:rPr>
      <w:rFonts w:ascii="Times New Roman Bold" w:hAnsi="Times New Roman Bold"/>
      <w:b/>
      <w:sz w:val="18"/>
      <w:lang w:val="fr-FR" w:eastAsia="en-US"/>
    </w:rPr>
  </w:style>
  <w:style w:type="paragraph" w:customStyle="1" w:styleId="AppendixNo">
    <w:name w:val="Appendix_No"/>
    <w:basedOn w:val="AnnexNo"/>
    <w:next w:val="Annexref"/>
    <w:rsid w:val="00C76556"/>
  </w:style>
  <w:style w:type="paragraph" w:customStyle="1" w:styleId="Appendixtitle">
    <w:name w:val="Appendix_title"/>
    <w:basedOn w:val="Annextitle"/>
    <w:next w:val="Normal"/>
    <w:rsid w:val="00C76556"/>
  </w:style>
  <w:style w:type="paragraph" w:customStyle="1" w:styleId="Border">
    <w:name w:val="Border"/>
    <w:basedOn w:val="Normal"/>
    <w:rsid w:val="00C76556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MS Mincho"/>
      <w:b/>
      <w:noProof/>
      <w:sz w:val="20"/>
      <w:lang w:val="en-GB"/>
    </w:rPr>
  </w:style>
  <w:style w:type="paragraph" w:styleId="Index4">
    <w:name w:val="index 4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MS Mincho"/>
      <w:lang w:val="en-GB"/>
    </w:rPr>
  </w:style>
  <w:style w:type="paragraph" w:styleId="Index5">
    <w:name w:val="index 5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MS Mincho"/>
      <w:lang w:val="en-GB"/>
    </w:rPr>
  </w:style>
  <w:style w:type="paragraph" w:styleId="Index6">
    <w:name w:val="index 6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MS Mincho"/>
      <w:lang w:val="en-GB"/>
    </w:rPr>
  </w:style>
  <w:style w:type="paragraph" w:styleId="Index7">
    <w:name w:val="index 7"/>
    <w:basedOn w:val="Normal"/>
    <w:next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MS Mincho"/>
      <w:lang w:val="en-GB"/>
    </w:rPr>
  </w:style>
  <w:style w:type="character" w:styleId="LineNumber">
    <w:name w:val="line number"/>
    <w:basedOn w:val="DefaultParagraphFont"/>
    <w:rsid w:val="00C76556"/>
  </w:style>
  <w:style w:type="paragraph" w:customStyle="1" w:styleId="Proposal">
    <w:name w:val="Proposal"/>
    <w:basedOn w:val="Normal"/>
    <w:next w:val="Normal"/>
    <w:rsid w:val="00C7655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MS Mincho" w:hAnsi="Times New Roman Bold"/>
      <w:b/>
      <w:lang w:val="en-GB"/>
    </w:rPr>
  </w:style>
  <w:style w:type="paragraph" w:customStyle="1" w:styleId="Reasons">
    <w:name w:val="Reasons"/>
    <w:basedOn w:val="Normal"/>
    <w:qFormat/>
    <w:rsid w:val="00C76556"/>
    <w:pPr>
      <w:tabs>
        <w:tab w:val="clear" w:pos="794"/>
        <w:tab w:val="clear" w:pos="1191"/>
        <w:tab w:val="left" w:pos="1134"/>
      </w:tabs>
      <w:jc w:val="left"/>
    </w:pPr>
    <w:rPr>
      <w:rFonts w:eastAsia="MS Mincho"/>
      <w:lang w:val="en-GB"/>
    </w:rPr>
  </w:style>
  <w:style w:type="paragraph" w:customStyle="1" w:styleId="Section3">
    <w:name w:val="Section_3"/>
    <w:basedOn w:val="Section1"/>
    <w:rsid w:val="00C76556"/>
    <w:rPr>
      <w:b w:val="0"/>
    </w:rPr>
  </w:style>
  <w:style w:type="paragraph" w:customStyle="1" w:styleId="TableTextS5">
    <w:name w:val="Table_TextS5"/>
    <w:basedOn w:val="Normal"/>
    <w:rsid w:val="00C7655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eastAsia="MS Mincho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MS Mincho"/>
      <w:sz w:val="28"/>
      <w:lang w:val="es-ES_tradnl"/>
    </w:rPr>
  </w:style>
  <w:style w:type="paragraph" w:customStyle="1" w:styleId="AppArtNo">
    <w:name w:val="App_Art_No"/>
    <w:basedOn w:val="ArtNo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MS Mincho"/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MS Mincho"/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C76556"/>
  </w:style>
  <w:style w:type="paragraph" w:customStyle="1" w:styleId="Committee">
    <w:name w:val="Committee"/>
    <w:basedOn w:val="Normal"/>
    <w:qFormat/>
    <w:rsid w:val="00C76556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eastAsia="MS Mincho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S Mincho"/>
      <w:lang w:val="en-US"/>
    </w:rPr>
  </w:style>
  <w:style w:type="paragraph" w:customStyle="1" w:styleId="Part1">
    <w:name w:val="Part_1"/>
    <w:basedOn w:val="Section1"/>
    <w:next w:val="Section1"/>
    <w:qFormat/>
    <w:rsid w:val="00C76556"/>
  </w:style>
  <w:style w:type="paragraph" w:customStyle="1" w:styleId="Subsection1">
    <w:name w:val="Subsection_1"/>
    <w:basedOn w:val="Section1"/>
    <w:next w:val="Normalaftertitle0"/>
    <w:qFormat/>
    <w:rsid w:val="00C76556"/>
  </w:style>
  <w:style w:type="paragraph" w:customStyle="1" w:styleId="Volumetitle">
    <w:name w:val="Volume_title"/>
    <w:basedOn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MS Mincho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C76556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rFonts w:eastAsia="MS Mincho"/>
      <w:lang w:val="en-US"/>
    </w:rPr>
  </w:style>
  <w:style w:type="paragraph" w:customStyle="1" w:styleId="Normalsplit">
    <w:name w:val="Normal_split"/>
    <w:basedOn w:val="Normal"/>
    <w:qFormat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S Mincho"/>
      <w:lang w:val="en-GB"/>
    </w:rPr>
  </w:style>
  <w:style w:type="character" w:customStyle="1" w:styleId="Provsplit">
    <w:name w:val="Prov_split"/>
    <w:basedOn w:val="DefaultParagraphFont"/>
    <w:qFormat/>
    <w:rsid w:val="00C76556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C76556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rFonts w:eastAsia="MS Mincho"/>
      <w:b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56"/>
    <w:rPr>
      <w:rFonts w:eastAsiaTheme="minorEastAsia"/>
      <w:sz w:val="18"/>
      <w:szCs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56"/>
    <w:pPr>
      <w:spacing w:before="0"/>
    </w:pPr>
    <w:rPr>
      <w:rFonts w:eastAsiaTheme="minorEastAsia"/>
      <w:sz w:val="18"/>
      <w:szCs w:val="18"/>
    </w:rPr>
  </w:style>
  <w:style w:type="character" w:customStyle="1" w:styleId="BalloonTextChar1">
    <w:name w:val="Balloon Text Char1"/>
    <w:basedOn w:val="DefaultParagraphFont"/>
    <w:semiHidden/>
    <w:rsid w:val="00C76556"/>
    <w:rPr>
      <w:rFonts w:ascii="Segoe UI" w:hAnsi="Segoe UI" w:cs="Segoe UI"/>
      <w:sz w:val="18"/>
      <w:szCs w:val="18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76556"/>
    <w:rPr>
      <w:rFonts w:eastAsiaTheme="minorEastAsia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C7655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Theme="minorEastAsia"/>
      <w:sz w:val="24"/>
      <w:szCs w:val="24"/>
      <w:lang w:val="en-GB"/>
    </w:rPr>
  </w:style>
  <w:style w:type="character" w:customStyle="1" w:styleId="CommentTextChar1">
    <w:name w:val="Comment Text Char1"/>
    <w:basedOn w:val="DefaultParagraphFont"/>
    <w:semiHidden/>
    <w:rsid w:val="00C76556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56"/>
    <w:rPr>
      <w:rFonts w:eastAsiaTheme="minorEastAsia"/>
      <w:b/>
      <w:bCs/>
      <w:sz w:val="24"/>
      <w:szCs w:val="24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b/>
      <w:bCs/>
      <w:lang w:val="fr-FR"/>
    </w:rPr>
  </w:style>
  <w:style w:type="character" w:customStyle="1" w:styleId="CommentSubjectChar1">
    <w:name w:val="Comment Subject Char1"/>
    <w:basedOn w:val="CommentTextChar1"/>
    <w:semiHidden/>
    <w:rsid w:val="00C76556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C76556"/>
    <w:rPr>
      <w:rFonts w:eastAsia="MS Mincho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1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2.emf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emf"/><Relationship Id="rId40" Type="http://schemas.openxmlformats.org/officeDocument/2006/relationships/oleObject" Target="embeddings/oleObject2.bin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oleObject" Target="embeddings/oleObject1.bin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872E-987A-4240-9241-B1A22281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4</TotalTime>
  <Pages>22</Pages>
  <Words>4975</Words>
  <Characters>30873</Characters>
  <Application>Microsoft Office Word</Application>
  <DocSecurity>0</DocSecurity>
  <Lines>25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577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2051-3* - Усовершенствованная звуковая система для производства программ</dc:title>
  <dc:subject>BS Series = Broadcasting service (sound)</dc:subject>
  <dc:creator>ITU Radiocommunication Bureau (BR)</dc:creator>
  <cp:keywords>BS,2051-3*</cp:keywords>
  <dc:description>Berdyeva, 01/05/2023, ITU51013808</dc:description>
  <cp:lastModifiedBy>Berdyeva, Elena</cp:lastModifiedBy>
  <cp:revision>15</cp:revision>
  <cp:lastPrinted>2023-05-02T08:14:00Z</cp:lastPrinted>
  <dcterms:created xsi:type="dcterms:W3CDTF">2023-05-01T14:20:00Z</dcterms:created>
  <dcterms:modified xsi:type="dcterms:W3CDTF">2023-05-02T08:1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1 May 2023</vt:lpwstr>
  </property>
</Properties>
</file>